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73" w:rsidRDefault="001B1173" w:rsidP="001B1173">
      <w:pPr>
        <w:jc w:val="center"/>
        <w:rPr>
          <w:sz w:val="28"/>
        </w:rPr>
      </w:pPr>
    </w:p>
    <w:p w:rsidR="001B1173" w:rsidRDefault="001B1173" w:rsidP="001B1173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B1173" w:rsidRDefault="001B1173" w:rsidP="001B1173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1B1173" w:rsidRDefault="001B1173" w:rsidP="001B1173">
      <w:pPr>
        <w:rPr>
          <w:sz w:val="28"/>
        </w:rPr>
      </w:pPr>
    </w:p>
    <w:p w:rsidR="001B1173" w:rsidRDefault="001B1173" w:rsidP="001B1173">
      <w:pPr>
        <w:pStyle w:val="1"/>
        <w:rPr>
          <w:sz w:val="28"/>
        </w:rPr>
      </w:pPr>
      <w:r>
        <w:rPr>
          <w:sz w:val="28"/>
        </w:rPr>
        <w:t>ДУМА  КАРГАСОКСКОГО РАЙОНА</w:t>
      </w:r>
    </w:p>
    <w:p w:rsidR="001B1173" w:rsidRDefault="001B1173" w:rsidP="001B1173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B1173" w:rsidTr="007B71D9">
        <w:tc>
          <w:tcPr>
            <w:tcW w:w="9571" w:type="dxa"/>
            <w:gridSpan w:val="3"/>
          </w:tcPr>
          <w:p w:rsidR="001B1173" w:rsidRDefault="001B1173" w:rsidP="007B71D9">
            <w:pPr>
              <w:pStyle w:val="5"/>
            </w:pPr>
            <w:r>
              <w:t xml:space="preserve">  РЕШЕНИЕ</w:t>
            </w:r>
          </w:p>
          <w:p w:rsidR="001B1173" w:rsidRDefault="001B1173" w:rsidP="007B71D9"/>
          <w:p w:rsidR="001B1173" w:rsidRDefault="001B1173" w:rsidP="007B71D9">
            <w:pPr>
              <w:jc w:val="center"/>
            </w:pPr>
            <w:r>
              <w:t xml:space="preserve">В редакции решений </w:t>
            </w:r>
          </w:p>
          <w:p w:rsidR="001B1173" w:rsidRDefault="001B1173" w:rsidP="007B71D9">
            <w:pPr>
              <w:jc w:val="center"/>
            </w:pPr>
            <w:r>
              <w:t>от 19.02.2014 № 270</w:t>
            </w:r>
          </w:p>
          <w:p w:rsidR="001B1173" w:rsidRDefault="001B1173" w:rsidP="007B71D9">
            <w:pPr>
              <w:jc w:val="center"/>
            </w:pPr>
            <w:r>
              <w:t>от 23.04.2014 № 287</w:t>
            </w:r>
          </w:p>
          <w:p w:rsidR="001B1173" w:rsidRDefault="001B1173" w:rsidP="007B71D9">
            <w:pPr>
              <w:jc w:val="center"/>
            </w:pPr>
            <w:r>
              <w:t>от 18.06.2014 № 294</w:t>
            </w:r>
          </w:p>
          <w:p w:rsidR="001B1173" w:rsidRDefault="001B1173" w:rsidP="007B71D9">
            <w:pPr>
              <w:jc w:val="center"/>
            </w:pPr>
            <w:r>
              <w:t>от 13.08.2014 № 304</w:t>
            </w:r>
          </w:p>
          <w:p w:rsidR="001B1173" w:rsidRDefault="001B1173" w:rsidP="007B71D9">
            <w:pPr>
              <w:jc w:val="center"/>
            </w:pPr>
            <w:r>
              <w:t>от 29.10.2014 № 318</w:t>
            </w:r>
          </w:p>
          <w:p w:rsidR="001B1173" w:rsidRDefault="001B1173" w:rsidP="007B71D9">
            <w:pPr>
              <w:jc w:val="center"/>
            </w:pPr>
            <w:r>
              <w:t>от 24.12.2014 № 332</w:t>
            </w:r>
          </w:p>
          <w:p w:rsidR="00D31FAD" w:rsidRDefault="00D31FAD" w:rsidP="007B71D9">
            <w:pPr>
              <w:jc w:val="center"/>
            </w:pPr>
            <w:r>
              <w:t>от 15.04.2015 № 354</w:t>
            </w:r>
          </w:p>
          <w:p w:rsidR="003E34D6" w:rsidRPr="007D3C5F" w:rsidRDefault="003E34D6" w:rsidP="007B71D9">
            <w:pPr>
              <w:jc w:val="center"/>
            </w:pPr>
            <w:r>
              <w:t>от 24.12.2015 № 33</w:t>
            </w:r>
          </w:p>
          <w:p w:rsidR="001B1173" w:rsidRDefault="001B1173" w:rsidP="007B71D9"/>
        </w:tc>
      </w:tr>
      <w:tr w:rsidR="001B1173" w:rsidTr="007B71D9">
        <w:tc>
          <w:tcPr>
            <w:tcW w:w="1908" w:type="dxa"/>
          </w:tcPr>
          <w:p w:rsidR="001B1173" w:rsidRDefault="001B1173" w:rsidP="007B71D9">
            <w:pPr>
              <w:rPr>
                <w:sz w:val="28"/>
              </w:rPr>
            </w:pPr>
            <w:r>
              <w:rPr>
                <w:sz w:val="28"/>
              </w:rPr>
              <w:t>18.12.2013г.</w:t>
            </w:r>
          </w:p>
          <w:p w:rsidR="001B1173" w:rsidRDefault="001B1173" w:rsidP="007B71D9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1B1173" w:rsidRDefault="001B1173" w:rsidP="007B71D9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1B1173" w:rsidRDefault="001B1173" w:rsidP="007B71D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243  </w:t>
            </w:r>
          </w:p>
        </w:tc>
      </w:tr>
      <w:tr w:rsidR="001B1173" w:rsidTr="007B71D9">
        <w:tc>
          <w:tcPr>
            <w:tcW w:w="7488" w:type="dxa"/>
            <w:gridSpan w:val="2"/>
          </w:tcPr>
          <w:p w:rsidR="001B1173" w:rsidRDefault="001B1173" w:rsidP="007B71D9">
            <w:pPr>
              <w:rPr>
                <w:sz w:val="28"/>
              </w:rPr>
            </w:pPr>
            <w:r>
              <w:rPr>
                <w:sz w:val="28"/>
              </w:rPr>
              <w:t>с. Каргасок</w:t>
            </w:r>
          </w:p>
        </w:tc>
        <w:tc>
          <w:tcPr>
            <w:tcW w:w="2083" w:type="dxa"/>
          </w:tcPr>
          <w:p w:rsidR="001B1173" w:rsidRDefault="001B1173" w:rsidP="007B71D9">
            <w:pPr>
              <w:rPr>
                <w:sz w:val="28"/>
              </w:rPr>
            </w:pPr>
          </w:p>
        </w:tc>
      </w:tr>
    </w:tbl>
    <w:p w:rsidR="001B1173" w:rsidRDefault="001B1173" w:rsidP="001B1173">
      <w:pPr>
        <w:jc w:val="center"/>
        <w:rPr>
          <w:sz w:val="28"/>
        </w:rPr>
      </w:pPr>
    </w:p>
    <w:tbl>
      <w:tblPr>
        <w:tblW w:w="10188" w:type="dxa"/>
        <w:tblLook w:val="0000"/>
      </w:tblPr>
      <w:tblGrid>
        <w:gridCol w:w="5328"/>
        <w:gridCol w:w="4243"/>
        <w:gridCol w:w="617"/>
      </w:tblGrid>
      <w:tr w:rsidR="001B1173" w:rsidTr="007B71D9">
        <w:trPr>
          <w:trHeight w:val="872"/>
        </w:trPr>
        <w:tc>
          <w:tcPr>
            <w:tcW w:w="5328" w:type="dxa"/>
            <w:vAlign w:val="center"/>
          </w:tcPr>
          <w:p w:rsidR="001B1173" w:rsidRDefault="001B1173" w:rsidP="007B71D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бюджете муниципального образования «Каргасокский район»  на  2014 год  и на плановый период 2015 и 2016 годов.</w:t>
            </w:r>
          </w:p>
        </w:tc>
        <w:tc>
          <w:tcPr>
            <w:tcW w:w="4860" w:type="dxa"/>
            <w:gridSpan w:val="2"/>
          </w:tcPr>
          <w:p w:rsidR="001B1173" w:rsidRDefault="001B1173" w:rsidP="007B71D9">
            <w:pPr>
              <w:rPr>
                <w:sz w:val="28"/>
                <w:szCs w:val="28"/>
              </w:rPr>
            </w:pPr>
          </w:p>
          <w:p w:rsidR="001B1173" w:rsidRDefault="001B1173" w:rsidP="007B71D9">
            <w:pPr>
              <w:rPr>
                <w:sz w:val="28"/>
                <w:szCs w:val="28"/>
              </w:rPr>
            </w:pPr>
          </w:p>
        </w:tc>
      </w:tr>
      <w:tr w:rsidR="001B1173" w:rsidTr="007B71D9">
        <w:trPr>
          <w:gridAfter w:val="1"/>
          <w:wAfter w:w="617" w:type="dxa"/>
          <w:trHeight w:val="1127"/>
        </w:trPr>
        <w:tc>
          <w:tcPr>
            <w:tcW w:w="9571" w:type="dxa"/>
            <w:gridSpan w:val="2"/>
            <w:vAlign w:val="center"/>
          </w:tcPr>
          <w:p w:rsidR="001B1173" w:rsidRDefault="001B1173" w:rsidP="007B71D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Заслушав проект бюджета муниципального образования  «Каргасокский  район» на 2014 год и на плановый период 2015 и 2016 годов, представленный Администрацией Каргасокского  района,</w:t>
            </w:r>
          </w:p>
        </w:tc>
      </w:tr>
    </w:tbl>
    <w:p w:rsidR="001B1173" w:rsidRDefault="001B1173" w:rsidP="001B1173">
      <w:pPr>
        <w:rPr>
          <w:sz w:val="28"/>
          <w:szCs w:val="28"/>
        </w:rPr>
      </w:pPr>
    </w:p>
    <w:p w:rsidR="001B1173" w:rsidRDefault="001B1173" w:rsidP="001B1173">
      <w:pPr>
        <w:rPr>
          <w:sz w:val="28"/>
          <w:szCs w:val="28"/>
        </w:rPr>
      </w:pPr>
      <w:r>
        <w:rPr>
          <w:sz w:val="28"/>
          <w:szCs w:val="28"/>
        </w:rPr>
        <w:t>Дума Каргасокского района  РЕШИЛА:</w:t>
      </w:r>
    </w:p>
    <w:tbl>
      <w:tblPr>
        <w:tblW w:w="10008" w:type="dxa"/>
        <w:tblLook w:val="0000"/>
      </w:tblPr>
      <w:tblGrid>
        <w:gridCol w:w="3708"/>
        <w:gridCol w:w="2672"/>
        <w:gridCol w:w="3191"/>
        <w:gridCol w:w="437"/>
      </w:tblGrid>
      <w:tr w:rsidR="001B1173" w:rsidTr="007B71D9">
        <w:tc>
          <w:tcPr>
            <w:tcW w:w="10008" w:type="dxa"/>
            <w:gridSpan w:val="4"/>
          </w:tcPr>
          <w:p w:rsidR="001B1173" w:rsidRDefault="001B1173" w:rsidP="007B71D9">
            <w:pPr>
              <w:spacing w:line="360" w:lineRule="auto"/>
              <w:jc w:val="both"/>
              <w:rPr>
                <w:b/>
                <w:bCs/>
                <w:sz w:val="26"/>
              </w:rPr>
            </w:pPr>
          </w:p>
          <w:p w:rsidR="001B1173" w:rsidRPr="00EE6E83" w:rsidRDefault="001B1173" w:rsidP="007B71D9">
            <w:pPr>
              <w:spacing w:line="360" w:lineRule="auto"/>
              <w:jc w:val="both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татья 1</w:t>
            </w:r>
            <w:bookmarkStart w:id="0" w:name="Par22"/>
            <w:bookmarkEnd w:id="0"/>
            <w:r>
              <w:rPr>
                <w:b/>
                <w:bCs/>
                <w:sz w:val="26"/>
              </w:rPr>
              <w:t>.</w:t>
            </w:r>
          </w:p>
          <w:p w:rsidR="001B1173" w:rsidRPr="00210B1B" w:rsidRDefault="001B1173" w:rsidP="007B71D9">
            <w:pPr>
              <w:jc w:val="both"/>
            </w:pPr>
            <w:r w:rsidRPr="00FC123B">
              <w:rPr>
                <w:sz w:val="26"/>
                <w:szCs w:val="26"/>
              </w:rPr>
              <w:t xml:space="preserve">1. Утвердить </w:t>
            </w:r>
            <w:r>
              <w:rPr>
                <w:sz w:val="26"/>
                <w:szCs w:val="26"/>
              </w:rPr>
              <w:t xml:space="preserve"> </w:t>
            </w:r>
            <w:r w:rsidRPr="00FC123B">
              <w:rPr>
                <w:sz w:val="26"/>
                <w:szCs w:val="26"/>
              </w:rPr>
              <w:t>основные характеристики районного бюджета на 2014 год:</w:t>
            </w:r>
            <w:r w:rsidRPr="00210B1B">
              <w:t xml:space="preserve"> </w:t>
            </w:r>
            <w:r>
              <w:t xml:space="preserve">.    </w:t>
            </w:r>
          </w:p>
          <w:p w:rsidR="001B1173" w:rsidRPr="003C2D03" w:rsidRDefault="001B1173" w:rsidP="007B71D9">
            <w:pPr>
              <w:ind w:left="60"/>
              <w:jc w:val="both"/>
              <w:rPr>
                <w:sz w:val="26"/>
                <w:szCs w:val="26"/>
              </w:rPr>
            </w:pPr>
            <w:r w:rsidRPr="003C2D03">
              <w:rPr>
                <w:sz w:val="26"/>
                <w:szCs w:val="26"/>
              </w:rPr>
              <w:t xml:space="preserve">1) общий объем доходов районного бюджета в сумме 1 127 352 819,67руб, в том числе налоговые и неналоговые доходы в сумме 449 788 900 руб.; </w:t>
            </w:r>
          </w:p>
          <w:p w:rsidR="001B1173" w:rsidRPr="003C2D03" w:rsidRDefault="001B1173" w:rsidP="007B71D9">
            <w:pPr>
              <w:ind w:left="60"/>
              <w:jc w:val="both"/>
              <w:rPr>
                <w:sz w:val="26"/>
                <w:szCs w:val="26"/>
              </w:rPr>
            </w:pPr>
            <w:r w:rsidRPr="003C2D03">
              <w:rPr>
                <w:sz w:val="26"/>
                <w:szCs w:val="26"/>
              </w:rPr>
              <w:t xml:space="preserve">2)  общий объем расходов районного бюджета в сумме 1 334 628 844,37руб.; </w:t>
            </w:r>
          </w:p>
          <w:p w:rsidR="001B1173" w:rsidRDefault="001B1173" w:rsidP="007B71D9">
            <w:pPr>
              <w:ind w:left="60"/>
              <w:jc w:val="both"/>
              <w:rPr>
                <w:sz w:val="26"/>
                <w:szCs w:val="26"/>
              </w:rPr>
            </w:pPr>
            <w:r w:rsidRPr="003C2D03">
              <w:rPr>
                <w:sz w:val="26"/>
                <w:szCs w:val="26"/>
              </w:rPr>
              <w:t>3) размер дефицита районного бюджета в сумме  207 276 024,70 руб.».</w:t>
            </w:r>
          </w:p>
          <w:p w:rsidR="001B1173" w:rsidRPr="00FC123B" w:rsidRDefault="001B1173" w:rsidP="007B71D9">
            <w:pPr>
              <w:ind w:left="60"/>
              <w:jc w:val="both"/>
              <w:rPr>
                <w:sz w:val="26"/>
                <w:szCs w:val="26"/>
              </w:rPr>
            </w:pP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FC123B">
              <w:rPr>
                <w:sz w:val="26"/>
                <w:szCs w:val="26"/>
              </w:rPr>
              <w:t>2. Утвердить основные характеристики районного бюджета на 2015 год и на 2016 год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) прогнозируемый общий объем доходов районного бюджета на 2015 год в сумме 1</w:t>
            </w:r>
            <w:r>
              <w:rPr>
                <w:sz w:val="26"/>
                <w:szCs w:val="26"/>
              </w:rPr>
              <w:t> </w:t>
            </w:r>
            <w:r w:rsidRPr="00480B0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9 307,2</w:t>
            </w:r>
            <w:r w:rsidRPr="00480B0F">
              <w:rPr>
                <w:sz w:val="26"/>
                <w:szCs w:val="26"/>
              </w:rPr>
              <w:t xml:space="preserve">  тыс. рублей, в том числе налоговые и неналоговые доходы в сумме </w:t>
            </w:r>
            <w:r>
              <w:rPr>
                <w:sz w:val="26"/>
                <w:szCs w:val="26"/>
              </w:rPr>
              <w:t>451 081,5</w:t>
            </w:r>
            <w:r w:rsidRPr="00480B0F">
              <w:rPr>
                <w:sz w:val="26"/>
                <w:szCs w:val="26"/>
              </w:rPr>
              <w:t xml:space="preserve"> тыс. рублей, безвозмездные поступления в сумме </w:t>
            </w:r>
            <w:r>
              <w:rPr>
                <w:sz w:val="26"/>
                <w:szCs w:val="26"/>
              </w:rPr>
              <w:t>768 225,7</w:t>
            </w:r>
            <w:r w:rsidRPr="00480B0F">
              <w:rPr>
                <w:sz w:val="26"/>
                <w:szCs w:val="26"/>
              </w:rPr>
              <w:t xml:space="preserve"> тыс. рублей и на 2016 год в сумме </w:t>
            </w:r>
            <w:r>
              <w:rPr>
                <w:sz w:val="26"/>
                <w:szCs w:val="26"/>
              </w:rPr>
              <w:t>1 319 796</w:t>
            </w:r>
            <w:r w:rsidRPr="00480B0F">
              <w:rPr>
                <w:sz w:val="26"/>
                <w:szCs w:val="26"/>
              </w:rPr>
              <w:t xml:space="preserve"> тыс. рублей, в том числе налоговые и неналоговые доходы в сумме </w:t>
            </w:r>
            <w:r>
              <w:rPr>
                <w:sz w:val="26"/>
                <w:szCs w:val="26"/>
              </w:rPr>
              <w:t>533 510,1</w:t>
            </w:r>
            <w:r w:rsidRPr="00480B0F">
              <w:rPr>
                <w:sz w:val="26"/>
                <w:szCs w:val="26"/>
              </w:rPr>
              <w:t xml:space="preserve"> тыс. рублей, безвозмездные поступления в сумме  </w:t>
            </w:r>
            <w:r>
              <w:rPr>
                <w:sz w:val="26"/>
                <w:szCs w:val="26"/>
              </w:rPr>
              <w:t>786 285,9</w:t>
            </w:r>
            <w:r w:rsidRPr="00480B0F">
              <w:rPr>
                <w:sz w:val="26"/>
                <w:szCs w:val="26"/>
              </w:rPr>
              <w:t xml:space="preserve"> тыс. рублей;</w:t>
            </w:r>
          </w:p>
          <w:p w:rsidR="001B1173" w:rsidRPr="00FC123B" w:rsidRDefault="001B1173" w:rsidP="007B71D9">
            <w:pPr>
              <w:spacing w:line="360" w:lineRule="auto"/>
              <w:ind w:firstLine="561"/>
              <w:jc w:val="both"/>
              <w:rPr>
                <w:color w:val="FF0000"/>
                <w:sz w:val="26"/>
                <w:szCs w:val="26"/>
              </w:rPr>
            </w:pPr>
            <w:r w:rsidRPr="00FC123B">
              <w:rPr>
                <w:sz w:val="26"/>
                <w:szCs w:val="26"/>
              </w:rPr>
              <w:lastRenderedPageBreak/>
              <w:t xml:space="preserve">2) общий объем расходов районного бюджета на 2015 год в сумме </w:t>
            </w:r>
            <w:r>
              <w:rPr>
                <w:sz w:val="26"/>
                <w:szCs w:val="26"/>
              </w:rPr>
              <w:t>1 218 156,5</w:t>
            </w:r>
            <w:r w:rsidRPr="00FC123B">
              <w:rPr>
                <w:sz w:val="26"/>
                <w:szCs w:val="26"/>
              </w:rPr>
              <w:t xml:space="preserve"> тыс. рублей, в том числе условно утвержденные расходы в </w:t>
            </w:r>
            <w:r w:rsidRPr="00134121">
              <w:rPr>
                <w:sz w:val="26"/>
                <w:szCs w:val="26"/>
              </w:rPr>
              <w:t xml:space="preserve">сумме  14 </w:t>
            </w:r>
            <w:r>
              <w:rPr>
                <w:sz w:val="26"/>
                <w:szCs w:val="26"/>
              </w:rPr>
              <w:t>1</w:t>
            </w:r>
            <w:r w:rsidRPr="00134121">
              <w:rPr>
                <w:sz w:val="26"/>
                <w:szCs w:val="26"/>
              </w:rPr>
              <w:t>00тыс. рублей</w:t>
            </w:r>
            <w:r w:rsidRPr="00FC123B">
              <w:rPr>
                <w:sz w:val="26"/>
                <w:szCs w:val="26"/>
              </w:rPr>
              <w:t xml:space="preserve">, и на 2016 год в </w:t>
            </w:r>
            <w:r w:rsidRPr="00C92E15">
              <w:rPr>
                <w:sz w:val="26"/>
                <w:szCs w:val="26"/>
              </w:rPr>
              <w:t xml:space="preserve">сумме </w:t>
            </w:r>
            <w:r>
              <w:rPr>
                <w:sz w:val="26"/>
                <w:szCs w:val="26"/>
              </w:rPr>
              <w:t>1 319 976,6</w:t>
            </w:r>
            <w:r w:rsidRPr="00C92E15">
              <w:rPr>
                <w:sz w:val="26"/>
                <w:szCs w:val="26"/>
              </w:rPr>
              <w:t xml:space="preserve"> тыс</w:t>
            </w:r>
            <w:r w:rsidRPr="00FC123B">
              <w:rPr>
                <w:sz w:val="26"/>
                <w:szCs w:val="26"/>
              </w:rPr>
              <w:t xml:space="preserve">. рублей, в том числе условно утвержденные расходы в сумме </w:t>
            </w:r>
            <w:r>
              <w:rPr>
                <w:sz w:val="26"/>
                <w:szCs w:val="26"/>
              </w:rPr>
              <w:t>32 335</w:t>
            </w:r>
            <w:r w:rsidRPr="00FC123B">
              <w:rPr>
                <w:sz w:val="26"/>
                <w:szCs w:val="26"/>
              </w:rPr>
              <w:t xml:space="preserve"> </w:t>
            </w:r>
            <w:r w:rsidRPr="00134121">
              <w:rPr>
                <w:sz w:val="26"/>
                <w:szCs w:val="26"/>
              </w:rPr>
              <w:t>тыс. рублей</w:t>
            </w:r>
            <w:r w:rsidRPr="00FC123B">
              <w:rPr>
                <w:sz w:val="26"/>
                <w:szCs w:val="26"/>
              </w:rPr>
              <w:t>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FC123B">
              <w:rPr>
                <w:sz w:val="26"/>
                <w:szCs w:val="26"/>
              </w:rPr>
              <w:t xml:space="preserve">3) прогнозируемый профицит районного бюджета на 2015 год в сумме </w:t>
            </w:r>
            <w:r>
              <w:rPr>
                <w:sz w:val="26"/>
                <w:szCs w:val="26"/>
              </w:rPr>
              <w:t>1 150,7</w:t>
            </w:r>
            <w:r w:rsidRPr="00FC123B">
              <w:rPr>
                <w:sz w:val="26"/>
                <w:szCs w:val="26"/>
              </w:rPr>
              <w:t xml:space="preserve">тыс. рублей и на 2016 год в сумме </w:t>
            </w:r>
            <w:r>
              <w:rPr>
                <w:sz w:val="26"/>
                <w:szCs w:val="26"/>
              </w:rPr>
              <w:t>180,6</w:t>
            </w:r>
            <w:r w:rsidRPr="00FC123B">
              <w:rPr>
                <w:sz w:val="26"/>
                <w:szCs w:val="26"/>
              </w:rPr>
              <w:t xml:space="preserve"> тыс. рублей.</w:t>
            </w:r>
          </w:p>
          <w:p w:rsidR="001B1173" w:rsidRDefault="001B1173" w:rsidP="007B71D9">
            <w:pPr>
              <w:spacing w:line="360" w:lineRule="auto"/>
              <w:jc w:val="both"/>
              <w:rPr>
                <w:b/>
                <w:sz w:val="26"/>
              </w:rPr>
            </w:pPr>
            <w:r w:rsidRPr="00FC123B">
              <w:rPr>
                <w:b/>
                <w:sz w:val="26"/>
              </w:rPr>
              <w:t>Статья 2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становить, что часть прибыли муниципальных унитарных предприятий муниципального образования «Каргасокский район», остающаяся после уплаты налогов и иных обязательных платежей, подлежит зачислению в районный бюджет в размере 10 процентов.</w:t>
            </w:r>
          </w:p>
          <w:p w:rsidR="007B71D9" w:rsidRPr="007B71D9" w:rsidRDefault="001B1173" w:rsidP="007B71D9">
            <w:pPr>
              <w:spacing w:line="360" w:lineRule="auto"/>
              <w:ind w:firstLine="56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татья 2а</w:t>
            </w:r>
          </w:p>
          <w:p w:rsidR="007B71D9" w:rsidRPr="007B71D9" w:rsidRDefault="007B71D9" w:rsidP="007B71D9">
            <w:pPr>
              <w:ind w:firstLine="561"/>
              <w:jc w:val="both"/>
              <w:rPr>
                <w:sz w:val="26"/>
                <w:szCs w:val="26"/>
              </w:rPr>
            </w:pPr>
            <w:r w:rsidRPr="007B71D9">
              <w:rPr>
                <w:sz w:val="26"/>
                <w:szCs w:val="26"/>
              </w:rPr>
              <w:t xml:space="preserve">В целях обеспечения жизнедеятельности населения Каргасокского района, </w:t>
            </w:r>
            <w:r w:rsidRPr="007B71D9">
              <w:rPr>
                <w:rFonts w:eastAsiaTheme="minorHAnsi"/>
                <w:sz w:val="26"/>
                <w:szCs w:val="26"/>
                <w:lang w:eastAsia="en-US"/>
              </w:rPr>
              <w:t>поддержки субъектов малого и среднего предпринимательства,</w:t>
            </w:r>
            <w:r w:rsidRPr="007B71D9">
              <w:rPr>
                <w:sz w:val="26"/>
                <w:szCs w:val="26"/>
              </w:rPr>
              <w:t xml:space="preserve"> на основании пунктов 1 и 13 части 1 статьи 19, части 3 статьи 19 Федерального закона от 26.07.2006г. №135-ФЗ «О защите конкуренции» предоставить муниципальные преференции в виде предоставления в безвозмездное срочное пользование и аренду муниципального имущества в соответствии с приложением №20 к настоящему решению.</w:t>
            </w:r>
          </w:p>
          <w:p w:rsidR="007B71D9" w:rsidRDefault="007B71D9" w:rsidP="007B71D9">
            <w:pPr>
              <w:spacing w:line="360" w:lineRule="auto"/>
              <w:ind w:firstLine="561"/>
              <w:jc w:val="both"/>
              <w:rPr>
                <w:b/>
                <w:sz w:val="26"/>
                <w:szCs w:val="26"/>
              </w:rPr>
            </w:pP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3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становить, что остатки средств районного бюджета на начало текущего финансового года, за исключением остатков  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бюджета, и на увеличение бюджетных ассигнований на оплату:</w:t>
            </w:r>
          </w:p>
          <w:p w:rsidR="001B1173" w:rsidRPr="0023088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23088F">
              <w:rPr>
                <w:sz w:val="26"/>
                <w:szCs w:val="26"/>
              </w:rPr>
              <w:t xml:space="preserve">заключенных от имени муниципального образования «Каргасокский район» муниципальных контрактов на поставку товаров, выполнение работ, оказание услуг;  </w:t>
            </w:r>
          </w:p>
          <w:p w:rsidR="001B1173" w:rsidRPr="0023088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23088F">
              <w:rPr>
                <w:sz w:val="26"/>
                <w:szCs w:val="26"/>
              </w:rPr>
              <w:t>заключенных от имени муниципального образования «Каргасокский район»  муниципальных контрактов на выполнение работ по проведению ремонта объектов недвижимого имущества и на приобретение основных средств;</w:t>
            </w:r>
          </w:p>
          <w:p w:rsidR="001B1173" w:rsidRPr="0023088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23088F">
              <w:rPr>
                <w:sz w:val="26"/>
                <w:szCs w:val="26"/>
              </w:rPr>
      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23088F">
              <w:rPr>
                <w:b/>
                <w:sz w:val="26"/>
                <w:szCs w:val="26"/>
              </w:rPr>
              <w:t>Статья 4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lastRenderedPageBreak/>
              <w:t>Утвердить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1) перечень главных администраторов доходов районного бюджета - территориальных органов федеральных органов исполнительной власти и органов государственной власти Томской области и закрепляемые за ними виды доходов согласно </w:t>
            </w:r>
            <w:r w:rsidRPr="0046320B">
              <w:rPr>
                <w:b/>
                <w:sz w:val="26"/>
                <w:szCs w:val="26"/>
              </w:rPr>
              <w:t>приложению 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2) </w:t>
            </w:r>
            <w:hyperlink r:id="rId8" w:history="1">
              <w:r w:rsidRPr="00480B0F">
                <w:rPr>
                  <w:sz w:val="26"/>
                  <w:szCs w:val="26"/>
                </w:rPr>
                <w:t>перечень</w:t>
              </w:r>
            </w:hyperlink>
            <w:r w:rsidRPr="00480B0F">
              <w:rPr>
                <w:sz w:val="26"/>
                <w:szCs w:val="26"/>
              </w:rPr>
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Каргасокский район» и закрепляемые за ними виды доходов согласно </w:t>
            </w:r>
            <w:r w:rsidRPr="0046320B">
              <w:rPr>
                <w:b/>
                <w:sz w:val="26"/>
                <w:szCs w:val="26"/>
              </w:rPr>
              <w:t>приложению 2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3) глав</w:t>
            </w:r>
            <w:r>
              <w:rPr>
                <w:sz w:val="26"/>
                <w:szCs w:val="26"/>
              </w:rPr>
              <w:t>ным администратором по источникам</w:t>
            </w:r>
            <w:r w:rsidRPr="00480B0F">
              <w:rPr>
                <w:sz w:val="26"/>
                <w:szCs w:val="26"/>
              </w:rPr>
              <w:t xml:space="preserve"> доходов бюджетов  сельских поселений Каргасокского района</w:t>
            </w:r>
            <w:r>
              <w:rPr>
                <w:sz w:val="26"/>
                <w:szCs w:val="26"/>
              </w:rPr>
              <w:t>: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480B0F">
              <w:rPr>
                <w:sz w:val="26"/>
                <w:szCs w:val="26"/>
              </w:rPr>
              <w:t xml:space="preserve"> «Дотации на выравнивание бюджетной обеспеченности сельских поселений»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«Дотации на поддержку мер по обеспечению сбалансированности бюджетов сельских поселений»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муниципальное казенное учреждение Управление финансов Администрации Каргасокского района (далее – Управление финансов</w:t>
            </w:r>
            <w:r>
              <w:rPr>
                <w:sz w:val="26"/>
                <w:szCs w:val="26"/>
              </w:rPr>
              <w:t xml:space="preserve"> АКР</w:t>
            </w:r>
            <w:r w:rsidRPr="00480B0F">
              <w:rPr>
                <w:sz w:val="26"/>
                <w:szCs w:val="26"/>
              </w:rPr>
              <w:t>)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4) главным администратором источников финансирования дефицита районного бюджета - Управление финансов АКР и закрепить за ним виды источников финансирования дефицита бюджета согласно </w:t>
            </w:r>
            <w:r w:rsidRPr="0046320B">
              <w:rPr>
                <w:b/>
                <w:sz w:val="26"/>
                <w:szCs w:val="26"/>
              </w:rPr>
              <w:t>приложению 3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5) </w:t>
            </w:r>
            <w:hyperlink r:id="rId9" w:history="1">
              <w:r w:rsidRPr="00480B0F">
                <w:rPr>
                  <w:sz w:val="26"/>
                  <w:szCs w:val="26"/>
                </w:rPr>
                <w:t>перечень</w:t>
              </w:r>
            </w:hyperlink>
            <w:r w:rsidRPr="00480B0F">
              <w:rPr>
                <w:sz w:val="26"/>
                <w:szCs w:val="26"/>
              </w:rPr>
              <w:t xml:space="preserve"> главных распорядителей средств районного бюджета согласно </w:t>
            </w:r>
            <w:r w:rsidRPr="0046320B">
              <w:rPr>
                <w:b/>
                <w:sz w:val="26"/>
                <w:szCs w:val="26"/>
              </w:rPr>
              <w:t>приложению 4</w:t>
            </w:r>
            <w:r w:rsidRPr="00480B0F">
              <w:rPr>
                <w:sz w:val="26"/>
                <w:szCs w:val="26"/>
              </w:rPr>
              <w:t xml:space="preserve"> к настоящему Решению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5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. Утвердить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в пределах прогнозируемого общего объема доходов, установленного </w:t>
            </w:r>
            <w:hyperlink w:anchor="Par22" w:history="1">
              <w:r w:rsidRPr="00480B0F">
                <w:rPr>
                  <w:sz w:val="26"/>
                  <w:szCs w:val="26"/>
                </w:rPr>
                <w:t>статьей 1</w:t>
              </w:r>
            </w:hyperlink>
            <w:r w:rsidRPr="00480B0F">
              <w:rPr>
                <w:sz w:val="26"/>
                <w:szCs w:val="26"/>
              </w:rPr>
              <w:t xml:space="preserve"> настоящего Решения, поступление доходов по основным источникам на 2014 год согласно </w:t>
            </w:r>
            <w:r w:rsidRPr="0046320B">
              <w:rPr>
                <w:b/>
                <w:sz w:val="26"/>
                <w:szCs w:val="26"/>
              </w:rPr>
              <w:t>приложению 5</w:t>
            </w:r>
            <w:r w:rsidRPr="00480B0F">
              <w:rPr>
                <w:sz w:val="26"/>
                <w:szCs w:val="26"/>
              </w:rPr>
              <w:t xml:space="preserve"> и на плановый период 2015 и 2016 годов согласно </w:t>
            </w:r>
            <w:r w:rsidRPr="0046320B">
              <w:rPr>
                <w:b/>
                <w:sz w:val="26"/>
                <w:szCs w:val="26"/>
              </w:rPr>
              <w:t>приложению 5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распределение бюджетных ассигнований по разделам и подразделам  классификации расходов на 2014 год согласно </w:t>
            </w:r>
            <w:r w:rsidRPr="0046320B">
              <w:rPr>
                <w:b/>
                <w:sz w:val="26"/>
                <w:szCs w:val="26"/>
              </w:rPr>
              <w:t>приложению 6</w:t>
            </w:r>
            <w:r w:rsidRPr="00480B0F">
              <w:rPr>
                <w:sz w:val="26"/>
                <w:szCs w:val="26"/>
              </w:rPr>
              <w:t xml:space="preserve"> и на плановый период 2015 и 2016 годов согласно </w:t>
            </w:r>
            <w:r w:rsidRPr="0046320B">
              <w:rPr>
                <w:b/>
                <w:sz w:val="26"/>
                <w:szCs w:val="26"/>
              </w:rPr>
              <w:t>приложению 6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распределение бюджетных ассигнований по разделам, подразделам, целевым статьям, группам видов расходов на 2014 год согласно </w:t>
            </w:r>
            <w:r w:rsidRPr="0046320B">
              <w:rPr>
                <w:b/>
                <w:sz w:val="26"/>
                <w:szCs w:val="26"/>
              </w:rPr>
              <w:t>приложению 7</w:t>
            </w:r>
            <w:r w:rsidRPr="00480B0F">
              <w:rPr>
                <w:sz w:val="26"/>
                <w:szCs w:val="26"/>
              </w:rPr>
              <w:t xml:space="preserve"> и на плановый период 2015 и 2016 годов согласно </w:t>
            </w:r>
            <w:r w:rsidRPr="0046320B">
              <w:rPr>
                <w:b/>
                <w:sz w:val="26"/>
                <w:szCs w:val="26"/>
              </w:rPr>
              <w:t>приложению 7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ведомственную структуру расходов районного бюджета на 2014 год согласно </w:t>
            </w:r>
            <w:r w:rsidRPr="0046320B">
              <w:rPr>
                <w:b/>
                <w:sz w:val="26"/>
                <w:szCs w:val="26"/>
              </w:rPr>
              <w:lastRenderedPageBreak/>
              <w:t>приложению 8</w:t>
            </w:r>
            <w:r w:rsidRPr="00480B0F">
              <w:rPr>
                <w:sz w:val="26"/>
                <w:szCs w:val="26"/>
              </w:rPr>
              <w:t xml:space="preserve"> к настоящему Решению и на плановый период 2015 и 2016 годов согласно </w:t>
            </w:r>
            <w:hyperlink r:id="rId10" w:history="1">
              <w:r w:rsidRPr="0046320B">
                <w:rPr>
                  <w:b/>
                  <w:sz w:val="26"/>
                  <w:szCs w:val="26"/>
                </w:rPr>
                <w:t>приложению 8.1</w:t>
              </w:r>
            </w:hyperlink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объем межбюджетных трансфертов бюджету муниципального образования «Каргасокский район» из областного бюджета на 2014 год согласно </w:t>
            </w:r>
            <w:r w:rsidRPr="0046320B">
              <w:rPr>
                <w:b/>
                <w:sz w:val="26"/>
                <w:szCs w:val="26"/>
              </w:rPr>
              <w:t>приложению 9</w:t>
            </w:r>
            <w:r w:rsidRPr="00480B0F">
              <w:rPr>
                <w:sz w:val="26"/>
                <w:szCs w:val="26"/>
              </w:rPr>
              <w:t xml:space="preserve"> и на плановый период 2015 и 2016 годов  согласно </w:t>
            </w:r>
            <w:r w:rsidRPr="0046320B">
              <w:rPr>
                <w:b/>
                <w:sz w:val="26"/>
                <w:szCs w:val="26"/>
              </w:rPr>
              <w:t>приложению 9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источники финансирования дефицита районного бюджета на 2014 год согласно </w:t>
            </w:r>
            <w:r w:rsidRPr="0046320B">
              <w:rPr>
                <w:b/>
                <w:sz w:val="26"/>
                <w:szCs w:val="26"/>
              </w:rPr>
              <w:t>приложению 10</w:t>
            </w:r>
            <w:r w:rsidRPr="00480B0F">
              <w:rPr>
                <w:sz w:val="26"/>
                <w:szCs w:val="26"/>
              </w:rPr>
              <w:t xml:space="preserve"> и на плановый период 2015 и 2016 годов  согласно </w:t>
            </w:r>
            <w:r w:rsidRPr="0046320B">
              <w:rPr>
                <w:b/>
                <w:sz w:val="26"/>
                <w:szCs w:val="26"/>
              </w:rPr>
              <w:t>приложению 10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еречень объектов капитального ремонта и капитального строительства муниципальной собственности муниципального образования «Каргасокский район» на 2014 год согласно </w:t>
            </w:r>
            <w:r w:rsidRPr="0046320B">
              <w:rPr>
                <w:b/>
                <w:sz w:val="26"/>
                <w:szCs w:val="26"/>
              </w:rPr>
              <w:t>приложению 11</w:t>
            </w:r>
            <w:r w:rsidRPr="00480B0F">
              <w:rPr>
                <w:sz w:val="26"/>
                <w:szCs w:val="26"/>
              </w:rPr>
              <w:t xml:space="preserve"> и на плановый период 2015 и 2016 годов  согласно </w:t>
            </w:r>
            <w:r w:rsidRPr="0046320B">
              <w:rPr>
                <w:b/>
                <w:sz w:val="26"/>
                <w:szCs w:val="26"/>
              </w:rPr>
              <w:t>приложению 11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еречень и объемы финансирования муниципальных программ на 2014 год согласно </w:t>
            </w:r>
            <w:r>
              <w:rPr>
                <w:b/>
                <w:sz w:val="26"/>
                <w:szCs w:val="26"/>
              </w:rPr>
              <w:t>приложению 15</w:t>
            </w:r>
            <w:r w:rsidRPr="00480B0F">
              <w:rPr>
                <w:sz w:val="26"/>
                <w:szCs w:val="26"/>
              </w:rPr>
              <w:t xml:space="preserve"> и на плановый период 2015 и 2016 годов согласно </w:t>
            </w:r>
            <w:r>
              <w:rPr>
                <w:b/>
                <w:sz w:val="26"/>
                <w:szCs w:val="26"/>
              </w:rPr>
              <w:t>приложению 15</w:t>
            </w:r>
            <w:r w:rsidRPr="0046320B">
              <w:rPr>
                <w:b/>
                <w:sz w:val="26"/>
                <w:szCs w:val="26"/>
              </w:rPr>
              <w:t>.1</w:t>
            </w:r>
            <w:r w:rsidRPr="00480B0F">
              <w:rPr>
                <w:sz w:val="26"/>
                <w:szCs w:val="26"/>
              </w:rPr>
              <w:t xml:space="preserve"> к настоящему Решению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рограмму муниципальных внутренних заимствований на 2014-2016 годы согласно </w:t>
            </w:r>
            <w:r w:rsidRPr="0046320B">
              <w:rPr>
                <w:b/>
                <w:sz w:val="26"/>
                <w:szCs w:val="26"/>
              </w:rPr>
              <w:t>приложению 16</w:t>
            </w:r>
            <w:r w:rsidRPr="00480B0F">
              <w:rPr>
                <w:sz w:val="26"/>
                <w:szCs w:val="26"/>
              </w:rPr>
              <w:t xml:space="preserve"> к настоящему решению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2.  </w:t>
            </w:r>
            <w:r w:rsidRPr="00FC123B">
              <w:rPr>
                <w:sz w:val="26"/>
                <w:szCs w:val="26"/>
              </w:rPr>
              <w:t>Утвердить</w:t>
            </w:r>
            <w:r>
              <w:rPr>
                <w:sz w:val="26"/>
                <w:szCs w:val="26"/>
              </w:rPr>
              <w:t xml:space="preserve"> предельную  штатную численность и фонд оплаты труда  работников муниципальных учреждений, финансируемых за счет средств бюджета муниципального образования «Каргасокский район» на 2014 год  согласно приложению 19 к настоящему решению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3. Утвердить объем бюджетных ассигнований муниципального дорожного фонда Каргасокского района на 2014  год в размере</w:t>
            </w:r>
            <w:r>
              <w:rPr>
                <w:sz w:val="26"/>
                <w:szCs w:val="26"/>
              </w:rPr>
              <w:t xml:space="preserve"> 31 919,498 </w:t>
            </w:r>
            <w:r w:rsidRPr="00480B0F">
              <w:rPr>
                <w:sz w:val="26"/>
                <w:szCs w:val="26"/>
              </w:rPr>
              <w:t xml:space="preserve"> тыс. рублей в год; н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80B0F">
                <w:rPr>
                  <w:sz w:val="26"/>
                  <w:szCs w:val="26"/>
                </w:rPr>
                <w:t>2015 г</w:t>
              </w:r>
            </w:smartTag>
            <w:r w:rsidRPr="00480B0F">
              <w:rPr>
                <w:sz w:val="26"/>
                <w:szCs w:val="26"/>
              </w:rPr>
              <w:t xml:space="preserve"> – в размере 30 374 тыс.руб.; 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480B0F">
                <w:rPr>
                  <w:sz w:val="26"/>
                  <w:szCs w:val="26"/>
                </w:rPr>
                <w:t>2016 г</w:t>
              </w:r>
            </w:smartTag>
            <w:r w:rsidRPr="00480B0F">
              <w:rPr>
                <w:sz w:val="26"/>
                <w:szCs w:val="26"/>
              </w:rPr>
              <w:t xml:space="preserve"> – в размере 30 874 тыс.руб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4. Утвердить объем бюджетных ассигнований фонда поддержки отдельных категорий граждан, выезжающих с территории Каргасокского района на 2014 – 2016 годы в размере 50 тыс.руб в год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6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твердить общий объем бюджетных ассигнований на исполнение публичных нормативных обязательств, в виде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-  выплат на обеспечение одеждой, обувью и мягким инвентарем, оборудованием и единовременного денежного пособия детям-сиротам и детям, оставшимся без попечения родителей, а также лиц из числа детей-сирот и детей, оставшихся без </w:t>
            </w:r>
            <w:r w:rsidRPr="00480B0F">
              <w:rPr>
                <w:sz w:val="26"/>
                <w:szCs w:val="26"/>
              </w:rPr>
              <w:lastRenderedPageBreak/>
              <w:t>попечения родителей, -  выпускников муниципальных образовательных учреждений, находящихся под опекой или  в приемных семьях в  2014г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в  сумме 750,6 тыс.руб.; в 2015г</w:t>
            </w:r>
            <w:r>
              <w:rPr>
                <w:sz w:val="26"/>
                <w:szCs w:val="26"/>
              </w:rPr>
              <w:t xml:space="preserve">. </w:t>
            </w:r>
            <w:r w:rsidRPr="00480B0F">
              <w:rPr>
                <w:sz w:val="26"/>
                <w:szCs w:val="26"/>
              </w:rPr>
              <w:t xml:space="preserve"> в сумме 764,3 тыс.руб; в 2016г в сумме 778,2 тыс.руб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 выплат отдельным категориям граждан на строительство и приобретение жилья в  соответствии с муниципальными  программами  в 2014г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и 2015г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в сумме 2 300 тыс. руб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в год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ежемесячной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учреждениях в 2014г.– 11 663тыс.руб.; в 2015г.– 12 259тыс.руб.; в  2016г. – 12 884тыс.руб.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ежемесячной выплаты денежных средств приемным семьям на содержание детей, а также вознаграждения, причитающегося приемным родителям в 2014г.- 28  166,4тыс.руб.; в 2015г. – 31 153,2тыс.руб.; в 2016г. – 34 288,8тыс.руб.</w:t>
            </w:r>
            <w:r>
              <w:rPr>
                <w:sz w:val="26"/>
                <w:szCs w:val="26"/>
              </w:rPr>
              <w:t>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 компенсации стоимости питания детям с ограниченными  возможностями  здоровья, обучающимся на дому  в сумме 278 тыс.рублей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7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. Установить верхний предел муниципального внутреннего долга  по состоянию на 1 января 2015 года в сумме 625 тыс. рублей, в том числе верхний предел долга по муниципальным гарантиям  в сумме 625 тыс. рублей, на 1 января 2016 и 2017  годов - в сумме 0  тыс. рублей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2. Установить предельный объем муниципального долга на 2014 год в сумме 7 500 тыс. рублей, на 2015 год в сумме 625 тыс. рублей, на 2016 год в сумме 0 тыс. рублей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3. Утвердить Программу предоставления муниципальных гарантий муниципального образования «Каргасокский район» на 2014 год согласно </w:t>
            </w:r>
            <w:r w:rsidRPr="0046320B">
              <w:rPr>
                <w:b/>
                <w:sz w:val="26"/>
                <w:szCs w:val="26"/>
              </w:rPr>
              <w:t>приложению 17</w:t>
            </w:r>
            <w:r w:rsidRPr="00480B0F">
              <w:rPr>
                <w:sz w:val="26"/>
                <w:szCs w:val="26"/>
              </w:rPr>
              <w:t xml:space="preserve">  к настоящему Решению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8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твердить объем районного фонда финансовой поддержки поселений  на 2014 год в сумме  73 793,2 тыс. рублей, на 2015 год в сумме 77 348,8  тыс. рублей, на 2016 год в сумме 80 515,6 тыс. рублей.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ля обеспечения сбалансированности бюджетов сельских поселений утвердить объем иных межбюджетных трансфертов (дотаций) на поддержку мер по  обеспечению сбалансированности бюджетов сельских поселений на 2014 год  в сумме  </w:t>
            </w:r>
            <w:r>
              <w:t xml:space="preserve">63 009,2 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тыс.рублей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твердить распределение дотаций из районного фонда финансовой поддержки поселений  и </w:t>
            </w:r>
            <w:r>
              <w:rPr>
                <w:sz w:val="26"/>
                <w:szCs w:val="26"/>
              </w:rPr>
              <w:t>иных межбюджетных трансфертов (</w:t>
            </w:r>
            <w:r w:rsidRPr="00480B0F">
              <w:rPr>
                <w:sz w:val="26"/>
                <w:szCs w:val="26"/>
              </w:rPr>
              <w:t>дотаций</w:t>
            </w:r>
            <w:r>
              <w:rPr>
                <w:sz w:val="26"/>
                <w:szCs w:val="26"/>
              </w:rPr>
              <w:t>)</w:t>
            </w:r>
            <w:r w:rsidRPr="00480B0F">
              <w:rPr>
                <w:sz w:val="26"/>
                <w:szCs w:val="26"/>
              </w:rPr>
              <w:t xml:space="preserve"> на поддержку  мер по обеспечению сбалансированности бюджетов сельских поселений на 2014год согласно  </w:t>
            </w:r>
            <w:r w:rsidRPr="0046320B">
              <w:rPr>
                <w:b/>
                <w:sz w:val="26"/>
                <w:szCs w:val="26"/>
              </w:rPr>
              <w:t>приложению 13</w:t>
            </w:r>
            <w:r w:rsidRPr="00480B0F">
              <w:rPr>
                <w:sz w:val="26"/>
                <w:szCs w:val="26"/>
              </w:rPr>
              <w:t xml:space="preserve"> и на плановый период 2015 и 2016 годов согласно </w:t>
            </w:r>
            <w:r w:rsidRPr="0046320B">
              <w:rPr>
                <w:b/>
                <w:sz w:val="26"/>
                <w:szCs w:val="26"/>
              </w:rPr>
              <w:t>приложению 13.1</w:t>
            </w:r>
            <w:r w:rsidRPr="00480B0F">
              <w:rPr>
                <w:sz w:val="26"/>
                <w:szCs w:val="26"/>
              </w:rPr>
              <w:t xml:space="preserve"> к настоящему Решению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9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1. Утвердить объем </w:t>
            </w:r>
            <w:r>
              <w:rPr>
                <w:sz w:val="26"/>
                <w:szCs w:val="26"/>
              </w:rPr>
              <w:t xml:space="preserve">субвенций </w:t>
            </w:r>
            <w:r w:rsidRPr="00480B0F">
              <w:rPr>
                <w:sz w:val="26"/>
                <w:szCs w:val="26"/>
              </w:rPr>
              <w:t xml:space="preserve"> бюджетам поселений</w:t>
            </w:r>
            <w:r>
              <w:rPr>
                <w:sz w:val="26"/>
                <w:szCs w:val="26"/>
              </w:rPr>
              <w:t xml:space="preserve"> из бюджета района </w:t>
            </w:r>
            <w:r w:rsidRPr="00480B0F">
              <w:rPr>
                <w:sz w:val="26"/>
                <w:szCs w:val="26"/>
              </w:rPr>
              <w:t xml:space="preserve">на 2014 год в сумме  </w:t>
            </w:r>
            <w:r>
              <w:rPr>
                <w:sz w:val="26"/>
                <w:szCs w:val="26"/>
              </w:rPr>
              <w:t xml:space="preserve">1 592,8 </w:t>
            </w:r>
            <w:r w:rsidRPr="00FA29BA">
              <w:rPr>
                <w:sz w:val="26"/>
                <w:szCs w:val="26"/>
              </w:rPr>
              <w:t>тыс. рублей,</w:t>
            </w:r>
            <w:r w:rsidRPr="00480B0F">
              <w:rPr>
                <w:sz w:val="26"/>
                <w:szCs w:val="26"/>
              </w:rPr>
              <w:t xml:space="preserve">  на 2015 год в сумме </w:t>
            </w:r>
            <w:r>
              <w:rPr>
                <w:sz w:val="26"/>
                <w:szCs w:val="26"/>
              </w:rPr>
              <w:t xml:space="preserve"> 1 557,9</w:t>
            </w:r>
            <w:r w:rsidRPr="00480B0F">
              <w:rPr>
                <w:sz w:val="26"/>
                <w:szCs w:val="26"/>
              </w:rPr>
              <w:t xml:space="preserve">  </w:t>
            </w:r>
            <w:r w:rsidRPr="00FA29BA">
              <w:rPr>
                <w:sz w:val="26"/>
                <w:szCs w:val="26"/>
              </w:rPr>
              <w:t>тыс. рублей</w:t>
            </w:r>
            <w:r w:rsidRPr="00480B0F">
              <w:rPr>
                <w:sz w:val="26"/>
                <w:szCs w:val="26"/>
              </w:rPr>
              <w:t xml:space="preserve">, на 2016 год в сумме </w:t>
            </w:r>
            <w:r>
              <w:rPr>
                <w:sz w:val="26"/>
                <w:szCs w:val="26"/>
              </w:rPr>
              <w:t>1 557,9</w:t>
            </w:r>
            <w:r w:rsidRPr="00480B0F">
              <w:rPr>
                <w:sz w:val="26"/>
                <w:szCs w:val="26"/>
              </w:rPr>
              <w:t xml:space="preserve"> </w:t>
            </w:r>
            <w:r w:rsidRPr="00FA29BA">
              <w:rPr>
                <w:sz w:val="26"/>
                <w:szCs w:val="26"/>
              </w:rPr>
              <w:t>тыс. рублей</w:t>
            </w:r>
            <w:r w:rsidRPr="00480B0F">
              <w:rPr>
                <w:sz w:val="26"/>
                <w:szCs w:val="26"/>
              </w:rPr>
              <w:t>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твердить объем иных межбюджетных трансфертов бюджетам поселений из бюджета района на 2014 год в сумме  </w:t>
            </w:r>
            <w:r>
              <w:rPr>
                <w:sz w:val="26"/>
                <w:szCs w:val="26"/>
              </w:rPr>
              <w:t xml:space="preserve"> </w:t>
            </w:r>
            <w:r>
              <w:t xml:space="preserve">152 637,6 </w:t>
            </w:r>
            <w:r w:rsidRPr="00FA29BA">
              <w:rPr>
                <w:sz w:val="26"/>
                <w:szCs w:val="26"/>
              </w:rPr>
              <w:t>тыс. рублей,</w:t>
            </w:r>
            <w:r w:rsidRPr="00480B0F">
              <w:rPr>
                <w:sz w:val="26"/>
                <w:szCs w:val="26"/>
              </w:rPr>
              <w:t xml:space="preserve">  на 2015 год в сумме  </w:t>
            </w:r>
            <w:r>
              <w:rPr>
                <w:sz w:val="26"/>
                <w:szCs w:val="26"/>
              </w:rPr>
              <w:t xml:space="preserve">        115 235</w:t>
            </w:r>
            <w:r w:rsidRPr="00480B0F">
              <w:rPr>
                <w:sz w:val="26"/>
                <w:szCs w:val="26"/>
              </w:rPr>
              <w:t xml:space="preserve">   </w:t>
            </w:r>
            <w:r w:rsidRPr="00FA29BA">
              <w:rPr>
                <w:sz w:val="26"/>
                <w:szCs w:val="26"/>
              </w:rPr>
              <w:t>тыс. рублей</w:t>
            </w:r>
            <w:r w:rsidRPr="00480B0F">
              <w:rPr>
                <w:sz w:val="26"/>
                <w:szCs w:val="26"/>
              </w:rPr>
              <w:t>, на 2016 год в сумме 1</w:t>
            </w:r>
            <w:r>
              <w:rPr>
                <w:sz w:val="26"/>
                <w:szCs w:val="26"/>
              </w:rPr>
              <w:t>12 764,3</w:t>
            </w:r>
            <w:r w:rsidRPr="00480B0F">
              <w:rPr>
                <w:sz w:val="26"/>
                <w:szCs w:val="26"/>
              </w:rPr>
              <w:t xml:space="preserve"> </w:t>
            </w:r>
            <w:r w:rsidRPr="00FA29BA">
              <w:rPr>
                <w:sz w:val="26"/>
                <w:szCs w:val="26"/>
              </w:rPr>
              <w:t>тыс. рублей</w:t>
            </w:r>
            <w:r w:rsidRPr="00480B0F">
              <w:rPr>
                <w:sz w:val="26"/>
                <w:szCs w:val="26"/>
              </w:rPr>
              <w:t>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2. Утвердить распределение указанных в настоящей статье </w:t>
            </w:r>
            <w:r>
              <w:rPr>
                <w:sz w:val="26"/>
                <w:szCs w:val="26"/>
              </w:rPr>
              <w:t xml:space="preserve"> субвенций и</w:t>
            </w:r>
            <w:r w:rsidRPr="00480B0F">
              <w:rPr>
                <w:sz w:val="26"/>
                <w:szCs w:val="26"/>
              </w:rPr>
              <w:t xml:space="preserve">  иных межбюджетных трансфертов на 2014 год согласно </w:t>
            </w:r>
            <w:r w:rsidRPr="0046320B">
              <w:rPr>
                <w:b/>
                <w:sz w:val="26"/>
                <w:szCs w:val="26"/>
              </w:rPr>
              <w:t>приложению 14</w:t>
            </w:r>
            <w:r w:rsidRPr="00480B0F">
              <w:rPr>
                <w:sz w:val="26"/>
                <w:szCs w:val="26"/>
              </w:rPr>
              <w:t xml:space="preserve"> и на плановый период 2015 и 2016 годов согласно </w:t>
            </w:r>
            <w:r w:rsidRPr="0046320B">
              <w:rPr>
                <w:b/>
                <w:sz w:val="26"/>
                <w:szCs w:val="26"/>
              </w:rPr>
              <w:t>приложению 14.1</w:t>
            </w:r>
            <w:r w:rsidRPr="00480B0F">
              <w:rPr>
                <w:sz w:val="26"/>
                <w:szCs w:val="26"/>
              </w:rPr>
              <w:t xml:space="preserve">  к настоящему Решению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3. Установить, что   межбюджетные трансферты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)  на обеспечение условий для развития физической культуры и массового спорта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2)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3)  на обеспечение жилыми помещениями   детей сирот и детей, оставшихся без попечения родителей, а также лиц из их числа, не имеющих закрепленного жилого помещения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 4) на достижение целевых показателей по плану мероприятий в части повышения заработной платы работникам культуры 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редоставляются бюджетам сельских поселений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и поселениями на цели, определенные в соответствующих нормативно-правовых актах Томской области (распределение указанных трансфертов между сельскими поселениями осуществляется на основании методик, утвержденных Администрацией Каргасокского района)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 5)  на создание условий для управления многоквартирными домами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lastRenderedPageBreak/>
              <w:t xml:space="preserve">  6) на оказание помощи в ремонте и переустройстве жилых помещений отдельным категориям граждан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редоставляются бюджетам сельских поселений за счет средств областного  бюджета и бюджета МО «Каргасокский район» в соответствии со сводной бюджетной росписью и кассовым планом и используются поселениями на цели, определенные в соответствующих нормативно-правовых актах (распределение указанных трансфертов между поселениями  осуществляется на основании методик, утвержденных Администрацией Каргасокского района)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7) </w:t>
            </w:r>
            <w:r w:rsidRPr="00480B0F">
              <w:rPr>
                <w:sz w:val="26"/>
                <w:szCs w:val="26"/>
              </w:rPr>
              <w:t>на компенсацию расходов по организации теплоснабжения энергоснабжающими организациями, использующими в качестве топлива нефть или мазут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    8) на компенсацию расходов по организации  энергоснабжения от дизельных электростанций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редставляются бюджетам сельских поселений за счет средств областного бюджета  в  порядке, утвержденном нормативно-правовыми актами Томской области, в соответствии со сводной бюджетной росписью и кассовым планом и используются сельскими поселениями на цели, определенные в этих нормативно-правовых актах</w:t>
            </w:r>
            <w:r>
              <w:rPr>
                <w:sz w:val="26"/>
                <w:szCs w:val="26"/>
              </w:rPr>
              <w:t xml:space="preserve"> </w:t>
            </w:r>
            <w:r w:rsidRPr="00480B0F">
              <w:rPr>
                <w:sz w:val="26"/>
                <w:szCs w:val="26"/>
              </w:rPr>
              <w:t>(распределение указанных трансфертов осуществляется на основании методик, утвержденных Администрацией Томской области)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   9)  на возмещение расходов по общественной уборной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  10) из фонда поддержки отдельных категорий граждан, выезжающих с территории  Каргасокского района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   11) на компенсацию расходов по приему коммунальных платежей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    12) на дорожную деятельность в отношении дорог населенных пунктов сельских поселений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редоставляются бюджетам сельских поселений за счет средств бюджета МО «Каргасокский район» в соответствии со сводной бюджетной росписью и кассовым планом в Порядках, определенных  нормативно – правовы</w:t>
            </w:r>
            <w:r>
              <w:rPr>
                <w:sz w:val="26"/>
                <w:szCs w:val="26"/>
              </w:rPr>
              <w:t>ми  актами Каргасокского района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) на компенсацию расходов по переводу котельных  на твердое топливо (уголь). 14) на организацию временных рабочих мест  для несовершеннолетних граждан  в возрасте  от 14 до 18 лет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)  на организацию общественных работ  и временного трудоустройства безработных граждан, испытывающих трудности в поиске работы.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а) на обследование объектов коммунального хозяйства.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</w:p>
          <w:p w:rsidR="001B1173" w:rsidRPr="006B708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6B7083">
              <w:rPr>
                <w:sz w:val="26"/>
                <w:szCs w:val="26"/>
              </w:rPr>
              <w:t xml:space="preserve">  16) на исполнение судебных актов по обеспечению жилыми помещениями детей-сирот, детей, оставшихся без попечения родителей;</w:t>
            </w:r>
          </w:p>
          <w:p w:rsidR="001B1173" w:rsidRPr="006B708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6B7083">
              <w:rPr>
                <w:sz w:val="26"/>
                <w:szCs w:val="26"/>
              </w:rPr>
              <w:t xml:space="preserve">     17)  на  разработку проектов планировки территорий, подлежащих предоставлению под строительство жилья экономического класса в рамках ГП «Развитие малоэтажного строительства в Томской области на 2013-2017 годы»;</w:t>
            </w:r>
          </w:p>
          <w:p w:rsidR="001B1173" w:rsidRPr="006B708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6B7083">
              <w:rPr>
                <w:sz w:val="26"/>
                <w:szCs w:val="26"/>
              </w:rPr>
              <w:t xml:space="preserve">     18) на осуществление полномочий по первичному воинскому учету на территориях, где отсутствуют военные комиссариаты;</w:t>
            </w:r>
          </w:p>
          <w:p w:rsidR="001B1173" w:rsidRPr="006B708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6B7083">
              <w:rPr>
                <w:sz w:val="26"/>
                <w:szCs w:val="26"/>
              </w:rPr>
              <w:t xml:space="preserve">     19)  на реализацию госпрограммы «Повышение уровня пенсионного обеспечения работников бюджетной сферы, государственных и муниципальных служащих Томской области на период 2013-2023 годов»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6B7083">
              <w:rPr>
                <w:sz w:val="26"/>
                <w:szCs w:val="26"/>
              </w:rPr>
              <w:t xml:space="preserve">            предоставляются бюджетам сельских поселений за счет средств областного бюджета в соответствии со сводной бюджетной росписью и кассовым планом в размерах и на цели, определенные в нор</w:t>
            </w:r>
            <w:r>
              <w:rPr>
                <w:sz w:val="26"/>
                <w:szCs w:val="26"/>
              </w:rPr>
              <w:t>мативных актах Томской области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4.   Установить, что Управление финансов АК</w:t>
            </w:r>
            <w:r>
              <w:rPr>
                <w:sz w:val="26"/>
                <w:szCs w:val="26"/>
              </w:rPr>
              <w:t xml:space="preserve">Р </w:t>
            </w:r>
            <w:r w:rsidRPr="00480B0F">
              <w:rPr>
                <w:sz w:val="26"/>
                <w:szCs w:val="26"/>
              </w:rPr>
              <w:t xml:space="preserve"> впр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5. В случае возврата сельскими поселениями или другими получателями невостребованных средств  трансфертов Управление финансов</w:t>
            </w:r>
            <w:r>
              <w:rPr>
                <w:sz w:val="26"/>
                <w:szCs w:val="26"/>
              </w:rPr>
              <w:t xml:space="preserve"> АКР</w:t>
            </w:r>
            <w:r w:rsidRPr="00480B0F">
              <w:rPr>
                <w:sz w:val="26"/>
                <w:szCs w:val="26"/>
              </w:rPr>
              <w:t xml:space="preserve"> имеет право  перераспределить данные средства между другими  сельскими поселениями и получателями, имеющими в них дополнительную потребность. Перераспределение средств трансфертов оформляется распоряжением Главы Каргасокского района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0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.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1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 и иных межбюджетных трансфертов, имеющих целевое назначение, не использованные в текущем финансовом году, могут быть по решению главного </w:t>
            </w:r>
            <w:r w:rsidRPr="00480B0F">
              <w:rPr>
                <w:sz w:val="26"/>
                <w:szCs w:val="26"/>
              </w:rPr>
              <w:lastRenderedPageBreak/>
              <w:t xml:space="preserve">распорядителя данных бюджетных средств </w:t>
            </w:r>
            <w:r>
              <w:rPr>
                <w:sz w:val="26"/>
                <w:szCs w:val="26"/>
              </w:rPr>
              <w:t xml:space="preserve"> </w:t>
            </w:r>
            <w:r w:rsidRPr="006670EA">
              <w:rPr>
                <w:sz w:val="26"/>
                <w:szCs w:val="26"/>
              </w:rPr>
              <w:t>при наличии потребности в них в соответствии с частью 5  статьи  242 Бюджетного Кодекса Российской Федерации</w:t>
            </w:r>
            <w:r>
              <w:rPr>
                <w:sz w:val="26"/>
                <w:szCs w:val="26"/>
              </w:rPr>
              <w:t xml:space="preserve"> </w:t>
            </w:r>
            <w:r w:rsidRPr="00480B0F">
              <w:rPr>
                <w:sz w:val="26"/>
                <w:szCs w:val="26"/>
              </w:rPr>
              <w:t>возвращены в очередном 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В случае если неиспользованный остаток межбюджетных трансфертов, полученных в форме субвенц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, с соблюдением общих требований, установленных Министерством финансов Российской Федерации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ab/>
              <w:t>В случае использования не по целевому назначению средств районного бюджета, предоставленных на безвозвратной основе бюджетам сельских поселений, суммы средств, подлежащие перечислению в районный бюджет, в установленном порядке взыскиваются путем обращения взыскания на средства, предусмотренные для перечисления в бюджеты поселений по разделу «Межбюджетные трансферты» классификации расходов бюджетов Российской Федерации (кроме субвенций)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2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становить, что в соответствии с </w:t>
            </w:r>
            <w:hyperlink r:id="rId11" w:history="1">
              <w:r w:rsidRPr="00480B0F">
                <w:rPr>
                  <w:sz w:val="26"/>
                  <w:szCs w:val="26"/>
                </w:rPr>
                <w:t>пунктом 1 статьи 74</w:t>
              </w:r>
            </w:hyperlink>
            <w:r w:rsidRPr="00480B0F">
              <w:rPr>
                <w:sz w:val="26"/>
                <w:szCs w:val="26"/>
              </w:rPr>
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доходов от платных услуг, оказываемых муниципальными казенными учреждениями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редоставляются при условии фактического поступления указанных доходов в районный бюджет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рядок предоставления указанных бюджетных ассигнований устанавливается Администрацией Каргасокского района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орядок доведения указанных бюджетных ассигнований и лимитов бюджетных </w:t>
            </w:r>
            <w:r w:rsidRPr="00480B0F">
              <w:rPr>
                <w:sz w:val="26"/>
                <w:szCs w:val="26"/>
              </w:rPr>
              <w:lastRenderedPageBreak/>
              <w:t>обязательств до главных распорядителей средств районного бюджета устанавливается Управлением финансов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3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. Доходы от платных услуг, оказываемых муниципальными казенными учреждениями;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районный бюджет сверх утвержденных настоящим Решением сумм, направляются в 2014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ий Решение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2. При создании муниципального казенного учреждения путем изменения типа муниципального бюджетного учреждения остатки средств, полученные учреждением от оказания платных услуг,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 на момент изменения типа учреждения подлежат перечислению в доход районного бюджета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казанные остатки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ий Решение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4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1. Установить, что в соответствии с </w:t>
            </w:r>
            <w:hyperlink r:id="rId12" w:history="1">
              <w:r w:rsidRPr="00480B0F">
                <w:rPr>
                  <w:sz w:val="26"/>
                  <w:szCs w:val="26"/>
                </w:rPr>
                <w:t>пунктом 3 статьи 217</w:t>
              </w:r>
            </w:hyperlink>
            <w:r w:rsidRPr="00480B0F">
              <w:rPr>
                <w:sz w:val="26"/>
                <w:szCs w:val="26"/>
              </w:rPr>
              <w:t xml:space="preserve"> Бюджетного кодекса Российской Федерации основанием для внесения в 2014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14 год бюджетных ассигнований, предусмотренных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) Администрации Каргасокского района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113 «Другие общегосударственные вопросы» раздела 0100 «Общегосударственные вопросы»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в сумме 700  тыс. рублей на реализацию муниципальной программы « Повышение безопасности дорожного движения на территории Каргасокского района в 2013-2017 годах», в том числе путем предоставления иных межбюджетных трансфертов бюджетам сельских поселений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lastRenderedPageBreak/>
              <w:t>по подразделу 1105 «Другие вопросы в области физической культуры и спорта» в сумме 1 490 тыс.руб., в том числе путем предоставления иных межбюджетных трансфертов бюджетам сельских поселений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разделу 0600 «Охрана окружающей среды» в сумме 50,0 тыс. рублей  на экологическое просвещение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одразделу 0412 «Другие вопросы в области национальной экономики» в сумме 1300 тыс. рублей на реализацию муниципальной программы «Развитие субъектов малого и среднего предпринимательства в Каргасокском районе в 2011 – 2014 годах»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целевой статье расходов 7950971 «МП «Ликвидация ветхого и аварийного муниципального жилищного фонда» в сумме 10 000 тыс. рублей на реализацию мероприятий муниципальной программы,  в том числе путем предоставления иных межбюджетных трансфертов сельским поселениям Каргасокского района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2) Управлению финансов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111 «Резервные фонды» в размере запланированных бюджетных ассигнований, в том числе путем предоставления иных межбюджетных трансфертов бюджетам сельских поселений»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113 «Другие общегосударственные вопросы» раздела 0100 «Общегосударственные вопросы»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в сумме  50тыс. рублей на компенсацию транспортных расходов  отдельных категорий граждан, выезжающих с территории Каргасок путем предоставления межбюджетных трансфертов бюджетам сельских поселений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в сумме 2 935 тыс.руб в год на содействие занятости населения, в том числе путем предоставления межбюджетных трансфертов бюджетам сельских поселений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1004 «Охрана семьи и детства»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в сумме 11 919,4 тыс.руб.  в  2014 году на обеспечение жилыми помещениями детей –сирот и детей, оставшихся без попечения родителей, а также лиц из их числа, не имеющих закрепленного жилого помещения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501 «Жилищное хозяйство»  - в сумме 4 800 тыс.руб. на оказание помощи в ремонте и переустройстве жилых помещений отдельным категориям граждан, в том числе путем предоставления межбюджетных трансфертов бюджетам сельских поселений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о подразделу 0804 «Другие вопросы в области культуры, кинематографии» в сумме 1 000 тыс.руб на проведение праздничных мероприятий, в том числе путем </w:t>
            </w:r>
            <w:r w:rsidRPr="00480B0F">
              <w:rPr>
                <w:sz w:val="26"/>
                <w:szCs w:val="26"/>
              </w:rPr>
              <w:lastRenderedPageBreak/>
              <w:t>предоставления межбюджетных трансфертов бюджетам сельских поселений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целевой статье расходов 1145144 в сумме 28 тыс. рублей на подключение общедоступных библиотек к сети Интернет, в том числе путем предоставления иных межбюджетных трансфертов бюджетам сельских поселений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6B7083">
              <w:rPr>
                <w:sz w:val="26"/>
                <w:szCs w:val="26"/>
              </w:rPr>
              <w:t xml:space="preserve">  по подразделу 0113 «Другие общегосударственные расходы»,  ЦСР 0700400 «Резервные фонды Томской области» и  ЦСР 070500 «Резервные средства муниципальных образований» в суммах по 600 (Шестьсот) тысяч рублей на проведение мероприятий по подготовке к празднованию 70-й годовщины Победы в Великой Отечественной войне 1941-1945 годов путем предоставления иных межбюджетных трансфер</w:t>
            </w:r>
            <w:r>
              <w:rPr>
                <w:sz w:val="26"/>
                <w:szCs w:val="26"/>
              </w:rPr>
              <w:t>тов бюджетам сельских поселений</w:t>
            </w:r>
            <w:r w:rsidRPr="006B7083">
              <w:rPr>
                <w:sz w:val="26"/>
                <w:szCs w:val="26"/>
              </w:rPr>
              <w:t>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3) Отделу культуры Администрации Каргасокского района: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по подразделу 0804 «Другие вопросы в области культуры, кинематографии» в сумме  506 тыс.руб на расходы по мероприятиям, предусмотренным  «дорожной картой» по результатам проводимых конкурсов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одразделу 0804 «Другие вопросы в области культуры, кинематографии» в сумме 3000 тыс. рублей  на укрепление материально – технической базы и развитие учреждений культуры, в том числе путем предоставления иных межбюджетных трансфертов бюджетам сельских поселений; в сумме 100 тыс. рублей на софинансирование  проектов по итогам конкурса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4) УООиП: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По подразделу 0702 «Общее образование» в сумме 1155 т.р. на 2014г</w:t>
            </w:r>
            <w:r>
              <w:rPr>
                <w:sz w:val="26"/>
                <w:szCs w:val="26"/>
              </w:rPr>
              <w:t>.</w:t>
            </w:r>
            <w:r w:rsidRPr="00480B0F">
              <w:rPr>
                <w:sz w:val="26"/>
                <w:szCs w:val="26"/>
              </w:rPr>
              <w:t xml:space="preserve"> на приобретение авто</w:t>
            </w:r>
            <w:r>
              <w:rPr>
                <w:sz w:val="26"/>
                <w:szCs w:val="26"/>
              </w:rPr>
              <w:t>бусов для подвоза детей в школу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целевой статье расходов 7950999 «МП «Развитие образования  в МО «Каргасокский район» в сумме 2 млн. рублей на реализацию мероприятий муниципальной программы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2. Установить, что в соответствии с </w:t>
            </w:r>
            <w:hyperlink r:id="rId13" w:history="1">
              <w:r w:rsidRPr="00480B0F">
                <w:rPr>
                  <w:sz w:val="26"/>
                  <w:szCs w:val="26"/>
                </w:rPr>
                <w:t>пунктом 3 статьи 217</w:t>
              </w:r>
            </w:hyperlink>
            <w:r w:rsidRPr="00480B0F">
              <w:rPr>
                <w:sz w:val="26"/>
                <w:szCs w:val="26"/>
              </w:rPr>
              <w:t xml:space="preserve"> Бюджетного кодекса Российской Федерации основаниями для внесения в 2014 году изменений в показатели сводной бюджетной росписи районного бюджета, связанные 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, без внесения изменений в настоящий Решение, являются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1) изменение порядка применения бюджетной классификации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2) изменение исходных показателей, используемых для расчета субвенций, иных межбюджетных трансфертов, выделяемых  бюджетам сельских поселений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lastRenderedPageBreak/>
              <w:t>3) образование, переименование, реорганизация, ликвидация главных распорядителей бюджетных средств, перераспределение их полномочий и численности в пределах общего объема средств, предусмотренных настоящим Решением на обеспечение их деятельности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23088F">
              <w:rPr>
                <w:sz w:val="26"/>
                <w:szCs w:val="26"/>
              </w:rPr>
              <w:t>4) увеличение бюджетных ассигнований на оплату заключенных  муниципальных контрактов  на поставку товаров, выполнение работ, оказание услуг, подлежавших  в соответствии с условиями  этих муниципальных контрактов оплате в 2013 году, в объеме, не превышающем сумму остатка неиспользованных бюджетных ассигнований на указанные цели, в случаях, предусмотренных настоящим Решением;</w:t>
            </w:r>
            <w:r w:rsidRPr="00480B0F">
              <w:rPr>
                <w:sz w:val="26"/>
                <w:szCs w:val="26"/>
              </w:rPr>
              <w:t xml:space="preserve"> 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5) внесение изменений в муниципальные программы  в пределах общей суммы, утвержденной </w:t>
            </w:r>
            <w:r w:rsidRPr="00564A97">
              <w:rPr>
                <w:b/>
                <w:sz w:val="26"/>
                <w:szCs w:val="26"/>
              </w:rPr>
              <w:t xml:space="preserve">приложением </w:t>
            </w:r>
            <w:hyperlink r:id="rId14" w:history="1">
              <w:r w:rsidRPr="00564A97">
                <w:rPr>
                  <w:b/>
                  <w:sz w:val="26"/>
                  <w:szCs w:val="26"/>
                </w:rPr>
                <w:t>1</w:t>
              </w:r>
            </w:hyperlink>
            <w:r>
              <w:rPr>
                <w:b/>
                <w:sz w:val="26"/>
                <w:szCs w:val="26"/>
              </w:rPr>
              <w:t>5</w:t>
            </w:r>
            <w:r w:rsidRPr="00480B0F">
              <w:rPr>
                <w:sz w:val="26"/>
                <w:szCs w:val="26"/>
              </w:rPr>
              <w:t xml:space="preserve"> к настоящему Решению по соответствующей муниципальной программе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6) перераспределение бюджетных ассигнований на сумму средств, необходимых для выполнения условий софинансирования, установленных для получения межбюджетных трансфертов, предоставляемых районному бюджету из областного бюджета  в форме субсидий  и иных межбюджетных трансфертов,  в пределах объема бюджетных ассигнований, предусмотренных соответствующему главному распорядителю средств районного бюджета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23088F">
              <w:rPr>
                <w:sz w:val="26"/>
                <w:szCs w:val="26"/>
              </w:rPr>
              <w:t>7) изменения размера субсидий на выполнение муниципальных заданий в связи с внесением изменений в муниципальные задания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8) перераспределение бюджетных ассигнований между главными распорядителями средств районного бюджета, разделами, подразделами, целевыми статьями и видами расходов в целях повышения оплаты труда отдельных категорий работников бюджетной сферы в соответствии с Указами Президента Российской Федерации от 7 мая 2012 года № 597, от 1 июня 2012 года № 761, от 28 декабря 2012 года № 1688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5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 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в связи: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- с возмещением гражданам, ведущим личное подсобное хозяйство, сельскохозяйственным потребительским кооперативам, крестьянским (фермерским) хозяйствам части затрат  на уплату процентов по кредитам, полученным в кредитных </w:t>
            </w:r>
            <w:r w:rsidRPr="00480B0F">
              <w:rPr>
                <w:sz w:val="26"/>
                <w:szCs w:val="26"/>
              </w:rPr>
              <w:lastRenderedPageBreak/>
              <w:t xml:space="preserve">организациях, на приобретение сельскохозяйственной техники и производство молока; 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6B7083">
              <w:rPr>
                <w:sz w:val="26"/>
                <w:szCs w:val="26"/>
              </w:rPr>
              <w:t xml:space="preserve"> - с возмещением затрат по приобретению сельскохозяйственной техники и оборудования;  на развитие личных подсобных хозяйств,  на 1 литр реализованного и (или) отгруженного на собственную переработку молока;  на возмещение затрат на написание бизнес-планов для субъект</w:t>
            </w:r>
            <w:r>
              <w:rPr>
                <w:sz w:val="26"/>
                <w:szCs w:val="26"/>
              </w:rPr>
              <w:t>ов малого предпринимательства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-  с  организацией осуществления и осуществлением  пассажирских перевозок внутри района; 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с  перевозкой отдельных категорий граждан автомобильным транспортом в городском   сообщении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с реализацией предпринимательских проектов, признанных победителями конкурса предпринимательских  проектов субъектов малого предпринимательства 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 с развитием и обеспечением деятельности организаций инфраструктуры поддержки малого и среднего предпринимательства, в том числе центров поддержки предпринимательства</w:t>
            </w:r>
            <w:r>
              <w:rPr>
                <w:sz w:val="26"/>
                <w:szCs w:val="26"/>
              </w:rPr>
              <w:t>;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оказание услуг общественного питания для учащихся из малообеспеченных семей, детей с ограниченными возможностями здоровья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с возмещением затрат на лечение несовершеннолетних и граждан, имеющих несовершеннолетних детей, от алкогольной и наркотической зависимости,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предоставляются в  соответствии с Порядком, утвержденным </w:t>
            </w:r>
            <w:r w:rsidRPr="0046320B">
              <w:rPr>
                <w:b/>
                <w:sz w:val="26"/>
                <w:szCs w:val="26"/>
              </w:rPr>
              <w:t>приложением 18</w:t>
            </w:r>
            <w:r w:rsidRPr="00480B0F">
              <w:rPr>
                <w:sz w:val="26"/>
                <w:szCs w:val="26"/>
              </w:rPr>
              <w:t xml:space="preserve"> к  настоящему решению и   нормативным правовым актом Администрации Каргасокского района в пределах бюджетных ассигнований и лимитов бюджетных обязательств путем перечисления средств на расчетные счета получателей субсидий, открытые в кредитных организациях.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Обязательным условием договора о предоставлении субсидии, заключаемого с лицами, указанными в настоящей статье, является согласие получателей субсидий на осуществление  главным распорядителем бюджетных средств, предоставляющим субсидию, и  Органами муниципального финансового контроля   проверки соблюдения  условий, целей и порядка предоставления субсидий их получателями.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ить, что из бюджета муниципального образования «Каргасокский район» предоставляются субсидии социально – ориентированным некоммерческим организациям, не являющимся  государственными (муниципальными) учреждениями, в целях поддержки их деятельности по приоритетным направлениям, определенным Администрацией Каргасокского района и в порядке, установленном Администрацией Каргасокского района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становить, что из бюджета муниципального образования «Каргасокский район» предоставляется  грант в форме субсидии некоммерческим организациям, не являющимся  казенными учреждениями, на обеспечение расходов по оказанию выездной стамотологической помощи жителям сельских поселений Каргасокского района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6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становить, что выравнивание бюджетной обеспеченности  поселений Каргасокского района в 2014 году и плановом периоде 2015 и 2016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 структуре населения, социально-экономических и иных объективных факторов и условий, влияющих на стоимость предоставления бюджетных услуг.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твердить прогнозируемые доходы поселений, применяемые для расчета дотаций на выравнивание уровня бюджетной обеспеченности поселений на 2014 год и плановый период 2015  и 2016 годов согласно </w:t>
            </w:r>
            <w:r w:rsidRPr="0046320B">
              <w:rPr>
                <w:b/>
                <w:sz w:val="26"/>
                <w:szCs w:val="26"/>
              </w:rPr>
              <w:t>приложению 12</w:t>
            </w:r>
            <w:r w:rsidRPr="00480B0F">
              <w:rPr>
                <w:sz w:val="26"/>
                <w:szCs w:val="26"/>
              </w:rPr>
              <w:t>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7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становить, что Управление финансов</w:t>
            </w:r>
            <w:r>
              <w:rPr>
                <w:sz w:val="26"/>
                <w:szCs w:val="26"/>
              </w:rPr>
              <w:t xml:space="preserve"> АКР</w:t>
            </w:r>
            <w:r w:rsidRPr="00480B0F">
              <w:rPr>
                <w:sz w:val="26"/>
                <w:szCs w:val="26"/>
              </w:rPr>
              <w:t xml:space="preserve"> вправе в порядке и в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принимать решения о заключении от имени Каргасокского района мировых соглашений, устанавливающих условия урегулирования задолженности должников по денежным обязательствам перед Каргасокским районом, возникающим в результате предоставления муниципальных гарантий муниципального образования «Каргасокский район», путем реструктуризации задолженности. При этом рассрочка по выплате задолженности не должна превышать двух лет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8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Каргасокский район», а также муниципальным бюджетным учреждением либо иным юридическим лицом в соответствии с </w:t>
            </w:r>
            <w:hyperlink r:id="rId15" w:history="1">
              <w:r w:rsidRPr="00480B0F">
                <w:rPr>
                  <w:sz w:val="26"/>
                  <w:szCs w:val="26"/>
                </w:rPr>
                <w:t>частями 1</w:t>
              </w:r>
            </w:hyperlink>
            <w:r w:rsidRPr="00480B0F">
              <w:rPr>
                <w:sz w:val="26"/>
                <w:szCs w:val="26"/>
              </w:rPr>
              <w:t xml:space="preserve">, </w:t>
            </w:r>
            <w:hyperlink r:id="rId16" w:history="1">
              <w:r w:rsidRPr="00480B0F">
                <w:rPr>
                  <w:sz w:val="26"/>
                  <w:szCs w:val="26"/>
                </w:rPr>
                <w:t>4</w:t>
              </w:r>
            </w:hyperlink>
            <w:r w:rsidRPr="00480B0F">
              <w:rPr>
                <w:sz w:val="26"/>
                <w:szCs w:val="26"/>
              </w:rPr>
              <w:t xml:space="preserve"> и </w:t>
            </w:r>
            <w:hyperlink r:id="rId17" w:history="1">
              <w:r w:rsidRPr="00480B0F">
                <w:rPr>
                  <w:sz w:val="26"/>
                  <w:szCs w:val="26"/>
                </w:rPr>
                <w:t>5 статьи 15</w:t>
              </w:r>
            </w:hyperlink>
            <w:r w:rsidRPr="00480B0F">
              <w:rPr>
                <w:sz w:val="26"/>
                <w:szCs w:val="26"/>
              </w:rPr>
              <w:t xml:space="preserve"> Федерального закона  </w:t>
            </w:r>
            <w:r w:rsidRPr="00480B0F">
              <w:rPr>
                <w:sz w:val="26"/>
                <w:szCs w:val="26"/>
              </w:rPr>
              <w:lastRenderedPageBreak/>
              <w:t>от 05.04.2013 №44-ФЗ «О контрактной системе в сфере закупок товаров, работ, услуг для обеспечения государственных и муниципальных нужд» могут предусматриваться авансовые платежи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, - по договорам (контрактам) об оказании услуг связи, коммунальных услуг (при необходимости завоза топлива энергоснабжающему предприятию), об оказании услуг (выполнении работ) в сфере экологического образования детей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и участия в семинарах, конференциях, форумах, приобретения проездных билетов на все виды транспорта (за исключением такси) и путевок на санаторно-курортное лечение и оздоровление детей, по договорам обязательного страхования гражданской ответственности владельцев транспортных средств, приобретения продуктов питания, технологического присоединения энергопринимающих устройств, проведения экспертизы проектной документации и р</w:t>
            </w:r>
            <w:r>
              <w:rPr>
                <w:sz w:val="26"/>
                <w:szCs w:val="26"/>
              </w:rPr>
              <w:t>езультатов инженерных изысканий,</w:t>
            </w:r>
            <w:r w:rsidRPr="006B7083">
              <w:rPr>
                <w:sz w:val="26"/>
                <w:szCs w:val="26"/>
              </w:rPr>
              <w:t xml:space="preserve"> изгото</w:t>
            </w:r>
            <w:r>
              <w:rPr>
                <w:sz w:val="26"/>
                <w:szCs w:val="26"/>
              </w:rPr>
              <w:t>вления электронной подписи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.</w:t>
            </w:r>
          </w:p>
          <w:p w:rsidR="001B1173" w:rsidRPr="00480B0F" w:rsidRDefault="001B1173" w:rsidP="007B71D9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480B0F">
              <w:rPr>
                <w:b/>
                <w:sz w:val="26"/>
                <w:szCs w:val="26"/>
              </w:rPr>
              <w:t>Статья 19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Установить уровень софинансирования расходов из консолидированного бюджета муниципального района: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  на осуществление бюджетных инвестиций в объекты капитального строительства муниципальной собственности в 2014 году – не менее 23.33%,  в 2015 году – не менее 21,95%, в 2016 году – не менее 20,87%;</w:t>
            </w:r>
          </w:p>
          <w:p w:rsidR="001B1173" w:rsidRPr="00480B0F" w:rsidRDefault="001B1173" w:rsidP="007B71D9">
            <w:pPr>
              <w:spacing w:line="360" w:lineRule="auto"/>
              <w:ind w:firstLine="561"/>
              <w:jc w:val="both"/>
              <w:rPr>
                <w:sz w:val="26"/>
                <w:szCs w:val="26"/>
              </w:rPr>
            </w:pPr>
            <w:r w:rsidRPr="00480B0F">
              <w:rPr>
                <w:sz w:val="26"/>
                <w:szCs w:val="26"/>
              </w:rPr>
              <w:t>-на организацию отдыха детей в каникулярное время на период 2014 – 2016 годов – не менее 45%.</w:t>
            </w:r>
          </w:p>
          <w:p w:rsidR="001B1173" w:rsidRDefault="001B1173" w:rsidP="007B71D9">
            <w:pPr>
              <w:spacing w:line="360" w:lineRule="auto"/>
              <w:jc w:val="both"/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kern w:val="2"/>
                <w:sz w:val="26"/>
                <w:szCs w:val="26"/>
              </w:rPr>
              <w:t>Статья 20</w:t>
            </w:r>
          </w:p>
          <w:p w:rsidR="001B1173" w:rsidRDefault="001B1173" w:rsidP="007B71D9">
            <w:pPr>
              <w:spacing w:line="360" w:lineRule="auto"/>
              <w:jc w:val="both"/>
              <w:rPr>
                <w:sz w:val="26"/>
              </w:rPr>
            </w:pPr>
            <w:r>
              <w:rPr>
                <w:kern w:val="2"/>
                <w:sz w:val="26"/>
                <w:szCs w:val="26"/>
              </w:rPr>
              <w:t xml:space="preserve">           Контроль за выполнением настоящего решения возложить на бюджетно-финансовый комитет Думы Каргасокского района.</w:t>
            </w:r>
          </w:p>
          <w:p w:rsidR="001B1173" w:rsidRDefault="001B1173" w:rsidP="007B71D9">
            <w:pPr>
              <w:spacing w:line="360" w:lineRule="auto"/>
              <w:jc w:val="both"/>
              <w:rPr>
                <w:sz w:val="26"/>
              </w:rPr>
            </w:pPr>
            <w:r>
              <w:rPr>
                <w:b/>
                <w:bCs/>
                <w:sz w:val="26"/>
              </w:rPr>
              <w:t>Статья 21</w:t>
            </w:r>
          </w:p>
          <w:p w:rsidR="001B1173" w:rsidRDefault="001B1173" w:rsidP="007B71D9">
            <w:pPr>
              <w:spacing w:line="360" w:lineRule="auto"/>
              <w:jc w:val="both"/>
              <w:rPr>
                <w:b/>
                <w:sz w:val="26"/>
              </w:rPr>
            </w:pPr>
            <w:r>
              <w:rPr>
                <w:bCs/>
                <w:sz w:val="26"/>
              </w:rPr>
              <w:lastRenderedPageBreak/>
              <w:t xml:space="preserve">        Настоящее решение опубликовать в 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195 «О принятии Устава муниципального образования «Каргасокский район».</w:t>
            </w:r>
          </w:p>
          <w:p w:rsidR="001B1173" w:rsidRPr="00FC123B" w:rsidRDefault="001B1173" w:rsidP="007B71D9">
            <w:pPr>
              <w:spacing w:line="360" w:lineRule="auto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Статья 22</w:t>
            </w: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color w:val="C0C0C0"/>
                <w:sz w:val="28"/>
                <w:szCs w:val="28"/>
              </w:rPr>
            </w:pPr>
            <w:r w:rsidRPr="00FC123B">
              <w:rPr>
                <w:sz w:val="26"/>
              </w:rPr>
              <w:t>Настоящее Решение вступает в силу с 1 января 2014 года.</w:t>
            </w:r>
          </w:p>
        </w:tc>
      </w:tr>
      <w:tr w:rsidR="001B1173" w:rsidTr="007B71D9">
        <w:tc>
          <w:tcPr>
            <w:tcW w:w="10008" w:type="dxa"/>
            <w:gridSpan w:val="4"/>
          </w:tcPr>
          <w:p w:rsidR="001B1173" w:rsidRDefault="001B1173" w:rsidP="007B71D9">
            <w:pPr>
              <w:spacing w:line="360" w:lineRule="auto"/>
              <w:ind w:firstLine="561"/>
              <w:jc w:val="both"/>
              <w:rPr>
                <w:b/>
                <w:bCs/>
                <w:sz w:val="26"/>
              </w:rPr>
            </w:pPr>
          </w:p>
        </w:tc>
      </w:tr>
      <w:tr w:rsidR="001B1173" w:rsidTr="007B71D9">
        <w:trPr>
          <w:gridAfter w:val="1"/>
          <w:wAfter w:w="437" w:type="dxa"/>
        </w:trPr>
        <w:tc>
          <w:tcPr>
            <w:tcW w:w="3708" w:type="dxa"/>
          </w:tcPr>
          <w:p w:rsidR="001B1173" w:rsidRDefault="001B1173" w:rsidP="007B71D9">
            <w:pPr>
              <w:rPr>
                <w:sz w:val="28"/>
              </w:rPr>
            </w:pPr>
            <w:r>
              <w:rPr>
                <w:sz w:val="28"/>
              </w:rPr>
              <w:t>Председатель Думы</w:t>
            </w:r>
          </w:p>
        </w:tc>
        <w:tc>
          <w:tcPr>
            <w:tcW w:w="2672" w:type="dxa"/>
            <w:vAlign w:val="center"/>
          </w:tcPr>
          <w:p w:rsidR="001B1173" w:rsidRDefault="001B1173" w:rsidP="007B71D9">
            <w:pPr>
              <w:jc w:val="center"/>
              <w:rPr>
                <w:color w:val="C0C0C0"/>
                <w:sz w:val="28"/>
              </w:rPr>
            </w:pPr>
          </w:p>
        </w:tc>
        <w:tc>
          <w:tcPr>
            <w:tcW w:w="3191" w:type="dxa"/>
          </w:tcPr>
          <w:p w:rsidR="001B1173" w:rsidRDefault="001B1173" w:rsidP="007B71D9">
            <w:pPr>
              <w:jc w:val="right"/>
              <w:rPr>
                <w:sz w:val="28"/>
              </w:rPr>
            </w:pPr>
            <w:r>
              <w:rPr>
                <w:sz w:val="28"/>
              </w:rPr>
              <w:t>В.А. Протазов</w:t>
            </w:r>
          </w:p>
        </w:tc>
      </w:tr>
    </w:tbl>
    <w:p w:rsidR="001B1173" w:rsidRDefault="001B1173" w:rsidP="001B1173">
      <w:pPr>
        <w:rPr>
          <w:sz w:val="28"/>
        </w:rPr>
      </w:pPr>
    </w:p>
    <w:p w:rsidR="001B1173" w:rsidRDefault="001B1173" w:rsidP="001B1173">
      <w:pPr>
        <w:rPr>
          <w:sz w:val="28"/>
        </w:rPr>
      </w:pPr>
    </w:p>
    <w:p w:rsidR="001B1173" w:rsidRDefault="001B1173" w:rsidP="001B1173">
      <w:pPr>
        <w:rPr>
          <w:sz w:val="28"/>
          <w:szCs w:val="28"/>
        </w:rPr>
      </w:pPr>
      <w:r>
        <w:rPr>
          <w:sz w:val="28"/>
          <w:szCs w:val="28"/>
        </w:rPr>
        <w:t>Глава Каргасокского района                                                            А.П.Ащеулов</w:t>
      </w: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p w:rsidR="001B1173" w:rsidRDefault="001B1173" w:rsidP="001B1173">
      <w:pPr>
        <w:jc w:val="center"/>
        <w:rPr>
          <w:rFonts w:ascii="Arial" w:hAnsi="Arial" w:cs="Arial"/>
        </w:rPr>
      </w:pPr>
    </w:p>
    <w:tbl>
      <w:tblPr>
        <w:tblW w:w="10327" w:type="dxa"/>
        <w:tblInd w:w="93" w:type="dxa"/>
        <w:tblLook w:val="0000"/>
      </w:tblPr>
      <w:tblGrid>
        <w:gridCol w:w="1590"/>
        <w:gridCol w:w="1316"/>
        <w:gridCol w:w="7421"/>
      </w:tblGrid>
      <w:tr w:rsidR="001B1173" w:rsidRPr="00F62569" w:rsidTr="007B71D9">
        <w:trPr>
          <w:trHeight w:val="724"/>
        </w:trPr>
        <w:tc>
          <w:tcPr>
            <w:tcW w:w="10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Pr="00F62569" w:rsidRDefault="001B1173" w:rsidP="007B71D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B1173" w:rsidRPr="00F62569" w:rsidTr="007B71D9">
        <w:trPr>
          <w:trHeight w:val="1070"/>
        </w:trPr>
        <w:tc>
          <w:tcPr>
            <w:tcW w:w="10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F62569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5F4DCD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администраторов доходов бюджета </w:t>
            </w:r>
            <w:r>
              <w:rPr>
                <w:b/>
                <w:bCs/>
              </w:rPr>
              <w:t>муниципального образования «</w:t>
            </w:r>
            <w:r w:rsidRPr="005F4DCD">
              <w:rPr>
                <w:b/>
                <w:bCs/>
              </w:rPr>
              <w:t>Каргасокск</w:t>
            </w:r>
            <w:r>
              <w:rPr>
                <w:b/>
                <w:bCs/>
              </w:rPr>
              <w:t xml:space="preserve">ий район» </w:t>
            </w:r>
            <w:r w:rsidRPr="005F4DCD">
              <w:rPr>
                <w:b/>
                <w:bCs/>
              </w:rPr>
              <w:t xml:space="preserve"> -   территориальных органов федеральных органов исполнительной власти, органов государствнной власти Томской области, областных государственных учреждений и иных организаций.</w:t>
            </w:r>
          </w:p>
        </w:tc>
      </w:tr>
      <w:tr w:rsidR="001B1173" w:rsidRPr="001703BD" w:rsidTr="007B71D9">
        <w:trPr>
          <w:trHeight w:val="1070"/>
        </w:trPr>
        <w:tc>
          <w:tcPr>
            <w:tcW w:w="10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61"/>
              <w:gridCol w:w="2784"/>
              <w:gridCol w:w="5785"/>
            </w:tblGrid>
            <w:tr w:rsidR="001B1173" w:rsidRPr="008C2F5C" w:rsidTr="007B71D9">
              <w:tc>
                <w:tcPr>
                  <w:tcW w:w="4045" w:type="dxa"/>
                  <w:gridSpan w:val="2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785" w:type="dxa"/>
                  <w:vMerge w:val="restart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Наименование главных администраторов доходов бюджета Каргасокского района - территориальных органов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федеральных органов 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>исполнительной власти, органов государственной власти Томской области, областных государтсвенных учреждений и иных организаций и закрепляемых за ними доход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админист ратора </w:t>
                  </w:r>
                </w:p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785" w:type="dxa"/>
                  <w:vMerge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1173" w:rsidRPr="008C2F5C" w:rsidTr="007B71D9">
              <w:tc>
                <w:tcPr>
                  <w:tcW w:w="1261" w:type="dxa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службы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по надзору в сфере природопользования по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.12.01.01.0.01.0.000.120</w:t>
                  </w: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лата за выбросы загрязняющих веществ в атмосферный воздух стационарными объектам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A30783">
                    <w:rPr>
                      <w:bCs/>
                      <w:sz w:val="20"/>
                      <w:szCs w:val="20"/>
                      <w:lang w:val="en-US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Pr="00A30783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A30783">
                    <w:rPr>
                      <w:bCs/>
                      <w:sz w:val="20"/>
                      <w:szCs w:val="20"/>
                    </w:rPr>
                    <w:t>.12.01.02.0.01.0.000.120</w:t>
                  </w: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лата за выбросы загрязняющих веществ в атмосферный воздух передвижными объектам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A30783">
                    <w:rPr>
                      <w:bCs/>
                      <w:sz w:val="20"/>
                      <w:szCs w:val="20"/>
                    </w:rPr>
                    <w:t>.12.01.03.0.01.0.000.120</w:t>
                  </w: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лата за сборы загрязнающих веществ в водные объекты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A30783">
                    <w:rPr>
                      <w:bCs/>
                      <w:sz w:val="20"/>
                      <w:szCs w:val="20"/>
                    </w:rPr>
                    <w:t>.12.01.04.0.01.0.000.120</w:t>
                  </w: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лата за размещение отходов производства и потребления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12.01.05.0. 01.0.000.120</w:t>
                  </w:r>
                </w:p>
              </w:tc>
              <w:tc>
                <w:tcPr>
                  <w:tcW w:w="5785" w:type="dxa"/>
                </w:tcPr>
                <w:p w:rsidR="001B117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лата за иные виды негативного воздействия на окружающую среду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12.01.07.0.01.0.000.120</w:t>
                  </w: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лата за выбросы загрязняющих веществ, образующихся при сжигании на факельных установках и (или )рассеивании попутного нефтяного газа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.16.35.03.0.05.0.000.140</w:t>
                  </w: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уммы по искам о возмещении вреда, причиненного окружающей среде, подлежащи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 16.90.05.0.05.0.000.140</w:t>
                  </w: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рочие поступления 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ерриториальный орган ф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>едеральн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ой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служб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ы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по надзору в сфере здравоохранения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рочие поступления 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076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рхнеобское территориальное  управление ф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>едераль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о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агентств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а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по рыболовству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76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5.03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</w:t>
                  </w:r>
                  <w:r>
                    <w:rPr>
                      <w:sz w:val="20"/>
                      <w:szCs w:val="20"/>
                    </w:rPr>
                    <w:t xml:space="preserve">Российской Федерации </w:t>
                  </w:r>
                  <w:r w:rsidRPr="00A30783">
                    <w:rPr>
                      <w:sz w:val="20"/>
                      <w:szCs w:val="20"/>
                    </w:rPr>
                    <w:t>об охране и использовании животного мира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76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rPr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Прочие поступления 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rPr>
                <w:trHeight w:val="572"/>
              </w:trPr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Федеральной службы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  по ветеринарному и фитосанитарному надзору по Томской области 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5.03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</w:t>
                  </w:r>
                  <w:r>
                    <w:rPr>
                      <w:sz w:val="20"/>
                      <w:szCs w:val="20"/>
                    </w:rPr>
                    <w:t xml:space="preserve">Российской Федерации </w:t>
                  </w:r>
                  <w:r w:rsidRPr="00A30783">
                    <w:rPr>
                      <w:sz w:val="20"/>
                      <w:szCs w:val="20"/>
                    </w:rPr>
                    <w:t>об охране и использовании животного мира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5.06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08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1B1173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Федерального Казначейства по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415E8B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15E8B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415E8B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1.03.02.15.0.01.0000.110</w:t>
                  </w:r>
                </w:p>
              </w:tc>
              <w:tc>
                <w:tcPr>
                  <w:tcW w:w="5785" w:type="dxa"/>
                </w:tcPr>
                <w:p w:rsidR="001B1173" w:rsidRPr="00415E8B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дизельное топливо, подлежащее распределению в консолидированные бюджеты субьектов Российской Федераци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415E8B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415E8B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1.03.02.16 0.01.0000.110</w:t>
                  </w:r>
                </w:p>
              </w:tc>
              <w:tc>
                <w:tcPr>
                  <w:tcW w:w="5785" w:type="dxa"/>
                </w:tcPr>
                <w:p w:rsidR="001B1173" w:rsidRPr="00415E8B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моторные масла для дизельных и(или) карбюраторных (инжекторных) двигателей, подлежащие распределению в консолидированные бюджеты субьектов Российской Федераци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415E8B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415E8B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1.03.02.17.0.01.0000.110</w:t>
                  </w:r>
                </w:p>
              </w:tc>
              <w:tc>
                <w:tcPr>
                  <w:tcW w:w="5785" w:type="dxa"/>
                </w:tcPr>
                <w:p w:rsidR="001B1173" w:rsidRPr="00415E8B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автомобильный бензин, производимый на территории Российской Федерации, подлежащие распределению в консолидированные бюджеты субьектов Российской Федераци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415E8B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415E8B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1.03.02.18.0.01.0000.110</w:t>
                  </w:r>
                </w:p>
              </w:tc>
              <w:tc>
                <w:tcPr>
                  <w:tcW w:w="5785" w:type="dxa"/>
                </w:tcPr>
                <w:p w:rsidR="001B1173" w:rsidRPr="00415E8B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уплаты акцизов на прямогонный бензин, производимый на территории Российской Федерации, подлежащие распределению в консолидированные бюджеты субьектов Российской Федераци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Федеральной  службы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по надзору в сфере защиты прав потребителей и благополучия человека  по Томской 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8.01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нежные взыскания (штрафы) за административные правонарушения в обасти государственного регулирования производства и оборота этилового спирта, алкогольной, спиртосодержащей продукции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25.05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в области охраны окружающей среды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8.00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bottom"/>
                </w:tcPr>
                <w:p w:rsidR="001B1173" w:rsidRPr="00A30783" w:rsidRDefault="001B1173" w:rsidP="007B71D9">
                  <w:pPr>
                    <w:jc w:val="both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bottom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 Федеральной антимонопольной службы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 xml:space="preserve"> России </w:t>
                  </w:r>
                  <w:r w:rsidRPr="00A30783">
                    <w:rPr>
                      <w:b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2784" w:type="dxa"/>
                  <w:shd w:val="clear" w:color="auto" w:fill="auto"/>
                  <w:vAlign w:val="center"/>
                </w:tcPr>
                <w:p w:rsidR="001B1173" w:rsidRPr="00E04D1C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  <w:lang w:val="en-US"/>
                    </w:rPr>
                  </w:pPr>
                  <w:r w:rsidRPr="00E04D1C">
                    <w:rPr>
                      <w:bCs/>
                      <w:sz w:val="20"/>
                      <w:szCs w:val="20"/>
                    </w:rPr>
                    <w:t>1.16.33.05.0.05.0.000.140</w:t>
                  </w:r>
                </w:p>
              </w:tc>
              <w:tc>
                <w:tcPr>
                  <w:tcW w:w="5785" w:type="dxa"/>
                  <w:shd w:val="clear" w:color="auto" w:fill="auto"/>
                </w:tcPr>
                <w:p w:rsidR="001B1173" w:rsidRPr="00A30783" w:rsidRDefault="001B1173" w:rsidP="007B71D9">
                  <w:pPr>
                    <w:rPr>
                      <w:b/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A30783">
                    <w:rPr>
                      <w:sz w:val="20"/>
                      <w:szCs w:val="20"/>
                    </w:rPr>
                    <w:t>оссийской Федерации о размещении заказов на поставки товаров, выполнение работ, оказание услуг для нужд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Главное Упрвление МЧС России по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43.00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</w:t>
                  </w:r>
                  <w:r>
                    <w:rPr>
                      <w:sz w:val="20"/>
                      <w:szCs w:val="20"/>
                    </w:rPr>
                    <w:t>Р</w:t>
                  </w:r>
                  <w:r w:rsidRPr="00A30783">
                    <w:rPr>
                      <w:sz w:val="20"/>
                      <w:szCs w:val="20"/>
                    </w:rPr>
                    <w:t xml:space="preserve">оссийской Федерации </w:t>
                  </w:r>
                  <w:r>
                    <w:rPr>
                      <w:sz w:val="20"/>
                      <w:szCs w:val="20"/>
                    </w:rPr>
                    <w:t>об административных правонарушениях, предусмотренные статьтей 20.25 Кодекса Российской Федерации об административных прпавонарушениях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едеральной налоговой службы России по Томской области</w:t>
                  </w:r>
                  <w:r w:rsidRPr="00A30783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.02.00</w:t>
                  </w:r>
                  <w:r w:rsidRPr="00A30783">
                    <w:rPr>
                      <w:sz w:val="20"/>
                      <w:szCs w:val="20"/>
                    </w:rPr>
                    <w:t>.0.01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.01.00.0.00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ог, взимаемый в связи с применением упрощенной системы налогообложения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.02.00</w:t>
                  </w:r>
                  <w:r w:rsidRPr="00A30783">
                    <w:rPr>
                      <w:sz w:val="20"/>
                      <w:szCs w:val="20"/>
                    </w:rPr>
                    <w:t>.0.02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>05.03.00</w:t>
                  </w:r>
                  <w:r w:rsidRPr="00A30783">
                    <w:rPr>
                      <w:sz w:val="20"/>
                      <w:szCs w:val="20"/>
                    </w:rPr>
                    <w:t>.0.01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5.0</w:t>
                  </w: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  <w:r>
                    <w:rPr>
                      <w:sz w:val="20"/>
                      <w:szCs w:val="20"/>
                    </w:rPr>
                    <w:t>.00.</w:t>
                  </w:r>
                  <w:r>
                    <w:rPr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лог, взимаемый в связи с применением патентной системы налогооблажения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.06.01</w:t>
                  </w:r>
                  <w:r w:rsidRPr="00A30783">
                    <w:rPr>
                      <w:sz w:val="20"/>
                      <w:szCs w:val="20"/>
                    </w:rPr>
                    <w:t>.3.05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Земельный налог, взимаемый по ставкам, установленн</w:t>
                  </w:r>
                  <w:r>
                    <w:rPr>
                      <w:sz w:val="20"/>
                      <w:szCs w:val="20"/>
                    </w:rPr>
                    <w:t>ым в соответствии с подпунктом 1</w:t>
                  </w:r>
                  <w:r w:rsidRPr="00A30783">
                    <w:rPr>
                      <w:sz w:val="20"/>
                      <w:szCs w:val="20"/>
                    </w:rPr>
                    <w:t xml:space="preserve"> пункта 1 статьи 394 Налогового кодекса Российской Федерации и применяемым к объектам налогообложения, расположенным в границах межселенных территорий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6.06.02.3.05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межселенных территорий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7.01.02.0.01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Налог на добычу общераспространенных полезных ископаемых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8.03.01.0.01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9.01.03.0.05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09.04.05.3.05.0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Земельный налог (по обязательствам, возникшим до 1 января 2006 года), мобилизуемый на межселенных территориях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9.06.02.0.02.0</w:t>
                  </w:r>
                  <w:r w:rsidRPr="00A30783">
                    <w:rPr>
                      <w:sz w:val="20"/>
                      <w:szCs w:val="20"/>
                    </w:rPr>
                    <w:t>.000.11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Сбор на нужды образовательных учреждений, взимаемый с юридических лиц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9.07.05.3.05.0.000.11</w:t>
                  </w:r>
                  <w:r w:rsidRPr="00A30783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местные налоги и сборы, мобилизуемые на территориях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03.01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аконодательства о налогах и сборах, предусмотренные статьями 116, 118, 119.1 пунктами 1 и 2 статьи 120, статьями 125, 126, 128, 129, 129.1, 132, 133, 134, 135, 135.1 Налогового кодекса Российской Федераци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03.03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06.00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      </w:r>
                </w:p>
              </w:tc>
            </w:tr>
            <w:tr w:rsidR="001B1173" w:rsidRPr="000A6A62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Министерства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в</w:t>
                  </w:r>
                  <w:r>
                    <w:rPr>
                      <w:b/>
                      <w:sz w:val="20"/>
                      <w:szCs w:val="20"/>
                    </w:rPr>
                    <w:t>нутренних дел по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30.01.4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30.03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денежные взыскания (штрафы) за  правонарушения в области дорожного движения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A30783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</w:t>
                  </w:r>
                  <w:r>
                    <w:rPr>
                      <w:sz w:val="20"/>
                      <w:szCs w:val="20"/>
                    </w:rPr>
                    <w:t>1.16.43.00.0.01.0</w:t>
                  </w:r>
                  <w:r w:rsidRPr="00A30783">
                    <w:rPr>
                      <w:sz w:val="20"/>
                      <w:szCs w:val="20"/>
                    </w:rPr>
                    <w:t>.000.140</w:t>
                  </w:r>
                </w:p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правление Федеральной  миграционной  службы России по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30783">
                    <w:rPr>
                      <w:b/>
                      <w:sz w:val="20"/>
                      <w:szCs w:val="20"/>
                    </w:rPr>
                    <w:t>Федеральная  служба государственной регистрации, кадастра и картографии</w:t>
                  </w:r>
                  <w:r>
                    <w:rPr>
                      <w:b/>
                      <w:sz w:val="20"/>
                      <w:szCs w:val="20"/>
                    </w:rPr>
                    <w:t xml:space="preserve"> по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25.06.0.01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Денежные взыскания (штрафы) за нарушение земельного законодательства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Управление Федеральной службы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 судебных приставов</w:t>
                  </w:r>
                  <w:r>
                    <w:rPr>
                      <w:b/>
                      <w:sz w:val="20"/>
                      <w:szCs w:val="20"/>
                    </w:rPr>
                    <w:t xml:space="preserve"> по Томской области</w:t>
                  </w:r>
                  <w:r w:rsidRPr="00A30783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shd w:val="clear" w:color="auto" w:fill="auto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2784" w:type="dxa"/>
                  <w:shd w:val="clear" w:color="auto" w:fill="auto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</w:t>
                  </w:r>
                  <w:r>
                    <w:rPr>
                      <w:sz w:val="20"/>
                      <w:szCs w:val="20"/>
                    </w:rPr>
                    <w:t>16.21.05.0.05</w:t>
                  </w:r>
                  <w:r w:rsidRPr="00A30783">
                    <w:rPr>
                      <w:sz w:val="20"/>
                      <w:szCs w:val="20"/>
                    </w:rPr>
                    <w:t>.0.000.140</w:t>
                  </w:r>
                </w:p>
              </w:tc>
              <w:tc>
                <w:tcPr>
                  <w:tcW w:w="5785" w:type="dxa"/>
                  <w:shd w:val="clear" w:color="auto" w:fill="auto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 xml:space="preserve">Денежные взыскания (штрафы) и иные суммы, взыскаемые </w:t>
                  </w:r>
                  <w:r>
                    <w:rPr>
                      <w:sz w:val="20"/>
                      <w:szCs w:val="20"/>
                    </w:rPr>
                    <w:t>с лиц, виновных в совершен</w:t>
                  </w:r>
                  <w:r w:rsidRPr="00A30783">
                    <w:rPr>
                      <w:sz w:val="20"/>
                      <w:szCs w:val="20"/>
                    </w:rPr>
                    <w:t>ии преступлений, и в возмещение ущерба имуществу, зачисляемые в бюджет</w:t>
                  </w:r>
                  <w:r>
                    <w:rPr>
                      <w:sz w:val="20"/>
                      <w:szCs w:val="20"/>
                    </w:rPr>
                    <w:t>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30783">
                    <w:rPr>
                      <w:b/>
                      <w:sz w:val="20"/>
                      <w:szCs w:val="20"/>
                    </w:rPr>
                    <w:t>Департамент природных ресурсов и охраны окружающей среды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lastRenderedPageBreak/>
                    <w:t>81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A30783">
                    <w:rPr>
                      <w:b/>
                      <w:sz w:val="20"/>
                      <w:szCs w:val="20"/>
                    </w:rPr>
                    <w:t>Управление ветеринарии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818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Главная инспекция государственного строительного надзора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Cs/>
                      <w:sz w:val="20"/>
                      <w:szCs w:val="20"/>
                    </w:rPr>
                    <w:t>820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30783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нспенкция государственного технического надзора Томской области</w:t>
                  </w:r>
                </w:p>
              </w:tc>
            </w:tr>
            <w:tr w:rsidR="001B1173" w:rsidRPr="008C2F5C" w:rsidTr="007B71D9">
              <w:tc>
                <w:tcPr>
                  <w:tcW w:w="1261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36</w:t>
                  </w:r>
                </w:p>
              </w:tc>
              <w:tc>
                <w:tcPr>
                  <w:tcW w:w="2784" w:type="dxa"/>
                  <w:vAlign w:val="center"/>
                </w:tcPr>
                <w:p w:rsidR="001B1173" w:rsidRPr="00A3078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1.16.90.05.0.05.0.000.140</w:t>
                  </w:r>
                </w:p>
              </w:tc>
              <w:tc>
                <w:tcPr>
                  <w:tcW w:w="5785" w:type="dxa"/>
                  <w:vAlign w:val="center"/>
                </w:tcPr>
                <w:p w:rsidR="001B1173" w:rsidRPr="00A30783" w:rsidRDefault="001B1173" w:rsidP="007B71D9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A30783"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</w:tbl>
          <w:p w:rsidR="001B1173" w:rsidRPr="001703BD" w:rsidRDefault="001B1173" w:rsidP="007B71D9">
            <w:pPr>
              <w:jc w:val="center"/>
              <w:rPr>
                <w:b/>
                <w:bCs/>
              </w:rPr>
            </w:pPr>
          </w:p>
        </w:tc>
      </w:tr>
      <w:tr w:rsidR="001B1173" w:rsidRPr="00CD7077" w:rsidTr="007B71D9">
        <w:trPr>
          <w:trHeight w:val="719"/>
        </w:trPr>
        <w:tc>
          <w:tcPr>
            <w:tcW w:w="10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056" w:type="dxa"/>
              <w:tblInd w:w="93" w:type="dxa"/>
              <w:tblLook w:val="0000"/>
            </w:tblPr>
            <w:tblGrid>
              <w:gridCol w:w="1520"/>
              <w:gridCol w:w="1189"/>
              <w:gridCol w:w="7347"/>
            </w:tblGrid>
            <w:tr w:rsidR="001B1173" w:rsidRPr="00CD7077" w:rsidTr="007B71D9">
              <w:trPr>
                <w:trHeight w:val="721"/>
              </w:trPr>
              <w:tc>
                <w:tcPr>
                  <w:tcW w:w="10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 w:rsidRPr="00DC70DB">
                    <w:rPr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sz w:val="20"/>
                      <w:szCs w:val="20"/>
                    </w:rPr>
                    <w:t>2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решению  Думы  Каргасокского района  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 18.12.2013г.  № 243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Утверждено решением Думы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ргасокского района от 19.02.2014г.  № 270 </w:t>
                  </w:r>
                </w:p>
                <w:p w:rsidR="001B1173" w:rsidRPr="00CD7077" w:rsidRDefault="001B1173" w:rsidP="007B71D9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1B1173" w:rsidRPr="005F4DCD" w:rsidTr="007B71D9">
              <w:trPr>
                <w:trHeight w:val="1008"/>
              </w:trPr>
              <w:tc>
                <w:tcPr>
                  <w:tcW w:w="10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 w:rsidRPr="005F4DCD">
                    <w:rPr>
                      <w:b/>
                      <w:bCs/>
                    </w:rPr>
                    <w:t xml:space="preserve">Перечень главных администраторов доходов бюджета </w:t>
                  </w:r>
                  <w:r>
                    <w:rPr>
                      <w:b/>
                      <w:bCs/>
                    </w:rPr>
                    <w:t xml:space="preserve">муниципального образования </w:t>
                  </w:r>
                  <w:r w:rsidRPr="005F4DCD">
                    <w:rPr>
                      <w:b/>
                      <w:bCs/>
                    </w:rPr>
                    <w:t xml:space="preserve"> «Каргасокский район» -органов местного самоуправления и муниципальных учреждений </w:t>
                  </w:r>
                  <w:r>
                    <w:rPr>
                      <w:b/>
                      <w:bCs/>
                    </w:rPr>
                    <w:t xml:space="preserve">муниципального образования </w:t>
                  </w:r>
                  <w:r w:rsidRPr="005F4DCD">
                    <w:rPr>
                      <w:b/>
                      <w:bCs/>
                    </w:rPr>
                    <w:t xml:space="preserve"> «Каргасокский район» </w:t>
                  </w:r>
                </w:p>
                <w:p w:rsidR="001B1173" w:rsidRPr="005F4DCD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 w:rsidRPr="005F4DCD">
                    <w:rPr>
                      <w:b/>
                      <w:bCs/>
                    </w:rPr>
                    <w:t xml:space="preserve"> и закрепленных за ними источников доходов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1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1B1173" w:rsidRPr="00F55FBC" w:rsidTr="007B71D9">
              <w:trPr>
                <w:trHeight w:val="310"/>
              </w:trPr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55FBC">
                    <w:rPr>
                      <w:b/>
                      <w:bCs/>
                      <w:sz w:val="20"/>
                      <w:szCs w:val="20"/>
                    </w:rPr>
                    <w:t>Код вида дохода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55FBC">
                    <w:rPr>
                      <w:b/>
                      <w:bCs/>
                      <w:sz w:val="20"/>
                      <w:szCs w:val="20"/>
                    </w:rPr>
                    <w:t>Наименование главных  администраторов и                                        закрепленных за ними  видов доходов</w:t>
                  </w:r>
                </w:p>
              </w:tc>
            </w:tr>
            <w:tr w:rsidR="001B1173" w:rsidRPr="00F55FBC" w:rsidTr="007B71D9">
              <w:trPr>
                <w:trHeight w:val="337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55FBC">
                    <w:rPr>
                      <w:b/>
                      <w:bCs/>
                      <w:sz w:val="20"/>
                      <w:szCs w:val="20"/>
                    </w:rPr>
                    <w:t xml:space="preserve">      </w:t>
                  </w:r>
                </w:p>
                <w:p w:rsidR="001B1173" w:rsidRPr="00F55FBC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55FB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ое казенное учреждение </w:t>
                  </w:r>
                  <w:r w:rsidRPr="00F55FBC">
                    <w:rPr>
                      <w:b/>
                      <w:bCs/>
                      <w:sz w:val="20"/>
                      <w:szCs w:val="20"/>
                    </w:rPr>
                    <w:t xml:space="preserve">Управление финансов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Администрации Каргасокского района</w:t>
                  </w:r>
                </w:p>
              </w:tc>
            </w:tr>
            <w:tr w:rsidR="001B1173" w:rsidRPr="00F55FBC" w:rsidTr="007B71D9">
              <w:trPr>
                <w:trHeight w:val="414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 1 11 03050 05 0000 12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центы, полученные от предоставления бюджетных кредитов внутри страны за счет средств бюджетов  муниципальных районов</w:t>
                  </w:r>
                </w:p>
              </w:tc>
            </w:tr>
            <w:tr w:rsidR="001B1173" w:rsidRPr="00F55FBC" w:rsidTr="007B71D9">
              <w:trPr>
                <w:trHeight w:val="483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1 13 01995 05 0000 1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ие доходы от  оказания  платных услуг (работ) получателями средств бюджетов муниципальных районов </w:t>
                  </w:r>
                </w:p>
              </w:tc>
            </w:tr>
            <w:tr w:rsidR="001B1173" w:rsidRPr="00F55FBC" w:rsidTr="007B71D9">
              <w:trPr>
                <w:trHeight w:val="24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1 13 02995 05 0000 1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25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 1 16 18050 05 0000 1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енежные взыскания (штрафы) за нарушение бюджетного законодательства (в части  бюджетов  муниципальных районов)</w:t>
                  </w:r>
                </w:p>
              </w:tc>
            </w:tr>
            <w:tr w:rsidR="001B1173" w:rsidTr="007B71D9">
              <w:trPr>
                <w:trHeight w:val="36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 1 16 33050 05 0000 1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 w:rsidRPr="001022E1">
                    <w:rPr>
                      <w:bCs/>
                      <w:sz w:val="20"/>
                      <w:szCs w:val="20"/>
                    </w:rPr>
                    <w:t>Денежные взыска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1022E1">
                    <w:rPr>
                      <w:bCs/>
                      <w:sz w:val="20"/>
                      <w:szCs w:val="20"/>
                    </w:rPr>
                    <w:t>(штрафы)</w:t>
                  </w:r>
                  <w:r>
                    <w:rPr>
                      <w:bCs/>
                      <w:sz w:val="20"/>
                      <w:szCs w:val="20"/>
                    </w:rPr>
                    <w:t xml:space="preserve">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      </w:r>
                </w:p>
              </w:tc>
            </w:tr>
            <w:tr w:rsidR="001B1173" w:rsidRPr="00F55FBC" w:rsidTr="007B71D9">
              <w:trPr>
                <w:trHeight w:val="36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1 16 90050 05 0000 1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 xml:space="preserve">Прочие поступления от денежных взысканий (штрафов) и иных сумм в возмещение ущерба, зачисляемые в  бюджеты  муниципальных районов  </w:t>
                  </w:r>
                </w:p>
              </w:tc>
            </w:tr>
            <w:tr w:rsidR="001B1173" w:rsidRPr="00F55FBC" w:rsidTr="007B71D9">
              <w:trPr>
                <w:trHeight w:val="24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1 17 01</w:t>
                  </w:r>
                  <w:r w:rsidRPr="00F55FBC">
                    <w:rPr>
                      <w:sz w:val="20"/>
                      <w:szCs w:val="20"/>
                    </w:rPr>
                    <w:t>05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ыясненные поступления, зачисляемые в бюджеты муниципальных районов</w:t>
                  </w:r>
                </w:p>
              </w:tc>
            </w:tr>
            <w:tr w:rsidR="001B1173" w:rsidRPr="00F55FBC" w:rsidTr="007B71D9">
              <w:trPr>
                <w:trHeight w:val="168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1 17 0505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</w:t>
                  </w:r>
                  <w:r>
                    <w:rPr>
                      <w:sz w:val="20"/>
                      <w:szCs w:val="20"/>
                    </w:rPr>
                    <w:t>рочие неналоговые доходы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36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1001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тации бюджетам муниципальных районов на выравнивание   бюджетной обеспеченности</w:t>
                  </w:r>
                </w:p>
              </w:tc>
            </w:tr>
            <w:tr w:rsidR="001B1173" w:rsidRPr="00F55FBC" w:rsidTr="007B71D9">
              <w:trPr>
                <w:trHeight w:val="36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1003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1B1173" w:rsidRPr="00F55FBC" w:rsidTr="007B71D9">
              <w:trPr>
                <w:trHeight w:val="163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1999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чие дотации бюджетам муниципальных районов</w:t>
                  </w:r>
                </w:p>
              </w:tc>
            </w:tr>
            <w:tr w:rsidR="001B1173" w:rsidRPr="003D2B16" w:rsidTr="007B71D9">
              <w:trPr>
                <w:trHeight w:val="284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3D2B16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92 </w:t>
                  </w:r>
                  <w:r w:rsidRPr="003D2B16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00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 xml:space="preserve">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3D2B16" w:rsidRDefault="001B1173" w:rsidP="007B71D9">
                  <w:pPr>
                    <w:rPr>
                      <w:sz w:val="20"/>
                      <w:szCs w:val="20"/>
                    </w:rPr>
                  </w:pPr>
                  <w:r w:rsidRPr="003D2B16">
                    <w:rPr>
                      <w:sz w:val="20"/>
                      <w:szCs w:val="20"/>
                    </w:rPr>
                    <w:t>Субсидии бюджетам муниципальных районов на обеспечение жильем молодых семей</w:t>
                  </w:r>
                </w:p>
              </w:tc>
            </w:tr>
            <w:tr w:rsidR="001B1173" w:rsidTr="007B71D9">
              <w:trPr>
                <w:trHeight w:val="36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2 02009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      </w:r>
                </w:p>
              </w:tc>
            </w:tr>
            <w:tr w:rsidR="001B1173" w:rsidRPr="00F55FBC" w:rsidTr="007B71D9">
              <w:trPr>
                <w:trHeight w:val="36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92 </w:t>
                  </w:r>
                  <w:r w:rsidRPr="003D2B16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 xml:space="preserve"> 02051 </w:t>
                  </w:r>
                  <w:r w:rsidRPr="003D2B16">
                    <w:rPr>
                      <w:sz w:val="20"/>
                      <w:szCs w:val="20"/>
                    </w:rPr>
                    <w:t>0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 xml:space="preserve">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3D2B16">
                    <w:rPr>
                      <w:sz w:val="20"/>
                      <w:szCs w:val="20"/>
                    </w:rPr>
                    <w:t xml:space="preserve">Субсидии бюджетам </w:t>
                  </w:r>
                  <w:r>
                    <w:rPr>
                      <w:sz w:val="20"/>
                      <w:szCs w:val="20"/>
                    </w:rPr>
                    <w:t xml:space="preserve"> муниципальных районов </w:t>
                  </w:r>
                  <w:r w:rsidRPr="003D2B16">
                    <w:rPr>
                      <w:sz w:val="20"/>
                      <w:szCs w:val="20"/>
                    </w:rPr>
                    <w:t xml:space="preserve">на </w:t>
                  </w:r>
                  <w:r>
                    <w:rPr>
                      <w:sz w:val="20"/>
                      <w:szCs w:val="20"/>
                    </w:rPr>
                    <w:t xml:space="preserve"> реализацию федеральных целевых программ</w:t>
                  </w:r>
                </w:p>
              </w:tc>
            </w:tr>
            <w:tr w:rsidR="001B1173" w:rsidRPr="003D2B16" w:rsidTr="007B71D9">
              <w:trPr>
                <w:trHeight w:val="446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3D2B16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92 </w:t>
                  </w:r>
                  <w:r w:rsidRPr="003D2B16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077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 xml:space="preserve">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3D2B16" w:rsidRDefault="001B1173" w:rsidP="007B71D9">
                  <w:pPr>
                    <w:rPr>
                      <w:sz w:val="20"/>
                      <w:szCs w:val="20"/>
                    </w:rPr>
                  </w:pPr>
                  <w:r w:rsidRPr="003D2B16">
                    <w:rPr>
                      <w:sz w:val="20"/>
                      <w:szCs w:val="20"/>
                    </w:rPr>
                    <w:t xml:space="preserve">Субсидии бюджетам муниципальных районов на </w:t>
                  </w:r>
                  <w:r>
                    <w:rPr>
                      <w:sz w:val="20"/>
                      <w:szCs w:val="20"/>
                    </w:rPr>
                    <w:t>софинансирование капитальных вложений в объекты муниципальной собственности</w:t>
                  </w:r>
                </w:p>
              </w:tc>
            </w:tr>
            <w:tr w:rsidR="001B1173" w:rsidRPr="003D2B16" w:rsidTr="007B71D9">
              <w:trPr>
                <w:trHeight w:val="334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3D2B16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92 </w:t>
                  </w:r>
                  <w:r w:rsidRPr="003D2B16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08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 xml:space="preserve">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3D2B16" w:rsidRDefault="001B1173" w:rsidP="007B71D9">
                  <w:pPr>
                    <w:rPr>
                      <w:sz w:val="20"/>
                      <w:szCs w:val="20"/>
                    </w:rPr>
                  </w:pPr>
                  <w:r w:rsidRPr="003D2B16">
                    <w:rPr>
                      <w:sz w:val="20"/>
                      <w:szCs w:val="20"/>
                    </w:rPr>
      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      </w:r>
                </w:p>
              </w:tc>
            </w:tr>
            <w:tr w:rsidR="001B1173" w:rsidRPr="00F55FBC" w:rsidTr="007B71D9">
              <w:trPr>
                <w:trHeight w:val="329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92 </w:t>
                  </w:r>
                  <w:r w:rsidRPr="004E5DA9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E5DA9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E5DA9">
                    <w:rPr>
                      <w:sz w:val="20"/>
                      <w:szCs w:val="20"/>
                    </w:rPr>
                    <w:t>021</w:t>
                  </w:r>
                  <w:r>
                    <w:rPr>
                      <w:sz w:val="20"/>
                      <w:szCs w:val="20"/>
                    </w:rPr>
                    <w:t xml:space="preserve">05 </w:t>
                  </w:r>
                  <w:r w:rsidRPr="004E5DA9">
                    <w:rPr>
                      <w:sz w:val="20"/>
                      <w:szCs w:val="20"/>
                    </w:rPr>
                    <w:t>0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E5DA9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 xml:space="preserve">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4A7579">
                    <w:rPr>
                      <w:sz w:val="20"/>
                      <w:szCs w:val="20"/>
                    </w:rPr>
                    <w:t>Субсидии бюджетам муниципальных районов на проведение противоаварийных мероприятий в зданиях государственных и муниципальных общеобразовательных учреждений</w:t>
                  </w:r>
                </w:p>
              </w:tc>
            </w:tr>
            <w:tr w:rsidR="001B1173" w:rsidRPr="003D2B16" w:rsidTr="007B71D9">
              <w:trPr>
                <w:trHeight w:val="348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3D2B16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92 </w:t>
                  </w:r>
                  <w:r w:rsidRPr="003D2B16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 xml:space="preserve"> 02145 </w:t>
                  </w:r>
                  <w:r w:rsidRPr="003D2B16">
                    <w:rPr>
                      <w:sz w:val="20"/>
                      <w:szCs w:val="20"/>
                    </w:rPr>
                    <w:t>0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 xml:space="preserve"> 151 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3D2B16" w:rsidRDefault="001B1173" w:rsidP="007B71D9">
                  <w:pPr>
                    <w:rPr>
                      <w:sz w:val="20"/>
                      <w:szCs w:val="20"/>
                    </w:rPr>
                  </w:pPr>
                  <w:r w:rsidRPr="003D2B16">
                    <w:rPr>
                      <w:sz w:val="20"/>
                      <w:szCs w:val="20"/>
                    </w:rPr>
                    <w:t xml:space="preserve">Субсидии бюджетам </w:t>
                  </w:r>
                  <w:r>
                    <w:rPr>
                      <w:sz w:val="20"/>
                      <w:szCs w:val="20"/>
                    </w:rPr>
                    <w:t xml:space="preserve"> муниципальных районов на модернизацию региональных систем общего</w:t>
                  </w:r>
                  <w:r w:rsidRPr="003D2B16">
                    <w:rPr>
                      <w:sz w:val="20"/>
                      <w:szCs w:val="20"/>
                    </w:rPr>
                    <w:t xml:space="preserve"> образования</w:t>
                  </w:r>
                </w:p>
              </w:tc>
            </w:tr>
            <w:tr w:rsidR="001B1173" w:rsidRPr="004A7579" w:rsidTr="007B71D9">
              <w:trPr>
                <w:trHeight w:val="614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92 </w:t>
                  </w:r>
                  <w:r w:rsidRPr="003D2B16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 xml:space="preserve"> 02150 </w:t>
                  </w:r>
                  <w:r w:rsidRPr="003D2B16">
                    <w:rPr>
                      <w:sz w:val="20"/>
                      <w:szCs w:val="20"/>
                    </w:rPr>
                    <w:t>0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 xml:space="preserve">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4A7579" w:rsidRDefault="001B1173" w:rsidP="007B71D9">
                  <w:pPr>
                    <w:rPr>
                      <w:sz w:val="20"/>
                      <w:szCs w:val="20"/>
                    </w:rPr>
                  </w:pPr>
                  <w:r w:rsidRPr="003D2B16">
                    <w:rPr>
                      <w:sz w:val="20"/>
                      <w:szCs w:val="20"/>
                    </w:rPr>
                    <w:t xml:space="preserve">Субсидии бюджетам муниципальных районов на </w:t>
                  </w:r>
                  <w:r>
                    <w:rPr>
                      <w:sz w:val="20"/>
                      <w:szCs w:val="20"/>
                    </w:rPr>
                    <w:t>реализацию программы энергосбережения и повышения энергетической эффективности на период до 2020 года</w:t>
                  </w:r>
                </w:p>
              </w:tc>
            </w:tr>
            <w:tr w:rsidR="001B1173" w:rsidRPr="00F55FBC" w:rsidTr="007B71D9">
              <w:trPr>
                <w:trHeight w:val="247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2 02216 00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и бюджетам на осуществление дорожной деятельности в отношении ав- 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</w:t>
                  </w:r>
                  <w:r>
                    <w:rPr>
                      <w:sz w:val="20"/>
                      <w:szCs w:val="20"/>
                    </w:rPr>
                    <w:lastRenderedPageBreak/>
                    <w:t>многоквартирных домов населенных пунктов</w:t>
                  </w:r>
                </w:p>
              </w:tc>
            </w:tr>
            <w:tr w:rsidR="001B1173" w:rsidRPr="00F55FBC" w:rsidTr="007B71D9">
              <w:trPr>
                <w:trHeight w:val="247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lastRenderedPageBreak/>
                    <w:t>992</w:t>
                  </w:r>
                  <w:r>
                    <w:rPr>
                      <w:sz w:val="20"/>
                      <w:szCs w:val="20"/>
                    </w:rPr>
                    <w:t xml:space="preserve"> 2 02 02</w:t>
                  </w:r>
                  <w:r w:rsidRPr="00F55FBC">
                    <w:rPr>
                      <w:sz w:val="20"/>
                      <w:szCs w:val="20"/>
                    </w:rPr>
                    <w:t>999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чие субсидии бюджетам муниципальных районов</w:t>
                  </w:r>
                </w:p>
              </w:tc>
            </w:tr>
            <w:tr w:rsidR="001B1173" w:rsidRPr="00F55FBC" w:rsidTr="007B71D9">
              <w:trPr>
                <w:trHeight w:val="711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2 03007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      </w:r>
                </w:p>
              </w:tc>
            </w:tr>
            <w:tr w:rsidR="001B1173" w:rsidRPr="00F55FBC" w:rsidTr="007B71D9">
              <w:trPr>
                <w:trHeight w:val="414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3015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Субвенции бюджетам муниципальных районов на осуществление  первичного воинского учета на территориях, где  отсутствуют военные комиссариаты</w:t>
                  </w:r>
                </w:p>
              </w:tc>
            </w:tr>
            <w:tr w:rsidR="001B1173" w:rsidRPr="00F55FBC" w:rsidTr="007B71D9">
              <w:trPr>
                <w:trHeight w:val="50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3020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</w:tr>
            <w:tr w:rsidR="001B1173" w:rsidRPr="00F55FBC" w:rsidTr="007B71D9">
              <w:trPr>
                <w:trHeight w:val="367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3024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Субвенции бюджетам муниципальных районов на выполнение  передаваемых полномочий субъектов Российской Федерации</w:t>
                  </w:r>
                </w:p>
              </w:tc>
            </w:tr>
            <w:tr w:rsidR="001B1173" w:rsidRPr="00F55FBC" w:rsidTr="007B71D9">
              <w:trPr>
                <w:trHeight w:val="451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3026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      </w:r>
                </w:p>
              </w:tc>
            </w:tr>
            <w:tr w:rsidR="001B1173" w:rsidRPr="00F55FBC" w:rsidTr="007B71D9">
              <w:trPr>
                <w:trHeight w:val="69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3027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 xml:space="preserve">Субвенции бюджетам муниципальных районов на содержание ребенка  в семье опекуна и приемной семье, а также </w:t>
                  </w:r>
                  <w:r>
                    <w:rPr>
                      <w:sz w:val="20"/>
                      <w:szCs w:val="20"/>
                    </w:rPr>
                    <w:t xml:space="preserve">вознаграждение, причитающееся </w:t>
                  </w:r>
                  <w:r w:rsidRPr="00F55FBC">
                    <w:rPr>
                      <w:sz w:val="20"/>
                      <w:szCs w:val="20"/>
                    </w:rPr>
                    <w:t>приемному родителю</w:t>
                  </w:r>
                </w:p>
              </w:tc>
            </w:tr>
            <w:tr w:rsidR="001B1173" w:rsidRPr="00F55FBC" w:rsidTr="007B71D9">
              <w:trPr>
                <w:trHeight w:val="37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30</w:t>
                  </w:r>
                  <w:r>
                    <w:rPr>
                      <w:sz w:val="20"/>
                      <w:szCs w:val="20"/>
                    </w:rPr>
                    <w:t>46</w:t>
                  </w:r>
                  <w:r w:rsidRPr="00F55FBC">
                    <w:rPr>
                      <w:sz w:val="20"/>
                      <w:szCs w:val="20"/>
                    </w:rPr>
                    <w:t xml:space="preserve">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 xml:space="preserve">Субвенции бюджетам муниципальных районов на </w:t>
                  </w:r>
                  <w:r>
                    <w:rPr>
                      <w:sz w:val="20"/>
                      <w:szCs w:val="20"/>
                    </w:rPr>
                    <w:t>возмещение гражданам, ведущим личное подсобное хозяйство, сельскохозяйственным потребительским кооперативам, крестьянским (фермерским ) хозяйствам части 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2 годах сроком на 8 лет.</w:t>
                  </w:r>
                </w:p>
              </w:tc>
            </w:tr>
            <w:tr w:rsidR="001B1173" w:rsidTr="007B71D9">
              <w:trPr>
                <w:trHeight w:val="209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2 03115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муниципальных районов на возмещение части  процентной ставки по долгосрочным, среднесрочным и краткосрочным кредитам, взятым малыми формами хозяйствования</w:t>
                  </w:r>
                </w:p>
              </w:tc>
            </w:tr>
            <w:tr w:rsidR="001B1173" w:rsidRPr="00F55FBC" w:rsidTr="007B71D9">
              <w:trPr>
                <w:trHeight w:val="209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2 03119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бюджетам муниципальных районов на обеспечение 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</w:tr>
            <w:tr w:rsidR="001B1173" w:rsidRPr="00F55FBC" w:rsidTr="007B71D9">
              <w:trPr>
                <w:trHeight w:val="209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3999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чие субвенции  бюджетам муниципальных районов</w:t>
                  </w:r>
                </w:p>
              </w:tc>
            </w:tr>
            <w:tr w:rsidR="001B1173" w:rsidRPr="00F55FBC" w:rsidTr="007B71D9">
              <w:trPr>
                <w:trHeight w:val="489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4012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</w:t>
                  </w:r>
                  <w:r w:rsidRPr="00F55FBC">
                    <w:rPr>
                      <w:sz w:val="20"/>
                      <w:szCs w:val="20"/>
                    </w:rPr>
                    <w:t>, передаваемые бюджетам муниципальных районов для 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1B1173" w:rsidRPr="003D2B16" w:rsidTr="007B71D9">
              <w:trPr>
                <w:trHeight w:val="51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</w:p>
                <w:p w:rsidR="001B1173" w:rsidRPr="003D2B16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92 </w:t>
                  </w:r>
                  <w:r w:rsidRPr="003D2B16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4014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5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3D2B16">
                    <w:rPr>
                      <w:sz w:val="20"/>
                      <w:szCs w:val="20"/>
                    </w:rPr>
                    <w:t>0000</w:t>
                  </w:r>
                  <w:r>
                    <w:rPr>
                      <w:sz w:val="20"/>
                      <w:szCs w:val="20"/>
                    </w:rPr>
                    <w:t xml:space="preserve">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3D2B16" w:rsidRDefault="001B1173" w:rsidP="007B71D9">
                  <w:pPr>
                    <w:rPr>
                      <w:sz w:val="20"/>
                      <w:szCs w:val="20"/>
                    </w:rPr>
                  </w:pPr>
                  <w:r w:rsidRPr="003D2B16">
                    <w:rPr>
                      <w:sz w:val="20"/>
                      <w:szCs w:val="20"/>
                    </w:rPr>
      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</w:tr>
            <w:tr w:rsidR="001B1173" w:rsidRPr="00F55FBC" w:rsidTr="007B71D9">
              <w:trPr>
                <w:trHeight w:val="51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2 04025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 трансферты, передаваемые бюджетам муниципальных районов на комплектование книжных фондов библиотек муниципальных образований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2 04041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  <w:tr w:rsidR="001B1173" w:rsidRPr="00F55FBC" w:rsidTr="007B71D9">
              <w:trPr>
                <w:trHeight w:val="51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2 04053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и сельских поселений.</w:t>
                  </w:r>
                </w:p>
              </w:tc>
            </w:tr>
            <w:tr w:rsidR="001B1173" w:rsidRPr="00F55FBC" w:rsidTr="007B71D9">
              <w:trPr>
                <w:trHeight w:val="336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2 02 04999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чие межбюджетные трансферты, передаваемые  бюджетам муниципальных районов</w:t>
                  </w:r>
                </w:p>
              </w:tc>
            </w:tr>
            <w:tr w:rsidR="001B1173" w:rsidRPr="00F55FBC" w:rsidTr="007B71D9">
              <w:trPr>
                <w:trHeight w:val="329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 2 03 0500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 xml:space="preserve">Безвозмездные поступления  от государственных </w:t>
                  </w:r>
                  <w:r>
                    <w:rPr>
                      <w:sz w:val="20"/>
                      <w:szCs w:val="20"/>
                    </w:rPr>
                    <w:t xml:space="preserve">муниципальных </w:t>
                  </w:r>
                  <w:r w:rsidRPr="00F55FBC">
                    <w:rPr>
                      <w:sz w:val="20"/>
                      <w:szCs w:val="20"/>
                    </w:rPr>
                    <w:t>организаций  в бюджет</w:t>
                  </w:r>
                  <w:r>
                    <w:rPr>
                      <w:sz w:val="20"/>
                      <w:szCs w:val="20"/>
                    </w:rPr>
                    <w:t>ы  муниципальных районов</w:t>
                  </w:r>
                </w:p>
              </w:tc>
            </w:tr>
            <w:tr w:rsidR="001B1173" w:rsidRPr="00F55FBC" w:rsidTr="007B71D9">
              <w:trPr>
                <w:trHeight w:val="25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2 07 0503</w:t>
                  </w:r>
                  <w:r w:rsidRPr="00F55FBC">
                    <w:rPr>
                      <w:sz w:val="20"/>
                      <w:szCs w:val="20"/>
                    </w:rPr>
                    <w:t>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чие безвозмездные поступления  в бюджет</w:t>
                  </w:r>
                  <w:r>
                    <w:rPr>
                      <w:sz w:val="20"/>
                      <w:szCs w:val="20"/>
                    </w:rPr>
                    <w:t>ы муниципальных районов</w:t>
                  </w:r>
                </w:p>
              </w:tc>
            </w:tr>
            <w:tr w:rsidR="001B1173" w:rsidRPr="001F6500" w:rsidTr="007B71D9">
              <w:trPr>
                <w:trHeight w:val="25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8 0500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1F6500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1F6500">
                    <w:rPr>
                      <w:bCs/>
                      <w:sz w:val="20"/>
                      <w:szCs w:val="20"/>
                    </w:rPr>
                    <w:t>Перечисления из бюджетов муниципальных районов</w:t>
                  </w:r>
                  <w:r>
                    <w:rPr>
                      <w:bCs/>
                      <w:sz w:val="20"/>
                      <w:szCs w:val="20"/>
                    </w:rPr>
                    <w:t xml:space="preserve">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.</w:t>
                  </w:r>
                </w:p>
              </w:tc>
            </w:tr>
            <w:tr w:rsidR="001B1173" w:rsidRPr="001F6500" w:rsidTr="007B71D9">
              <w:trPr>
                <w:trHeight w:val="17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08 05000 10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1F6500" w:rsidRDefault="001B1173" w:rsidP="007B71D9">
                  <w:pPr>
                    <w:rPr>
                      <w:bCs/>
                      <w:sz w:val="20"/>
                      <w:szCs w:val="20"/>
                    </w:rPr>
                  </w:pPr>
                  <w:r w:rsidRPr="001F6500">
                    <w:rPr>
                      <w:bCs/>
                      <w:sz w:val="20"/>
                      <w:szCs w:val="20"/>
                    </w:rPr>
                    <w:t xml:space="preserve">Перечисления из бюджетов </w:t>
                  </w:r>
                  <w:r>
                    <w:rPr>
                      <w:bCs/>
                      <w:sz w:val="20"/>
                      <w:szCs w:val="20"/>
                    </w:rPr>
                    <w:t>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.</w:t>
                  </w:r>
                </w:p>
              </w:tc>
            </w:tr>
            <w:tr w:rsidR="001B1173" w:rsidRPr="00F55FBC" w:rsidTr="007B71D9">
              <w:trPr>
                <w:trHeight w:val="64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92</w:t>
                  </w:r>
                  <w:r>
                    <w:rPr>
                      <w:sz w:val="20"/>
                      <w:szCs w:val="20"/>
                    </w:rPr>
                    <w:t xml:space="preserve"> 2 18</w:t>
                  </w:r>
                  <w:r w:rsidRPr="00F55FBC">
                    <w:rPr>
                      <w:sz w:val="20"/>
                      <w:szCs w:val="20"/>
                    </w:rPr>
                    <w:t xml:space="preserve"> 05</w:t>
                  </w:r>
                  <w:r>
                    <w:rPr>
                      <w:sz w:val="20"/>
                      <w:szCs w:val="20"/>
                    </w:rPr>
                    <w:t>010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 xml:space="preserve">Доходы бюджетов муниципальных районов </w:t>
                  </w:r>
                  <w:r>
                    <w:rPr>
                      <w:sz w:val="20"/>
                      <w:szCs w:val="20"/>
                    </w:rPr>
                    <w:t>от возврата остатков субсидий,</w:t>
                  </w:r>
                  <w:r w:rsidRPr="00F55FBC">
                    <w:rPr>
                      <w:sz w:val="20"/>
                      <w:szCs w:val="20"/>
                    </w:rPr>
                    <w:t xml:space="preserve"> субвенций</w:t>
                  </w:r>
                  <w:r>
                    <w:rPr>
                      <w:sz w:val="20"/>
                      <w:szCs w:val="20"/>
                    </w:rPr>
                    <w:t xml:space="preserve"> и иных межбюджетных трансфертов, имеющих целевое назначение,</w:t>
                  </w:r>
                  <w:r w:rsidRPr="00F55FBC">
                    <w:rPr>
                      <w:sz w:val="20"/>
                      <w:szCs w:val="20"/>
                    </w:rPr>
                    <w:t xml:space="preserve"> прошлых лет </w:t>
                  </w:r>
                  <w:r>
                    <w:rPr>
                      <w:sz w:val="20"/>
                      <w:szCs w:val="20"/>
                    </w:rPr>
                    <w:t xml:space="preserve"> из бюджетов поселений</w:t>
                  </w:r>
                </w:p>
              </w:tc>
            </w:tr>
            <w:tr w:rsidR="001B1173" w:rsidTr="007B71D9">
              <w:trPr>
                <w:trHeight w:val="55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lastRenderedPageBreak/>
                    <w:t>992</w:t>
                  </w:r>
                  <w:r>
                    <w:rPr>
                      <w:sz w:val="20"/>
                      <w:szCs w:val="20"/>
                    </w:rPr>
                    <w:t xml:space="preserve"> 2 18</w:t>
                  </w:r>
                  <w:r w:rsidRPr="00F55FBC">
                    <w:rPr>
                      <w:sz w:val="20"/>
                      <w:szCs w:val="20"/>
                    </w:rPr>
                    <w:t xml:space="preserve"> 05</w:t>
                  </w:r>
                  <w:r>
                    <w:rPr>
                      <w:sz w:val="20"/>
                      <w:szCs w:val="20"/>
                    </w:rPr>
                    <w:t>01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муниципальных районов от возврата бюдетными учреждениями остатков субсидий прошлых лет</w:t>
                  </w:r>
                </w:p>
              </w:tc>
            </w:tr>
            <w:tr w:rsidR="001B1173" w:rsidTr="007B71D9">
              <w:trPr>
                <w:trHeight w:val="35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 2 19 05000 05 0000 151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35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b/>
                      <w:bCs/>
                      <w:sz w:val="20"/>
                      <w:szCs w:val="20"/>
                    </w:rPr>
                    <w:t>Администрации сельских поселений</w:t>
                  </w:r>
                </w:p>
              </w:tc>
            </w:tr>
            <w:tr w:rsidR="001B1173" w:rsidRPr="00F55FBC" w:rsidTr="007B71D9">
              <w:trPr>
                <w:trHeight w:val="417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01</w:t>
                  </w:r>
                  <w:r>
                    <w:rPr>
                      <w:sz w:val="20"/>
                      <w:szCs w:val="20"/>
                    </w:rPr>
                    <w:t xml:space="preserve"> 1 11 05013</w:t>
                  </w:r>
                  <w:r w:rsidRPr="00F55FBC">
                    <w:rPr>
                      <w:sz w:val="20"/>
                      <w:szCs w:val="20"/>
                    </w:rPr>
                    <w:t xml:space="preserve"> 10 0000 12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1B1173" w:rsidRPr="00F55FBC" w:rsidTr="007B71D9">
              <w:trPr>
                <w:trHeight w:val="172"/>
              </w:trPr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 1 11 05025 10 0000 120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, получаемые в виде арендной платы, а также средства от продажи права 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1B1173" w:rsidRPr="00F55FBC" w:rsidTr="007B71D9">
              <w:trPr>
                <w:trHeight w:val="172"/>
              </w:trPr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 xml:space="preserve">901 </w:t>
                  </w:r>
                  <w:r>
                    <w:rPr>
                      <w:sz w:val="20"/>
                      <w:szCs w:val="20"/>
                    </w:rPr>
                    <w:t xml:space="preserve"> 1 14 06013 10 0000 430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 разграничена и которые расположены в границах поселений</w:t>
                  </w:r>
                </w:p>
              </w:tc>
            </w:tr>
            <w:tr w:rsidR="001B1173" w:rsidRPr="00F55FBC" w:rsidTr="007B71D9">
              <w:trPr>
                <w:trHeight w:val="168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 </w:t>
                  </w:r>
                </w:p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55FBC"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910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5FBC">
                    <w:rPr>
                      <w:sz w:val="20"/>
                      <w:szCs w:val="20"/>
                    </w:rPr>
                    <w:t>1 08 07150 01 0000 11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 xml:space="preserve">Государственная пошлина за выдачу разрешения на установку рекламной конструкции 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1 11 05013</w:t>
                  </w:r>
                  <w:r w:rsidRPr="00F55FBC">
                    <w:rPr>
                      <w:sz w:val="20"/>
                      <w:szCs w:val="20"/>
                    </w:rPr>
                    <w:t xml:space="preserve"> 05 0000 12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10 </w:t>
                  </w:r>
                  <w:r w:rsidRPr="00F55FBC">
                    <w:rPr>
                      <w:sz w:val="20"/>
                      <w:szCs w:val="20"/>
                    </w:rPr>
                    <w:t>1 11 05025 05 0000 12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 (за исключением земельных участков муниципальных </w:t>
                  </w:r>
                  <w:r>
                    <w:rPr>
                      <w:sz w:val="20"/>
                      <w:szCs w:val="20"/>
                    </w:rPr>
                    <w:t xml:space="preserve">бюджетных и </w:t>
                  </w:r>
                  <w:r w:rsidRPr="00F55FBC">
                    <w:rPr>
                      <w:sz w:val="20"/>
                      <w:szCs w:val="20"/>
                    </w:rPr>
                    <w:t>автономных учреждений)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10 </w:t>
                  </w:r>
                  <w:r w:rsidRPr="00F55FBC">
                    <w:rPr>
                      <w:sz w:val="20"/>
                      <w:szCs w:val="20"/>
                    </w:rPr>
                    <w:t xml:space="preserve"> 1 11 05035 05 0000 12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 от сдачи в аренду имущества, находящегося в оперативном управлении  органов управления муниципальных районов и созданных ими учреждений  (за исключением имущества муниципальных</w:t>
                  </w:r>
                  <w:r>
                    <w:rPr>
                      <w:sz w:val="20"/>
                      <w:szCs w:val="20"/>
                    </w:rPr>
                    <w:t xml:space="preserve"> бюджетных и</w:t>
                  </w:r>
                  <w:r w:rsidRPr="00F55FBC">
                    <w:rPr>
                      <w:sz w:val="20"/>
                      <w:szCs w:val="20"/>
                    </w:rPr>
                    <w:t xml:space="preserve"> автономных учреждений)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1 11 05075 05 0000 12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от сдачи в аренду имущества, составляющего казну муниципальных (за исключением земельных участков)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10 </w:t>
                  </w:r>
                  <w:r w:rsidRPr="00F55FBC">
                    <w:rPr>
                      <w:sz w:val="20"/>
                      <w:szCs w:val="20"/>
                    </w:rPr>
                    <w:t xml:space="preserve"> 1 11 07015 05 0000 12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  от перечисления части прибыли,  остающейся после уплаты налогов и иных обязательных платежей муниципальных унитарных предприятий, созданных муниципальными районами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10 </w:t>
                  </w:r>
                  <w:r w:rsidRPr="00F55FBC">
                    <w:rPr>
                      <w:sz w:val="20"/>
                      <w:szCs w:val="20"/>
                    </w:rPr>
                    <w:t>1 11 09045 05 0000 12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чие поступления от использования имущества, находящегося в собственности муниципальных районов  (за исключением имущества муниципальных</w:t>
                  </w:r>
                  <w:r>
                    <w:rPr>
                      <w:sz w:val="20"/>
                      <w:szCs w:val="20"/>
                    </w:rPr>
                    <w:t xml:space="preserve">, бюджетных и </w:t>
                  </w:r>
                  <w:r w:rsidRPr="00F55FBC">
                    <w:rPr>
                      <w:sz w:val="20"/>
                      <w:szCs w:val="20"/>
                    </w:rPr>
                    <w:t xml:space="preserve">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1 13 01995</w:t>
                  </w:r>
                  <w:r w:rsidRPr="00F55FBC">
                    <w:rPr>
                      <w:sz w:val="20"/>
                      <w:szCs w:val="20"/>
                    </w:rPr>
                    <w:t xml:space="preserve"> 05 0000 1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 xml:space="preserve">Прочие доходы от оказания платных услуг </w:t>
                  </w:r>
                  <w:r>
                    <w:rPr>
                      <w:sz w:val="20"/>
                      <w:szCs w:val="20"/>
                    </w:rPr>
                    <w:t xml:space="preserve"> (работ) получателями средств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314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1 13 02995</w:t>
                  </w:r>
                  <w:r w:rsidRPr="00F55FBC">
                    <w:rPr>
                      <w:sz w:val="20"/>
                      <w:szCs w:val="20"/>
                    </w:rPr>
                    <w:t xml:space="preserve"> 05 0000 1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 1 14 0205</w:t>
                  </w:r>
                  <w:r w:rsidRPr="00F55FBC">
                    <w:rPr>
                      <w:sz w:val="20"/>
                      <w:szCs w:val="20"/>
                    </w:rPr>
                    <w:t>2 05 0000 41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  от 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</w:t>
                  </w:r>
                  <w:r>
                    <w:rPr>
                      <w:sz w:val="20"/>
                      <w:szCs w:val="20"/>
                    </w:rPr>
                    <w:t xml:space="preserve"> бюджетных и</w:t>
                  </w:r>
                  <w:r w:rsidRPr="00F55FBC">
                    <w:rPr>
                      <w:sz w:val="20"/>
                      <w:szCs w:val="20"/>
                    </w:rPr>
                    <w:t xml:space="preserve"> автономных учреждений), в части реализации основных средств по указанному имуществу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 1 14 0205</w:t>
                  </w:r>
                  <w:r w:rsidRPr="00F55FBC">
                    <w:rPr>
                      <w:sz w:val="20"/>
                      <w:szCs w:val="20"/>
                    </w:rPr>
                    <w:t>2 05 0000 4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 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</w:t>
                  </w:r>
                  <w:r>
                    <w:rPr>
                      <w:sz w:val="20"/>
                      <w:szCs w:val="20"/>
                    </w:rPr>
                    <w:t xml:space="preserve"> бюджетных и</w:t>
                  </w:r>
                  <w:r w:rsidRPr="00F55FBC">
                    <w:rPr>
                      <w:sz w:val="20"/>
                      <w:szCs w:val="20"/>
                    </w:rPr>
                    <w:t xml:space="preserve">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10 </w:t>
                  </w:r>
                  <w:r w:rsidRPr="00F55FBC">
                    <w:rPr>
                      <w:sz w:val="20"/>
                      <w:szCs w:val="20"/>
                    </w:rPr>
                    <w:t xml:space="preserve"> 1 14 02</w:t>
                  </w:r>
                  <w:r>
                    <w:rPr>
                      <w:sz w:val="20"/>
                      <w:szCs w:val="20"/>
                    </w:rPr>
                    <w:t>05</w:t>
                  </w:r>
                  <w:r w:rsidRPr="00F55FBC">
                    <w:rPr>
                      <w:sz w:val="20"/>
                      <w:szCs w:val="20"/>
                    </w:rPr>
                    <w:t>3 05 0000 41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 от реализации иного имущества, находящегося в  собственности  муниципальных районов (за исключение имущества муниципальных</w:t>
                  </w:r>
                  <w:r>
                    <w:rPr>
                      <w:sz w:val="20"/>
                      <w:szCs w:val="20"/>
                    </w:rPr>
                    <w:t xml:space="preserve"> бюджетных и</w:t>
                  </w:r>
                  <w:r w:rsidRPr="00F55FBC">
                    <w:rPr>
                      <w:sz w:val="20"/>
                      <w:szCs w:val="20"/>
                    </w:rPr>
                    <w:t xml:space="preserve"> автономных учреждений, а также имущества муниципальных унитарных предприятий,  в том числе казенных) в части реализации основных средств  по указанному имуществу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 1 14 0205</w:t>
                  </w:r>
                  <w:r w:rsidRPr="00F55FBC">
                    <w:rPr>
                      <w:sz w:val="20"/>
                      <w:szCs w:val="20"/>
                    </w:rPr>
                    <w:t>3 05 0000 4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 от реализации иного  имущества, находящегося в собственности муниципальных районов (за исключением имущества муниципальных</w:t>
                  </w:r>
                  <w:r>
                    <w:rPr>
                      <w:sz w:val="20"/>
                      <w:szCs w:val="20"/>
                    </w:rPr>
                    <w:t xml:space="preserve"> бюджетных и</w:t>
                  </w:r>
                  <w:r w:rsidRPr="00F55FBC">
                    <w:rPr>
                      <w:sz w:val="20"/>
                      <w:szCs w:val="20"/>
                    </w:rPr>
                    <w:t xml:space="preserve"> автономных учреждений, а также имущества муниципальных унитарных предприятий,  в том числе казенных)  в части реализации материальных запасов  по указанному имуществу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1 14 06013 05 0000 4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Доходы от продажи земельных участков, государственная собственность на которые не  разграничена и которые расположены в границах межселенных территорий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10 1 16 33050 05 0000 1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 w:rsidRPr="001022E1">
                    <w:rPr>
                      <w:bCs/>
                      <w:sz w:val="20"/>
                      <w:szCs w:val="20"/>
                    </w:rPr>
                    <w:t>Денежные взыска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1022E1">
                    <w:rPr>
                      <w:bCs/>
                      <w:sz w:val="20"/>
                      <w:szCs w:val="20"/>
                    </w:rPr>
                    <w:t>(штрафы)</w:t>
                  </w:r>
                  <w:r>
                    <w:rPr>
                      <w:bCs/>
                      <w:sz w:val="20"/>
                      <w:szCs w:val="20"/>
                    </w:rPr>
                    <w:t xml:space="preserve">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 1 16 90050</w:t>
                  </w:r>
                  <w:r w:rsidRPr="00F55FBC">
                    <w:rPr>
                      <w:sz w:val="20"/>
                      <w:szCs w:val="20"/>
                    </w:rPr>
                    <w:t xml:space="preserve"> 05 0000 </w:t>
                  </w:r>
                  <w:r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 зачисляемые в бюджеты муниципальных районов</w:t>
                  </w:r>
                </w:p>
              </w:tc>
            </w:tr>
            <w:tr w:rsidR="001B1173" w:rsidRPr="00F55FBC" w:rsidTr="007B71D9">
              <w:trPr>
                <w:trHeight w:val="391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10 </w:t>
                  </w:r>
                  <w:r w:rsidRPr="00F55FBC">
                    <w:rPr>
                      <w:sz w:val="20"/>
                      <w:szCs w:val="20"/>
                    </w:rPr>
                    <w:t>1 17 0105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Невыясненные поступления, зачи</w:t>
                  </w:r>
                  <w:r>
                    <w:rPr>
                      <w:sz w:val="20"/>
                      <w:szCs w:val="20"/>
                    </w:rPr>
                    <w:t>сляемые в бюджеты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2 07 0502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упление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2 07 0503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 2 18 0502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муниципальных районов от возврата автономными учреждениями остатков субсидий прошлых лет</w:t>
                  </w:r>
                </w:p>
              </w:tc>
            </w:tr>
            <w:tr w:rsidR="001B1173" w:rsidRPr="002F430B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2F430B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F430B">
                    <w:rPr>
                      <w:b/>
                      <w:sz w:val="20"/>
                      <w:szCs w:val="20"/>
                    </w:rPr>
                    <w:t>Управление образования, опеки и попечительства муниципального образования «Каргасокский район»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 1 13 01995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чие доходы от оказания платных</w:t>
                  </w:r>
                  <w:r>
                    <w:rPr>
                      <w:sz w:val="20"/>
                      <w:szCs w:val="20"/>
                    </w:rPr>
                    <w:t xml:space="preserve"> услуг (работ)</w:t>
                  </w:r>
                  <w:r w:rsidRPr="00F55FBC">
                    <w:rPr>
                      <w:sz w:val="20"/>
                      <w:szCs w:val="20"/>
                    </w:rPr>
                    <w:t xml:space="preserve"> получателями сред</w:t>
                  </w:r>
                  <w:r>
                    <w:rPr>
                      <w:sz w:val="20"/>
                      <w:szCs w:val="20"/>
                    </w:rPr>
                    <w:t>ств бюджетов</w:t>
                  </w:r>
                  <w:r w:rsidRPr="00F55FBC">
                    <w:rPr>
                      <w:sz w:val="20"/>
                      <w:szCs w:val="20"/>
                    </w:rPr>
                    <w:t xml:space="preserve"> муниципальных районов</w:t>
                  </w:r>
                </w:p>
              </w:tc>
            </w:tr>
            <w:tr w:rsidR="001B1173" w:rsidRPr="00F55FBC" w:rsidTr="007B71D9">
              <w:trPr>
                <w:trHeight w:val="353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 1 13 02995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муниципалд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  1 16 33050 05 0000 1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 w:rsidRPr="001022E1">
                    <w:rPr>
                      <w:bCs/>
                      <w:sz w:val="20"/>
                      <w:szCs w:val="20"/>
                    </w:rPr>
                    <w:t>Денежные взыска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1022E1">
                    <w:rPr>
                      <w:bCs/>
                      <w:sz w:val="20"/>
                      <w:szCs w:val="20"/>
                    </w:rPr>
                    <w:t>(штрафы)</w:t>
                  </w:r>
                  <w:r>
                    <w:rPr>
                      <w:bCs/>
                      <w:sz w:val="20"/>
                      <w:szCs w:val="20"/>
                    </w:rPr>
                    <w:t xml:space="preserve">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      </w:r>
                </w:p>
              </w:tc>
            </w:tr>
            <w:tr w:rsidR="001B1173" w:rsidRPr="00F55FBC" w:rsidTr="007B71D9">
              <w:trPr>
                <w:trHeight w:val="17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06 </w:t>
                  </w:r>
                  <w:r w:rsidRPr="00F55FBC">
                    <w:rPr>
                      <w:sz w:val="20"/>
                      <w:szCs w:val="20"/>
                    </w:rPr>
                    <w:t>1 17 0105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Невыясненные поступления, зачи</w:t>
                  </w:r>
                  <w:r>
                    <w:rPr>
                      <w:sz w:val="20"/>
                      <w:szCs w:val="20"/>
                    </w:rPr>
                    <w:t xml:space="preserve">сляемые в бюджеты муниципальных </w:t>
                  </w:r>
                  <w:r w:rsidRPr="00F55FBC">
                    <w:rPr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sz w:val="20"/>
                      <w:szCs w:val="20"/>
                    </w:rPr>
                    <w:t>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 2 03 0501</w:t>
                  </w:r>
                  <w:r w:rsidRPr="00F55FBC">
                    <w:rPr>
                      <w:sz w:val="20"/>
                      <w:szCs w:val="20"/>
                    </w:rPr>
                    <w:t>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государственными (муниципальными) организациями грантов для получателей средств бюджетов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 2 03 0502</w:t>
                  </w:r>
                  <w:r w:rsidRPr="00F55FBC">
                    <w:rPr>
                      <w:sz w:val="20"/>
                      <w:szCs w:val="20"/>
                    </w:rPr>
                    <w:t>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 2 07 0502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480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 2 07 0503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 2 18 0501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  <w:tr w:rsidR="001B1173" w:rsidRPr="002F430B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2F430B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Муниципальное казенное учреждение »</w:t>
                  </w:r>
                  <w:r w:rsidRPr="002F430B">
                    <w:rPr>
                      <w:b/>
                      <w:sz w:val="20"/>
                      <w:szCs w:val="20"/>
                    </w:rPr>
                    <w:t xml:space="preserve">Управление жилищно-коммунального хозяйства и капитального строительства </w:t>
                  </w:r>
                  <w:r>
                    <w:rPr>
                      <w:b/>
                      <w:sz w:val="20"/>
                      <w:szCs w:val="20"/>
                    </w:rPr>
                    <w:t xml:space="preserve"> муниципального образования          « Каргасокский район»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 1 13 01995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чие доходы от оказания платных</w:t>
                  </w:r>
                  <w:r>
                    <w:rPr>
                      <w:sz w:val="20"/>
                      <w:szCs w:val="20"/>
                    </w:rPr>
                    <w:t xml:space="preserve"> услуг (работ)</w:t>
                  </w:r>
                  <w:r w:rsidRPr="00F55FBC">
                    <w:rPr>
                      <w:sz w:val="20"/>
                      <w:szCs w:val="20"/>
                    </w:rPr>
                    <w:t xml:space="preserve"> получателями сред</w:t>
                  </w:r>
                  <w:r>
                    <w:rPr>
                      <w:sz w:val="20"/>
                      <w:szCs w:val="20"/>
                    </w:rPr>
                    <w:t>ств бюджетов</w:t>
                  </w:r>
                  <w:r w:rsidRPr="00F55FBC">
                    <w:rPr>
                      <w:sz w:val="20"/>
                      <w:szCs w:val="20"/>
                    </w:rPr>
                    <w:t xml:space="preserve">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 1 13 02995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муниципалд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 1 16 33050 05 0000 1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 w:rsidRPr="001022E1">
                    <w:rPr>
                      <w:bCs/>
                      <w:sz w:val="20"/>
                      <w:szCs w:val="20"/>
                    </w:rPr>
                    <w:t>Денежные взыска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1022E1">
                    <w:rPr>
                      <w:bCs/>
                      <w:sz w:val="20"/>
                      <w:szCs w:val="20"/>
                    </w:rPr>
                    <w:t>(штрафы)</w:t>
                  </w:r>
                  <w:r>
                    <w:rPr>
                      <w:bCs/>
                      <w:sz w:val="20"/>
                      <w:szCs w:val="20"/>
                    </w:rPr>
                    <w:t xml:space="preserve">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  1 16 90050</w:t>
                  </w:r>
                  <w:r w:rsidRPr="00F55FBC">
                    <w:rPr>
                      <w:sz w:val="20"/>
                      <w:szCs w:val="20"/>
                    </w:rPr>
                    <w:t xml:space="preserve"> 05 0000 </w:t>
                  </w:r>
                  <w:r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поступления от денежных взысканий (штрафов) и иных сумм в возмещение ущерба,  зачисляемые в бюджеты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02 </w:t>
                  </w:r>
                  <w:r w:rsidRPr="00F55FBC">
                    <w:rPr>
                      <w:sz w:val="20"/>
                      <w:szCs w:val="20"/>
                    </w:rPr>
                    <w:t>1 17 0105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Невыясненные поступления, зачи</w:t>
                  </w:r>
                  <w:r>
                    <w:rPr>
                      <w:sz w:val="20"/>
                      <w:szCs w:val="20"/>
                    </w:rPr>
                    <w:t>сляемые в бюджеты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 2 03 0501</w:t>
                  </w:r>
                  <w:r w:rsidRPr="00F55FBC">
                    <w:rPr>
                      <w:sz w:val="20"/>
                      <w:szCs w:val="20"/>
                    </w:rPr>
                    <w:t>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государственными (муниципальными) организациями грантов для получателей средств бюджетов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 2 03 0502</w:t>
                  </w:r>
                  <w:r w:rsidRPr="00F55FBC">
                    <w:rPr>
                      <w:sz w:val="20"/>
                      <w:szCs w:val="20"/>
                    </w:rPr>
                    <w:t>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 2 07 0502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 2 07 0503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1B1173" w:rsidRPr="002F430B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2F430B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Муниципальное казенное учреждение </w:t>
                  </w:r>
                  <w:r w:rsidRPr="002F430B">
                    <w:rPr>
                      <w:b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 1 13 01995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Прочие доходы от оказания платных</w:t>
                  </w:r>
                  <w:r>
                    <w:rPr>
                      <w:sz w:val="20"/>
                      <w:szCs w:val="20"/>
                    </w:rPr>
                    <w:t xml:space="preserve"> услуг(работ)</w:t>
                  </w:r>
                  <w:r w:rsidRPr="00F55FBC">
                    <w:rPr>
                      <w:sz w:val="20"/>
                      <w:szCs w:val="20"/>
                    </w:rPr>
                    <w:t xml:space="preserve"> получателями сред</w:t>
                  </w:r>
                  <w:r>
                    <w:rPr>
                      <w:sz w:val="20"/>
                      <w:szCs w:val="20"/>
                    </w:rPr>
                    <w:t>ств бюджетов</w:t>
                  </w:r>
                  <w:r w:rsidRPr="00F55FBC">
                    <w:rPr>
                      <w:sz w:val="20"/>
                      <w:szCs w:val="20"/>
                    </w:rPr>
                    <w:t xml:space="preserve">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 1 13 02995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доходы от компенсации затрат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Pr="00F55FBC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908 </w:t>
                  </w:r>
                  <w:r w:rsidRPr="00F55FBC">
                    <w:rPr>
                      <w:sz w:val="20"/>
                      <w:szCs w:val="20"/>
                    </w:rPr>
                    <w:t>1 17 0105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 w:rsidRPr="00F55FBC">
                    <w:rPr>
                      <w:sz w:val="20"/>
                      <w:szCs w:val="20"/>
                    </w:rPr>
                    <w:t>Невыясненные поступления, зачи</w:t>
                  </w:r>
                  <w:r>
                    <w:rPr>
                      <w:sz w:val="20"/>
                      <w:szCs w:val="20"/>
                    </w:rPr>
                    <w:t>сляемые в бюджеты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 1 16 33050 05 0000 14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 w:rsidRPr="001022E1">
                    <w:rPr>
                      <w:bCs/>
                      <w:sz w:val="20"/>
                      <w:szCs w:val="20"/>
                    </w:rPr>
                    <w:t>Денежные взыска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Pr="001022E1">
                    <w:rPr>
                      <w:bCs/>
                      <w:sz w:val="20"/>
                      <w:szCs w:val="20"/>
                    </w:rPr>
                    <w:t>(штрафы)</w:t>
                  </w:r>
                  <w:r>
                    <w:rPr>
                      <w:bCs/>
                      <w:sz w:val="20"/>
                      <w:szCs w:val="20"/>
                    </w:rPr>
                    <w:t xml:space="preserve">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908 2 03 0501</w:t>
                  </w:r>
                  <w:r w:rsidRPr="00F55FBC">
                    <w:rPr>
                      <w:sz w:val="20"/>
                      <w:szCs w:val="20"/>
                    </w:rPr>
                    <w:t>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государственными (муниципальными) организациями грантов для получателей средств бюджетов муниципальных районов</w:t>
                  </w:r>
                </w:p>
              </w:tc>
            </w:tr>
            <w:tr w:rsidR="001B1173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 2 03 0502</w:t>
                  </w:r>
                  <w:r w:rsidRPr="00F55FBC">
                    <w:rPr>
                      <w:sz w:val="20"/>
                      <w:szCs w:val="20"/>
                    </w:rPr>
                    <w:t>0 05 0000 1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 2 07 0502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ступления от денежных пожертвований, предоставляемых физическими лицами получателям средств бюджетов муниципальных районов 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 2 07 0503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безвозмездные поступления в бюджеты муниципальных районов</w:t>
                  </w:r>
                </w:p>
              </w:tc>
            </w:tr>
            <w:tr w:rsidR="001B1173" w:rsidRPr="00F55FBC" w:rsidTr="007B71D9">
              <w:trPr>
                <w:trHeight w:val="425"/>
              </w:trPr>
              <w:tc>
                <w:tcPr>
                  <w:tcW w:w="2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 2 18 05010</w:t>
                  </w:r>
                  <w:r w:rsidRPr="00F55FBC">
                    <w:rPr>
                      <w:sz w:val="20"/>
                      <w:szCs w:val="20"/>
                    </w:rPr>
                    <w:t xml:space="preserve"> 05 0000 1</w:t>
                  </w:r>
                  <w:r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7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F55FBC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ходы бюджетов муниципальных районов от возврата бюджетными учреждениями остатков субсидий прошлых лет</w:t>
                  </w:r>
                </w:p>
              </w:tc>
            </w:tr>
          </w:tbl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</w:rPr>
            </w:pPr>
          </w:p>
          <w:p w:rsidR="001B1173" w:rsidRPr="00CD7077" w:rsidRDefault="001B1173" w:rsidP="007B71D9">
            <w:pPr>
              <w:jc w:val="right"/>
              <w:rPr>
                <w:b/>
                <w:bCs/>
              </w:rPr>
            </w:pPr>
          </w:p>
        </w:tc>
      </w:tr>
      <w:tr w:rsidR="001B1173" w:rsidRPr="005F4DCD" w:rsidTr="007B71D9">
        <w:trPr>
          <w:trHeight w:val="1008"/>
        </w:trPr>
        <w:tc>
          <w:tcPr>
            <w:tcW w:w="10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5F4DCD" w:rsidRDefault="001B1173" w:rsidP="007B71D9">
            <w:pPr>
              <w:jc w:val="center"/>
              <w:rPr>
                <w:b/>
                <w:bCs/>
              </w:rPr>
            </w:pPr>
          </w:p>
        </w:tc>
      </w:tr>
      <w:tr w:rsidR="001B1173" w:rsidTr="007B71D9">
        <w:trPr>
          <w:trHeight w:val="255"/>
        </w:trPr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1B1173" w:rsidRDefault="001B1173" w:rsidP="001B1173">
      <w:pPr>
        <w:spacing w:line="360" w:lineRule="auto"/>
        <w:jc w:val="both"/>
        <w:rPr>
          <w:sz w:val="26"/>
        </w:rPr>
      </w:pPr>
    </w:p>
    <w:p w:rsidR="001B1173" w:rsidRDefault="001B1173" w:rsidP="001B1173">
      <w:pPr>
        <w:spacing w:line="360" w:lineRule="auto"/>
        <w:jc w:val="both"/>
        <w:rPr>
          <w:sz w:val="26"/>
        </w:rPr>
      </w:pPr>
    </w:p>
    <w:p w:rsidR="001B1173" w:rsidRDefault="001B1173" w:rsidP="001B1173">
      <w:pPr>
        <w:spacing w:line="360" w:lineRule="auto"/>
        <w:jc w:val="both"/>
        <w:rPr>
          <w:sz w:val="26"/>
        </w:rPr>
      </w:pPr>
    </w:p>
    <w:tbl>
      <w:tblPr>
        <w:tblW w:w="8499" w:type="dxa"/>
        <w:tblInd w:w="93" w:type="dxa"/>
        <w:tblLook w:val="0000"/>
      </w:tblPr>
      <w:tblGrid>
        <w:gridCol w:w="719"/>
        <w:gridCol w:w="7780"/>
      </w:tblGrid>
      <w:tr w:rsidR="001B1173" w:rsidTr="007B71D9">
        <w:trPr>
          <w:trHeight w:val="357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b/>
                <w:bCs/>
              </w:rPr>
            </w:pPr>
          </w:p>
        </w:tc>
      </w:tr>
      <w:tr w:rsidR="001B1173" w:rsidTr="007B71D9">
        <w:trPr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b/>
                <w:bCs/>
              </w:rPr>
            </w:pPr>
          </w:p>
        </w:tc>
      </w:tr>
    </w:tbl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tbl>
      <w:tblPr>
        <w:tblW w:w="9420" w:type="dxa"/>
        <w:tblInd w:w="93" w:type="dxa"/>
        <w:tblLook w:val="0000"/>
      </w:tblPr>
      <w:tblGrid>
        <w:gridCol w:w="1707"/>
        <w:gridCol w:w="2505"/>
        <w:gridCol w:w="5208"/>
      </w:tblGrid>
      <w:tr w:rsidR="001B1173" w:rsidRPr="005A079E" w:rsidTr="007B71D9">
        <w:trPr>
          <w:trHeight w:val="721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Каргасокского района  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асокского района от 23.04.2014г.  № 287 </w:t>
            </w:r>
          </w:p>
          <w:p w:rsidR="001B1173" w:rsidRPr="005A079E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RPr="0082576E" w:rsidTr="007B71D9">
        <w:trPr>
          <w:trHeight w:val="893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82576E" w:rsidRDefault="001B1173" w:rsidP="007B71D9">
            <w:pPr>
              <w:jc w:val="center"/>
              <w:rPr>
                <w:b/>
                <w:bCs/>
              </w:rPr>
            </w:pPr>
            <w:r w:rsidRPr="0082576E">
              <w:rPr>
                <w:b/>
                <w:bCs/>
              </w:rPr>
              <w:t>Перечень</w:t>
            </w:r>
            <w:r>
              <w:rPr>
                <w:b/>
                <w:bCs/>
              </w:rPr>
              <w:t xml:space="preserve"> </w:t>
            </w:r>
            <w:r w:rsidRPr="008257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главных администраторов  источников финансирования дефицита бюджета и закрепленных за ними видов  </w:t>
            </w:r>
            <w:r w:rsidRPr="0082576E">
              <w:rPr>
                <w:b/>
                <w:bCs/>
              </w:rPr>
              <w:t xml:space="preserve">источников  финансирования </w:t>
            </w:r>
            <w:r>
              <w:rPr>
                <w:b/>
                <w:bCs/>
              </w:rPr>
              <w:t xml:space="preserve"> </w:t>
            </w:r>
            <w:r w:rsidRPr="0082576E">
              <w:rPr>
                <w:b/>
                <w:bCs/>
              </w:rPr>
              <w:t xml:space="preserve">дефицита  бюджета </w:t>
            </w:r>
            <w:r>
              <w:rPr>
                <w:b/>
                <w:bCs/>
              </w:rPr>
              <w:t xml:space="preserve"> </w:t>
            </w:r>
            <w:r w:rsidRPr="0082576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муниципального образования </w:t>
            </w:r>
            <w:r w:rsidRPr="005F4D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Каргасокский  район».</w:t>
            </w:r>
            <w:r w:rsidRPr="0082576E">
              <w:rPr>
                <w:b/>
                <w:bCs/>
              </w:rPr>
              <w:t xml:space="preserve"> </w:t>
            </w:r>
          </w:p>
        </w:tc>
      </w:tr>
      <w:tr w:rsidR="001B1173" w:rsidRPr="0082576E" w:rsidTr="007B71D9">
        <w:trPr>
          <w:trHeight w:val="45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82576E" w:rsidRDefault="001B1173" w:rsidP="007B71D9">
            <w:pPr>
              <w:jc w:val="center"/>
              <w:rPr>
                <w:b/>
                <w:bCs/>
              </w:rPr>
            </w:pPr>
            <w:r w:rsidRPr="0082576E">
              <w:rPr>
                <w:b/>
                <w:bCs/>
              </w:rPr>
              <w:t xml:space="preserve"> </w:t>
            </w:r>
          </w:p>
        </w:tc>
      </w:tr>
      <w:tr w:rsidR="001B1173" w:rsidTr="007B71D9">
        <w:trPr>
          <w:trHeight w:val="25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1173" w:rsidRPr="0082576E" w:rsidTr="007B71D9">
        <w:trPr>
          <w:trHeight w:val="1125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2576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76E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2576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82576E">
              <w:rPr>
                <w:b/>
                <w:bCs/>
                <w:sz w:val="20"/>
                <w:szCs w:val="20"/>
              </w:rPr>
              <w:t>Код группы, подгруппы, статьи и вида  источников</w:t>
            </w:r>
            <w:r>
              <w:rPr>
                <w:b/>
                <w:bCs/>
                <w:sz w:val="20"/>
                <w:szCs w:val="20"/>
              </w:rPr>
              <w:t xml:space="preserve"> финансирования дефицита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2576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главного  администратора</w:t>
            </w:r>
            <w:r w:rsidRPr="0082576E">
              <w:rPr>
                <w:b/>
                <w:bCs/>
                <w:sz w:val="20"/>
                <w:szCs w:val="20"/>
              </w:rPr>
              <w:t xml:space="preserve">                                          источников финансирования дефицита  бюджета</w:t>
            </w:r>
            <w:r>
              <w:rPr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1B1173" w:rsidRPr="0082576E" w:rsidTr="007B71D9">
        <w:trPr>
          <w:trHeight w:val="51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2576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2576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1B1173" w:rsidRPr="0082576E" w:rsidTr="007B71D9">
        <w:trPr>
          <w:trHeight w:val="526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9426C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59426C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9426C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 02 00 00 05 0000 510</w:t>
            </w:r>
          </w:p>
        </w:tc>
        <w:tc>
          <w:tcPr>
            <w:tcW w:w="5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9426C" w:rsidRDefault="001B1173" w:rsidP="007B71D9">
            <w:pPr>
              <w:rPr>
                <w:bCs/>
                <w:sz w:val="20"/>
                <w:szCs w:val="20"/>
              </w:rPr>
            </w:pPr>
            <w:r w:rsidRPr="0059426C">
              <w:rPr>
                <w:bCs/>
                <w:sz w:val="20"/>
                <w:szCs w:val="20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</w:tr>
      <w:tr w:rsidR="001B1173" w:rsidRPr="00F55FBC" w:rsidTr="007B71D9">
        <w:trPr>
          <w:trHeight w:val="697"/>
        </w:trPr>
        <w:tc>
          <w:tcPr>
            <w:tcW w:w="94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F55FBC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ся главными администраторами источников финансирования  дефицита бюджета муниципального образования «Каргасокский район» в пределах их компетенции</w:t>
            </w:r>
          </w:p>
        </w:tc>
      </w:tr>
      <w:tr w:rsidR="001B1173" w:rsidRPr="0082576E" w:rsidTr="007B71D9">
        <w:trPr>
          <w:trHeight w:val="489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173" w:rsidRPr="0082576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2576E" w:rsidRDefault="001B1173" w:rsidP="007B71D9">
            <w:pPr>
              <w:jc w:val="center"/>
              <w:rPr>
                <w:sz w:val="20"/>
                <w:szCs w:val="20"/>
              </w:rPr>
            </w:pPr>
            <w:r w:rsidRPr="0082576E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2576E" w:rsidRDefault="001B1173" w:rsidP="007B71D9">
            <w:pPr>
              <w:rPr>
                <w:sz w:val="20"/>
                <w:szCs w:val="20"/>
              </w:rPr>
            </w:pPr>
            <w:r w:rsidRPr="0082576E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B1173" w:rsidRPr="0082576E" w:rsidTr="007B71D9">
        <w:trPr>
          <w:trHeight w:val="427"/>
        </w:trPr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173" w:rsidRPr="0082576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2576E" w:rsidRDefault="001B1173" w:rsidP="007B71D9">
            <w:pPr>
              <w:jc w:val="center"/>
              <w:rPr>
                <w:sz w:val="20"/>
                <w:szCs w:val="20"/>
              </w:rPr>
            </w:pPr>
            <w:r w:rsidRPr="0082576E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2576E" w:rsidRDefault="001B1173" w:rsidP="007B71D9">
            <w:pPr>
              <w:rPr>
                <w:sz w:val="20"/>
                <w:szCs w:val="20"/>
              </w:rPr>
            </w:pPr>
            <w:r w:rsidRPr="0082576E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</w:tbl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tbl>
      <w:tblPr>
        <w:tblW w:w="9655" w:type="dxa"/>
        <w:tblLayout w:type="fixed"/>
        <w:tblLook w:val="0000"/>
      </w:tblPr>
      <w:tblGrid>
        <w:gridCol w:w="7560"/>
        <w:gridCol w:w="2095"/>
      </w:tblGrid>
      <w:tr w:rsidR="001B1173" w:rsidTr="007B71D9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>Приложение № 4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образования </w:t>
            </w:r>
            <w:r w:rsidRPr="005F4DC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«Каргасокский  район».</w:t>
            </w:r>
          </w:p>
        </w:tc>
      </w:tr>
      <w:tr w:rsidR="001B1173" w:rsidTr="007B71D9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</w:p>
        </w:tc>
      </w:tr>
      <w:tr w:rsidR="001B1173" w:rsidTr="007B71D9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 главного   распорядителя</w:t>
            </w:r>
          </w:p>
        </w:tc>
      </w:tr>
      <w:tr w:rsidR="001B1173" w:rsidRPr="00F55FBC" w:rsidTr="007B71D9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Муниципальное</w:t>
            </w:r>
            <w:r>
              <w:rPr>
                <w:bCs/>
                <w:sz w:val="20"/>
                <w:szCs w:val="20"/>
              </w:rPr>
              <w:t xml:space="preserve"> казенное</w:t>
            </w:r>
            <w:r w:rsidRPr="0074734B">
              <w:rPr>
                <w:bCs/>
                <w:sz w:val="20"/>
                <w:szCs w:val="20"/>
              </w:rPr>
              <w:t xml:space="preserve"> учреждение «Управление жилищно – коммунального хозяйства и капитального строительства Администрации Каргасокского района»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02</w:t>
            </w:r>
          </w:p>
        </w:tc>
      </w:tr>
      <w:tr w:rsidR="001B1173" w:rsidRPr="00F55FBC" w:rsidTr="007B71D9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04</w:t>
            </w:r>
          </w:p>
        </w:tc>
      </w:tr>
      <w:tr w:rsidR="001B1173" w:rsidRPr="00F55FBC" w:rsidTr="007B71D9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06</w:t>
            </w:r>
          </w:p>
        </w:tc>
      </w:tr>
      <w:tr w:rsidR="001B1173" w:rsidRPr="00F55FBC" w:rsidTr="007B71D9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Муниципальное казенное учреждение  Отдел культуры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08</w:t>
            </w:r>
          </w:p>
        </w:tc>
      </w:tr>
      <w:tr w:rsidR="001B1173" w:rsidRPr="00F55FBC" w:rsidTr="007B71D9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10</w:t>
            </w:r>
          </w:p>
        </w:tc>
      </w:tr>
      <w:tr w:rsidR="001B1173" w:rsidRPr="00F55FBC" w:rsidTr="007B71D9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4734B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74734B">
              <w:rPr>
                <w:bCs/>
                <w:sz w:val="20"/>
                <w:szCs w:val="20"/>
              </w:rPr>
              <w:t>992</w:t>
            </w:r>
          </w:p>
        </w:tc>
      </w:tr>
    </w:tbl>
    <w:p w:rsidR="001B1173" w:rsidRDefault="001B1173" w:rsidP="001B1173">
      <w:pPr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 Думы  Каргасокского района  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18.12.2013г.  № 243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4.12.2014г.  № 332</w:t>
      </w:r>
    </w:p>
    <w:p w:rsidR="001B1173" w:rsidRDefault="001B1173" w:rsidP="001B1173">
      <w:pPr>
        <w:jc w:val="center"/>
        <w:rPr>
          <w:sz w:val="28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2072"/>
        <w:gridCol w:w="6043"/>
        <w:gridCol w:w="1620"/>
      </w:tblGrid>
      <w:tr w:rsidR="001B1173" w:rsidTr="007B71D9">
        <w:trPr>
          <w:trHeight w:val="541"/>
        </w:trPr>
        <w:tc>
          <w:tcPr>
            <w:tcW w:w="9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173" w:rsidRPr="00DB5FDC" w:rsidRDefault="001B1173" w:rsidP="007B71D9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1B1173" w:rsidRPr="00CC055A" w:rsidRDefault="001B1173" w:rsidP="007B71D9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>«Каргасокск</w:t>
            </w:r>
            <w:r>
              <w:rPr>
                <w:b/>
                <w:bCs/>
              </w:rPr>
              <w:t>ий</w:t>
            </w:r>
            <w:r w:rsidRPr="00DB5FDC">
              <w:rPr>
                <w:b/>
                <w:bCs/>
              </w:rPr>
              <w:t xml:space="preserve"> район»  на  201</w:t>
            </w:r>
            <w:r>
              <w:rPr>
                <w:b/>
                <w:bCs/>
              </w:rPr>
              <w:t>4</w:t>
            </w:r>
            <w:r w:rsidRPr="00DB5FDC">
              <w:rPr>
                <w:b/>
                <w:bCs/>
              </w:rPr>
              <w:t>г.</w:t>
            </w:r>
          </w:p>
        </w:tc>
      </w:tr>
      <w:tr w:rsidR="001B1173" w:rsidTr="007B71D9">
        <w:trPr>
          <w:trHeight w:val="177"/>
        </w:trPr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  <w:p w:rsidR="001B1173" w:rsidRDefault="001B1173" w:rsidP="007B71D9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2BB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лей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Pr="00664DC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 xml:space="preserve">План  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664DC4">
              <w:rPr>
                <w:b/>
                <w:sz w:val="20"/>
                <w:szCs w:val="20"/>
              </w:rPr>
              <w:t xml:space="preserve">       на   20</w:t>
            </w:r>
            <w:r>
              <w:rPr>
                <w:b/>
                <w:sz w:val="20"/>
                <w:szCs w:val="20"/>
              </w:rPr>
              <w:t>1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C055A" w:rsidRDefault="001B1173" w:rsidP="007B71D9"/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765D9F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 788 9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6 000 0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р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600 0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950 3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0 0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00 000</w:t>
            </w:r>
          </w:p>
        </w:tc>
      </w:tr>
      <w:tr w:rsidR="001B1173" w:rsidTr="007B71D9">
        <w:trPr>
          <w:trHeight w:val="43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493 5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3 835 000</w:t>
            </w:r>
          </w:p>
        </w:tc>
      </w:tr>
      <w:tr w:rsidR="001B1173" w:rsidTr="007B71D9">
        <w:trPr>
          <w:trHeight w:val="331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73D7D" w:rsidRDefault="001B1173" w:rsidP="007B71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73D7D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00 000</w:t>
            </w:r>
          </w:p>
        </w:tc>
      </w:tr>
      <w:tr w:rsidR="001B1173" w:rsidTr="007B71D9">
        <w:trPr>
          <w:trHeight w:val="331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900 0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300 0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765D9F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7 563 919,67</w:t>
            </w:r>
          </w:p>
        </w:tc>
      </w:tr>
      <w:tr w:rsidR="001B1173" w:rsidTr="007B71D9">
        <w:trPr>
          <w:trHeight w:val="51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9 092 452,4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9 005 457,4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 бюджет</w:t>
            </w:r>
            <w:r>
              <w:rPr>
                <w:bCs/>
                <w:sz w:val="20"/>
                <w:szCs w:val="20"/>
              </w:rPr>
              <w:t>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 995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855 000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07 022,02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11 390 554,75</w:t>
            </w:r>
          </w:p>
        </w:tc>
      </w:tr>
      <w:tr w:rsidR="001B1173" w:rsidTr="007B71D9">
        <w:trPr>
          <w:trHeight w:val="300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C055A" w:rsidRDefault="001B1173" w:rsidP="007B71D9">
            <w:pPr>
              <w:rPr>
                <w:sz w:val="20"/>
                <w:szCs w:val="20"/>
              </w:rPr>
            </w:pPr>
            <w:r w:rsidRPr="00CC055A">
              <w:rPr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C055A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CC055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C055A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27 352 819,67</w:t>
            </w:r>
          </w:p>
        </w:tc>
      </w:tr>
    </w:tbl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jc w:val="right"/>
        <w:rPr>
          <w:sz w:val="20"/>
          <w:szCs w:val="20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tbl>
      <w:tblPr>
        <w:tblW w:w="10095" w:type="dxa"/>
        <w:tblInd w:w="93" w:type="dxa"/>
        <w:tblLayout w:type="fixed"/>
        <w:tblLook w:val="0000"/>
      </w:tblPr>
      <w:tblGrid>
        <w:gridCol w:w="819"/>
        <w:gridCol w:w="1111"/>
        <w:gridCol w:w="65"/>
        <w:gridCol w:w="4888"/>
        <w:gridCol w:w="457"/>
        <w:gridCol w:w="983"/>
        <w:gridCol w:w="1440"/>
        <w:gridCol w:w="332"/>
      </w:tblGrid>
      <w:tr w:rsidR="001B1173" w:rsidRPr="005A079E" w:rsidTr="007B71D9">
        <w:trPr>
          <w:gridAfter w:val="1"/>
          <w:wAfter w:w="332" w:type="dxa"/>
          <w:trHeight w:val="542"/>
        </w:trPr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</w:tc>
        <w:tc>
          <w:tcPr>
            <w:tcW w:w="78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5.1</w:t>
            </w:r>
          </w:p>
          <w:p w:rsidR="001B1173" w:rsidRPr="005A079E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RPr="00CC055A" w:rsidTr="007B71D9">
        <w:trPr>
          <w:gridAfter w:val="1"/>
          <w:wAfter w:w="332" w:type="dxa"/>
          <w:trHeight w:val="541"/>
        </w:trPr>
        <w:tc>
          <w:tcPr>
            <w:tcW w:w="97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173" w:rsidRPr="00DB5FDC" w:rsidRDefault="001B1173" w:rsidP="007B71D9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1B1173" w:rsidRPr="00CC055A" w:rsidRDefault="001B1173" w:rsidP="007B71D9">
            <w:pPr>
              <w:jc w:val="center"/>
              <w:rPr>
                <w:b/>
                <w:bCs/>
              </w:rPr>
            </w:pPr>
            <w:r w:rsidRPr="00DB5FDC">
              <w:rPr>
                <w:b/>
                <w:bCs/>
              </w:rPr>
              <w:t>«Каргасокск</w:t>
            </w:r>
            <w:r>
              <w:rPr>
                <w:b/>
                <w:bCs/>
              </w:rPr>
              <w:t>ий</w:t>
            </w:r>
            <w:r w:rsidRPr="00DB5FDC">
              <w:rPr>
                <w:b/>
                <w:bCs/>
              </w:rPr>
              <w:t xml:space="preserve"> район»  на  плановый период 201</w:t>
            </w:r>
            <w:r>
              <w:rPr>
                <w:b/>
                <w:bCs/>
              </w:rPr>
              <w:t>5</w:t>
            </w:r>
            <w:r w:rsidRPr="00DB5FDC">
              <w:rPr>
                <w:b/>
                <w:bCs/>
              </w:rPr>
              <w:t xml:space="preserve"> и 201</w:t>
            </w:r>
            <w:r>
              <w:rPr>
                <w:b/>
                <w:bCs/>
              </w:rPr>
              <w:t>6</w:t>
            </w:r>
            <w:r w:rsidRPr="00DB5FDC">
              <w:rPr>
                <w:b/>
                <w:bCs/>
              </w:rPr>
              <w:t xml:space="preserve"> годов.</w:t>
            </w:r>
          </w:p>
        </w:tc>
      </w:tr>
      <w:tr w:rsidR="001B1173" w:rsidTr="007B71D9">
        <w:trPr>
          <w:gridAfter w:val="1"/>
          <w:wAfter w:w="332" w:type="dxa"/>
          <w:trHeight w:val="177"/>
        </w:trPr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B1173" w:rsidRPr="00032BBD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2BB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лей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Pr="00664DC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План</w:t>
            </w:r>
          </w:p>
          <w:p w:rsidR="001B1173" w:rsidRPr="00664DC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 xml:space="preserve">на </w:t>
            </w:r>
            <w:r>
              <w:rPr>
                <w:b/>
                <w:sz w:val="20"/>
                <w:szCs w:val="20"/>
              </w:rPr>
              <w:t>2</w:t>
            </w:r>
            <w:r w:rsidRPr="00664DC4">
              <w:rPr>
                <w:b/>
                <w:sz w:val="20"/>
                <w:szCs w:val="20"/>
              </w:rPr>
              <w:t>01</w:t>
            </w:r>
            <w:r>
              <w:rPr>
                <w:b/>
                <w:sz w:val="20"/>
                <w:szCs w:val="20"/>
              </w:rPr>
              <w:t>5  г</w:t>
            </w:r>
            <w:r w:rsidRPr="00664DC4">
              <w:rPr>
                <w:b/>
                <w:sz w:val="20"/>
                <w:szCs w:val="20"/>
              </w:rPr>
              <w:t>од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План</w:t>
            </w:r>
          </w:p>
          <w:p w:rsidR="001B1173" w:rsidRPr="00664DC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 201</w:t>
            </w:r>
            <w:r>
              <w:rPr>
                <w:b/>
                <w:sz w:val="20"/>
                <w:szCs w:val="20"/>
              </w:rPr>
              <w:t>6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B1173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C055A" w:rsidRDefault="001B1173" w:rsidP="007B71D9"/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765D9F" w:rsidRDefault="001B1173" w:rsidP="007B71D9">
            <w:pPr>
              <w:rPr>
                <w:b/>
                <w:bCs/>
                <w:sz w:val="18"/>
                <w:szCs w:val="18"/>
              </w:rPr>
            </w:pPr>
            <w:r w:rsidRPr="00765D9F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765D9F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1 081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65D9F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 510 1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 69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5 815 0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р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45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45 0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700 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900 3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>00000 00</w:t>
            </w:r>
            <w:r w:rsidRPr="00664DC4">
              <w:rPr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000 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00 000</w:t>
            </w:r>
          </w:p>
        </w:tc>
      </w:tr>
      <w:tr w:rsidR="001B1173" w:rsidRPr="00CC055A" w:rsidTr="007B71D9">
        <w:trPr>
          <w:gridAfter w:val="1"/>
          <w:wAfter w:w="332" w:type="dxa"/>
          <w:trHeight w:val="430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584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 584 8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 942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 000 000</w:t>
            </w:r>
          </w:p>
        </w:tc>
      </w:tr>
      <w:tr w:rsidR="001B1173" w:rsidRPr="00CC055A" w:rsidTr="007B71D9">
        <w:trPr>
          <w:gridAfter w:val="1"/>
          <w:wAfter w:w="332" w:type="dxa"/>
          <w:trHeight w:val="331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73D7D" w:rsidRDefault="001B1173" w:rsidP="007B71D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00 000</w:t>
            </w:r>
          </w:p>
        </w:tc>
      </w:tr>
      <w:tr w:rsidR="001B1173" w:rsidRPr="00CC055A" w:rsidTr="007B71D9">
        <w:trPr>
          <w:gridAfter w:val="1"/>
          <w:wAfter w:w="332" w:type="dxa"/>
          <w:trHeight w:val="331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35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400 0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800 0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765D9F" w:rsidRDefault="001B1173" w:rsidP="007B71D9">
            <w:pPr>
              <w:rPr>
                <w:b/>
                <w:bCs/>
                <w:sz w:val="18"/>
                <w:szCs w:val="18"/>
              </w:rPr>
            </w:pPr>
            <w:r w:rsidRPr="00765D9F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765D9F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8 225 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65D9F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6 285 900</w:t>
            </w:r>
          </w:p>
        </w:tc>
      </w:tr>
      <w:tr w:rsidR="001B1173" w:rsidRPr="00CC055A" w:rsidTr="007B71D9">
        <w:trPr>
          <w:gridAfter w:val="1"/>
          <w:wAfter w:w="332" w:type="dxa"/>
          <w:trHeight w:val="51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2 225 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 285 9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2 225 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 285 9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474E5E" w:rsidRDefault="001B1173" w:rsidP="007B71D9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0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64DC4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 000 000</w:t>
            </w:r>
          </w:p>
        </w:tc>
      </w:tr>
      <w:tr w:rsidR="001B1173" w:rsidRPr="00CC055A" w:rsidTr="007B71D9">
        <w:trPr>
          <w:gridAfter w:val="1"/>
          <w:wAfter w:w="332" w:type="dxa"/>
          <w:trHeight w:val="300"/>
        </w:trPr>
        <w:tc>
          <w:tcPr>
            <w:tcW w:w="1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C055A" w:rsidRDefault="001B1173" w:rsidP="007B71D9">
            <w:pPr>
              <w:rPr>
                <w:sz w:val="20"/>
                <w:szCs w:val="20"/>
              </w:rPr>
            </w:pPr>
            <w:r w:rsidRPr="00CC055A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C055A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CC055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C055A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19 307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C055A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19 796 000</w:t>
            </w:r>
          </w:p>
        </w:tc>
      </w:tr>
      <w:tr w:rsidR="001B1173" w:rsidTr="007B71D9">
        <w:trPr>
          <w:trHeight w:val="240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b/>
                <w:bCs/>
              </w:rPr>
            </w:pPr>
          </w:p>
        </w:tc>
      </w:tr>
      <w:tr w:rsidR="001B1173" w:rsidTr="007B71D9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b/>
                <w:bCs/>
              </w:rPr>
            </w:pPr>
          </w:p>
        </w:tc>
      </w:tr>
      <w:tr w:rsidR="001B1173" w:rsidTr="007B71D9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b/>
                <w:bCs/>
              </w:rPr>
            </w:pPr>
          </w:p>
          <w:p w:rsidR="001B1173" w:rsidRDefault="001B1173" w:rsidP="007B71D9">
            <w:pPr>
              <w:rPr>
                <w:b/>
                <w:bCs/>
              </w:rPr>
            </w:pPr>
          </w:p>
          <w:p w:rsidR="001B1173" w:rsidRDefault="001B1173" w:rsidP="007B71D9">
            <w:pPr>
              <w:rPr>
                <w:b/>
                <w:bCs/>
              </w:rPr>
            </w:pPr>
          </w:p>
        </w:tc>
      </w:tr>
      <w:tr w:rsidR="001B1173" w:rsidTr="007B71D9">
        <w:trPr>
          <w:trHeight w:val="24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b/>
                <w:bCs/>
              </w:rPr>
            </w:pPr>
          </w:p>
        </w:tc>
      </w:tr>
      <w:tr w:rsidR="001B1173" w:rsidTr="007B71D9">
        <w:trPr>
          <w:trHeight w:val="1393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802"/>
            </w:tblGrid>
            <w:tr w:rsidR="001B1173" w:rsidTr="007B71D9">
              <w:trPr>
                <w:trHeight w:val="230"/>
              </w:trPr>
              <w:tc>
                <w:tcPr>
                  <w:tcW w:w="9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1173" w:rsidRDefault="001B1173" w:rsidP="007B71D9"/>
              </w:tc>
            </w:tr>
            <w:tr w:rsidR="001B1173" w:rsidTr="007B71D9">
              <w:trPr>
                <w:trHeight w:val="230"/>
              </w:trPr>
              <w:tc>
                <w:tcPr>
                  <w:tcW w:w="9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1173" w:rsidRDefault="001B1173" w:rsidP="007B71D9"/>
              </w:tc>
            </w:tr>
          </w:tbl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1393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Pr="00BD7179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721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  <w:tbl>
            <w:tblPr>
              <w:tblW w:w="98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194"/>
              <w:gridCol w:w="6840"/>
              <w:gridCol w:w="1800"/>
            </w:tblGrid>
            <w:tr w:rsidR="001B1173" w:rsidTr="007B71D9">
              <w:trPr>
                <w:trHeight w:val="230"/>
              </w:trPr>
              <w:tc>
                <w:tcPr>
                  <w:tcW w:w="98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 w:rsidRPr="00DC70DB">
                    <w:rPr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sz w:val="20"/>
                      <w:szCs w:val="20"/>
                    </w:rPr>
                    <w:t>6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решению  Думы  Каргасокского района  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 18.12.2013г.  № 243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 решением Думы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ргасокского района от 24.12.2014г.  № 332</w:t>
                  </w:r>
                </w:p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1173" w:rsidTr="007B71D9">
              <w:trPr>
                <w:trHeight w:val="230"/>
              </w:trPr>
              <w:tc>
                <w:tcPr>
                  <w:tcW w:w="98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tabs>
                      <w:tab w:val="left" w:pos="7647"/>
                    </w:tabs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аспределение бюджетных ассигнований по разделам и подразделам</w:t>
                  </w:r>
                </w:p>
                <w:p w:rsidR="001B1173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классификации  расходов бюджета   муниципального образования</w:t>
                  </w:r>
                </w:p>
                <w:p w:rsidR="001B1173" w:rsidRPr="006C6CA6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«Каргасокский район»   на  2014 год.</w:t>
                  </w:r>
                </w:p>
              </w:tc>
            </w:tr>
            <w:tr w:rsidR="001B1173" w:rsidTr="007B71D9">
              <w:trPr>
                <w:trHeight w:val="230"/>
              </w:trPr>
              <w:tc>
                <w:tcPr>
                  <w:tcW w:w="119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1B1173" w:rsidTr="007B71D9">
              <w:trPr>
                <w:trHeight w:val="230"/>
              </w:trPr>
              <w:tc>
                <w:tcPr>
                  <w:tcW w:w="1194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4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4  год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 270 160,78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53 845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6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95 995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6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545 565,71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05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793 409,89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 781,2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367 358,98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801 381,66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41 54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435 00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757 541,66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10 20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6 252 158,33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737 502,1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 684 933,43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 822,8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532 90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9 104 824,69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 260 152,74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3 083 291,72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554 783,24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206 596,99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 625 482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 622 664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804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002 818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ционарная медицинская помощь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 054 355,4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549 121,4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 505 234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21 366,3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60 90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67 466,3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6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 331 836,47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10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 793 200,00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 538 636,47</w:t>
                  </w:r>
                </w:p>
              </w:tc>
            </w:tr>
            <w:tr w:rsidR="001B1173" w:rsidTr="007B71D9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5"/>
              </w:trPr>
              <w:tc>
                <w:tcPr>
                  <w:tcW w:w="11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34 628 844,37</w:t>
                  </w:r>
                </w:p>
              </w:tc>
            </w:tr>
          </w:tbl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1173" w:rsidRPr="006C6CA6" w:rsidTr="007B71D9">
        <w:trPr>
          <w:trHeight w:val="893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Pr="006C6CA6" w:rsidRDefault="001B1173" w:rsidP="007B71D9">
            <w:pPr>
              <w:jc w:val="center"/>
              <w:rPr>
                <w:b/>
                <w:bCs/>
              </w:rPr>
            </w:pPr>
          </w:p>
        </w:tc>
      </w:tr>
      <w:tr w:rsidR="001B1173" w:rsidTr="007B71D9">
        <w:trPr>
          <w:trHeight w:val="255"/>
        </w:trPr>
        <w:tc>
          <w:tcPr>
            <w:tcW w:w="7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2518"/>
        </w:trPr>
        <w:tc>
          <w:tcPr>
            <w:tcW w:w="1009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721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6.1</w:t>
            </w:r>
          </w:p>
          <w:p w:rsidR="001B1173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1173" w:rsidRPr="006C6CA6" w:rsidTr="007B71D9">
        <w:trPr>
          <w:trHeight w:val="810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B1173" w:rsidRPr="006C6CA6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Каргасокский район»   на плановый период  2015 и 2016 годов.</w:t>
            </w:r>
          </w:p>
        </w:tc>
      </w:tr>
      <w:tr w:rsidR="001B1173" w:rsidTr="007B71D9">
        <w:trPr>
          <w:trHeight w:val="255"/>
        </w:trPr>
        <w:tc>
          <w:tcPr>
            <w:tcW w:w="100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блей  </w:t>
            </w:r>
          </w:p>
        </w:tc>
      </w:tr>
      <w:tr w:rsidR="001B1173" w:rsidTr="007B71D9">
        <w:trPr>
          <w:trHeight w:val="3057"/>
        </w:trPr>
        <w:tc>
          <w:tcPr>
            <w:tcW w:w="1009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ayout w:type="fixed"/>
              <w:tblLook w:val="0000"/>
            </w:tblPr>
            <w:tblGrid>
              <w:gridCol w:w="1162"/>
              <w:gridCol w:w="5428"/>
              <w:gridCol w:w="1620"/>
              <w:gridCol w:w="1620"/>
            </w:tblGrid>
            <w:tr w:rsidR="001B1173" w:rsidTr="007B71D9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5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6 год</w:t>
                  </w:r>
                </w:p>
              </w:tc>
            </w:tr>
            <w:tr w:rsidR="001B1173" w:rsidTr="007B71D9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 657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 341 400,00</w:t>
                  </w:r>
                </w:p>
              </w:tc>
            </w:tr>
            <w:tr w:rsidR="001B1173" w:rsidTr="007B71D9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33 000,00</w:t>
                  </w:r>
                </w:p>
              </w:tc>
            </w:tr>
            <w:tr w:rsidR="001B1173" w:rsidTr="007B71D9">
              <w:trPr>
                <w:trHeight w:val="658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6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62 000,00</w:t>
                  </w:r>
                </w:p>
              </w:tc>
            </w:tr>
            <w:tr w:rsidR="001B1173" w:rsidTr="007B71D9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009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158 300,00</w:t>
                  </w:r>
                </w:p>
              </w:tc>
            </w:tr>
            <w:tr w:rsidR="001B1173" w:rsidTr="007B71D9">
              <w:trPr>
                <w:trHeight w:val="76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454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454 400,00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 698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 733 700,00</w:t>
                  </w:r>
                </w:p>
              </w:tc>
            </w:tr>
            <w:tr w:rsidR="001B1173" w:rsidTr="007B71D9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</w:tr>
            <w:tr w:rsidR="001B1173" w:rsidTr="007B71D9">
              <w:trPr>
                <w:trHeight w:val="342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5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57 9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</w:tr>
            <w:tr w:rsidR="001B1173" w:rsidTr="007B71D9">
              <w:trPr>
                <w:trHeight w:val="28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00 000,00</w:t>
                  </w:r>
                </w:p>
              </w:tc>
            </w:tr>
            <w:tr w:rsidR="001B1173" w:rsidTr="007B71D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 211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 611 1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7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2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 0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37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874 0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00 0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 980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6 449 4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22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2 7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 59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 704 0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16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162 7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8 688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1 368 2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 928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 072 300,00</w:t>
                  </w:r>
                </w:p>
              </w:tc>
            </w:tr>
            <w:tr w:rsidR="001B1173" w:rsidTr="007B71D9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5 92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5 327 800,00</w:t>
                  </w:r>
                </w:p>
              </w:tc>
            </w:tr>
            <w:tr w:rsidR="001B1173" w:rsidTr="007B71D9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754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754 600,00</w:t>
                  </w:r>
                </w:p>
              </w:tc>
            </w:tr>
            <w:tr w:rsidR="001B1173" w:rsidTr="007B71D9">
              <w:trPr>
                <w:trHeight w:val="38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 080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 213 5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 405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 192 200,00</w:t>
                  </w:r>
                </w:p>
              </w:tc>
            </w:tr>
            <w:tr w:rsidR="001B1173" w:rsidTr="007B71D9">
              <w:trPr>
                <w:trHeight w:val="26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 721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678 5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683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513 700,00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ационарная медицинская помощ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мбулаторная помощь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 164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 624 800,00</w:t>
                  </w:r>
                </w:p>
              </w:tc>
            </w:tr>
            <w:tr w:rsidR="001B1173" w:rsidTr="007B71D9">
              <w:trPr>
                <w:trHeight w:val="3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5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52 000,00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 41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172 800,00</w:t>
                  </w:r>
                </w:p>
              </w:tc>
            </w:tr>
            <w:tr w:rsidR="001B1173" w:rsidTr="007B71D9">
              <w:trPr>
                <w:trHeight w:val="32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431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431 900,00</w:t>
                  </w:r>
                </w:p>
              </w:tc>
            </w:tr>
            <w:tr w:rsidR="001B1173" w:rsidTr="007B71D9">
              <w:trPr>
                <w:trHeight w:val="30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848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848 900,00</w:t>
                  </w:r>
                </w:p>
              </w:tc>
            </w:tr>
            <w:tr w:rsidR="001B1173" w:rsidTr="007B71D9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9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90 000,00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 709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 049 700,00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 348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 515 600,00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дот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36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534 100,00</w:t>
                  </w:r>
                </w:p>
              </w:tc>
            </w:tr>
            <w:tr w:rsidR="001B1173" w:rsidTr="007B71D9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218 156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19 976 600,00</w:t>
                  </w:r>
                </w:p>
              </w:tc>
            </w:tr>
          </w:tbl>
          <w:p w:rsidR="001B1173" w:rsidRDefault="001B1173" w:rsidP="007B71D9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tbl>
      <w:tblPr>
        <w:tblW w:w="4964" w:type="pct"/>
        <w:tblLook w:val="0000"/>
      </w:tblPr>
      <w:tblGrid>
        <w:gridCol w:w="10345"/>
      </w:tblGrid>
      <w:tr w:rsidR="001B1173" w:rsidTr="007B71D9">
        <w:trPr>
          <w:trHeight w:val="1474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25" w:type="dxa"/>
              <w:tblInd w:w="10" w:type="dxa"/>
              <w:tblLook w:val="0000"/>
            </w:tblPr>
            <w:tblGrid>
              <w:gridCol w:w="871"/>
              <w:gridCol w:w="1079"/>
              <w:gridCol w:w="549"/>
              <w:gridCol w:w="3093"/>
              <w:gridCol w:w="900"/>
              <w:gridCol w:w="1080"/>
              <w:gridCol w:w="717"/>
              <w:gridCol w:w="1620"/>
              <w:gridCol w:w="16"/>
            </w:tblGrid>
            <w:tr w:rsidR="001B1173" w:rsidTr="007B71D9">
              <w:trPr>
                <w:trHeight w:val="217"/>
              </w:trPr>
              <w:tc>
                <w:tcPr>
                  <w:tcW w:w="9925" w:type="dxa"/>
                  <w:gridSpan w:val="9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 w:rsidRPr="00DC70DB">
                    <w:rPr>
                      <w:sz w:val="20"/>
                      <w:szCs w:val="20"/>
                    </w:rPr>
                    <w:lastRenderedPageBreak/>
                    <w:t xml:space="preserve">Приложение № </w:t>
                  </w:r>
                  <w:r>
                    <w:rPr>
                      <w:sz w:val="20"/>
                      <w:szCs w:val="20"/>
                    </w:rPr>
                    <w:t>7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решению  Думы  Каргасокского района  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 18.12.2013г.  № 243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 решением Думы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ргасокского района от 24.12.2014г.  № 332</w:t>
                  </w:r>
                </w:p>
                <w:p w:rsidR="001B1173" w:rsidRPr="003B6955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B1173" w:rsidTr="007B71D9">
              <w:trPr>
                <w:trHeight w:val="217"/>
              </w:trPr>
              <w:tc>
                <w:tcPr>
                  <w:tcW w:w="9925" w:type="dxa"/>
                  <w:gridSpan w:val="9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1B1173" w:rsidRDefault="001B1173" w:rsidP="007B71D9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Р</w:t>
                  </w:r>
                  <w:r w:rsidRPr="00E663F7">
                    <w:rPr>
                      <w:b/>
                      <w:sz w:val="26"/>
                      <w:szCs w:val="26"/>
                    </w:rPr>
                    <w:t>аспределение бюджетных ассигнований по разделам, подразделам,</w:t>
                  </w:r>
                </w:p>
                <w:p w:rsidR="001B1173" w:rsidRPr="003B6955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 w:rsidRPr="00E663F7">
                    <w:rPr>
                      <w:b/>
                      <w:sz w:val="26"/>
                      <w:szCs w:val="26"/>
                    </w:rPr>
                    <w:t>целевым статьям, группам видов расходов на 2014 год</w:t>
                  </w:r>
                </w:p>
              </w:tc>
            </w:tr>
            <w:tr w:rsidR="001B1173" w:rsidTr="007B71D9">
              <w:trPr>
                <w:trHeight w:val="217"/>
              </w:trPr>
              <w:tc>
                <w:tcPr>
                  <w:tcW w:w="8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7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426" w:type="dxa"/>
                  <w:gridSpan w:val="6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Pr="006E3778" w:rsidRDefault="001B1173" w:rsidP="007B71D9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4  год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 270 160,7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53 84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53 84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53 84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195 99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586 29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199 3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 4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, за исключением фонда оплаты труда государственных (муниципальных0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06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 38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едседатель Ду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1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7 7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1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97 7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 545 565,7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147 765,7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 664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79 958,6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90 734,4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 93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21 879,5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53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62,15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Расходы на осуществление отдельных государственных полномочий  по предоставлению, переоформлению и изъятию горных 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1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8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по созданию и обеспечению деятельности административных комиссий в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2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7 98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2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 92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по регистрации и учёту граждан , имеющих право на получение социальных выплат в связи с переселением из районов Крайнего Севера и приравненных к ним местносте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 09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40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1 4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 4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ёту и использованию архивных документов, относящихся к собственности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7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8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7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 44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7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55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53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9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9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353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9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4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5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3 49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15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14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 2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онд реформирования муниципальных финансов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644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0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644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дебная систем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20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95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20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951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0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793 409,8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745 409,8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424 884,4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 905,3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8 608,7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 011,33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 781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 781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 781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367 358,9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9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93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3 961,8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3 961,8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4 009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 02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 93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4 0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53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600 288,1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7 498,95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7 149,5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063 550,8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5 533,85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21 62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учреждений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5 26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53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6 599,6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44,2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 831,1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безопасности дорожного движения на территории Каргасокского района в 2013- 2017 годах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9 999,9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9511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511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801 381,6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 31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78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41 54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Поддержка на </w:t>
                  </w:r>
                  <w:smartTag w:uri="urn:schemas-microsoft-com:office:smarttags" w:element="metricconverter">
                    <w:smartTagPr>
                      <w:attr w:name="ProductID" w:val="1 килограмм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1 килограмм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 xml:space="preserve"> реализованного и (или) отгруженного на собственную переработку молок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250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 46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250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46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возмещение части процентной ставки по долгосрочным, среднесрочным и краткосрочным кредитам, взятым малыми формами хозяйств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4505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47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4505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 47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по поддержке сельскохозяйственного производства (предоставление субсидий на возмещение гражданам, ведущим личное подсобное хозяйство, затрат по искусственному осеменению коров)форм и крестьянским (фермерским) хозяйствам на возмещение части затрат на уплату процентов по инвестиционным кредитам, полученным в российских кредитных организациях в 2003 - 2006 годах на срок до 5 лет, включая строительство зерновых терминалов в российских порта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поддержке сельскохозяйственного производства (предоставление субсидии на </w:t>
                  </w:r>
                  <w:smartTag w:uri="urn:schemas-microsoft-com:office:smarttags" w:element="metricconverter">
                    <w:smartTagPr>
                      <w:attr w:name="ProductID" w:val="1 литр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1 литр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 xml:space="preserve"> молока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 57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57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и на осуществление отдельных государственных полномочий по поддержке сельскохозяйственного производства (финансирование искуственного осеменения коров в личных подсобных хозяйства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1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 89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1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 89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78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я на осуществление отдельных государственных полномочий по поддержке сельскохозяйственного производства (предоставление субсидий крестьянским (фермерским) хозяйствам и индивидуальным предпринимателям, на возмещение части затрат по приобретению сельскохозяйственной техники и оборудования)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95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2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95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я на осуществление отдельных государственных полномочий по поддержке сельскохозяйственного производства (предоставление субсидии на развитие личных подсобных хозяйств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2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3 3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2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 3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53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и на осуществление отдельных государственных полномочий по поддержке сельскохозяйственного производства (предоставление субсидий крестьянским (фермерским ) хозяйствам и индивидуальным предпринимателям на возмещение части затрат по приобретению сельскохозяйственной техники и оборудовани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2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83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2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83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я на осуществление отдельных государственных полномочий по поддержке сельскохозяйственного производства, втом числе на осуществление управленческих функций органами местного самоуправления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8 90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6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4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 29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 435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дельные мероприятия в области воздушного тран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0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279 333,0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279 333,0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дельные мероприятия в области морского и речного тран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1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429 686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1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429 686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 юридическим лицам в целях возмещения затрат, связанных с перевозкой  отдельных категорий граждан автомобильным транспортом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7013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725 980,7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7013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725 980,7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 757 541,6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8 043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8 043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502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045 498,6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021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45 498,6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держание автомобильных доро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00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 87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0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87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710 2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на государственную поддержку малого и среднего предпринимательства, включая крестьянские (фермерские) хозяй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2506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506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на софинансирование расходов на развитие и обеспечение деятельности муниципальных центров поддержки предпринимательства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0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5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01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5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софинансирование реализации проектов, отобранных по итогам проведения конкурса проектов в рамках реализации государственной программы "Развитие внутреннего и въездного туризма на территории Томской области на 2013-2017 годы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5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5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субъектов малого и среднего предпринимательства в Каргасокском районе в 2011 - 2014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6 252 158,33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737 502,1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 собственности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915 215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15 215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 586,9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586,9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создание условий для управления многоквартирными дом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03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2 7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03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2 7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зработка проектов планировки территорий, подлежащих предоставлению под строительство жилья экономического класс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6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6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Ликвидация ветхого и аварийного муниципального жилищного фонд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5 684 933,43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 собственности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389 430,1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89 430,1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ализация мероприятий программы "Энергосбережение и повышение энергетической эффективности на период до 2020 года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150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9 780,83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150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9 780,83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379 929,9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379 929,9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бюджетам бюджетной систе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727 55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727 55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ительство блочно - модульной котельной Средневасюганской СОШ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060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80 563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060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80 563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энергоснабжающими организациями, использующими в качестве топлива нефть и мазу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624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131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624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131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624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85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624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 85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Газификация Каргасокского района на период 2011-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2015 г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>.г.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58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8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энергетической эффективности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 828 257,4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29 704,5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498 552,9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Чистая вода Каргасокского района" на 2014 -2017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84 414,1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84 414,1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 822,8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 822,8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 822,8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532 9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497 9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59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 4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3 21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23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иродоохранные мероприят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00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1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9 104 824,6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 260 152,7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 88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88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514 143,45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9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099 435,25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645 708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8 4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8 4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ительство пристройки к МБДОУ "Каргасокский детский сад №27 "Аленушка" общеразвивающего тип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8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8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0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учение работников образовательных учреждений, реализующих программу дошкольного образования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8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8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здание новых мест в образовательных учреждениях, реализующих программы дошкольного образования, за исключением затрат на капитальное строительство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80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88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80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88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учение педагогических работников дошкольных учреждений, реализующих программу дошкольного образования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80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80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04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обеспечение обучающихся с ограниченными возможностями здоровья,  проживающих  в 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 75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75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1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Достижение целевых показателей по плану мероприятий ("дорожной карте") "Изменения в сфере образования в Томской области" , в части повышения заработной платы педагогических работников муниципальных дошкольных образователь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919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19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и на осуществление отдельных государственных полномочий по  предоставлению бесплатной методической, психолого-педагогической, диагностической и консультативной помощи в консультационных центрах, созданных в 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 на  2014 год и на плановый период 2015 и 2016 годо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4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7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4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 912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 512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энергетической эффективности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 15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 15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нфраструктуры системы образования муниципального образования "Каргасокский район" на 2013 - 2015гг. с перспективой до 2019 год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536 431,1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568 048,1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46 243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 14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безопасности дорожного движения на территории Каргасокского района в 2013- 2017 годах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 36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 36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О "Каргасокский район"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015,1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286,6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 728,5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3 083 291,7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8 24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 24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 482,8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 482,8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 собственности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6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реализацию мероприятий федеральной целевой программы "Культура России (2012-2018 годы) государственной программы Российской Федерации "Развитие культуры и туризм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5501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501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ализация мероприятий программы "Энергосбережение и повышение энергетической эффективности на период до 2020 года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150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8 648,5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1501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8 648,5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функций бюджетными учреждения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8 020 034,8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344 167,4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60 629,4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33 705,6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791 619,3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306 282,5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12 518,5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264 934,45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 177,2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,  в части повышения заработной платы  педагогических работников муниципальных учреждений дополнительного образования дет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1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 721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1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721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532 716,8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339 78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129 936,8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вершенствование организации питания учащихся в общеобразовательных учреждения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61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61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4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612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ЦП "Энергосбережение и повышение энергетической эффективности на территории Томской области на 2010-2012 годы и на перспективу до 2020 год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0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3 7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0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3 7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2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2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грамма "Развитие общего и дополнительного образования в Томской области на 2014 - 2019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1 56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 56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иобретение автобусов для организации подвоза обучающихся в муниципальные общеобразовательные организации Томской обла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7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55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7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5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53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рамках общеобразовательных программ в муниципальных общеобразовательных учреждениях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2 685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 721 536,2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 651,8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96 191,8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66 226,5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 179 213,4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543 68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04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обеспечение обучающихся с ограниченными возможностями здоровья,  проживающих  в 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866 84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60 780,11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 12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606 936,8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. работников муниципальных общеобразовательных учреждени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5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 972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5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85 185,7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5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86 814,3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Частичная  оплата  стоимости  питания отдельных категорий  обучающихся в  муниципальных  образовательных  учреждениях 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62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9 865,76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 39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3 738,2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Стипендии Губернатора Томской области лучшим учителям областных государственных и муниципальных образовательных учреждений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74 9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6 00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8 89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областных государственных и  муниципальных общеобразовательных учреждений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20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0 44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3 56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имулирующие выплаты за высокие результаты и качество выполняемых работ в муниципальных общеобразовательных учреждениях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974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799 367,9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175 432,0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3 4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2 41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 98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6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0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6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0 8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я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под опекой (попечительством) или в приёмных семьях, и выпускников негосударственных общеобразовательных учреждений, находящихся под опекой, в приёмных семьях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7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7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3 53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7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06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рофилактика правонарушений и наркомании в Каргасокском районе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энергетической эффективности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1 077,13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 077,13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нфраструктуры системы образования муниципального образования "Каргасокский район" на 2013 - 2015гг. с перспективой до 2019 год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 969 767,7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291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308 767,7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безопасности дорожного движения на территории Каргасокского района в 2013- 2017 годах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2 63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52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 109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О "Каргасокский район"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919 984,8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37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4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4 337,8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 4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2 377,0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54 783,2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70 183,2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 027,5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ие товаров, работ, услуг в пользу граждан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9 83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01 325,7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П "Развитие системы отдыха и оздоровления детей Томской области на 2014-2019 годы" (организация отдыха детей в каникулярное время)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2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984 6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2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8 721,5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ие товаров, работ, услуг в пользу граждан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2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 000,5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2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02 87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206 596,9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344 836,95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24 28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 20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828,8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 516,0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 667 510,0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314 73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5 182,5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6 763,35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582 827,1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3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7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3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 7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ю и осуществление деятельности по опеке и попечительству в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181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181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 5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181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4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ю и осуществление деятельности по опеке и попечительству в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792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15 660,5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232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505,0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6 702,19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рофилактика правонарушений и наркомании в Каргасокском районе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энергетической эффективности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4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4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 625 48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 622 66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1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1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 98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 98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1514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 3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514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3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оддержка лучших работников муниципальных учрежденийкультуры, находящихся на территориях сельских поселени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2514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514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4514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514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43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514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57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533 09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 14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73 93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664 01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1 60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2 60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834 91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294 51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 4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плектование книжных фондов библиотек муниципальных образований и государственных библиотек городов Москвы и Санкт-Петербург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00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0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бюджетам бюджетной систе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0 89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89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7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81 54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88 7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2 84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достижение целевых показателей  по плану мероприятий  ("дорожная карта")  "Изменения в сфере культуры, напр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922 2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099 57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822 629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в Каргасокском районе Томской области на 2013 - 2017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679 12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031 94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7 186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рофилактика террористической и экстремисткой деятельности на территории муниципального образования "Каргасокский район" на 2014 - 2016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002 81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015 92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58 48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 36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 398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8 67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сфере культуры, кинематографии, средств массовой информа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0 66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00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 66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629 99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16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145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 24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софинансирование  реализации  проектов, отобранных по итогам проведения конкурса проектов в рамках реализации долгосрочной целевой программы "Развитие культуры в Томской области на 2013 -2017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4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40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внутреннего и выездного туризма на территории Каргасокского района на 2014 - 2018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0 24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2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 3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44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ационарная медицинская помощ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здравоохранения муниципального образования "Каргасокский район" на 2011-2015 годы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6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 054 355,4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549 121,4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на мероприятия подпрограммы "Обеспечение жильем молодых семей" федеральной целевой программы "Жилище" на 2011 - 2015 го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450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41 327,6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4502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41 327,6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170 3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70 35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58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586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78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казание помощи  в ремонте  и (или) переустройстве жилых помещений граждан, не состоящих на учете в качестве нуждающижхся в улучшении  жилищных условий  и не реализовавших свое право на улучшение жилищных условий за счет средств федерального и областного  бюджетов в 2009 и последующих годах, из числа : участников и инвалидов Великой Отечественной войны 1941 - 1945 годов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8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реализацию долгосрочной целевой программы "Обеспечение жильем молодых семьей в Томской области на 2011 -2015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71 717,6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убсидии гражданам на приобретение жиль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04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71 717,6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жильем семей в Каргасокском районе, родивших одновременно трех и более детей, на 2014 - 2016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жильем молодых семей в Каргасокском районе на 2011-2015гг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3 726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03 726,2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 505 23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3508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8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3508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6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3526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1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3526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1 5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помещения (По Решению суда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5360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43 23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53603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3 234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3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455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30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455 1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78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4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163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44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163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8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790 01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8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790 01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вознаграждения, причитающегося приёмным родителям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8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376 39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8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376 39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21 366,3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060 9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837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929,62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 415,28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6 818,1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27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Томска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264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2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67 466,3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67 466,3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7 466,3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 331 836,4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76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 793 2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601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 758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6013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758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рганизация осуществления отдельных государственных полномочий по расчёту и предоставлению дотаций поселениям Томской области за счёт средств областного бюджета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134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035 2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1345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35 2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 538 636,4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9 81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9 811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51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бюджетам бюджетной систе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 038 825,4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 038 825,47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1020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1B1173" w:rsidTr="007B71D9">
              <w:trPr>
                <w:gridAfter w:val="1"/>
                <w:wAfter w:w="16" w:type="dxa"/>
                <w:trHeight w:val="255"/>
              </w:trPr>
              <w:tc>
                <w:tcPr>
                  <w:tcW w:w="559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34 628 844,37</w:t>
                  </w:r>
                </w:p>
              </w:tc>
            </w:tr>
          </w:tbl>
          <w:p w:rsidR="001B1173" w:rsidRDefault="001B1173" w:rsidP="007B71D9">
            <w:pPr>
              <w:rPr>
                <w:sz w:val="20"/>
                <w:szCs w:val="20"/>
              </w:rPr>
            </w:pPr>
          </w:p>
        </w:tc>
      </w:tr>
    </w:tbl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60" w:type="pct"/>
        <w:tblLayout w:type="fixed"/>
        <w:tblLook w:val="0000"/>
      </w:tblPr>
      <w:tblGrid>
        <w:gridCol w:w="5564"/>
        <w:gridCol w:w="4981"/>
      </w:tblGrid>
      <w:tr w:rsidR="001B1173" w:rsidTr="007B71D9">
        <w:trPr>
          <w:trHeight w:val="667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 7.1 </w:t>
            </w:r>
          </w:p>
        </w:tc>
      </w:tr>
      <w:tr w:rsidR="001B1173" w:rsidRPr="006C6CA6" w:rsidTr="007B71D9">
        <w:trPr>
          <w:trHeight w:val="810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B1173" w:rsidRPr="00265CA1" w:rsidRDefault="001B1173" w:rsidP="007B71D9">
            <w:pPr>
              <w:jc w:val="center"/>
              <w:rPr>
                <w:b/>
              </w:rPr>
            </w:pPr>
            <w:r w:rsidRPr="00265CA1">
              <w:rPr>
                <w:b/>
              </w:rPr>
              <w:t>Распределение бюджетных ассигнований по разделам, подразделам,</w:t>
            </w:r>
          </w:p>
          <w:p w:rsidR="001B1173" w:rsidRPr="006C6CA6" w:rsidRDefault="001B1173" w:rsidP="007B71D9">
            <w:pPr>
              <w:jc w:val="center"/>
              <w:rPr>
                <w:b/>
                <w:bCs/>
              </w:rPr>
            </w:pPr>
            <w:r w:rsidRPr="00265CA1">
              <w:rPr>
                <w:b/>
              </w:rPr>
              <w:t xml:space="preserve"> целевым статьям, группам видов расходов на</w:t>
            </w:r>
            <w:r w:rsidRPr="00265CA1">
              <w:rPr>
                <w:b/>
                <w:bCs/>
              </w:rPr>
              <w:t xml:space="preserve">  плановый период 2015 и 2016 годов.</w:t>
            </w:r>
          </w:p>
        </w:tc>
      </w:tr>
      <w:tr w:rsidR="001B1173" w:rsidRPr="00E67B72" w:rsidTr="007B71D9">
        <w:trPr>
          <w:trHeight w:val="211"/>
        </w:trPr>
        <w:tc>
          <w:tcPr>
            <w:tcW w:w="2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E67B72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2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E67B7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E67B72" w:rsidTr="007B71D9">
        <w:trPr>
          <w:trHeight w:val="28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E67B72" w:rsidRDefault="001B1173" w:rsidP="007B71D9">
            <w:pPr>
              <w:jc w:val="right"/>
              <w:rPr>
                <w:sz w:val="20"/>
                <w:szCs w:val="20"/>
              </w:rPr>
            </w:pPr>
            <w:r w:rsidRPr="00E67B72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лей</w:t>
            </w:r>
          </w:p>
          <w:tbl>
            <w:tblPr>
              <w:tblW w:w="10255" w:type="dxa"/>
              <w:tblLayout w:type="fixed"/>
              <w:tblLook w:val="0000"/>
            </w:tblPr>
            <w:tblGrid>
              <w:gridCol w:w="4315"/>
              <w:gridCol w:w="900"/>
              <w:gridCol w:w="1080"/>
              <w:gridCol w:w="720"/>
              <w:gridCol w:w="1620"/>
              <w:gridCol w:w="1620"/>
            </w:tblGrid>
            <w:tr w:rsidR="001B1173" w:rsidTr="007B71D9">
              <w:trPr>
                <w:trHeight w:val="378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5 год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6 года</w:t>
                  </w:r>
                </w:p>
              </w:tc>
            </w:tr>
            <w:tr w:rsidR="001B1173" w:rsidTr="007B71D9">
              <w:trPr>
                <w:trHeight w:val="245"/>
              </w:trPr>
              <w:tc>
                <w:tcPr>
                  <w:tcW w:w="4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 657 300,0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3 341 400,00</w:t>
                  </w:r>
                </w:p>
              </w:tc>
            </w:tr>
            <w:tr w:rsidR="001B1173" w:rsidTr="007B71D9">
              <w:trPr>
                <w:trHeight w:val="67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33 000,00</w:t>
                  </w:r>
                </w:p>
              </w:tc>
            </w:tr>
            <w:tr w:rsidR="001B1173" w:rsidTr="007B71D9">
              <w:trPr>
                <w:trHeight w:val="87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33 000,00</w:t>
                  </w:r>
                </w:p>
              </w:tc>
            </w:tr>
            <w:tr w:rsidR="001B1173" w:rsidTr="007B71D9">
              <w:trPr>
                <w:trHeight w:val="23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33 000,00</w:t>
                  </w:r>
                </w:p>
              </w:tc>
            </w:tr>
            <w:tr w:rsidR="001B1173" w:rsidTr="007B71D9">
              <w:trPr>
                <w:trHeight w:val="18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33 000,00</w:t>
                  </w:r>
                </w:p>
              </w:tc>
            </w:tr>
            <w:tr w:rsidR="001B1173" w:rsidTr="007B71D9">
              <w:trPr>
                <w:trHeight w:val="76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26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262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26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262 000,00</w:t>
                  </w:r>
                </w:p>
              </w:tc>
            </w:tr>
            <w:tr w:rsidR="001B1173" w:rsidTr="007B71D9">
              <w:trPr>
                <w:trHeight w:val="20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575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575 3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72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72 3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3 7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3 750,00</w:t>
                  </w:r>
                </w:p>
              </w:tc>
            </w:tr>
            <w:tr w:rsidR="001B1173" w:rsidTr="007B71D9">
              <w:trPr>
                <w:trHeight w:val="112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 2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 25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5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едседатель Ду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1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86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86 700,00</w:t>
                  </w:r>
                </w:p>
              </w:tc>
            </w:tr>
            <w:tr w:rsidR="001B1173" w:rsidTr="007B71D9">
              <w:trPr>
                <w:trHeight w:val="28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1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86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86 700,00</w:t>
                  </w:r>
                </w:p>
              </w:tc>
            </w:tr>
            <w:tr w:rsidR="001B1173" w:rsidTr="007B71D9">
              <w:trPr>
                <w:trHeight w:val="10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 009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 158 300,00</w:t>
                  </w:r>
                </w:p>
              </w:tc>
            </w:tr>
            <w:tr w:rsidR="001B1173" w:rsidTr="007B71D9">
              <w:trPr>
                <w:trHeight w:val="89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999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 148 300,00</w:t>
                  </w:r>
                </w:p>
              </w:tc>
            </w:tr>
            <w:tr w:rsidR="001B1173" w:rsidTr="007B71D9">
              <w:trPr>
                <w:trHeight w:val="24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999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 148 300,00</w:t>
                  </w:r>
                </w:p>
              </w:tc>
            </w:tr>
            <w:tr w:rsidR="001B1173" w:rsidTr="007B71D9">
              <w:trPr>
                <w:trHeight w:val="28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24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392 700,00</w:t>
                  </w:r>
                </w:p>
              </w:tc>
            </w:tr>
            <w:tr w:rsidR="001B1173" w:rsidTr="007B71D9">
              <w:trPr>
                <w:trHeight w:val="24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127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127 800,00</w:t>
                  </w:r>
                </w:p>
              </w:tc>
            </w:tr>
            <w:tr w:rsidR="001B1173" w:rsidTr="007B71D9">
              <w:trPr>
                <w:trHeight w:val="30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8 000,00</w:t>
                  </w:r>
                </w:p>
              </w:tc>
            </w:tr>
            <w:tr w:rsidR="001B1173" w:rsidTr="007B71D9">
              <w:trPr>
                <w:trHeight w:val="71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5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58 000,00</w:t>
                  </w:r>
                </w:p>
              </w:tc>
            </w:tr>
            <w:tr w:rsidR="001B1173" w:rsidTr="007B71D9">
              <w:trPr>
                <w:trHeight w:val="72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0 000,00</w:t>
                  </w:r>
                </w:p>
              </w:tc>
            </w:tr>
            <w:tr w:rsidR="001B1173" w:rsidTr="007B71D9">
              <w:trPr>
                <w:trHeight w:val="55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745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893 900,00</w:t>
                  </w:r>
                </w:p>
              </w:tc>
            </w:tr>
            <w:tr w:rsidR="001B1173" w:rsidTr="007B71D9">
              <w:trPr>
                <w:trHeight w:val="33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000,00</w:t>
                  </w:r>
                </w:p>
              </w:tc>
            </w:tr>
            <w:tr w:rsidR="001B1173" w:rsidTr="007B71D9">
              <w:trPr>
                <w:trHeight w:val="36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 по предоставлению, переоформлению и изъятию горных 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100,00</w:t>
                  </w:r>
                </w:p>
              </w:tc>
            </w:tr>
            <w:tr w:rsidR="001B1173" w:rsidTr="007B71D9">
              <w:trPr>
                <w:trHeight w:val="21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49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490,00</w:t>
                  </w:r>
                </w:p>
              </w:tc>
            </w:tr>
            <w:tr w:rsidR="001B1173" w:rsidTr="007B71D9">
              <w:trPr>
                <w:trHeight w:val="34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1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10,00</w:t>
                  </w:r>
                </w:p>
              </w:tc>
            </w:tr>
            <w:tr w:rsidR="001B1173" w:rsidTr="007B71D9">
              <w:trPr>
                <w:trHeight w:val="24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по созданию и обеспечению деятельности административных комиссий в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2 000,00</w:t>
                  </w:r>
                </w:p>
              </w:tc>
            </w:tr>
            <w:tr w:rsidR="001B1173" w:rsidTr="007B71D9">
              <w:trPr>
                <w:trHeight w:val="13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1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1 800,00</w:t>
                  </w:r>
                </w:p>
              </w:tc>
            </w:tr>
            <w:tr w:rsidR="001B1173" w:rsidTr="007B71D9">
              <w:trPr>
                <w:trHeight w:val="39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2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по регистрации и учёту граждан , имеющих право на получение социальных выплат в связи с переселением из районов Крайнего Севера и приравненных к ним местносте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500,00</w:t>
                  </w:r>
                </w:p>
              </w:tc>
            </w:tr>
            <w:tr w:rsidR="001B1173" w:rsidTr="007B71D9">
              <w:trPr>
                <w:trHeight w:val="16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7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750,00</w:t>
                  </w:r>
                </w:p>
              </w:tc>
            </w:tr>
            <w:tr w:rsidR="001B1173" w:rsidTr="007B71D9">
              <w:trPr>
                <w:trHeight w:val="46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75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750,00</w:t>
                  </w:r>
                </w:p>
              </w:tc>
            </w:tr>
            <w:tr w:rsidR="001B1173" w:rsidTr="007B71D9">
              <w:trPr>
                <w:trHeight w:val="3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1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1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Обеспечение предоставления архивных услуг архивными учреждениями Томской области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7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8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ёту и использованию архивных документов, относящихся к собственности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74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8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74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 3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74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700,00</w:t>
                  </w:r>
                </w:p>
              </w:tc>
            </w:tr>
            <w:tr w:rsidR="001B1173" w:rsidTr="007B71D9">
              <w:trPr>
                <w:trHeight w:val="17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1B1173" w:rsidTr="007B71D9">
              <w:trPr>
                <w:trHeight w:val="21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9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1B1173" w:rsidTr="007B71D9">
              <w:trPr>
                <w:trHeight w:val="37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9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300,00</w:t>
                  </w:r>
                </w:p>
              </w:tc>
            </w:tr>
            <w:tr w:rsidR="001B1173" w:rsidTr="007B71D9">
              <w:trPr>
                <w:trHeight w:val="35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9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Организация работы по профилактике семейного неблагополучия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5 000,00</w:t>
                  </w:r>
                </w:p>
              </w:tc>
            </w:tr>
            <w:tr w:rsidR="001B1173" w:rsidTr="007B71D9">
              <w:trPr>
                <w:trHeight w:val="26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5 000,00</w:t>
                  </w:r>
                </w:p>
              </w:tc>
            </w:tr>
            <w:tr w:rsidR="001B1173" w:rsidTr="007B71D9">
              <w:trPr>
                <w:trHeight w:val="25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6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6 500,00</w:t>
                  </w:r>
                </w:p>
              </w:tc>
            </w:tr>
            <w:tr w:rsidR="001B1173" w:rsidTr="007B71D9">
              <w:trPr>
                <w:trHeight w:val="26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00,00</w:t>
                  </w:r>
                </w:p>
              </w:tc>
            </w:tr>
            <w:tr w:rsidR="001B1173" w:rsidTr="007B71D9">
              <w:trPr>
                <w:trHeight w:val="64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000,00</w:t>
                  </w:r>
                </w:p>
              </w:tc>
            </w:tr>
            <w:tr w:rsidR="001B1173" w:rsidTr="007B71D9">
              <w:trPr>
                <w:trHeight w:val="4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 600,00</w:t>
                  </w:r>
                </w:p>
              </w:tc>
            </w:tr>
            <w:tr w:rsidR="001B1173" w:rsidTr="007B71D9">
              <w:trPr>
                <w:trHeight w:val="26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454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454 4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454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454 400,00</w:t>
                  </w:r>
                </w:p>
              </w:tc>
            </w:tr>
            <w:tr w:rsidR="001B1173" w:rsidTr="007B71D9">
              <w:trPr>
                <w:trHeight w:val="25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454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454 400,00</w:t>
                  </w:r>
                </w:p>
              </w:tc>
            </w:tr>
            <w:tr w:rsidR="001B1173" w:rsidTr="007B71D9">
              <w:trPr>
                <w:trHeight w:val="30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235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235 900,00</w:t>
                  </w:r>
                </w:p>
              </w:tc>
            </w:tr>
            <w:tr w:rsidR="001B1173" w:rsidTr="007B71D9">
              <w:trPr>
                <w:trHeight w:val="34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 100,00</w:t>
                  </w:r>
                </w:p>
              </w:tc>
            </w:tr>
            <w:tr w:rsidR="001B1173" w:rsidTr="007B71D9">
              <w:trPr>
                <w:trHeight w:val="53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5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 400,00</w:t>
                  </w:r>
                </w:p>
              </w:tc>
            </w:tr>
            <w:tr w:rsidR="001B1173" w:rsidTr="007B71D9">
              <w:trPr>
                <w:trHeight w:val="9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1B1173" w:rsidTr="007B71D9">
              <w:trPr>
                <w:trHeight w:val="20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9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оведение выборов и референдумо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4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0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11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00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16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17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 698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 733 700,00</w:t>
                  </w:r>
                </w:p>
              </w:tc>
            </w:tr>
            <w:tr w:rsidR="001B1173" w:rsidTr="007B71D9">
              <w:trPr>
                <w:trHeight w:val="28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07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07 500,00</w:t>
                  </w:r>
                </w:p>
              </w:tc>
            </w:tr>
            <w:tr w:rsidR="001B1173" w:rsidTr="007B71D9">
              <w:trPr>
                <w:trHeight w:val="18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07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07 500,00</w:t>
                  </w:r>
                </w:p>
              </w:tc>
            </w:tr>
            <w:tr w:rsidR="001B1173" w:rsidTr="007B71D9">
              <w:trPr>
                <w:trHeight w:val="30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07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07 5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12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021 2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12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021 2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20 600,00</w:t>
                  </w:r>
                </w:p>
              </w:tc>
            </w:tr>
            <w:tr w:rsidR="001B1173" w:rsidTr="007B71D9">
              <w:trPr>
                <w:trHeight w:val="28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60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65 6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5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8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50 000,00</w:t>
                  </w:r>
                </w:p>
              </w:tc>
            </w:tr>
            <w:tr w:rsidR="001B1173" w:rsidTr="007B71D9">
              <w:trPr>
                <w:trHeight w:val="18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5 000,00</w:t>
                  </w:r>
                </w:p>
              </w:tc>
            </w:tr>
            <w:tr w:rsidR="001B1173" w:rsidTr="007B71D9">
              <w:trPr>
                <w:trHeight w:val="25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7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7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Профилактика правонарушений  и наркомании  в Каргасокском районе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0 000,00</w:t>
                  </w:r>
                </w:p>
              </w:tc>
            </w:tr>
            <w:tr w:rsidR="001B1173" w:rsidTr="007B71D9">
              <w:trPr>
                <w:trHeight w:val="19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 000,00</w:t>
                  </w:r>
                </w:p>
              </w:tc>
            </w:tr>
            <w:tr w:rsidR="001B1173" w:rsidTr="007B71D9">
              <w:trPr>
                <w:trHeight w:val="29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 "Профилактика террористической и экстремисткой деятельности на территории  муниципального образования "Каргасокский район" на 2014 - 2016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,00</w:t>
                  </w:r>
                </w:p>
              </w:tc>
            </w:tr>
            <w:tr w:rsidR="001B1173" w:rsidTr="007B71D9">
              <w:trPr>
                <w:trHeight w:val="17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Повышение безопасности дорожного движения на территории Каргасокского района в 2013- 2017 годах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5 000,00</w:t>
                  </w:r>
                </w:p>
              </w:tc>
            </w:tr>
            <w:tr w:rsidR="001B1173" w:rsidTr="007B71D9">
              <w:trPr>
                <w:trHeight w:val="25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00,00</w:t>
                  </w:r>
                </w:p>
              </w:tc>
            </w:tr>
            <w:tr w:rsidR="001B1173" w:rsidTr="007B71D9">
              <w:trPr>
                <w:trHeight w:val="17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1B1173" w:rsidTr="007B71D9">
              <w:trPr>
                <w:trHeight w:val="17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9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 1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 335 0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но утверждённые расходы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1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 335 000,00</w:t>
                  </w:r>
                </w:p>
              </w:tc>
            </w:tr>
            <w:tr w:rsidR="001B1173" w:rsidTr="007B71D9">
              <w:trPr>
                <w:trHeight w:val="22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</w:tr>
            <w:tr w:rsidR="001B1173" w:rsidTr="007B71D9">
              <w:trPr>
                <w:trHeight w:val="16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</w:tr>
            <w:tr w:rsidR="001B1173" w:rsidTr="007B71D9">
              <w:trPr>
                <w:trHeight w:val="47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1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</w:tr>
            <w:tr w:rsidR="001B1173" w:rsidTr="007B71D9">
              <w:trPr>
                <w:trHeight w:val="33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136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57 900,00</w:t>
                  </w:r>
                </w:p>
              </w:tc>
            </w:tr>
            <w:tr w:rsidR="001B1173" w:rsidTr="007B71D9">
              <w:trPr>
                <w:trHeight w:val="19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136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57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57 9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</w:tr>
            <w:tr w:rsidR="001B1173" w:rsidTr="007B71D9">
              <w:trPr>
                <w:trHeight w:val="17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8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</w:tr>
            <w:tr w:rsidR="001B1173" w:rsidTr="007B71D9">
              <w:trPr>
                <w:trHeight w:val="22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по защите от угрозы природного и техногенного характера, информирование и оповещение населения на транспорт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8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</w:tr>
            <w:tr w:rsidR="001B1173" w:rsidTr="007B71D9">
              <w:trPr>
                <w:trHeight w:val="10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8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00 000,00</w:t>
                  </w:r>
                </w:p>
              </w:tc>
            </w:tr>
            <w:tr w:rsidR="001B1173" w:rsidTr="007B71D9">
              <w:trPr>
                <w:trHeight w:val="14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 211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 611 100,00</w:t>
                  </w:r>
                </w:p>
              </w:tc>
            </w:tr>
            <w:tr w:rsidR="001B1173" w:rsidTr="007B71D9">
              <w:trPr>
                <w:trHeight w:val="26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rPr>
                <w:trHeight w:val="56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7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rPr>
                <w:trHeight w:val="14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оддержка сельского хозяй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trHeight w:val="40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по поддержке сельскохозяйственного производства (предоставление субсидий на возмещение гражданам, ведущим личное подсобное хозяйство, затрат по искусственному осеменению коров)форм и крестьянским (фермерским) хозяйствам на возмещение части затрат на уплату процентов по инвестиционным кредитам, полученным в российских кредитных организациях в 2003 - 2006 годах на срок до 5 лет, включая строительство зерновых терминалов в российских порта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05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trHeight w:val="29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05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trHeight w:val="30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2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1B1173" w:rsidTr="007B71D9">
              <w:trPr>
                <w:trHeight w:val="25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оздушный транспор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дельные мероприятия в области воздушного тран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0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9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1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одный транспор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1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3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дельные мероприятия в области морского и речного тран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1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41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1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8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иды тран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7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1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1B1173" w:rsidTr="007B71D9">
              <w:trPr>
                <w:trHeight w:val="25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на проведение отдельных мероприятий по другим видам тран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70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1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1B1173" w:rsidTr="007B71D9">
              <w:trPr>
                <w:trHeight w:val="31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 юридическим лицам в целях возмещения затрат, связанных с перевозкой  отдельных категорий граждан автомобильным транспортом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7013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1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1B1173" w:rsidTr="007B71D9">
              <w:trPr>
                <w:trHeight w:val="21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7013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1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0 000,00</w:t>
                  </w:r>
                </w:p>
              </w:tc>
            </w:tr>
            <w:tr w:rsidR="001B1173" w:rsidTr="007B71D9">
              <w:trPr>
                <w:trHeight w:val="32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37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874 000,00</w:t>
                  </w:r>
                </w:p>
              </w:tc>
            </w:tr>
            <w:tr w:rsidR="001B1173" w:rsidTr="007B71D9">
              <w:trPr>
                <w:trHeight w:val="20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37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874 000,00</w:t>
                  </w:r>
                </w:p>
              </w:tc>
            </w:tr>
            <w:tr w:rsidR="001B1173" w:rsidTr="007B71D9">
              <w:trPr>
                <w:trHeight w:val="12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держка дорожного хозяй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50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37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874 000,00</w:t>
                  </w:r>
                </w:p>
              </w:tc>
            </w:tr>
            <w:tr w:rsidR="001B1173" w:rsidTr="007B71D9">
              <w:trPr>
                <w:trHeight w:val="36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502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37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874 000,00</w:t>
                  </w:r>
                </w:p>
              </w:tc>
            </w:tr>
            <w:tr w:rsidR="001B1173" w:rsidTr="007B71D9">
              <w:trPr>
                <w:trHeight w:val="35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02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000 000,00</w:t>
                  </w:r>
                </w:p>
              </w:tc>
            </w:tr>
            <w:tr w:rsidR="001B1173" w:rsidTr="007B71D9">
              <w:trPr>
                <w:trHeight w:val="20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021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87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874 000,00</w:t>
                  </w:r>
                </w:p>
              </w:tc>
            </w:tr>
            <w:tr w:rsidR="001B1173" w:rsidTr="007B71D9">
              <w:trPr>
                <w:trHeight w:val="18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1B1173" w:rsidTr="007B71D9">
              <w:trPr>
                <w:trHeight w:val="67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Развитие субъектов малого и среднего предпринимательства в Каргасокском районе в 2011 - 2014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1B1173" w:rsidTr="007B71D9">
              <w:trPr>
                <w:trHeight w:val="55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</w:tr>
            <w:tr w:rsidR="001B1173" w:rsidTr="007B71D9">
              <w:trPr>
                <w:trHeight w:val="56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1 980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6 449 400,00</w:t>
                  </w:r>
                </w:p>
              </w:tc>
            </w:tr>
            <w:tr w:rsidR="001B1173" w:rsidTr="007B71D9">
              <w:trPr>
                <w:trHeight w:val="19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22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2 700,00</w:t>
                  </w:r>
                </w:p>
              </w:tc>
            </w:tr>
            <w:tr w:rsidR="001B1173" w:rsidTr="007B71D9">
              <w:trPr>
                <w:trHeight w:val="29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держка жилищного хозяйства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2 700,00</w:t>
                  </w:r>
                </w:p>
              </w:tc>
            </w:tr>
            <w:tr w:rsidR="001B1173" w:rsidTr="007B71D9">
              <w:trPr>
                <w:trHeight w:val="61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0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33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0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 700,00</w:t>
                  </w:r>
                </w:p>
              </w:tc>
            </w:tr>
            <w:tr w:rsidR="001B1173" w:rsidTr="007B71D9">
              <w:trPr>
                <w:trHeight w:val="38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создание условий для управления многоквартирными дом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03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 700,00</w:t>
                  </w:r>
                </w:p>
              </w:tc>
            </w:tr>
            <w:tr w:rsidR="001B1173" w:rsidTr="007B71D9">
              <w:trPr>
                <w:trHeight w:val="26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030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 7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64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19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64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3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Ликвидация ветхого и аварийного  муниципального жилищного фонд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53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на приобретение объектов недвижимого имущества в государственную (муниципальную)  собственност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По проведению капитального ремонта многоквартирных домов муниципального образования "Каргасокский район"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3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4 59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 704 000,00</w:t>
                  </w:r>
                </w:p>
              </w:tc>
            </w:tr>
            <w:tr w:rsidR="001B1173" w:rsidTr="007B71D9">
              <w:trPr>
                <w:trHeight w:val="26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, не включенные в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 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 000 000,00</w:t>
                  </w:r>
                </w:p>
              </w:tc>
            </w:tr>
            <w:tr w:rsidR="001B1173" w:rsidTr="007B71D9">
              <w:trPr>
                <w:trHeight w:val="76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 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 00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 собственности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 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 0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юджетные инвестиции в объекты  капитального строительства государственной (муниципальной) собственности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 000 000,00</w:t>
                  </w:r>
                </w:p>
              </w:tc>
            </w:tr>
            <w:tr w:rsidR="001B1173" w:rsidTr="007B71D9">
              <w:trPr>
                <w:trHeight w:val="26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держка коммунального хозяйства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1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B1173" w:rsidTr="007B71D9">
              <w:trPr>
                <w:trHeight w:val="22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4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1B1173" w:rsidTr="007B71D9">
              <w:trPr>
                <w:trHeight w:val="21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1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0 000,00</w:t>
                  </w:r>
                </w:p>
              </w:tc>
            </w:tr>
            <w:tr w:rsidR="001B1173" w:rsidTr="007B71D9">
              <w:trPr>
                <w:trHeight w:val="26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Иные межбюджетные трансферты бюджетам бюджетной систе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0 000,00</w:t>
                  </w:r>
                </w:p>
              </w:tc>
            </w:tr>
            <w:tr w:rsidR="001B1173" w:rsidTr="007B71D9">
              <w:trPr>
                <w:trHeight w:val="30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0 000,00</w:t>
                  </w:r>
                </w:p>
              </w:tc>
            </w:tr>
            <w:tr w:rsidR="001B1173" w:rsidTr="007B71D9">
              <w:trPr>
                <w:trHeight w:val="3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 29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854 000,00</w:t>
                  </w:r>
                </w:p>
              </w:tc>
            </w:tr>
            <w:tr w:rsidR="001B1173" w:rsidTr="007B71D9">
              <w:trPr>
                <w:trHeight w:val="26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6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 29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854 000,00</w:t>
                  </w:r>
                </w:p>
              </w:tc>
            </w:tr>
            <w:tr w:rsidR="001B1173" w:rsidTr="007B71D9">
              <w:trPr>
                <w:trHeight w:val="49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энергоснабжающими организациями, использующими в качестве топлива нефть и мазу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62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441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62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441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17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62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85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854 000,00</w:t>
                  </w:r>
                </w:p>
              </w:tc>
            </w:tr>
            <w:tr w:rsidR="001B1173" w:rsidTr="007B71D9">
              <w:trPr>
                <w:trHeight w:val="1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62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 85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 854 000,00</w:t>
                  </w:r>
                </w:p>
              </w:tc>
            </w:tr>
            <w:tr w:rsidR="001B1173" w:rsidTr="007B71D9">
              <w:trPr>
                <w:trHeight w:val="27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7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7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1B1173" w:rsidTr="007B71D9">
              <w:trPr>
                <w:trHeight w:val="40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Газификация Каргасокского района на период 2011-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2015 г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>.г.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1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юджетные инвестиции в объекты  капитального строительства государственной (муниципальной) собственности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1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 "Обеспечение энергетической эффективности 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7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юджетные инвестиции в объекты  капитального строительства государственной (муниципальной) собственности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Чистая вода Каргасокского района" на 2014 -2017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6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юджетные инвестиции в объекты  капитального строительства государственной (муниципальной) собственности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500 000,00</w:t>
                  </w:r>
                </w:p>
              </w:tc>
            </w:tr>
            <w:tr w:rsidR="001B1173" w:rsidTr="007B71D9">
              <w:trPr>
                <w:trHeight w:val="21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16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162 700,00</w:t>
                  </w:r>
                </w:p>
              </w:tc>
            </w:tr>
            <w:tr w:rsidR="001B1173" w:rsidTr="007B71D9">
              <w:trPr>
                <w:trHeight w:val="28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16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162 700,00</w:t>
                  </w:r>
                </w:p>
              </w:tc>
            </w:tr>
            <w:tr w:rsidR="001B1173" w:rsidTr="007B71D9">
              <w:trPr>
                <w:trHeight w:val="1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162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162 700,00</w:t>
                  </w:r>
                </w:p>
              </w:tc>
            </w:tr>
            <w:tr w:rsidR="001B1173" w:rsidTr="007B71D9">
              <w:trPr>
                <w:trHeight w:val="17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56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56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6 000,00</w:t>
                  </w:r>
                </w:p>
              </w:tc>
            </w:tr>
            <w:tr w:rsidR="001B1173" w:rsidTr="007B71D9">
              <w:trPr>
                <w:trHeight w:val="30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 000,00</w:t>
                  </w:r>
                </w:p>
              </w:tc>
            </w:tr>
            <w:tr w:rsidR="001B1173" w:rsidTr="007B71D9">
              <w:trPr>
                <w:trHeight w:val="52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7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7 700,00</w:t>
                  </w:r>
                </w:p>
              </w:tc>
            </w:tr>
            <w:tr w:rsidR="001B1173" w:rsidTr="007B71D9">
              <w:trPr>
                <w:trHeight w:val="13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1B1173" w:rsidTr="007B71D9">
              <w:trPr>
                <w:trHeight w:val="13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ОХРАНА ОКРУЖАЮЩЕЙ СРЕД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</w:tr>
            <w:tr w:rsidR="001B1173" w:rsidTr="007B71D9">
              <w:trPr>
                <w:trHeight w:val="36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стояние окружающей среды и природополь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</w:tr>
            <w:tr w:rsidR="001B1173" w:rsidTr="007B71D9">
              <w:trPr>
                <w:trHeight w:val="7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иродоохранные мероприят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00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50 000,00</w:t>
                  </w:r>
                </w:p>
              </w:tc>
            </w:tr>
            <w:tr w:rsidR="001B1173" w:rsidTr="007B71D9">
              <w:trPr>
                <w:trHeight w:val="54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50 000,00</w:t>
                  </w:r>
                </w:p>
              </w:tc>
            </w:tr>
            <w:tr w:rsidR="001B1173" w:rsidTr="007B71D9">
              <w:trPr>
                <w:trHeight w:val="6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8 688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1 368 200,00</w:t>
                  </w:r>
                </w:p>
              </w:tc>
            </w:tr>
            <w:tr w:rsidR="001B1173" w:rsidTr="007B71D9">
              <w:trPr>
                <w:trHeight w:val="28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9 928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3 072 300,00</w:t>
                  </w:r>
                </w:p>
              </w:tc>
            </w:tr>
            <w:tr w:rsidR="001B1173" w:rsidTr="007B71D9">
              <w:trPr>
                <w:trHeight w:val="30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етские дошкольные учрежд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036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83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036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83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2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2 5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 983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789 800,00</w:t>
                  </w:r>
                </w:p>
              </w:tc>
            </w:tr>
            <w:tr w:rsidR="001B1173" w:rsidTr="007B71D9">
              <w:trPr>
                <w:trHeight w:val="14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90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77 700,00</w:t>
                  </w:r>
                </w:p>
              </w:tc>
            </w:tr>
            <w:tr w:rsidR="001B1173" w:rsidTr="007B71D9">
              <w:trPr>
                <w:trHeight w:val="29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 81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4 162 300,00</w:t>
                  </w:r>
                </w:p>
              </w:tc>
            </w:tr>
            <w:tr w:rsidR="001B1173" w:rsidTr="007B71D9">
              <w:trPr>
                <w:trHeight w:val="1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ЦП "Содействие развитию системы дошкольного образования и форм предоставления услуг для детей дошкольного возраста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 81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4 162 300,00</w:t>
                  </w:r>
                </w:p>
              </w:tc>
            </w:tr>
            <w:tr w:rsidR="001B1173" w:rsidTr="007B71D9">
              <w:trPr>
                <w:trHeight w:val="22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 , в части повышения заработной платы педагогических работников муниципальных дошкольных образователь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4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52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874 900,00</w:t>
                  </w:r>
                </w:p>
              </w:tc>
            </w:tr>
            <w:tr w:rsidR="001B1173" w:rsidTr="007B71D9">
              <w:trPr>
                <w:trHeight w:val="24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52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874 900,00</w:t>
                  </w:r>
                </w:p>
              </w:tc>
            </w:tr>
            <w:tr w:rsidR="001B1173" w:rsidTr="007B71D9">
              <w:trPr>
                <w:trHeight w:val="54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и на осуществление отдельных государственных полномочий по  предоставлению бесплатной методической, психолого-педагогической, диагностической и консультативной помощи в консультационных центрах, созданных в 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 на  2014 год и на плановый период 2015 и 2016 годо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4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4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4 300,00</w:t>
                  </w:r>
                </w:p>
              </w:tc>
            </w:tr>
            <w:tr w:rsidR="001B1173" w:rsidTr="007B71D9">
              <w:trPr>
                <w:trHeight w:val="21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4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4 3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 953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4 953 100,00</w:t>
                  </w:r>
                </w:p>
              </w:tc>
            </w:tr>
            <w:tr w:rsidR="001B1173" w:rsidTr="007B71D9">
              <w:trPr>
                <w:trHeight w:val="32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 453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 453 100,00</w:t>
                  </w:r>
                </w:p>
              </w:tc>
            </w:tr>
            <w:tr w:rsidR="001B1173" w:rsidTr="007B71D9">
              <w:trPr>
                <w:trHeight w:val="17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21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08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080 000,00</w:t>
                  </w:r>
                </w:p>
              </w:tc>
            </w:tr>
            <w:tr w:rsidR="001B1173" w:rsidTr="007B71D9">
              <w:trPr>
                <w:trHeight w:val="20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Муниципальные программы муниципального образования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08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08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МП "Развитие инфраструктуры системы образования муниципального образования "Каргасокский район" на  2013 - 2015гг.  с перспективой до 2019 год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1B1173" w:rsidTr="007B71D9">
              <w:trPr>
                <w:trHeight w:val="22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Развитие образования в МО "Каргасокский район"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8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80 000,00</w:t>
                  </w:r>
                </w:p>
              </w:tc>
            </w:tr>
            <w:tr w:rsidR="001B1173" w:rsidTr="007B71D9">
              <w:trPr>
                <w:trHeight w:val="16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trHeight w:val="34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 000,00</w:t>
                  </w:r>
                </w:p>
              </w:tc>
            </w:tr>
            <w:tr w:rsidR="001B1173" w:rsidTr="007B71D9">
              <w:trPr>
                <w:trHeight w:val="22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55 92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5 327 800,00</w:t>
                  </w:r>
                </w:p>
              </w:tc>
            </w:tr>
            <w:tr w:rsidR="001B1173" w:rsidTr="007B71D9">
              <w:trPr>
                <w:trHeight w:val="49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Школы - детские сады, школы начальные, неполные средние и сред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1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 489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 966 900,00</w:t>
                  </w:r>
                </w:p>
              </w:tc>
            </w:tr>
            <w:tr w:rsidR="001B1173" w:rsidTr="007B71D9">
              <w:trPr>
                <w:trHeight w:val="37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функций бюджетными учреждения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 489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 966 900,00</w:t>
                  </w:r>
                </w:p>
              </w:tc>
            </w:tr>
            <w:tr w:rsidR="001B1173" w:rsidTr="007B71D9">
              <w:trPr>
                <w:trHeight w:val="9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54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54 5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3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38 000,00</w:t>
                  </w:r>
                </w:p>
              </w:tc>
            </w:tr>
            <w:tr w:rsidR="001B1173" w:rsidTr="007B71D9">
              <w:trPr>
                <w:trHeight w:val="25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0 000,00</w:t>
                  </w:r>
                </w:p>
              </w:tc>
            </w:tr>
            <w:tr w:rsidR="001B1173" w:rsidTr="007B71D9">
              <w:trPr>
                <w:trHeight w:val="16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599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 070 000,00</w:t>
                  </w:r>
                </w:p>
              </w:tc>
            </w:tr>
            <w:tr w:rsidR="001B1173" w:rsidTr="007B71D9">
              <w:trPr>
                <w:trHeight w:val="34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012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533 700,00</w:t>
                  </w:r>
                </w:p>
              </w:tc>
            </w:tr>
            <w:tr w:rsidR="001B1173" w:rsidTr="007B71D9">
              <w:trPr>
                <w:trHeight w:val="21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62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723 3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 4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5 000,00</w:t>
                  </w:r>
                </w:p>
              </w:tc>
            </w:tr>
            <w:tr w:rsidR="001B1173" w:rsidTr="007B71D9">
              <w:trPr>
                <w:trHeight w:val="27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чреждения по внешкольной работе с деть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 021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288 8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,  в части повышения заработной платы  педагогических работников муниципальных учреждений дополнительного образования дет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318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382 5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318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382 500,00</w:t>
                  </w:r>
                </w:p>
              </w:tc>
            </w:tr>
            <w:tr w:rsidR="001B1173" w:rsidTr="007B71D9">
              <w:trPr>
                <w:trHeight w:val="35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703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906 300,00</w:t>
                  </w:r>
                </w:p>
              </w:tc>
            </w:tr>
            <w:tr w:rsidR="001B1173" w:rsidTr="007B71D9">
              <w:trPr>
                <w:trHeight w:val="17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 23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 430 700,00</w:t>
                  </w:r>
                </w:p>
              </w:tc>
            </w:tr>
            <w:tr w:rsidR="001B1173" w:rsidTr="007B71D9">
              <w:trPr>
                <w:trHeight w:val="12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08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12 600,00</w:t>
                  </w:r>
                </w:p>
              </w:tc>
            </w:tr>
            <w:tr w:rsidR="001B1173" w:rsidTr="007B71D9">
              <w:trPr>
                <w:trHeight w:val="15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6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1B1173" w:rsidTr="007B71D9">
              <w:trPr>
                <w:trHeight w:val="28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вершенствование организации питания учащихся в общеобразовательных учреждениях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61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61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1B1173" w:rsidTr="007B71D9">
              <w:trPr>
                <w:trHeight w:val="15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9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78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Ежемесячное денежное вознаграждение за классное руководств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0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9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78 000,00</w:t>
                  </w:r>
                </w:p>
              </w:tc>
            </w:tr>
            <w:tr w:rsidR="001B1173" w:rsidTr="007B71D9">
              <w:trPr>
                <w:trHeight w:val="15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29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07 000,00</w:t>
                  </w:r>
                </w:p>
              </w:tc>
            </w:tr>
            <w:tr w:rsidR="001B1173" w:rsidTr="007B71D9">
              <w:trPr>
                <w:trHeight w:val="42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0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71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7 981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7 994 100,00</w:t>
                  </w:r>
                </w:p>
              </w:tc>
            </w:tr>
            <w:tr w:rsidR="001B1173" w:rsidTr="007B71D9">
              <w:trPr>
                <w:trHeight w:val="24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3 994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3 994 900,00</w:t>
                  </w:r>
                </w:p>
              </w:tc>
            </w:tr>
            <w:tr w:rsidR="001B1173" w:rsidTr="007B71D9">
              <w:trPr>
                <w:trHeight w:val="27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рамках общеобразовательных программ в муниципальных общеобразовательных учреждениях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9 310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9 310 100,00</w:t>
                  </w:r>
                </w:p>
              </w:tc>
            </w:tr>
            <w:tr w:rsidR="001B1173" w:rsidTr="007B71D9">
              <w:trPr>
                <w:trHeight w:val="36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 65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 655 000,00</w:t>
                  </w:r>
                </w:p>
              </w:tc>
            </w:tr>
            <w:tr w:rsidR="001B1173" w:rsidTr="007B71D9">
              <w:trPr>
                <w:trHeight w:val="20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6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6 000,00</w:t>
                  </w:r>
                </w:p>
              </w:tc>
            </w:tr>
            <w:tr w:rsidR="001B1173" w:rsidTr="007B71D9">
              <w:trPr>
                <w:trHeight w:val="32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1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12 000,00</w:t>
                  </w:r>
                </w:p>
              </w:tc>
            </w:tr>
            <w:tr w:rsidR="001B1173" w:rsidTr="007B71D9">
              <w:trPr>
                <w:trHeight w:val="37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5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58 0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 629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 629 100,00</w:t>
                  </w:r>
                </w:p>
              </w:tc>
            </w:tr>
            <w:tr w:rsidR="001B1173" w:rsidTr="007B71D9">
              <w:trPr>
                <w:trHeight w:val="35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0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обеспечение обучающихся с ограниченными возможностями здоровья,  проживающих  в 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68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684 800,00</w:t>
                  </w:r>
                </w:p>
              </w:tc>
            </w:tr>
            <w:tr w:rsidR="001B1173" w:rsidTr="007B71D9">
              <w:trPr>
                <w:trHeight w:val="35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84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684 8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Организация различных форм воспитания, дополнительного образования, летнего отдыха, питания и оздоровления детей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8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81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80 000,00</w:t>
                  </w:r>
                </w:p>
              </w:tc>
            </w:tr>
            <w:tr w:rsidR="001B1173" w:rsidTr="007B71D9">
              <w:trPr>
                <w:trHeight w:val="39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и на выплату доплат к ежемесячному денежному вознаграждению за выполнение функций классного руководителя педагогическим работникам муниципальных образовательных учреждений в классах с наполняемостью более 25 человек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8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000,00</w:t>
                  </w:r>
                </w:p>
              </w:tc>
            </w:tr>
            <w:tr w:rsidR="001B1173" w:rsidTr="007B71D9">
              <w:trPr>
                <w:trHeight w:val="2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84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Частичная  оплата  стоимости  питания отдельных категорий  обучающихся в  муниципальных  образовательных  учреждениях 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6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62 000,00</w:t>
                  </w:r>
                </w:p>
              </w:tc>
            </w:tr>
            <w:tr w:rsidR="001B1173" w:rsidTr="007B71D9">
              <w:trPr>
                <w:trHeight w:val="46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4 000,00</w:t>
                  </w:r>
                </w:p>
              </w:tc>
            </w:tr>
            <w:tr w:rsidR="001B1173" w:rsidTr="007B71D9">
              <w:trPr>
                <w:trHeight w:val="53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8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Модернизация системы общего образования в рамках национальной образовательной инициативы "Наша новая школа"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41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41 000,00</w:t>
                  </w:r>
                </w:p>
              </w:tc>
            </w:tr>
            <w:tr w:rsidR="001B1173" w:rsidTr="007B71D9">
              <w:trPr>
                <w:trHeight w:val="26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областных государственных и  муниципальных общеобразовательных учреждений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41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41 000,00</w:t>
                  </w:r>
                </w:p>
              </w:tc>
            </w:tr>
            <w:tr w:rsidR="001B1173" w:rsidTr="007B71D9">
              <w:trPr>
                <w:trHeight w:val="14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8 000,00</w:t>
                  </w:r>
                </w:p>
              </w:tc>
            </w:tr>
            <w:tr w:rsidR="001B1173" w:rsidTr="007B71D9">
              <w:trPr>
                <w:trHeight w:val="26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3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4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8 2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я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под опекой (попечительством) или в приёмных семьях, и выпускников негосударственных общеобразовательных учреждений, находящихся под опекой, в приёмных семьях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7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4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8 200,00</w:t>
                  </w:r>
                </w:p>
              </w:tc>
            </w:tr>
            <w:tr w:rsidR="001B1173" w:rsidTr="007B71D9">
              <w:trPr>
                <w:trHeight w:val="16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7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4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8 200,00</w:t>
                  </w:r>
                </w:p>
              </w:tc>
            </w:tr>
            <w:tr w:rsidR="001B1173" w:rsidTr="007B71D9">
              <w:trPr>
                <w:trHeight w:val="16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42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920 000,00</w:t>
                  </w:r>
                </w:p>
              </w:tc>
            </w:tr>
            <w:tr w:rsidR="001B1173" w:rsidTr="007B71D9">
              <w:trPr>
                <w:trHeight w:val="37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42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920 0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Развитие инфраструктуры системы образования муниципального образования "Каргасокский район" на  2013 - 2015гг.  с перспективой до 2019 год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000 000,00</w:t>
                  </w:r>
                </w:p>
              </w:tc>
            </w:tr>
            <w:tr w:rsidR="001B1173" w:rsidTr="007B71D9">
              <w:trPr>
                <w:trHeight w:val="29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юджетные инвестиции в объекты  капитального строительства государственной (муниципальной) собственности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 000 0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Развитие образования в МО "Каргасокский район"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20 000,00</w:t>
                  </w:r>
                </w:p>
              </w:tc>
            </w:tr>
            <w:tr w:rsidR="001B1173" w:rsidTr="007B71D9">
              <w:trPr>
                <w:trHeight w:val="51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trHeight w:val="28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1B1173" w:rsidTr="007B71D9">
              <w:trPr>
                <w:trHeight w:val="1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1B1173" w:rsidTr="007B71D9">
              <w:trPr>
                <w:trHeight w:val="29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754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754 600,00</w:t>
                  </w:r>
                </w:p>
              </w:tc>
            </w:tr>
            <w:tr w:rsidR="001B1173" w:rsidTr="007B71D9">
              <w:trPr>
                <w:trHeight w:val="21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рганизационно-воспитательная работа с молодежью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1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trHeight w:val="46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оведение мероприятий для детей и молодеж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10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trHeight w:val="33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10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trHeight w:val="54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по проведению оздоровительной кампании дет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54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54 600,00</w:t>
                  </w:r>
                </w:p>
              </w:tc>
            </w:tr>
            <w:tr w:rsidR="001B1173" w:rsidTr="007B71D9">
              <w:trPr>
                <w:trHeight w:val="11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Оздоровление дет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20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54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54 6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54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54 600,00</w:t>
                  </w:r>
                </w:p>
              </w:tc>
            </w:tr>
            <w:tr w:rsidR="001B1173" w:rsidTr="007B71D9">
              <w:trPr>
                <w:trHeight w:val="16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7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7 300,00</w:t>
                  </w:r>
                </w:p>
              </w:tc>
            </w:tr>
            <w:tr w:rsidR="001B1173" w:rsidTr="007B71D9">
              <w:trPr>
                <w:trHeight w:val="44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ие товаров, работ, услуг в пользу граждан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3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3 600,00</w:t>
                  </w:r>
                </w:p>
              </w:tc>
            </w:tr>
            <w:tr w:rsidR="001B1173" w:rsidTr="007B71D9">
              <w:trPr>
                <w:trHeight w:val="18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63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63 700,00</w:t>
                  </w:r>
                </w:p>
              </w:tc>
            </w:tr>
            <w:tr w:rsidR="001B1173" w:rsidTr="007B71D9">
              <w:trPr>
                <w:trHeight w:val="2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080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213 500,00</w:t>
                  </w:r>
                </w:p>
              </w:tc>
            </w:tr>
            <w:tr w:rsidR="001B1173" w:rsidTr="007B71D9">
              <w:trPr>
                <w:trHeight w:val="35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776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776 600,00</w:t>
                  </w:r>
                </w:p>
              </w:tc>
            </w:tr>
            <w:tr w:rsidR="001B1173" w:rsidTr="007B71D9">
              <w:trPr>
                <w:trHeight w:val="25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776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776 600,00</w:t>
                  </w:r>
                </w:p>
              </w:tc>
            </w:tr>
            <w:tr w:rsidR="001B1173" w:rsidTr="007B71D9">
              <w:trPr>
                <w:trHeight w:val="3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74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74 4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 300,00</w:t>
                  </w:r>
                </w:p>
              </w:tc>
            </w:tr>
            <w:tr w:rsidR="001B1173" w:rsidTr="007B71D9">
              <w:trPr>
                <w:trHeight w:val="29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 300,00</w:t>
                  </w:r>
                </w:p>
              </w:tc>
            </w:tr>
            <w:tr w:rsidR="001B1173" w:rsidTr="007B71D9">
              <w:trPr>
                <w:trHeight w:val="2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8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8 600,00</w:t>
                  </w:r>
                </w:p>
              </w:tc>
            </w:tr>
            <w:tr w:rsidR="001B1173" w:rsidTr="007B71D9">
              <w:trPr>
                <w:trHeight w:val="31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 974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 107 800,00</w:t>
                  </w:r>
                </w:p>
              </w:tc>
            </w:tr>
            <w:tr w:rsidR="001B1173" w:rsidTr="007B71D9">
              <w:trPr>
                <w:trHeight w:val="17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 974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 107 8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67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67 800,00</w:t>
                  </w:r>
                </w:p>
              </w:tc>
            </w:tr>
            <w:tr w:rsidR="001B1173" w:rsidTr="007B71D9">
              <w:trPr>
                <w:trHeight w:val="29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2 3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8 000,00</w:t>
                  </w:r>
                </w:p>
              </w:tc>
            </w:tr>
            <w:tr w:rsidR="001B1173" w:rsidTr="007B71D9">
              <w:trPr>
                <w:trHeight w:val="33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803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936 700,00</w:t>
                  </w:r>
                </w:p>
              </w:tc>
            </w:tr>
            <w:tr w:rsidR="001B1173" w:rsidTr="007B71D9">
              <w:trPr>
                <w:trHeight w:val="17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000,00</w:t>
                  </w:r>
                </w:p>
              </w:tc>
            </w:tr>
            <w:tr w:rsidR="001B1173" w:rsidTr="007B71D9">
              <w:trPr>
                <w:trHeight w:val="2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896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896 100,00</w:t>
                  </w:r>
                </w:p>
              </w:tc>
            </w:tr>
            <w:tr w:rsidR="001B1173" w:rsidTr="007B71D9">
              <w:trPr>
                <w:trHeight w:val="17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Организация и предоставление мер социальной поддержки отдельным категориям граждан учреждениями социальной поддержки населения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18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000,00</w:t>
                  </w:r>
                </w:p>
              </w:tc>
            </w:tr>
            <w:tr w:rsidR="001B1173" w:rsidTr="007B71D9">
              <w:trPr>
                <w:trHeight w:val="26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ю и осуществление деятельности по опеке и попечительству в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18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000,00</w:t>
                  </w:r>
                </w:p>
              </w:tc>
            </w:tr>
            <w:tr w:rsidR="001B1173" w:rsidTr="007B71D9">
              <w:trPr>
                <w:trHeight w:val="34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18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 000,00</w:t>
                  </w:r>
                </w:p>
              </w:tc>
            </w:tr>
            <w:tr w:rsidR="001B1173" w:rsidTr="007B71D9">
              <w:trPr>
                <w:trHeight w:val="34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18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792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792 1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ю и осуществление деятельности по опеке и попечительству в Томской обла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792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792 100,00</w:t>
                  </w:r>
                </w:p>
              </w:tc>
            </w:tr>
            <w:tr w:rsidR="001B1173" w:rsidTr="007B71D9">
              <w:trPr>
                <w:trHeight w:val="16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64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64 500,00</w:t>
                  </w:r>
                </w:p>
              </w:tc>
            </w:tr>
            <w:tr w:rsidR="001B1173" w:rsidTr="007B71D9">
              <w:trPr>
                <w:trHeight w:val="48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000,00</w:t>
                  </w:r>
                </w:p>
              </w:tc>
            </w:tr>
            <w:tr w:rsidR="001B1173" w:rsidTr="007B71D9">
              <w:trPr>
                <w:trHeight w:val="27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4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4 600,00</w:t>
                  </w:r>
                </w:p>
              </w:tc>
            </w:tr>
            <w:tr w:rsidR="001B1173" w:rsidTr="007B71D9">
              <w:trPr>
                <w:trHeight w:val="29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3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3 000,00</w:t>
                  </w:r>
                </w:p>
              </w:tc>
            </w:tr>
            <w:tr w:rsidR="001B1173" w:rsidTr="007B71D9">
              <w:trPr>
                <w:trHeight w:val="36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Профилактика правонарушений  и наркомании  в Каргасокском районе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 "Обеспечение энергетической эффективности 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 000,00</w:t>
                  </w:r>
                </w:p>
              </w:tc>
            </w:tr>
            <w:tr w:rsidR="001B1173" w:rsidTr="007B71D9">
              <w:trPr>
                <w:trHeight w:val="29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Повышение безопасности дорожного движения на территории Каргасокского района в 2013- 2017 годах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5 000,00</w:t>
                  </w:r>
                </w:p>
              </w:tc>
            </w:tr>
            <w:tr w:rsidR="001B1173" w:rsidTr="007B71D9">
              <w:trPr>
                <w:trHeight w:val="6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5 000,00</w:t>
                  </w:r>
                </w:p>
              </w:tc>
            </w:tr>
            <w:tr w:rsidR="001B1173" w:rsidTr="007B71D9">
              <w:trPr>
                <w:trHeight w:val="29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7 405 3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 192 2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 721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 678 5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 357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 559 100,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 357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 559 100,00</w:t>
                  </w:r>
                </w:p>
              </w:tc>
            </w:tr>
            <w:tr w:rsidR="001B1173" w:rsidTr="007B71D9">
              <w:trPr>
                <w:trHeight w:val="36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800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7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9 1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зеи и постоянные выставк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1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 600,00</w:t>
                  </w:r>
                </w:p>
              </w:tc>
            </w:tr>
            <w:tr w:rsidR="001B1173" w:rsidTr="007B71D9">
              <w:trPr>
                <w:trHeight w:val="3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5 6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 600,00</w:t>
                  </w:r>
                </w:p>
              </w:tc>
            </w:tr>
            <w:tr w:rsidR="001B1173" w:rsidTr="007B71D9">
              <w:trPr>
                <w:trHeight w:val="14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иблиотек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920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970 400,00</w:t>
                  </w:r>
                </w:p>
              </w:tc>
            </w:tr>
            <w:tr w:rsidR="001B1173" w:rsidTr="007B71D9">
              <w:trPr>
                <w:trHeight w:val="35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920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970 400,00</w:t>
                  </w:r>
                </w:p>
              </w:tc>
            </w:tr>
            <w:tr w:rsidR="001B1173" w:rsidTr="007B71D9">
              <w:trPr>
                <w:trHeight w:val="23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769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817 9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 5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 337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443 400,00</w:t>
                  </w:r>
                </w:p>
              </w:tc>
            </w:tr>
            <w:tr w:rsidR="001B1173" w:rsidTr="007B71D9">
              <w:trPr>
                <w:trHeight w:val="20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5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 337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443 4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74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25 400,00</w:t>
                  </w:r>
                </w:p>
              </w:tc>
            </w:tr>
            <w:tr w:rsidR="001B1173" w:rsidTr="007B71D9">
              <w:trPr>
                <w:trHeight w:val="2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1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71 600,00</w:t>
                  </w:r>
                </w:p>
              </w:tc>
            </w:tr>
            <w:tr w:rsidR="001B1173" w:rsidTr="007B71D9">
              <w:trPr>
                <w:trHeight w:val="53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3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3 8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достижение целевых показателей  по плану мероприятий  ("дорожная карта")  "Изменения в сфере культуры, напр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662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 618 000,00</w:t>
                  </w:r>
                </w:p>
              </w:tc>
            </w:tr>
            <w:tr w:rsidR="001B1173" w:rsidTr="007B71D9">
              <w:trPr>
                <w:trHeight w:val="3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441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412 1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221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205 900,00</w:t>
                  </w:r>
                </w:p>
              </w:tc>
            </w:tr>
            <w:tr w:rsidR="001B1173" w:rsidTr="007B71D9">
              <w:trPr>
                <w:trHeight w:val="19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600 000,00</w:t>
                  </w:r>
                </w:p>
              </w:tc>
            </w:tr>
            <w:tr w:rsidR="001B1173" w:rsidTr="007B71D9">
              <w:trPr>
                <w:trHeight w:val="27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600 000,00</w:t>
                  </w:r>
                </w:p>
              </w:tc>
            </w:tr>
            <w:tr w:rsidR="001B1173" w:rsidTr="007B71D9">
              <w:trPr>
                <w:trHeight w:val="35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Развитие культуры в Каргасокском районе  Томской области на 2013 - 2017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600 000,00</w:t>
                  </w:r>
                </w:p>
              </w:tc>
            </w:tr>
            <w:tr w:rsidR="001B1173" w:rsidTr="007B71D9">
              <w:trPr>
                <w:trHeight w:val="26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Бюджетные инвестиции в объекты  капитального строительства государственной (муниципальной) собственности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600 000,00</w:t>
                  </w:r>
                </w:p>
              </w:tc>
            </w:tr>
            <w:tr w:rsidR="001B1173" w:rsidTr="007B71D9">
              <w:trPr>
                <w:trHeight w:val="26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 683 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 513 7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95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95 6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95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95 600,00</w:t>
                  </w:r>
                </w:p>
              </w:tc>
            </w:tr>
            <w:tr w:rsidR="001B1173" w:rsidTr="007B71D9">
              <w:trPr>
                <w:trHeight w:val="26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70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70 6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 000,00</w:t>
                  </w:r>
                </w:p>
              </w:tc>
            </w:tr>
            <w:tr w:rsidR="001B1173" w:rsidTr="007B71D9">
              <w:trPr>
                <w:trHeight w:val="22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2 900,00</w:t>
                  </w:r>
                </w:p>
              </w:tc>
            </w:tr>
            <w:tr w:rsidR="001B1173" w:rsidTr="007B71D9">
              <w:trPr>
                <w:trHeight w:val="35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 100,00</w:t>
                  </w:r>
                </w:p>
              </w:tc>
            </w:tr>
            <w:tr w:rsidR="001B1173" w:rsidTr="007B71D9">
              <w:trPr>
                <w:trHeight w:val="42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00,00</w:t>
                  </w:r>
                </w:p>
              </w:tc>
            </w:tr>
            <w:tr w:rsidR="001B1173" w:rsidTr="007B71D9">
              <w:trPr>
                <w:trHeight w:val="31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сфере культуры, кинематографии, средств массовой информа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296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296 100,00</w:t>
                  </w:r>
                </w:p>
              </w:tc>
            </w:tr>
            <w:tr w:rsidR="001B1173" w:rsidTr="007B71D9">
              <w:trPr>
                <w:trHeight w:val="17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296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296 100,00</w:t>
                  </w:r>
                </w:p>
              </w:tc>
            </w:tr>
            <w:tr w:rsidR="001B1173" w:rsidTr="007B71D9">
              <w:trPr>
                <w:trHeight w:val="25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52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952 600,00</w:t>
                  </w:r>
                </w:p>
              </w:tc>
            </w:tr>
            <w:tr w:rsidR="001B1173" w:rsidTr="007B71D9">
              <w:trPr>
                <w:trHeight w:val="26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 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 4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4 000,00</w:t>
                  </w:r>
                </w:p>
              </w:tc>
            </w:tr>
            <w:tr w:rsidR="001B1173" w:rsidTr="007B71D9">
              <w:trPr>
                <w:trHeight w:val="28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очая закупка товаров, работ и услуг для </w:t>
                  </w:r>
                  <w:r>
                    <w:rPr>
                      <w:sz w:val="20"/>
                      <w:szCs w:val="20"/>
                    </w:rPr>
                    <w:lastRenderedPageBreak/>
                    <w:t>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1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Уплата прочих налогов, сборов и иных платеже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1B1173" w:rsidTr="007B71D9">
              <w:trPr>
                <w:trHeight w:val="21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79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622 000,00</w:t>
                  </w:r>
                </w:p>
              </w:tc>
            </w:tr>
            <w:tr w:rsidR="001B1173" w:rsidTr="007B71D9">
              <w:trPr>
                <w:trHeight w:val="29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79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622 000,00</w:t>
                  </w:r>
                </w:p>
              </w:tc>
            </w:tr>
            <w:tr w:rsidR="001B1173" w:rsidTr="007B71D9">
              <w:trPr>
                <w:trHeight w:val="26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 "Профилактика террористической и экстремисткой деятельности на территории  муниципального образования "Каргасокский район" на 2014 - 2016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6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Развитие внутреннего и выездного туризма на территории Каргасокского района на 2014 - 2018 год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74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622 000,00</w:t>
                  </w:r>
                </w:p>
              </w:tc>
            </w:tr>
            <w:tr w:rsidR="001B1173" w:rsidTr="007B71D9">
              <w:trPr>
                <w:trHeight w:val="44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74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22 000,00</w:t>
                  </w:r>
                </w:p>
              </w:tc>
            </w:tr>
            <w:tr w:rsidR="001B1173" w:rsidTr="007B71D9">
              <w:trPr>
                <w:trHeight w:val="23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24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ационарная медицинская помощ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7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5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4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 "Развитие здравоохранения муниципального образования "Каргасокский район" на 2011-2015 годы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746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6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мбулаторная помощ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12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ольницы, клиники, госпитали, медико-санитарные ча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241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0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43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9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1B1173" w:rsidTr="007B71D9">
              <w:trPr>
                <w:trHeight w:val="27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 164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 624 8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75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452 000,00</w:t>
                  </w:r>
                </w:p>
              </w:tc>
            </w:tr>
            <w:tr w:rsidR="001B1173" w:rsidTr="007B71D9">
              <w:trPr>
                <w:trHeight w:val="19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мощь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 000,00</w:t>
                  </w:r>
                </w:p>
              </w:tc>
            </w:tr>
            <w:tr w:rsidR="001B1173" w:rsidTr="007B71D9">
              <w:trPr>
                <w:trHeight w:val="22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586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 000,00</w:t>
                  </w:r>
                </w:p>
              </w:tc>
            </w:tr>
            <w:tr w:rsidR="001B1173" w:rsidTr="007B71D9">
              <w:trPr>
                <w:trHeight w:val="28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ие товаров, работ, услуг в пользу граждан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586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 000,00</w:t>
                  </w:r>
                </w:p>
              </w:tc>
            </w:tr>
            <w:tr w:rsidR="001B1173" w:rsidTr="007B71D9">
              <w:trPr>
                <w:trHeight w:val="23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безвозмездные и безвозвратные перечис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0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казание помощи  в ремонте  и (или) переустройстве жилых помещений граждан, не состоящих на учете в качестве нуждающижхся в улучшении  жилищных условий  и не реализовавших свое право на улучшение жилищных условий за счет средств федерального и областного  бюджетов в 2009 и последующих годах, из числа : участников и инвалидов Великой Отечественной войны 1941 - 1945 годов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3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программы муниципального образования "Каргасокский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П "Обеспечение жильем молодых семей в Каргасокском районе на 2011-2015гг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28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1B1173" w:rsidTr="007B71D9">
              <w:trPr>
                <w:trHeight w:val="12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 41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172 800,00</w:t>
                  </w:r>
                </w:p>
              </w:tc>
            </w:tr>
            <w:tr w:rsidR="001B1173" w:rsidTr="007B71D9">
              <w:trPr>
                <w:trHeight w:val="26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 41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172 800,00</w:t>
                  </w:r>
                </w:p>
              </w:tc>
            </w:tr>
            <w:tr w:rsidR="001B1173" w:rsidTr="007B71D9">
              <w:trPr>
                <w:trHeight w:val="31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 412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172 800,00</w:t>
                  </w:r>
                </w:p>
              </w:tc>
            </w:tr>
            <w:tr w:rsidR="001B1173" w:rsidTr="007B71D9">
              <w:trPr>
                <w:trHeight w:val="30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259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884 000,00</w:t>
                  </w:r>
                </w:p>
              </w:tc>
            </w:tr>
            <w:tr w:rsidR="001B1173" w:rsidTr="007B71D9">
              <w:trPr>
                <w:trHeight w:val="17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44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259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884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 153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4 288 8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 153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 288 8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431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431 900,00</w:t>
                  </w:r>
                </w:p>
              </w:tc>
            </w:tr>
            <w:tr w:rsidR="001B1173" w:rsidTr="007B71D9">
              <w:trPr>
                <w:trHeight w:val="19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848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848 9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trHeight w:val="53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грамма "Создание условий для развития массового спорт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26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trHeight w:val="353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38 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trHeight w:val="9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trHeight w:val="17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грамма "Создание условий для развития массового спорта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26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trHeight w:val="37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Томска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26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trHeight w:val="618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trHeight w:val="36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9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90 000,00</w:t>
                  </w:r>
                </w:p>
              </w:tc>
            </w:tr>
            <w:tr w:rsidR="001B1173" w:rsidTr="007B71D9">
              <w:trPr>
                <w:trHeight w:val="159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культурно-оздоровительная работа и спортивные мероприят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9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9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9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90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9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90 000,00</w:t>
                  </w:r>
                </w:p>
              </w:tc>
            </w:tr>
            <w:tr w:rsidR="001B1173" w:rsidTr="007B71D9">
              <w:trPr>
                <w:trHeight w:val="314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 709 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 049 7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 348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515 600,00</w:t>
                  </w:r>
                </w:p>
              </w:tc>
            </w:tr>
            <w:tr w:rsidR="001B1173" w:rsidTr="007B71D9">
              <w:trPr>
                <w:trHeight w:val="16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6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 66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 986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равнивание бюджетной обеспеченност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601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 66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 986 0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601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 66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 986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601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 66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986 0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ые целевые программ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688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 529 600,00</w:t>
                  </w:r>
                </w:p>
              </w:tc>
            </w:tr>
            <w:tr w:rsidR="001B1173" w:rsidTr="007B71D9">
              <w:trPr>
                <w:trHeight w:val="352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13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688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 529 600,00</w:t>
                  </w:r>
                </w:p>
              </w:tc>
            </w:tr>
            <w:tr w:rsidR="001B1173" w:rsidTr="007B71D9">
              <w:trPr>
                <w:trHeight w:val="437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рганизация осуществления отдельных государственных полномочий по расчёту и предоставлению дотаций поселениям Томской области за счёт средств областного бюджета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134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688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 529 6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134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688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529 6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дота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36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534 1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70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36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534 100,00</w:t>
                  </w:r>
                </w:p>
              </w:tc>
            </w:tr>
            <w:tr w:rsidR="001B1173" w:rsidTr="007B71D9">
              <w:trPr>
                <w:trHeight w:val="510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держка мер по обеспечению сбалансированности бюджето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70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36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534 100,00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поддержку мер по обеспечению сбалансированности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702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 360 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534 100,00</w:t>
                  </w:r>
                </w:p>
              </w:tc>
            </w:tr>
            <w:tr w:rsidR="001B1173" w:rsidTr="007B71D9">
              <w:trPr>
                <w:trHeight w:val="245"/>
              </w:trPr>
              <w:tc>
                <w:tcPr>
                  <w:tcW w:w="43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218 156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19 976 600,00</w:t>
                  </w:r>
                </w:p>
              </w:tc>
            </w:tr>
          </w:tbl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tbl>
            <w:tblPr>
              <w:tblW w:w="10537" w:type="dxa"/>
              <w:tblLayout w:type="fixed"/>
              <w:tblLook w:val="0000"/>
            </w:tblPr>
            <w:tblGrid>
              <w:gridCol w:w="28"/>
              <w:gridCol w:w="5291"/>
              <w:gridCol w:w="305"/>
              <w:gridCol w:w="491"/>
              <w:gridCol w:w="389"/>
              <w:gridCol w:w="415"/>
              <w:gridCol w:w="161"/>
              <w:gridCol w:w="908"/>
              <w:gridCol w:w="11"/>
              <w:gridCol w:w="636"/>
              <w:gridCol w:w="1883"/>
              <w:gridCol w:w="19"/>
            </w:tblGrid>
            <w:tr w:rsidR="001B1173" w:rsidTr="007B71D9">
              <w:trPr>
                <w:gridBefore w:val="1"/>
                <w:wBefore w:w="28" w:type="dxa"/>
                <w:trHeight w:val="217"/>
              </w:trPr>
              <w:tc>
                <w:tcPr>
                  <w:tcW w:w="10509" w:type="dxa"/>
                  <w:gridSpan w:val="11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DC70DB">
                    <w:rPr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sz w:val="20"/>
                      <w:szCs w:val="20"/>
                    </w:rPr>
                    <w:t>8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решению  Думы  Каргасокского района  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 18.12.2013г.  № 243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 решением Думы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ргасокского района от 24.12.2014г.  № 332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B1173" w:rsidTr="007B71D9">
              <w:trPr>
                <w:gridBefore w:val="1"/>
                <w:wBefore w:w="28" w:type="dxa"/>
                <w:trHeight w:val="394"/>
              </w:trPr>
              <w:tc>
                <w:tcPr>
                  <w:tcW w:w="10509" w:type="dxa"/>
                  <w:gridSpan w:val="11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Ведомственная</w:t>
                  </w:r>
                  <w:r w:rsidRPr="00AA0EF3">
                    <w:rPr>
                      <w:b/>
                    </w:rPr>
                    <w:t xml:space="preserve"> структур</w:t>
                  </w:r>
                  <w:r>
                    <w:rPr>
                      <w:b/>
                    </w:rPr>
                    <w:t>а</w:t>
                  </w:r>
                  <w:r w:rsidRPr="00AA0EF3">
                    <w:rPr>
                      <w:b/>
                    </w:rPr>
                    <w:t xml:space="preserve"> расходов районного бюджета на 2014 год</w:t>
                  </w:r>
                </w:p>
              </w:tc>
            </w:tr>
            <w:tr w:rsidR="001B1173" w:rsidTr="007B71D9">
              <w:trPr>
                <w:gridBefore w:val="1"/>
                <w:wBefore w:w="28" w:type="dxa"/>
                <w:trHeight w:val="217"/>
              </w:trPr>
              <w:tc>
                <w:tcPr>
                  <w:tcW w:w="559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0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76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47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02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auto"/>
                    <w:right w:val="single" w:sz="4" w:space="0" w:color="C0C0C0"/>
                  </w:tcBorders>
                  <w:shd w:val="clear" w:color="auto" w:fill="auto"/>
                  <w:vAlign w:val="center"/>
                </w:tcPr>
                <w:p w:rsidR="001B1173" w:rsidRPr="006E3778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4  год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ое учреждение жилищно - коммунального хозяйства и капитального строительства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6 687 508,8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045 498,6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045 498,6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27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5021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045 498,6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5021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bookmarkStart w:id="1" w:name="RANGE!F19"/>
                  <w:r>
                    <w:rPr>
                      <w:sz w:val="20"/>
                      <w:szCs w:val="20"/>
                    </w:rPr>
                    <w:t>17 045 498,66</w:t>
                  </w:r>
                  <w:bookmarkEnd w:id="1"/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125 345,5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 592 445,5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 собственности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389 430,1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89 430,1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ализация мероприятий программы "Энергосбережение и повышение энергетической эффективности на период до 2020 года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1501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29 780,83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1501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9 780,83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ительство блочно - модульной котельной Средневасюганской СОШ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060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80 563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060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80 563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Газификация Каргасокского района на период 2011-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2015 г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>.г.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58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8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энергетической эффективности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 828 257,4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29 704,5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498 552,9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Чистая вода Каргасокского района" на 2014 -2017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84 414,1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84 414,1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532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497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59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 4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3 21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23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иродоохранные мероприят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0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5 82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5 763 058,9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663 291,1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9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9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ительство пристройки к МБДОУ "Каргасокский детский сад №27 "Аленушка" общеразвивающего тип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8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 0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8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0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здание новых мест в образовательных учреждениях, реализующих программы дошкольного образования, за исключением затрат на капитальное строительство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80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88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80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88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нфраструктуры системы образования муниципального образования "Каргасокский район" на 2013 - 2015гг. с перспективой до 2019 года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14 291,1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568 048,1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46 243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099 767,7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 собственности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нфраструктуры системы образования муниципального образования "Каргасокский район" на 2013 - 2015гг. с перспективой до 2019 года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 599 767,7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291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308 767,7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679 12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679 12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в Каргасокском районе Томской области на 2013 - 2017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679 12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031 94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 ) собственно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7 18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ационарная медицинская помощь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здравоохранения муниципального образования "Каргасокский район" на 2011-2015 годы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195 99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195 99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195 99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586 29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199 3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 4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ные выплаты, за исключением фонда оплаты труда государственных (муниципальных0 органов, лицам, привлекаемым согласно законодательству для выполнения отдельных полномоч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7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06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 38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едседатель Дум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1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7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11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97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9 298 565,7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9 755 665,7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6 596 861,5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6 88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 88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 745 143,45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099 435,25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645 708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8 4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8 4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учение работников образовательных учреждений, реализующих программу дошкольного образования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8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8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учение педагогических работников дошкольных учреждений, реализующих программу дошкольного образования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80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80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04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обеспечение обучающихся с ограниченными возможностями здоровья,  проживающих  в 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 75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75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1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27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Достижение целевых показателей по плану мероприятий ("дорожной карте") "Изменения в сфере образования в Томской области" , в части повышения заработной платы педагогических работников муниципальных дошкольных образователь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919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919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и на осуществление отдельных государственных полномочий по  предоставлению бесплатной методической, психолого-педагогической, диагностической и консультативной помощи в консультационных центрах, созданных в 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 на  2014 год и на плановый период 2015 и 2016 годов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4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7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7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04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 912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 512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04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энергетической эффективности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 15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 15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нфраструктуры системы образования муниципального образования "Каргасокский район" на 2013 - 2015гг. с перспективой до 2019 года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 1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 1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безопасности дорожного движения на территории Каргасокского района в 2013- 2017 годах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 36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 36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О "Каргасокский район"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015,1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286,6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 728,5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2 397 42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8 2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 2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 482,8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9 482,8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 собственности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ализация мероприятий программы "Энергосбережение и повышение энергетической эффективности на период до 2020 года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1501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8 648,5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1501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8 648,5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функций бюджетными учреждениям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8 020 034,8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344 167,4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60 629,4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33 705,6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791 619,3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306 282,5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912 518,5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264 934,45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 177,2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27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,  в части повышения заработной платы  педагогических работников муниципальных учреждений дополнительного образования дет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65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65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 325 276,8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 138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23 376,8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вершенствование организации питания учащихся в общеобразовательных учреждениях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6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6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4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61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ЦП "Энергосбережение и повышение энергетической эффективности на территории Томской области на 2010-2012 годы и на перспективу до 2020 года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06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3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06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3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4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2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грамма "Развитие общего и дополнительного образования в Томской области на 2014 - 2019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1 56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1 56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иобретение автобусов для организации подвоза обучающихся в муниципальные общеобразовательные организации Томской обла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7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55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7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5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53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рамках общеобразовательных программ в муниципальных общеобразовательных учреждениях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2 685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7 721 536,2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 651,8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96 191,8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66 226,5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 179 213,4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543 68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04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обеспечение обучающихся с ограниченными возможностями здоровья,  проживающих  в 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866 84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60 780,1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9 12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4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606 936,8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27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. работников муниципальных общеобразовательных учреждений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7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 97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85 185,7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75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86 814,3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Частичная  оплата  стоимости  питания отдельных категорий  обучающихся в  муниципальных  образовательных  учреждениях  Томской област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6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9 865,7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 39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84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3 738,2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ипендии Губернатора Томской области лучшим учителям областных государственных и муниципальных образовательных учреждений Томской област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74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6 00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8 89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областных государственных и  муниципальных общеобразовательных учреждений Томской област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20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0 4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3 56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Стимулирующие выплаты за высокие результаты и качество выполняемых работ в муниципальных общеобразовательных учреждениях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974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799 367,9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175 432,0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тарифной ставке (должностному окладу) педагогическим работникам и руководителям муниципальных образовательных учреждений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3 4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2 41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5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 98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6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7 9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6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7 9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я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под опекой (попечительством) или в приёмных семьях, и выпускников негосударственных общеобразовательных учреждений, находящихся под опекой, в приёмных семьях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0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3 53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06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рофилактика правонарушений и наркомании в Каргасокском районе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энергетической эффективности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61 077,13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 077,13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нфраструктуры системы образования муниципального образования "Каргасокский район" на 2013 - 2015гг. с перспективой до 2019 года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безопасности дорожного движения на территории Каргасокского района в 2013- 2017 годах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2 63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52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 109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О "Каргасокский район"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919 984,8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37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4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4 337,8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 4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2 377,0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554 783,2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70 183,2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9 027,5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ие товаров, работ, услуг в пользу граждан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9 83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202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01 325,7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П "Развитие системы отдыха и оздоровления детей Томской области на 2014-2019 годы" (организация отдыха детей в каникулярное время)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2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984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2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58 721,5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ие товаров, работ, услуг в пользу граждан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2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3 000,5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2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02 87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5 206 596,9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344 836,95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24 28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 20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828,8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7 516,0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 667 510,0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314 73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5 182,5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16 763,35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582 827,1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ю и осуществление деятельности по опеке и попечительству в Томской област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181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181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 5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181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4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ю и осуществление деятельности по опеке и попечительству в Томской област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792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215 660,5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232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8 505,0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1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6 702,1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рофилактика правонарушений и наркомании в Каргасокском районе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энергетической эффективности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4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4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 020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 020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35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1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3526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1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53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4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163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4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163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8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790 01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8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790 01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приёмным семьям на вознаграждения, причитающегося приёмным родителям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38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376 39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собия и компенсации по публичным нормативным обязательствам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38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376 39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83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929,6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 415,2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6 818,1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3 273 47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27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я на софинансирование реализации проектов, отобранных по итогам проведения конкурса проектов в рамках реализации государственной программы "Развитие внутреннего и въездного туризма на территории Томской области на 2013-2017 годы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5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5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586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586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реализацию мероприятий федеральной целевой программы "Культура России (2012-2018 годы) государственной программы Российской Федерации "Развитие культуры и туризма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5501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5501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27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,  в части повышения заработной платы  педагогических работников муниципальных учреждений дополнительного образования дет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67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1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67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207 4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200 88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3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06 56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96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2 86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96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2 86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 582 77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 240 62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5 98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 98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ключение общедоступных библиотек Российской Федерации к сети Интернет и развитие системы библиотечного дела с учётом задачи расширения информационных технологий и оцифровк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1514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 3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514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3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оддержка лучших работников муниципальных учрежденийкультуры, находящихся на территориях сельских поселений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2514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514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 337 94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73 93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664 01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1 60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1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2 60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834 91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294 51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 4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плектование книжных фондов библиотек муниципальных образований и государственных библиотек городов Москвы и Санкт-Петербург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006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06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бюджетам бюджетной систем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0 89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89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7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7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2 84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2 84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27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достижение целевых показателей  по плану мероприятий  ("дорожная карта")  "Изменения в сфере культуры, напр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822 629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822 629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рофилактика террористической и экстремисткой деятельности на территории муниципального образования "Каргасокский район" на 2014 - 2016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 342 15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015 92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58 48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 36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 39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8 67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629 99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16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14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 24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8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Субсидия на софинансирование  реализации  проектов, отобранных по итогам проведения конкурса проектов в рамках реализации долгосрочной целевой программы "Развитие культуры в Томской области на 2013 -2017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4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4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внутреннего и выездного туризма на территории Каргасокского района на 2014 - 2018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0 24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 3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4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 469 754,43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4 073 194,7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53 84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853 84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853 84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 545 565,7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147 765,7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 664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79 958,6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90 734,4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4 93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21 879,5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53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62,15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 по предоставлению, переоформлению и изъятию горных 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6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61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8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по созданию и обеспечению деятельности административных комиссий в Томской област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7 98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2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 92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по регистрации и учёту граждан , имеющих право на получение социальных выплат в связи с переселением из районов Крайнего Севера и приравненных к ним местностей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7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 09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40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31 4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1 4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ёту и использованию архивных документов, относящихся к собственности Томской област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7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7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4 44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7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55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53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49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9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 353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49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4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5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3 49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 15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14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524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 2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онд реформирования муниципальных финансов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644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0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644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20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95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20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951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0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672 579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9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93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9 959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7 027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7 93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53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 903 52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7 149,5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063 550,8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21 62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53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6 599,6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безопасности дорожного движения на территории Каргасокского района в 2013- 2017 годах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1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9 999,9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4 2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7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3 31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 78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41 5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Поддержка на </w:t>
                  </w:r>
                  <w:smartTag w:uri="urn:schemas-microsoft-com:office:smarttags" w:element="metricconverter">
                    <w:smartTagPr>
                      <w:attr w:name="ProductID" w:val="1 килограмм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1 килограмм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 xml:space="preserve"> реализованного и (или) отгруженного на собственную переработку молок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250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 46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250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46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возмещение части процентной ставки по долгосрочным, среднесрочным и краткосрочным кредитам, взятым малыми формами хозяйствован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4505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4 47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4505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 47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осуществление отдельных государственных полномочий по поддержке сельскохозяйственного производства (предоставление субсидий на возмещение гражданам, ведущим личное подсобное хозяйство, затрат по искусственному осеменению коров)форм и крестьянским (фермерским) хозяйствам на возмещение части затрат на уплату процентов по инвестиционным кредитам, полученным в российских кредитных организациях в 2003 - 2006 годах на срок до 5 лет, включая строительство зерновых терминалов в российских портах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Субвенция на осуществление отдельных государственных полномочий по поддержке сельскохозяйственного производства (предоставление субсидии на </w:t>
                  </w:r>
                  <w:smartTag w:uri="urn:schemas-microsoft-com:office:smarttags" w:element="metricconverter">
                    <w:smartTagPr>
                      <w:attr w:name="ProductID" w:val="1 литр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1 литр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 xml:space="preserve"> молока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 57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 57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и на осуществление отдельных государственных полномочий по поддержке сельскохозяйственного производства (финансирование искуственного осеменения коров в личных подсобных хозяйствах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1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 89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1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7 89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53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я на осуществление отдельных государственных полномочий по поддержке сельскохозяйственного производства (предоставление субсидий крестьянским (фермерским) хозяйствам и индивидуальным предпринимателям, на возмещение части затрат по приобретению сельскохозяйственной техники и оборудования)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2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95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2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95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я на осуществление отдельных государственных полномочий по поддержке сельскохозяйственного производства (предоставление субсидии на развитие личных подсобных хозяйств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2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3 3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2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3 3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53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ии на осуществление отдельных государственных полномочий по поддержке сельскохозяйственного производства (предоставление субсидий крестьянским (фермерским ) хозяйствам и индивидуальным предпринимателям на возмещение части затрат по приобретению сельскохозяйственной техники и оборудовани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2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83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2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 83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венця на осуществление отдельных государственных полномочий по поддержке сельскохозяйственного производства, втом числе на осуществление управленческих функций органами местного самоуправления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8 90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62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 14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13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 29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605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на государственную поддержку малого и среднего предпринимательства, включая крестьянские (фермерские) хозяй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2506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2506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на софинансирование расходов на развитие и обеспечение деятельности муниципальных центров поддержки предпринимательства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5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01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5 6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субъектов малого и среднего предпринимательства в Каргасокском районе в 2011 - 2014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734 732,0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354 802,1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юджетные инвестиции в объекты капитального строительства собственности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915 215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на приобретение объектов недвижимого имущества в государственную (муниципальную) собственность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010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15 215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 586,9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 586,9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зработка проектов планировки территорий, подлежащих предоставлению под строительство жилья экономического класс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26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26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Ликвидация ветхого и аварийного муниципального жилищного фонда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379 929,9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379 929,9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1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379 929,9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697 121,4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697 121,4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на мероприятия подпрограммы "Обеспечение жильем молодых семей" федеральной целевой программы "Жилище" на 2011 - 2015 год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45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41 327,6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4502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41 327,6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170 3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70 3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реализацию долгосрочной целевой программы "Обеспечение жильем молодых семьей в Томской области на 2011 -2015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671 717,6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671 717,6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жильем семей в Каргасокском районе, родивших одновременно трех и более детей, на 2014 - 2016 годы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8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жильем молодых семей в Каргасокском районе на 2011-2015гг"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9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03 726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4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03 726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460 466,3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Томска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264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Другие вопросы в области физической культуры и спорт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67 466,3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67 466,3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57 466,3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5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97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4 703 545,34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 000 971,0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793 409,8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745 409,8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424 884,4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5 905,3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8 608,7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 011,33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02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 781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2 781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 781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 694 779,9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93 961,8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3 961,8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4 0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4 05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696 768,18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3 898,95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5 533,85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учреждений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5 26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44,22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2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4 831,16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9511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5118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92 8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7 147 043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 435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дельные мероприятия в области воздушного транспорт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00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 279 333,0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00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279 333,01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тдельные мероприятия в области морского и речного транспорт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1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429 686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1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429 686,2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и  юридическим лицам в целях возмещения затрат, связанных с перевозкой  отдельных категорий граждан автомобильным транспортом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17013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725 980,7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70137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 725 980,79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 712 043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8 043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8 043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держание автомобильных дорог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000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 87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02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 87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 392 080,8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2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асходы на создание условий для управления многоквартирными домам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900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2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0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2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 712 55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бюджетам бюджетной систем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727 55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727 558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энергоснабжающими организациями, использующими в качестве топлива нефть и мазу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62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 131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62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131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624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8 85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624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 854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 822,8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96 822,8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 822,8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 363 58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 702 916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 Администрации Томской област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1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4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1 5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4514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514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 43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5146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 57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95 14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099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 145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088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88 7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27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убсидия на достижение целевых показателей  по плану мероприятий  ("дорожная карта")  "Изменения в сфере культуры, напр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 099 57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354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099 57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0 66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сфере культуры, кинематографии, средств массовой информац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0 66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5000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60 66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 336 33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85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казание других видов социальной помощ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586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586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78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казание помощи  в ремонте  и (или) переустройстве жилых помещений граждан, не состоящих на учете в качестве нуждающижхся в улучшении  жилищных условий  и не реализовавших свое право на улучшение жилищных условий за счет средств федерального и областного  бюджетов в 2009 и последующих годах, из числа : участников и инвалидов Великой Отечественной войны 1941 - 1945 годов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8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58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80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 484 33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3508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18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335082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6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27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помещения (По Решению суда)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05360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43 23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53603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3 234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3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 455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330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455 1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38 9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 331 836,4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 793 2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Выравнивание бюджетной обеспеченности поселений из районного фонда финансовой поддержк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6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 75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6013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 758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76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рганизация осуществления отдельных государственных полномочий по расчёту и предоставлению дотаций поселениям Томской области за счёт средств областного бюджета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2134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 035 2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1345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 035 2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 538 636,4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езервные фонды муниципальных образований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9 81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05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9 811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51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ные межбюджетные трансферты бюджетам бюджетной систем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5 038 825,4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0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 038 825,47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1020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сударственная программа "Повышение уровня пенсионного обеспечения работников бюджетной сферы, государственных и муниципальных служащих Томской области на период 2013-2013 годов".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1300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1B1173" w:rsidTr="007B71D9">
              <w:trPr>
                <w:gridAfter w:val="1"/>
                <w:wAfter w:w="19" w:type="dxa"/>
                <w:trHeight w:val="255"/>
              </w:trPr>
              <w:tc>
                <w:tcPr>
                  <w:tcW w:w="531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8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334 628 844,37</w:t>
                  </w:r>
                </w:p>
              </w:tc>
            </w:tr>
          </w:tbl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tbl>
            <w:tblPr>
              <w:tblW w:w="5060" w:type="pct"/>
              <w:tblLayout w:type="fixed"/>
              <w:tblLook w:val="0000"/>
            </w:tblPr>
            <w:tblGrid>
              <w:gridCol w:w="5515"/>
              <w:gridCol w:w="4938"/>
            </w:tblGrid>
            <w:tr w:rsidR="001B1173" w:rsidTr="007B71D9">
              <w:trPr>
                <w:trHeight w:val="667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ложение № 8.1 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 решением  Думы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Каргасокского района  от   18.12.2013г.  № 243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1173" w:rsidRPr="000C76AF" w:rsidTr="007B71D9">
              <w:trPr>
                <w:trHeight w:val="81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</w:t>
                  </w:r>
                  <w:r w:rsidRPr="000C76AF">
                    <w:rPr>
                      <w:b/>
                    </w:rPr>
                    <w:t>едомственн</w:t>
                  </w:r>
                  <w:r>
                    <w:rPr>
                      <w:b/>
                    </w:rPr>
                    <w:t>ая</w:t>
                  </w:r>
                  <w:r w:rsidRPr="000C76AF">
                    <w:rPr>
                      <w:b/>
                    </w:rPr>
                    <w:t xml:space="preserve"> структур</w:t>
                  </w:r>
                  <w:r>
                    <w:rPr>
                      <w:b/>
                    </w:rPr>
                    <w:t>а</w:t>
                  </w:r>
                  <w:r w:rsidRPr="000C76AF">
                    <w:rPr>
                      <w:b/>
                    </w:rPr>
                    <w:t xml:space="preserve"> расходо</w:t>
                  </w:r>
                  <w:r>
                    <w:rPr>
                      <w:b/>
                    </w:rPr>
                    <w:t xml:space="preserve">в районного бюджета </w:t>
                  </w:r>
                </w:p>
                <w:p w:rsidR="001B1173" w:rsidRPr="000C76AF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0C76AF">
                    <w:rPr>
                      <w:b/>
                    </w:rPr>
                    <w:t xml:space="preserve"> на плановый период 2015 и 2016 годов</w:t>
                  </w:r>
                </w:p>
              </w:tc>
            </w:tr>
            <w:tr w:rsidR="001B1173" w:rsidRPr="00E67B72" w:rsidTr="007B71D9">
              <w:trPr>
                <w:trHeight w:val="211"/>
              </w:trPr>
              <w:tc>
                <w:tcPr>
                  <w:tcW w:w="263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Pr="00E67B72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173" w:rsidRPr="00E67B72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B1173" w:rsidRPr="00E67B72" w:rsidTr="007B71D9">
              <w:trPr>
                <w:trHeight w:val="281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Pr="00E67B72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E67B72">
                    <w:rPr>
                      <w:sz w:val="20"/>
                      <w:szCs w:val="20"/>
                    </w:rPr>
                    <w:t>Руб</w:t>
                  </w:r>
                  <w:r>
                    <w:rPr>
                      <w:sz w:val="20"/>
                      <w:szCs w:val="20"/>
                    </w:rPr>
                    <w:t>лей</w:t>
                  </w:r>
                </w:p>
                <w:tbl>
                  <w:tblPr>
                    <w:tblW w:w="10319" w:type="dxa"/>
                    <w:tblLayout w:type="fixed"/>
                    <w:tblLook w:val="0000"/>
                  </w:tblPr>
                  <w:tblGrid>
                    <w:gridCol w:w="3662"/>
                    <w:gridCol w:w="762"/>
                    <w:gridCol w:w="800"/>
                    <w:gridCol w:w="916"/>
                    <w:gridCol w:w="797"/>
                    <w:gridCol w:w="1752"/>
                    <w:gridCol w:w="1630"/>
                  </w:tblGrid>
                  <w:tr w:rsidR="001B1173" w:rsidTr="007B71D9">
                    <w:trPr>
                      <w:trHeight w:val="378"/>
                    </w:trPr>
                    <w:tc>
                      <w:tcPr>
                        <w:tcW w:w="3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ко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ВСР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ФСР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ЦСР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ВР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Ассигнования 2015 год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Ассигнования 2016 год</w:t>
                        </w:r>
                      </w:p>
                    </w:tc>
                  </w:tr>
                  <w:tr w:rsidR="001B1173" w:rsidTr="007B71D9">
                    <w:trPr>
                      <w:trHeight w:val="658"/>
                    </w:trPr>
                    <w:tc>
                      <w:tcPr>
                        <w:tcW w:w="36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ое учреждение жилищно - коммунального хозяйства и капитального строительства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5 16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5 062 700,00</w:t>
                        </w:r>
                      </w:p>
                    </w:tc>
                  </w:tr>
                  <w:tr w:rsidR="001B1173" w:rsidTr="007B71D9">
                    <w:trPr>
                      <w:trHeight w:val="67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</w:tr>
                  <w:tr w:rsidR="001B1173" w:rsidTr="007B71D9">
                    <w:trPr>
                      <w:trHeight w:val="87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ащита населения и территории от чрезвычайных ситуаций природного и техногенного характера, гражданская оборон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</w:tr>
                  <w:tr w:rsidR="001B1173" w:rsidTr="007B71D9">
                    <w:trPr>
                      <w:trHeight w:val="78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по предупреждению и ликвидации последствий чрезвычайных ситуаций и стихийных бедств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18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</w:tr>
                  <w:tr w:rsidR="001B1173" w:rsidTr="007B71D9">
                    <w:trPr>
                      <w:trHeight w:val="94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по защите от угрозы природного и техногенного характера, информирование и оповещение населения на транспорт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3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18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</w:tr>
                  <w:tr w:rsidR="001B1173" w:rsidTr="007B71D9">
                    <w:trPr>
                      <w:trHeight w:val="7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целях капитального ремонта государственного имуще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3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18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8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000 000,00</w:t>
                        </w:r>
                      </w:p>
                    </w:tc>
                  </w:tr>
                  <w:tr w:rsidR="001B1173" w:rsidTr="007B71D9">
                    <w:trPr>
                      <w:trHeight w:val="20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0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рож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0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держка дорожного хозяй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50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000 000,00</w:t>
                        </w:r>
                      </w:p>
                    </w:tc>
                  </w:tr>
                  <w:tr w:rsidR="001B1173" w:rsidTr="007B71D9">
                    <w:trPr>
                      <w:trHeight w:val="177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5021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00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5021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 00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 36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5 662 7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9 500 000,00</w:t>
                        </w:r>
                      </w:p>
                    </w:tc>
                  </w:tr>
                  <w:tr w:rsidR="001B1173" w:rsidTr="007B71D9">
                    <w:trPr>
                      <w:trHeight w:val="58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Бюджетные инвестиции в объекты капитального строительства, не включенные в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 4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5 000 000,00</w:t>
                        </w:r>
                      </w:p>
                    </w:tc>
                  </w:tr>
                  <w:tr w:rsidR="001B1173" w:rsidTr="007B71D9">
                    <w:trPr>
                      <w:trHeight w:val="134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20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 4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5 000 000,00</w:t>
                        </w:r>
                      </w:p>
                    </w:tc>
                  </w:tr>
                  <w:tr w:rsidR="001B1173" w:rsidTr="007B71D9">
                    <w:trPr>
                      <w:trHeight w:val="89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Бюджетные инвестиции в объекты капитального строительства собственности муниципальных образова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201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 4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5 000 000,00</w:t>
                        </w:r>
                      </w:p>
                    </w:tc>
                  </w:tr>
                  <w:tr w:rsidR="001B1173" w:rsidTr="007B71D9">
                    <w:trPr>
                      <w:trHeight w:val="85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201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 4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5 000 000,00</w:t>
                        </w:r>
                      </w:p>
                    </w:tc>
                  </w:tr>
                  <w:tr w:rsidR="001B1173" w:rsidTr="007B71D9">
                    <w:trPr>
                      <w:trHeight w:val="28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7 7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500 000,00</w:t>
                        </w:r>
                      </w:p>
                    </w:tc>
                  </w:tr>
                  <w:tr w:rsidR="001B1173" w:rsidTr="007B71D9">
                    <w:trPr>
                      <w:trHeight w:val="7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7 7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500 000,00</w:t>
                        </w:r>
                      </w:p>
                    </w:tc>
                  </w:tr>
                  <w:tr w:rsidR="001B1173" w:rsidTr="007B71D9">
                    <w:trPr>
                      <w:trHeight w:val="30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Газификация Каргасокского района на период 2011-</w:t>
                        </w:r>
                        <w:smartTag w:uri="urn:schemas-microsoft-com:office:smarttags" w:element="metricconverter">
                          <w:smartTagPr>
                            <w:attr w:name="ProductID" w:val="2015 г"/>
                          </w:smartTag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15 г</w:t>
                          </w:r>
                        </w:smartTag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г.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1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90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 1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87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 "Обеспечение энергетической эффективности  и энергосбережения на территории Каргасокского района на 2010 - 2015 годы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55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целях капитального ремонта государственного имуще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85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Чистая вода Каргасокского района" на 2014 -2017 годы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8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6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500 000,00</w:t>
                        </w:r>
                      </w:p>
                    </w:tc>
                  </w:tr>
                  <w:tr w:rsidR="001B1173" w:rsidTr="007B71D9">
                    <w:trPr>
                      <w:trHeight w:val="98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8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6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500 000,00</w:t>
                        </w:r>
                      </w:p>
                    </w:tc>
                  </w:tr>
                  <w:tr w:rsidR="001B1173" w:rsidTr="007B71D9">
                    <w:trPr>
                      <w:trHeight w:val="34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вопросы в области жилищно-коммунального хозяй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16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162 700,00</w:t>
                        </w:r>
                      </w:p>
                    </w:tc>
                  </w:tr>
                  <w:tr w:rsidR="001B1173" w:rsidTr="007B71D9">
                    <w:trPr>
                      <w:trHeight w:val="24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16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162 7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16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162 700,00</w:t>
                        </w:r>
                      </w:p>
                    </w:tc>
                  </w:tr>
                  <w:tr w:rsidR="001B1173" w:rsidTr="007B71D9">
                    <w:trPr>
                      <w:trHeight w:val="39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856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856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6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6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0 000,00</w:t>
                        </w:r>
                      </w:p>
                    </w:tc>
                  </w:tr>
                  <w:tr w:rsidR="001B1173" w:rsidTr="007B71D9">
                    <w:trPr>
                      <w:trHeight w:val="16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07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07 700,00</w:t>
                        </w:r>
                      </w:p>
                    </w:tc>
                  </w:tr>
                  <w:tr w:rsidR="001B1173" w:rsidTr="007B71D9">
                    <w:trPr>
                      <w:trHeight w:val="4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000,00</w:t>
                        </w:r>
                      </w:p>
                    </w:tc>
                  </w:tr>
                  <w:tr w:rsidR="001B1173" w:rsidTr="007B71D9">
                    <w:trPr>
                      <w:trHeight w:val="3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1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100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00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</w:tr>
                  <w:tr w:rsidR="001B1173" w:rsidTr="007B71D9">
                    <w:trPr>
                      <w:trHeight w:val="17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3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8 000 000,00</w:t>
                        </w:r>
                      </w:p>
                    </w:tc>
                  </w:tr>
                  <w:tr w:rsidR="001B1173" w:rsidTr="007B71D9">
                    <w:trPr>
                      <w:trHeight w:val="21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</w:tr>
                  <w:tr w:rsidR="001B1173" w:rsidTr="007B71D9">
                    <w:trPr>
                      <w:trHeight w:val="37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</w:tr>
                  <w:tr w:rsidR="001B1173" w:rsidTr="007B71D9">
                    <w:trPr>
                      <w:trHeight w:val="7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инфраструктуры системы образования муниципального образования "Каргасокский район" на  2013 - 2015гг.  с перспективой до 2019 года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</w:tr>
                  <w:tr w:rsidR="001B1173" w:rsidTr="007B71D9">
                    <w:trPr>
                      <w:trHeight w:val="26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целях капитального ремонта государственного имуще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</w:tr>
                  <w:tr w:rsidR="001B1173" w:rsidTr="007B71D9">
                    <w:trPr>
                      <w:trHeight w:val="25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8 000 000,00</w:t>
                        </w:r>
                      </w:p>
                    </w:tc>
                  </w:tr>
                  <w:tr w:rsidR="001B1173" w:rsidTr="007B71D9">
                    <w:trPr>
                      <w:trHeight w:val="2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8 000 000,00</w:t>
                        </w:r>
                      </w:p>
                    </w:tc>
                  </w:tr>
                  <w:tr w:rsidR="001B1173" w:rsidTr="007B71D9">
                    <w:trPr>
                      <w:trHeight w:val="64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8 000 000,00</w:t>
                        </w:r>
                      </w:p>
                    </w:tc>
                  </w:tr>
                  <w:tr w:rsidR="001B1173" w:rsidTr="007B71D9">
                    <w:trPr>
                      <w:trHeight w:val="82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инфраструктуры системы образования муниципального образования "Каргасокский район" на  2013 - 2015гг.  с перспективой до 2019 года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8 000 000,00</w:t>
                        </w:r>
                      </w:p>
                    </w:tc>
                  </w:tr>
                  <w:tr w:rsidR="001B1173" w:rsidTr="007B71D9">
                    <w:trPr>
                      <w:trHeight w:val="26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8 0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600 000,00</w:t>
                        </w:r>
                      </w:p>
                    </w:tc>
                  </w:tr>
                  <w:tr w:rsidR="001B1173" w:rsidTr="007B71D9">
                    <w:trPr>
                      <w:trHeight w:val="25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600 000,00</w:t>
                        </w:r>
                      </w:p>
                    </w:tc>
                  </w:tr>
                  <w:tr w:rsidR="001B1173" w:rsidTr="007B71D9">
                    <w:trPr>
                      <w:trHeight w:val="30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600 000,00</w:t>
                        </w:r>
                      </w:p>
                    </w:tc>
                  </w:tr>
                  <w:tr w:rsidR="001B1173" w:rsidTr="007B71D9">
                    <w:trPr>
                      <w:trHeight w:val="34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целев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600 000,00</w:t>
                        </w:r>
                      </w:p>
                    </w:tc>
                  </w:tr>
                  <w:tr w:rsidR="001B1173" w:rsidTr="007B71D9">
                    <w:trPr>
                      <w:trHeight w:val="53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культуры в Каргасокском районе  Томской области на 2013 - 2017 годы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8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6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8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 600 000,00</w:t>
                        </w:r>
                      </w:p>
                    </w:tc>
                  </w:tr>
                  <w:tr w:rsidR="001B1173" w:rsidTr="007B71D9">
                    <w:trPr>
                      <w:trHeight w:val="9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ДРАВООХРАНЕ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0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тационарная медицинская помощь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9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4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50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 "Развитие здравоохранения муниципального образования "Каргасокский район" на 2011-2015 годы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6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целях капитального ремонта государственного имуще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6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7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ма Каргасокского район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26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262 000,00</w:t>
                        </w:r>
                      </w:p>
                    </w:tc>
                  </w:tr>
                  <w:tr w:rsidR="001B1173" w:rsidTr="007B71D9">
                    <w:trPr>
                      <w:trHeight w:val="3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26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262 0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Функционирование законодательных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26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262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26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262 000,00</w:t>
                        </w:r>
                      </w:p>
                    </w:tc>
                  </w:tr>
                  <w:tr w:rsidR="001B1173" w:rsidTr="007B71D9">
                    <w:trPr>
                      <w:trHeight w:val="28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 575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 575 300,00</w:t>
                        </w:r>
                      </w:p>
                    </w:tc>
                  </w:tr>
                  <w:tr w:rsidR="001B1173" w:rsidTr="007B71D9">
                    <w:trPr>
                      <w:trHeight w:val="18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972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972 300,00</w:t>
                        </w:r>
                      </w:p>
                    </w:tc>
                  </w:tr>
                  <w:tr w:rsidR="001B1173" w:rsidTr="007B71D9">
                    <w:trPr>
                      <w:trHeight w:val="30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3 75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3 75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, за исключением фонда оплаты труда государственных (муниципальных0 органов, лицам, привлекаемым согласно законодательству для выполнения отдельных полномоч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0 25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0 25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5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 000,00</w:t>
                        </w:r>
                      </w:p>
                    </w:tc>
                  </w:tr>
                  <w:tr w:rsidR="001B1173" w:rsidTr="007B71D9">
                    <w:trPr>
                      <w:trHeight w:val="28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редседатель Ду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1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686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686 7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4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1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686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686 7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F430B">
                          <w:rPr>
                            <w:b/>
                            <w:sz w:val="20"/>
                            <w:szCs w:val="20"/>
                          </w:rPr>
                          <w:t>Управление образования, опеки и попечительства муниципального образования «Каргасокский район»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26 115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46 451 8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82 393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98 969 000,00</w:t>
                        </w:r>
                      </w:p>
                    </w:tc>
                  </w:tr>
                  <w:tr w:rsidR="001B1173" w:rsidTr="007B71D9">
                    <w:trPr>
                      <w:trHeight w:val="18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4 928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3 072 300,00</w:t>
                        </w:r>
                      </w:p>
                    </w:tc>
                  </w:tr>
                  <w:tr w:rsidR="001B1173" w:rsidTr="007B71D9">
                    <w:trPr>
                      <w:trHeight w:val="32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етские дошкольные учрежд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036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83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0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036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83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0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62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62 500,00</w:t>
                        </w:r>
                      </w:p>
                    </w:tc>
                  </w:tr>
                  <w:tr w:rsidR="001B1173" w:rsidTr="007B71D9">
                    <w:trPr>
                      <w:trHeight w:val="19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0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 983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 789 800,00</w:t>
                        </w:r>
                      </w:p>
                    </w:tc>
                  </w:tr>
                  <w:tr w:rsidR="001B1173" w:rsidTr="007B71D9">
                    <w:trPr>
                      <w:trHeight w:val="29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0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790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777 700,00</w:t>
                        </w:r>
                      </w:p>
                    </w:tc>
                  </w:tr>
                  <w:tr w:rsidR="001B1173" w:rsidTr="007B71D9">
                    <w:trPr>
                      <w:trHeight w:val="17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6 812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4 162 3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ЦП "Содействие развитию системы дошкольного образования и форм предоставления услуг для детей дошкольного возраста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4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6 812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4 162 300,00</w:t>
                        </w:r>
                      </w:p>
                    </w:tc>
                  </w:tr>
                  <w:tr w:rsidR="001B1173" w:rsidTr="007B71D9">
                    <w:trPr>
                      <w:trHeight w:val="25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стижение целевых показателей по плану мероприятий ("дорожной карте") "Изменения в сфере образования в Томской области" , в части повышения заработной платы педагогических работников муниципальных дошкольных образователь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404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 524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874 900,00</w:t>
                        </w:r>
                      </w:p>
                    </w:tc>
                  </w:tr>
                  <w:tr w:rsidR="001B1173" w:rsidTr="007B71D9">
                    <w:trPr>
                      <w:trHeight w:val="17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404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 524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 874 900,00</w:t>
                        </w:r>
                      </w:p>
                    </w:tc>
                  </w:tr>
                  <w:tr w:rsidR="001B1173" w:rsidTr="007B71D9">
                    <w:trPr>
                      <w:trHeight w:val="35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Субвенции на осуществление отдельных государственных полномочий по  предоставлению бесплатной методической, психолого-педагогической, диагностической и консультативной помощи в консультационных центрах,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созданных в 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 на  2014 год и на плановый период 2015 и 2016 годов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4046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34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34 3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4046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34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34 3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404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4 953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4 953 100,00</w:t>
                        </w:r>
                      </w:p>
                    </w:tc>
                  </w:tr>
                  <w:tr w:rsidR="001B1173" w:rsidTr="007B71D9">
                    <w:trPr>
                      <w:trHeight w:val="16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404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 453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 453 100,00</w:t>
                        </w:r>
                      </w:p>
                    </w:tc>
                  </w:tr>
                  <w:tr w:rsidR="001B1173" w:rsidTr="007B71D9">
                    <w:trPr>
                      <w:trHeight w:val="47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404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</w:tr>
                  <w:tr w:rsidR="001B1173" w:rsidTr="007B71D9">
                    <w:trPr>
                      <w:trHeight w:val="33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8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80 000,00</w:t>
                        </w:r>
                      </w:p>
                    </w:tc>
                  </w:tr>
                  <w:tr w:rsidR="001B1173" w:rsidTr="007B71D9">
                    <w:trPr>
                      <w:trHeight w:val="7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8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8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образования в МО "Каргасокский район"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8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8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</w:tr>
                  <w:tr w:rsidR="001B1173" w:rsidTr="007B71D9">
                    <w:trPr>
                      <w:trHeight w:val="46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0 000,00</w:t>
                        </w:r>
                      </w:p>
                    </w:tc>
                  </w:tr>
                  <w:tr w:rsidR="001B1173" w:rsidTr="007B71D9">
                    <w:trPr>
                      <w:trHeight w:val="22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4 829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33 128 600,00</w:t>
                        </w:r>
                      </w:p>
                    </w:tc>
                  </w:tr>
                  <w:tr w:rsidR="001B1173" w:rsidTr="007B71D9">
                    <w:trPr>
                      <w:trHeight w:val="10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Школы - детские сады, школы начальные, неполные средние и сред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1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 489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5 966 9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ыполнение функций бюджетными учреждениям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 489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5 966 900,00</w:t>
                        </w:r>
                      </w:p>
                    </w:tc>
                  </w:tr>
                  <w:tr w:rsidR="001B1173" w:rsidTr="007B71D9">
                    <w:trPr>
                      <w:trHeight w:val="10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054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054 5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23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238 000,00</w:t>
                        </w:r>
                      </w:p>
                    </w:tc>
                  </w:tr>
                  <w:tr w:rsidR="001B1173" w:rsidTr="007B71D9">
                    <w:trPr>
                      <w:trHeight w:val="56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 599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0 07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 012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 533 7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962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723 300,00</w:t>
                        </w:r>
                      </w:p>
                    </w:tc>
                  </w:tr>
                  <w:tr w:rsidR="001B1173" w:rsidTr="007B71D9">
                    <w:trPr>
                      <w:trHeight w:val="3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 400,00</w:t>
                        </w:r>
                      </w:p>
                    </w:tc>
                  </w:tr>
                  <w:tr w:rsidR="001B1173" w:rsidTr="007B71D9">
                    <w:trPr>
                      <w:trHeight w:val="5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25 0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чреждения по внешкольной работе с детьм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3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 426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3 089 6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Достижение целевых показателей по плану мероприятий ("дорожной карте") "Изменения в сфере образования в Томской области,  в части повышения заработной платы  педагогических работников муниципальных учреждений дополнительного образования дет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31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 018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 582 5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31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 018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 582 500,00</w:t>
                        </w:r>
                      </w:p>
                    </w:tc>
                  </w:tr>
                  <w:tr w:rsidR="001B1173" w:rsidTr="007B71D9">
                    <w:trPr>
                      <w:trHeight w:val="39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3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1 407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1 507 1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3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3 000,00</w:t>
                        </w:r>
                      </w:p>
                    </w:tc>
                  </w:tr>
                  <w:tr w:rsidR="001B1173" w:rsidTr="007B71D9">
                    <w:trPr>
                      <w:trHeight w:val="102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3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432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532 700,00</w:t>
                        </w:r>
                      </w:p>
                    </w:tc>
                  </w:tr>
                  <w:tr w:rsidR="001B1173" w:rsidTr="007B71D9">
                    <w:trPr>
                      <w:trHeight w:val="41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3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1 400,00</w:t>
                        </w:r>
                      </w:p>
                    </w:tc>
                  </w:tr>
                  <w:tr w:rsidR="001B1173" w:rsidTr="007B71D9">
                    <w:trPr>
                      <w:trHeight w:val="28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в области образова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6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1B1173" w:rsidTr="007B71D9">
                    <w:trPr>
                      <w:trHeight w:val="25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вершенствование организации питания учащихся в общеобразовательных учреждениях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61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1B1173" w:rsidTr="007B71D9">
                    <w:trPr>
                      <w:trHeight w:val="31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361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0 000,00</w:t>
                        </w:r>
                      </w:p>
                    </w:tc>
                  </w:tr>
                  <w:tr w:rsidR="001B1173" w:rsidTr="007B71D9">
                    <w:trPr>
                      <w:trHeight w:val="21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безвозмездные и безвозвратные перечис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93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78 000,00</w:t>
                        </w:r>
                      </w:p>
                    </w:tc>
                  </w:tr>
                  <w:tr w:rsidR="001B1173" w:rsidTr="007B71D9">
                    <w:trPr>
                      <w:trHeight w:val="32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Ежемесячное денежное вознаграждение за классное руковод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0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93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78 000,00</w:t>
                        </w:r>
                      </w:p>
                    </w:tc>
                  </w:tr>
                  <w:tr w:rsidR="001B1173" w:rsidTr="007B71D9">
                    <w:trPr>
                      <w:trHeight w:val="20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0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629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707 000,00</w:t>
                        </w:r>
                      </w:p>
                    </w:tc>
                  </w:tr>
                  <w:tr w:rsidR="001B1173" w:rsidTr="007B71D9">
                    <w:trPr>
                      <w:trHeight w:val="51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0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30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371 000,00</w:t>
                        </w:r>
                      </w:p>
                    </w:tc>
                  </w:tr>
                  <w:tr w:rsidR="001B1173" w:rsidTr="007B71D9">
                    <w:trPr>
                      <w:trHeight w:val="16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87 981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87 994 100,00</w:t>
                        </w:r>
                      </w:p>
                    </w:tc>
                  </w:tr>
                  <w:tr w:rsidR="001B1173" w:rsidTr="007B71D9">
                    <w:trPr>
                      <w:trHeight w:val="35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Организация и обеспечение предоставления образовательных услуг по программам общего образования в областных государственных и муниципальных образовательных учреждениях для детей до 18 лет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7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83 994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83 994 9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рамках общеобразовательных программ в муниципальных общеобразовательных учреждениях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74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9 310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9 310 100,00</w:t>
                        </w:r>
                      </w:p>
                    </w:tc>
                  </w:tr>
                  <w:tr w:rsidR="001B1173" w:rsidTr="007B71D9">
                    <w:trPr>
                      <w:trHeight w:val="18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74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9 65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9 655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74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6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6 000,00</w:t>
                        </w:r>
                      </w:p>
                    </w:tc>
                  </w:tr>
                  <w:tr w:rsidR="001B1173" w:rsidTr="007B71D9">
                    <w:trPr>
                      <w:trHeight w:val="67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74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01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012 000,00</w:t>
                        </w:r>
                      </w:p>
                    </w:tc>
                  </w:tr>
                  <w:tr w:rsidR="001B1173" w:rsidTr="007B71D9">
                    <w:trPr>
                      <w:trHeight w:val="33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74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35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358 000,00</w:t>
                        </w:r>
                      </w:p>
                    </w:tc>
                  </w:tr>
                  <w:tr w:rsidR="001B1173" w:rsidTr="007B71D9">
                    <w:trPr>
                      <w:trHeight w:val="107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74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9 629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9 629 1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74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200 000,00</w:t>
                        </w:r>
                      </w:p>
                    </w:tc>
                  </w:tr>
                  <w:tr w:rsidR="001B1173" w:rsidTr="007B71D9">
                    <w:trPr>
                      <w:trHeight w:val="90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межбюджетные трансферты на обеспечение обучающихся с ограниченными возможностями здоровья,  проживающих  в 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 в  муниципальных образовательных организациях, бесплатным двухразовым питанием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74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684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684 800,00</w:t>
                        </w:r>
                      </w:p>
                    </w:tc>
                  </w:tr>
                  <w:tr w:rsidR="001B1173" w:rsidTr="007B71D9">
                    <w:trPr>
                      <w:trHeight w:val="35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74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684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684 8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Организация различных форм воспитания, дополнительного образования, летнего отдыха, питания и оздоровления детей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8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8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80 000,00</w:t>
                        </w:r>
                      </w:p>
                    </w:tc>
                  </w:tr>
                  <w:tr w:rsidR="001B1173" w:rsidTr="007B71D9">
                    <w:trPr>
                      <w:trHeight w:val="61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убвенции на выплату доплат к ежемесячному денежному вознаграждению за выполнение функций классного руководителя педагогическим работникам муниципальных образовательных учреждений в классах с наполняемостью более 25 человек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84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9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000,00</w:t>
                        </w:r>
                      </w:p>
                    </w:tc>
                  </w:tr>
                  <w:tr w:rsidR="001B1173" w:rsidTr="007B71D9">
                    <w:trPr>
                      <w:trHeight w:val="32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84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9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Частичная  оплата  стоимости  питания отдельных категорий  обучающихся в  муниципальных  образовательных  учреждениях  Томской области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848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6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62 000,00</w:t>
                        </w:r>
                      </w:p>
                    </w:tc>
                  </w:tr>
                  <w:tr w:rsidR="001B1173" w:rsidTr="007B71D9">
                    <w:trPr>
                      <w:trHeight w:val="44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848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3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34 000,00</w:t>
                        </w:r>
                      </w:p>
                    </w:tc>
                  </w:tr>
                  <w:tr w:rsidR="001B1173" w:rsidTr="007B71D9">
                    <w:trPr>
                      <w:trHeight w:val="42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848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2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28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Модернизация системы общего образования в рамках национальной образовательной инициативы "Наша новая школа"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64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641 000,00</w:t>
                        </w:r>
                      </w:p>
                    </w:tc>
                  </w:tr>
                  <w:tr w:rsidR="001B1173" w:rsidTr="007B71D9">
                    <w:trPr>
                      <w:trHeight w:val="19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Ежемесячная стипендия Губернатора Томской области молодым учителям областных государственных и  муниципальных общеобразовательных учреждений Томской области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95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64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641 000,00</w:t>
                        </w:r>
                      </w:p>
                    </w:tc>
                  </w:tr>
                  <w:tr w:rsidR="001B1173" w:rsidTr="007B71D9">
                    <w:trPr>
                      <w:trHeight w:val="19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ипенд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95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3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38 000,00</w:t>
                        </w:r>
                      </w:p>
                    </w:tc>
                  </w:tr>
                  <w:tr w:rsidR="001B1173" w:rsidTr="007B71D9">
                    <w:trPr>
                      <w:trHeight w:val="53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95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3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5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64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78 200,00</w:t>
                        </w:r>
                      </w:p>
                    </w:tc>
                  </w:tr>
                  <w:tr w:rsidR="001B1173" w:rsidTr="007B71D9">
                    <w:trPr>
                      <w:trHeight w:val="23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Осуществление отдельных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государственных полномочий на обеспечение одеждой, обувью и мягким инвентарём, оборудованием и единовременным денежня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под опекой (попечительством) или в приёмных семьях, и выпускников негосударственных общеобразовательных учреждений, находящихся под опекой, в приёмных семьях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537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64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78 200,00</w:t>
                        </w:r>
                      </w:p>
                    </w:tc>
                  </w:tr>
                  <w:tr w:rsidR="001B1173" w:rsidTr="007B71D9">
                    <w:trPr>
                      <w:trHeight w:val="38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37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64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78 200,00</w:t>
                        </w:r>
                      </w:p>
                    </w:tc>
                  </w:tr>
                  <w:tr w:rsidR="001B1173" w:rsidTr="007B71D9">
                    <w:trPr>
                      <w:trHeight w:val="26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2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20 000,00</w:t>
                        </w:r>
                      </w:p>
                    </w:tc>
                  </w:tr>
                  <w:tr w:rsidR="001B1173" w:rsidTr="007B71D9">
                    <w:trPr>
                      <w:trHeight w:val="7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2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2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образования в МО "Каргасокский район"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2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2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</w:tr>
                  <w:tr w:rsidR="001B1173" w:rsidTr="007B71D9">
                    <w:trPr>
                      <w:trHeight w:val="26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</w:tr>
                  <w:tr w:rsidR="001B1173" w:rsidTr="007B71D9">
                    <w:trPr>
                      <w:trHeight w:val="22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ипенд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554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554 6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по проведению оздоровительной кампании дет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554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554 600,00</w:t>
                        </w:r>
                      </w:p>
                    </w:tc>
                  </w:tr>
                  <w:tr w:rsidR="001B1173" w:rsidTr="007B71D9">
                    <w:trPr>
                      <w:trHeight w:val="2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здоровление дет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20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554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554 600,00</w:t>
                        </w:r>
                      </w:p>
                    </w:tc>
                  </w:tr>
                  <w:tr w:rsidR="001B1173" w:rsidTr="007B71D9">
                    <w:trPr>
                      <w:trHeight w:val="30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рганизация отдыха детей в каникулярное врем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202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554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554 600,00</w:t>
                        </w:r>
                      </w:p>
                    </w:tc>
                  </w:tr>
                  <w:tr w:rsidR="001B1173" w:rsidTr="007B71D9">
                    <w:trPr>
                      <w:trHeight w:val="3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3202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007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007 300,00</w:t>
                        </w:r>
                      </w:p>
                    </w:tc>
                  </w:tr>
                  <w:tr w:rsidR="001B1173" w:rsidTr="007B71D9">
                    <w:trPr>
                      <w:trHeight w:val="26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обретение товаров, работ, услуг в пользу граждан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3202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83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83 600,00</w:t>
                        </w:r>
                      </w:p>
                    </w:tc>
                  </w:tr>
                  <w:tr w:rsidR="001B1173" w:rsidTr="007B71D9">
                    <w:trPr>
                      <w:trHeight w:val="49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3202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963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963 7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080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213 500,00</w:t>
                        </w:r>
                      </w:p>
                    </w:tc>
                  </w:tr>
                  <w:tr w:rsidR="001B1173" w:rsidTr="007B71D9">
                    <w:trPr>
                      <w:trHeight w:val="17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776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776 600,00</w:t>
                        </w:r>
                      </w:p>
                    </w:tc>
                  </w:tr>
                  <w:tr w:rsidR="001B1173" w:rsidTr="007B71D9">
                    <w:trPr>
                      <w:trHeight w:val="1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776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776 600,00</w:t>
                        </w:r>
                      </w:p>
                    </w:tc>
                  </w:tr>
                  <w:tr w:rsidR="001B1173" w:rsidTr="007B71D9">
                    <w:trPr>
                      <w:trHeight w:val="27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374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374 4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6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6 300,00</w:t>
                        </w:r>
                      </w:p>
                    </w:tc>
                  </w:tr>
                  <w:tr w:rsidR="001B1173" w:rsidTr="007B71D9">
                    <w:trPr>
                      <w:trHeight w:val="59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7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7 3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8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8 600,00</w:t>
                        </w:r>
                      </w:p>
                    </w:tc>
                  </w:tr>
                  <w:tr w:rsidR="001B1173" w:rsidTr="007B71D9">
                    <w:trPr>
                      <w:trHeight w:val="2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5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8 974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9 107 8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8 974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9 107 800,00</w:t>
                        </w:r>
                      </w:p>
                    </w:tc>
                  </w:tr>
                  <w:tr w:rsidR="001B1173" w:rsidTr="007B71D9">
                    <w:trPr>
                      <w:trHeight w:val="37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067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067 8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2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2 300,00</w:t>
                        </w:r>
                      </w:p>
                    </w:tc>
                  </w:tr>
                  <w:tr w:rsidR="001B1173" w:rsidTr="007B71D9">
                    <w:trPr>
                      <w:trHeight w:val="32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1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18 000,00</w:t>
                        </w:r>
                      </w:p>
                    </w:tc>
                  </w:tr>
                  <w:tr w:rsidR="001B1173" w:rsidTr="007B71D9">
                    <w:trPr>
                      <w:trHeight w:val="21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 803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 936 700,00</w:t>
                        </w:r>
                      </w:p>
                    </w:tc>
                  </w:tr>
                  <w:tr w:rsidR="001B1173" w:rsidTr="007B71D9">
                    <w:trPr>
                      <w:trHeight w:val="28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 000,00</w:t>
                        </w:r>
                      </w:p>
                    </w:tc>
                  </w:tr>
                  <w:tr w:rsidR="001B1173" w:rsidTr="007B71D9">
                    <w:trPr>
                      <w:trHeight w:val="1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896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896 100,00</w:t>
                        </w:r>
                      </w:p>
                    </w:tc>
                  </w:tr>
                  <w:tr w:rsidR="001B1173" w:rsidTr="007B71D9">
                    <w:trPr>
                      <w:trHeight w:val="17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Организация и предоставление мер социальной поддержки отдельным категориям граждан учреждениями социальной поддержки населения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18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4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существление отдельных государственных полномочий по организацию и осуществление деятельности по опеке и попечительству в Томской области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181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4 000,00</w:t>
                        </w:r>
                      </w:p>
                    </w:tc>
                  </w:tr>
                  <w:tr w:rsidR="001B1173" w:rsidTr="007B71D9">
                    <w:trPr>
                      <w:trHeight w:val="30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181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2 000,00</w:t>
                        </w:r>
                      </w:p>
                    </w:tc>
                  </w:tr>
                  <w:tr w:rsidR="001B1173" w:rsidTr="007B71D9">
                    <w:trPr>
                      <w:trHeight w:val="52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181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 000,00</w:t>
                        </w:r>
                      </w:p>
                    </w:tc>
                  </w:tr>
                  <w:tr w:rsidR="001B1173" w:rsidTr="007B71D9">
                    <w:trPr>
                      <w:trHeight w:val="13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5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792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792 1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существление отдельных государственных полномочий по организацию и осуществление деятельности по опеке и попечительству в Томской области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531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792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792 100,00</w:t>
                        </w:r>
                      </w:p>
                    </w:tc>
                  </w:tr>
                  <w:tr w:rsidR="001B1173" w:rsidTr="007B71D9">
                    <w:trPr>
                      <w:trHeight w:val="28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31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264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264 5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31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 000,00</w:t>
                        </w:r>
                      </w:p>
                    </w:tc>
                  </w:tr>
                  <w:tr w:rsidR="001B1173" w:rsidTr="007B71D9">
                    <w:trPr>
                      <w:trHeight w:val="7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31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 000,00</w:t>
                        </w:r>
                      </w:p>
                    </w:tc>
                  </w:tr>
                  <w:tr w:rsidR="001B1173" w:rsidTr="007B71D9">
                    <w:trPr>
                      <w:trHeight w:val="54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31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74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74 600,00</w:t>
                        </w:r>
                      </w:p>
                    </w:tc>
                  </w:tr>
                  <w:tr w:rsidR="001B1173" w:rsidTr="007B71D9">
                    <w:trPr>
                      <w:trHeight w:val="6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3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3 000,00</w:t>
                        </w:r>
                      </w:p>
                    </w:tc>
                  </w:tr>
                  <w:tr w:rsidR="001B1173" w:rsidTr="007B71D9">
                    <w:trPr>
                      <w:trHeight w:val="61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Профилактика правонарушений  и наркомании  в Каргасокском районе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 "Обеспечение энергетической эффективности  и энергосбережения на территории Каргасокского района на 2010 - 2015 годы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8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8 000,00</w:t>
                        </w:r>
                      </w:p>
                    </w:tc>
                  </w:tr>
                  <w:tr w:rsidR="001B1173" w:rsidTr="007B71D9">
                    <w:trPr>
                      <w:trHeight w:val="14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МП "Повышение безопасности дорожного движения на территории Каргасокского района в 2013- 2017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годах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8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85 000,00</w:t>
                        </w:r>
                      </w:p>
                    </w:tc>
                  </w:tr>
                  <w:tr w:rsidR="001B1173" w:rsidTr="007B71D9">
                    <w:trPr>
                      <w:trHeight w:val="29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5 000,00</w:t>
                        </w:r>
                      </w:p>
                    </w:tc>
                  </w:tr>
                  <w:tr w:rsidR="001B1173" w:rsidTr="007B71D9">
                    <w:trPr>
                      <w:trHeight w:val="1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 412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7 172 800,00</w:t>
                        </w:r>
                      </w:p>
                    </w:tc>
                  </w:tr>
                  <w:tr w:rsidR="001B1173" w:rsidTr="007B71D9">
                    <w:trPr>
                      <w:trHeight w:val="22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 412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7 172 800,00</w:t>
                        </w:r>
                      </w:p>
                    </w:tc>
                  </w:tr>
                  <w:tr w:rsidR="001B1173" w:rsidTr="007B71D9">
                    <w:trPr>
                      <w:trHeight w:val="24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 412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7 172 800,00</w:t>
                        </w:r>
                      </w:p>
                    </w:tc>
                  </w:tr>
                  <w:tr w:rsidR="001B1173" w:rsidTr="007B71D9">
                    <w:trPr>
                      <w:trHeight w:val="54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5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 412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7 172 800,00</w:t>
                        </w:r>
                      </w:p>
                    </w:tc>
                  </w:tr>
                  <w:tr w:rsidR="001B1173" w:rsidTr="007B71D9">
                    <w:trPr>
                      <w:trHeight w:val="21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534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259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884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собия и компенсации по публичным нормативным обязательствам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34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 259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 884 000,00</w:t>
                        </w:r>
                      </w:p>
                    </w:tc>
                  </w:tr>
                  <w:tr w:rsidR="001B1173" w:rsidTr="007B71D9">
                    <w:trPr>
                      <w:trHeight w:val="32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существление отдельных государственных полномочий на осуществление ежемесячной выплаты денежных средств приёмным семьям на содержание детей, а также вознаграждения, причитающегося приёмным родителям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538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 153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4 288 800,00</w:t>
                        </w:r>
                      </w:p>
                    </w:tc>
                  </w:tr>
                  <w:tr w:rsidR="001B1173" w:rsidTr="007B71D9">
                    <w:trPr>
                      <w:trHeight w:val="17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собия и компенсации по публичным нормативным обязательствам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38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 153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 288 800,00</w:t>
                        </w:r>
                      </w:p>
                    </w:tc>
                  </w:tr>
                  <w:tr w:rsidR="001B1173" w:rsidTr="007B71D9">
                    <w:trPr>
                      <w:trHeight w:val="36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</w:tr>
                  <w:tr w:rsidR="001B1173" w:rsidTr="007B71D9">
                    <w:trPr>
                      <w:trHeight w:val="20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в области здравоохранения, спорта и физической культур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297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</w:tr>
                  <w:tr w:rsidR="001B1173" w:rsidTr="007B71D9">
                    <w:trPr>
                      <w:trHeight w:val="22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6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1297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0 000,00</w:t>
                        </w:r>
                      </w:p>
                    </w:tc>
                  </w:tr>
                  <w:tr w:rsidR="001B1173" w:rsidTr="007B71D9">
                    <w:trPr>
                      <w:trHeight w:val="16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тдел культуры администрации Каргасокского район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 387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9 207 700,00</w:t>
                        </w:r>
                      </w:p>
                    </w:tc>
                  </w:tr>
                  <w:tr w:rsidR="001B1173" w:rsidTr="007B71D9">
                    <w:trPr>
                      <w:trHeight w:val="34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595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199 200,00</w:t>
                        </w:r>
                      </w:p>
                    </w:tc>
                  </w:tr>
                  <w:tr w:rsidR="001B1173" w:rsidTr="007B71D9">
                    <w:trPr>
                      <w:trHeight w:val="22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595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199 200,00</w:t>
                        </w:r>
                      </w:p>
                    </w:tc>
                  </w:tr>
                  <w:tr w:rsidR="001B1173" w:rsidTr="007B71D9">
                    <w:trPr>
                      <w:trHeight w:val="49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чреждения по внешкольной работе с детьм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3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595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199 200,00</w:t>
                        </w:r>
                      </w:p>
                    </w:tc>
                  </w:tr>
                  <w:tr w:rsidR="001B1173" w:rsidTr="007B71D9">
                    <w:trPr>
                      <w:trHeight w:val="37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стижение целевых показателей по плану мероприятий ("дорожной карте") "Изменения в сфере образования в Томской области,  в части повышения заработной платы  педагогических работников муниципальных учреждений дополнительного образования дет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31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800 000,00</w:t>
                        </w:r>
                      </w:p>
                    </w:tc>
                  </w:tr>
                  <w:tr w:rsidR="001B1173" w:rsidTr="007B71D9">
                    <w:trPr>
                      <w:trHeight w:val="9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31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8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23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 295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 399 200,00</w:t>
                        </w:r>
                      </w:p>
                    </w:tc>
                  </w:tr>
                  <w:tr w:rsidR="001B1173" w:rsidTr="007B71D9">
                    <w:trPr>
                      <w:trHeight w:val="25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Субсидии бюджетным учреждениям на финансовое обеспечение государственного задания на оказание </w:t>
                        </w: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3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 799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 898 000,00</w:t>
                        </w:r>
                      </w:p>
                    </w:tc>
                  </w:tr>
                  <w:tr w:rsidR="001B1173" w:rsidTr="007B71D9">
                    <w:trPr>
                      <w:trHeight w:val="16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23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95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1 200,00</w:t>
                        </w:r>
                      </w:p>
                    </w:tc>
                  </w:tr>
                  <w:tr w:rsidR="001B1173" w:rsidTr="007B71D9">
                    <w:trPr>
                      <w:trHeight w:val="31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9 791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5 008 500,00</w:t>
                        </w:r>
                      </w:p>
                    </w:tc>
                  </w:tr>
                  <w:tr w:rsidR="001B1173" w:rsidTr="007B71D9">
                    <w:trPr>
                      <w:trHeight w:val="21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2 108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494 8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ворцы и дома культуры, другие учреждения культуры и средств массовой информац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4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357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559 1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40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357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559 100,00</w:t>
                        </w:r>
                      </w:p>
                    </w:tc>
                  </w:tr>
                  <w:tr w:rsidR="001B1173" w:rsidTr="007B71D9">
                    <w:trPr>
                      <w:trHeight w:val="27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40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 6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 80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40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7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59 1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зеи и постоянные выставк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41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5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5 600,00</w:t>
                        </w:r>
                      </w:p>
                    </w:tc>
                  </w:tr>
                  <w:tr w:rsidR="001B1173" w:rsidTr="007B71D9">
                    <w:trPr>
                      <w:trHeight w:val="35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4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5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5 600,00</w:t>
                        </w:r>
                      </w:p>
                    </w:tc>
                  </w:tr>
                  <w:tr w:rsidR="001B1173" w:rsidTr="007B71D9">
                    <w:trPr>
                      <w:trHeight w:val="17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4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9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9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41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6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6 600,00</w:t>
                        </w:r>
                      </w:p>
                    </w:tc>
                  </w:tr>
                  <w:tr w:rsidR="001B1173" w:rsidTr="007B71D9">
                    <w:trPr>
                      <w:trHeight w:val="12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Библиотек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4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920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970 400,00</w:t>
                        </w:r>
                      </w:p>
                    </w:tc>
                  </w:tr>
                  <w:tr w:rsidR="001B1173" w:rsidTr="007B71D9">
                    <w:trPr>
                      <w:trHeight w:val="38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4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920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970 400,00</w:t>
                        </w:r>
                      </w:p>
                    </w:tc>
                  </w:tr>
                  <w:tr w:rsidR="001B1173" w:rsidTr="007B71D9">
                    <w:trPr>
                      <w:trHeight w:val="28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4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 769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 817 9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4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1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2 500,00</w:t>
                        </w:r>
                      </w:p>
                    </w:tc>
                  </w:tr>
                  <w:tr w:rsidR="001B1173" w:rsidTr="007B71D9">
                    <w:trPr>
                      <w:trHeight w:val="15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724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 859 7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5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724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 859 700,00</w:t>
                        </w:r>
                      </w:p>
                    </w:tc>
                  </w:tr>
                  <w:tr w:rsidR="001B1173" w:rsidTr="007B71D9">
                    <w:trPr>
                      <w:trHeight w:val="15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54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3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53 800,00</w:t>
                        </w:r>
                      </w:p>
                    </w:tc>
                  </w:tr>
                  <w:tr w:rsidR="001B1173" w:rsidTr="007B71D9">
                    <w:trPr>
                      <w:trHeight w:val="42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54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3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53 8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убсидия на достижение целевых показателей  по плану мероприятий  ("дорожная карта")  "Изменения в сфере культуры, напрвленные на повышение ее эффективности", в части повышения заработной платы работников культуры муниципальных учреждений культур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54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22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 205 900,00</w:t>
                        </w:r>
                      </w:p>
                    </w:tc>
                  </w:tr>
                  <w:tr w:rsidR="001B1173" w:rsidTr="007B71D9">
                    <w:trPr>
                      <w:trHeight w:val="24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54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22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 205 900,00</w:t>
                        </w:r>
                      </w:p>
                    </w:tc>
                  </w:tr>
                  <w:tr w:rsidR="001B1173" w:rsidTr="007B71D9">
                    <w:trPr>
                      <w:trHeight w:val="27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Другие вопросы в области культуры,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кинематограф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 683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 513 700,00</w:t>
                        </w:r>
                      </w:p>
                    </w:tc>
                  </w:tr>
                  <w:tr w:rsidR="001B1173" w:rsidTr="007B71D9">
                    <w:trPr>
                      <w:trHeight w:val="36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95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95 600,00</w:t>
                        </w:r>
                      </w:p>
                    </w:tc>
                  </w:tr>
                  <w:tr w:rsidR="001B1173" w:rsidTr="007B71D9">
                    <w:trPr>
                      <w:trHeight w:val="20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95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95 600,00</w:t>
                        </w:r>
                      </w:p>
                    </w:tc>
                  </w:tr>
                  <w:tr w:rsidR="001B1173" w:rsidTr="007B71D9">
                    <w:trPr>
                      <w:trHeight w:val="32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170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170 600,00</w:t>
                        </w:r>
                      </w:p>
                    </w:tc>
                  </w:tr>
                  <w:tr w:rsidR="001B1173" w:rsidTr="007B71D9">
                    <w:trPr>
                      <w:trHeight w:val="37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3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2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2 900,00</w:t>
                        </w:r>
                      </w:p>
                    </w:tc>
                  </w:tr>
                  <w:tr w:rsidR="001B1173" w:rsidTr="007B71D9">
                    <w:trPr>
                      <w:trHeight w:val="35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5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5 1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000,00</w:t>
                        </w:r>
                      </w:p>
                    </w:tc>
                  </w:tr>
                  <w:tr w:rsidR="001B1173" w:rsidTr="007B71D9">
                    <w:trPr>
                      <w:trHeight w:val="35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5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296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296 1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296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296 100,00</w:t>
                        </w:r>
                      </w:p>
                    </w:tc>
                  </w:tr>
                  <w:tr w:rsidR="001B1173" w:rsidTr="007B71D9">
                    <w:trPr>
                      <w:trHeight w:val="39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952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952 600,00</w:t>
                        </w:r>
                      </w:p>
                    </w:tc>
                  </w:tr>
                  <w:tr w:rsidR="001B1173" w:rsidTr="007B71D9">
                    <w:trPr>
                      <w:trHeight w:val="2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 4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4 000,00</w:t>
                        </w:r>
                      </w:p>
                    </w:tc>
                  </w:tr>
                  <w:tr w:rsidR="001B1173" w:rsidTr="007B71D9">
                    <w:trPr>
                      <w:trHeight w:val="46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 100,00</w:t>
                        </w:r>
                      </w:p>
                    </w:tc>
                  </w:tr>
                  <w:tr w:rsidR="001B1173" w:rsidTr="007B71D9">
                    <w:trPr>
                      <w:trHeight w:val="53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79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622 000,00</w:t>
                        </w:r>
                      </w:p>
                    </w:tc>
                  </w:tr>
                  <w:tr w:rsidR="001B1173" w:rsidTr="007B71D9">
                    <w:trPr>
                      <w:trHeight w:val="26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79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622 000,00</w:t>
                        </w:r>
                      </w:p>
                    </w:tc>
                  </w:tr>
                  <w:tr w:rsidR="001B1173" w:rsidTr="007B71D9">
                    <w:trPr>
                      <w:trHeight w:val="40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 "Профилактика террористической и экстремисткой деятельности на территории  муниципального образования "Каргасокский район" на 2014 - 2016 годы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8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4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8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внутреннего и выездного туризма на территории Каргасокского района на 2014 - 2018 годы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8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74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622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8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8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74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622 000,00</w:t>
                        </w:r>
                      </w:p>
                    </w:tc>
                  </w:tr>
                  <w:tr w:rsidR="001B1173" w:rsidTr="007B71D9">
                    <w:trPr>
                      <w:trHeight w:val="1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Администрация Каргасокского район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3 06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5 425 1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 250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 305 000,00</w:t>
                        </w:r>
                      </w:p>
                    </w:tc>
                  </w:tr>
                  <w:tr w:rsidR="001B1173" w:rsidTr="007B71D9">
                    <w:trPr>
                      <w:trHeight w:val="37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73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733 000,00</w:t>
                        </w:r>
                      </w:p>
                    </w:tc>
                  </w:tr>
                  <w:tr w:rsidR="001B1173" w:rsidTr="007B71D9">
                    <w:trPr>
                      <w:trHeight w:val="52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Руководство и управление в сфере установленных функций органов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государственной 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73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733 000,00</w:t>
                        </w:r>
                      </w:p>
                    </w:tc>
                  </w:tr>
                  <w:tr w:rsidR="001B1173" w:rsidTr="007B71D9">
                    <w:trPr>
                      <w:trHeight w:val="29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Глава муниципального образова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73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733 0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73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733 000,00</w:t>
                        </w:r>
                      </w:p>
                    </w:tc>
                  </w:tr>
                  <w:tr w:rsidR="001B1173" w:rsidTr="007B71D9">
                    <w:trPr>
                      <w:trHeight w:val="51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0 009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0 158 300,00</w:t>
                        </w:r>
                      </w:p>
                    </w:tc>
                  </w:tr>
                  <w:tr w:rsidR="001B1173" w:rsidTr="007B71D9">
                    <w:trPr>
                      <w:trHeight w:val="28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8 999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9 148 300,00</w:t>
                        </w:r>
                      </w:p>
                    </w:tc>
                  </w:tr>
                  <w:tr w:rsidR="001B1173" w:rsidTr="007B71D9">
                    <w:trPr>
                      <w:trHeight w:val="1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8 999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9 148 300,00</w:t>
                        </w:r>
                      </w:p>
                    </w:tc>
                  </w:tr>
                  <w:tr w:rsidR="001B1173" w:rsidTr="007B71D9">
                    <w:trPr>
                      <w:trHeight w:val="29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8 24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8 392 700,00</w:t>
                        </w:r>
                      </w:p>
                    </w:tc>
                  </w:tr>
                  <w:tr w:rsidR="001B1173" w:rsidTr="007B71D9">
                    <w:trPr>
                      <w:trHeight w:val="21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 127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7 127 800,00</w:t>
                        </w:r>
                      </w:p>
                    </w:tc>
                  </w:tr>
                  <w:tr w:rsidR="001B1173" w:rsidTr="007B71D9">
                    <w:trPr>
                      <w:trHeight w:val="46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0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08 000,00</w:t>
                        </w:r>
                      </w:p>
                    </w:tc>
                  </w:tr>
                  <w:tr w:rsidR="001B1173" w:rsidTr="007B71D9">
                    <w:trPr>
                      <w:trHeight w:val="33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85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858 000,00</w:t>
                        </w:r>
                      </w:p>
                    </w:tc>
                  </w:tr>
                  <w:tr w:rsidR="001B1173" w:rsidTr="007B71D9">
                    <w:trPr>
                      <w:trHeight w:val="54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целях капитального ремонта государственного имуще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8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80 000,00</w:t>
                        </w:r>
                      </w:p>
                    </w:tc>
                  </w:tr>
                  <w:tr w:rsidR="001B1173" w:rsidTr="007B71D9">
                    <w:trPr>
                      <w:trHeight w:val="11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 745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 893 9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 000,00</w:t>
                        </w:r>
                      </w:p>
                    </w:tc>
                  </w:tr>
                  <w:tr w:rsidR="001B1173" w:rsidTr="007B71D9">
                    <w:trPr>
                      <w:trHeight w:val="16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асходы на осуществление отдельных государственных полномочий  по предоставлению, переоформлению и изъятию горных  отводов для разработки месторождений и проявлений общераспространенных полезных ископаемых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40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100,00</w:t>
                        </w:r>
                      </w:p>
                    </w:tc>
                  </w:tr>
                  <w:tr w:rsidR="001B1173" w:rsidTr="007B71D9">
                    <w:trPr>
                      <w:trHeight w:val="44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 49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 490,00</w:t>
                        </w:r>
                      </w:p>
                    </w:tc>
                  </w:tr>
                  <w:tr w:rsidR="001B1173" w:rsidTr="007B71D9">
                    <w:trPr>
                      <w:trHeight w:val="18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61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610,00</w:t>
                        </w:r>
                      </w:p>
                    </w:tc>
                  </w:tr>
                  <w:tr w:rsidR="001B1173" w:rsidTr="007B71D9">
                    <w:trPr>
                      <w:trHeight w:val="2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асходы на осуществление отдельных государственных полномочий по созданию и обеспечению деятельности административных комиссий в Томской области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4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0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02 000,00</w:t>
                        </w:r>
                      </w:p>
                    </w:tc>
                  </w:tr>
                  <w:tr w:rsidR="001B1173" w:rsidTr="007B71D9">
                    <w:trPr>
                      <w:trHeight w:val="16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31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31 800,00</w:t>
                        </w:r>
                      </w:p>
                    </w:tc>
                  </w:tr>
                  <w:tr w:rsidR="001B1173" w:rsidTr="007B71D9">
                    <w:trPr>
                      <w:trHeight w:val="3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 200,00</w:t>
                        </w:r>
                      </w:p>
                    </w:tc>
                  </w:tr>
                  <w:tr w:rsidR="001B1173" w:rsidTr="007B71D9">
                    <w:trPr>
                      <w:trHeight w:val="3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9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9 0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асходы на осуществление отдельных государственных полномочий по регистрации и учёту граждан , имеющих право на получение социальных выплат в связи с переселением из районов Крайнего Севера и приравненных к ним местностей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406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7 500,00</w:t>
                        </w:r>
                      </w:p>
                    </w:tc>
                  </w:tr>
                  <w:tr w:rsidR="001B1173" w:rsidTr="007B71D9">
                    <w:trPr>
                      <w:trHeight w:val="29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6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3 75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3 750,00</w:t>
                        </w:r>
                      </w:p>
                    </w:tc>
                  </w:tr>
                  <w:tr w:rsidR="001B1173" w:rsidTr="007B71D9">
                    <w:trPr>
                      <w:trHeight w:val="2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6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75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750,00</w:t>
                        </w:r>
                      </w:p>
                    </w:tc>
                  </w:tr>
                  <w:tr w:rsidR="001B1173" w:rsidTr="007B71D9">
                    <w:trPr>
                      <w:trHeight w:val="31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1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10 000,00</w:t>
                        </w:r>
                      </w:p>
                    </w:tc>
                  </w:tr>
                  <w:tr w:rsidR="001B1173" w:rsidTr="007B71D9">
                    <w:trPr>
                      <w:trHeight w:val="17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Обеспечение предоставления архивных услуг архивными учреждениями Томской области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47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9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98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существление отдельных государственных полномочий по хранению, комплектованию, учёту и использованию архивных документов, относящихся к собственности Томской области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474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98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98 000,00</w:t>
                        </w:r>
                      </w:p>
                    </w:tc>
                  </w:tr>
                  <w:tr w:rsidR="001B1173" w:rsidTr="007B71D9">
                    <w:trPr>
                      <w:trHeight w:val="29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474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7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7 3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474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700,00</w:t>
                        </w:r>
                      </w:p>
                    </w:tc>
                  </w:tr>
                  <w:tr w:rsidR="001B1173" w:rsidTr="007B71D9">
                    <w:trPr>
                      <w:trHeight w:val="33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4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7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7 000,00</w:t>
                        </w:r>
                      </w:p>
                    </w:tc>
                  </w:tr>
                  <w:tr w:rsidR="001B1173" w:rsidTr="007B71D9">
                    <w:trPr>
                      <w:trHeight w:val="17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494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7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7 000,00</w:t>
                        </w:r>
                      </w:p>
                    </w:tc>
                  </w:tr>
                  <w:tr w:rsidR="001B1173" w:rsidTr="007B71D9">
                    <w:trPr>
                      <w:trHeight w:val="2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494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 300,00</w:t>
                        </w:r>
                      </w:p>
                    </w:tc>
                  </w:tr>
                  <w:tr w:rsidR="001B1173" w:rsidTr="007B71D9">
                    <w:trPr>
                      <w:trHeight w:val="17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494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700,00</w:t>
                        </w:r>
                      </w:p>
                    </w:tc>
                  </w:tr>
                  <w:tr w:rsidR="001B1173" w:rsidTr="007B71D9">
                    <w:trPr>
                      <w:trHeight w:val="26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Организация работы по профилактике семейного неблагополучия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5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8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85 000,00</w:t>
                        </w:r>
                      </w:p>
                    </w:tc>
                  </w:tr>
                  <w:tr w:rsidR="001B1173" w:rsidTr="007B71D9">
                    <w:trPr>
                      <w:trHeight w:val="34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524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8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85 000,00</w:t>
                        </w:r>
                      </w:p>
                    </w:tc>
                  </w:tr>
                  <w:tr w:rsidR="001B1173" w:rsidTr="007B71D9">
                    <w:trPr>
                      <w:trHeight w:val="34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24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6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6 5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24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9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24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 000,00</w:t>
                        </w:r>
                      </w:p>
                    </w:tc>
                  </w:tr>
                  <w:tr w:rsidR="001B1173" w:rsidTr="007B71D9">
                    <w:trPr>
                      <w:trHeight w:val="16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524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3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3 600,00</w:t>
                        </w:r>
                      </w:p>
                    </w:tc>
                  </w:tr>
                  <w:tr w:rsidR="001B1173" w:rsidTr="007B71D9">
                    <w:trPr>
                      <w:trHeight w:val="48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 508 3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 413 700,00</w:t>
                        </w:r>
                      </w:p>
                    </w:tc>
                  </w:tr>
                  <w:tr w:rsidR="001B1173" w:rsidTr="007B71D9">
                    <w:trPr>
                      <w:trHeight w:val="27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Руководство и управление в сфере установленных функций органов государственной  власти субъектов Российской Федерации и органов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местного самоуправ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07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07 5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07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07 500,00</w:t>
                        </w:r>
                      </w:p>
                    </w:tc>
                  </w:tr>
                  <w:tr w:rsidR="001B1173" w:rsidTr="007B71D9">
                    <w:trPr>
                      <w:trHeight w:val="29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407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407 5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 030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 036 200,00</w:t>
                        </w:r>
                      </w:p>
                    </w:tc>
                  </w:tr>
                  <w:tr w:rsidR="001B1173" w:rsidTr="007B71D9">
                    <w:trPr>
                      <w:trHeight w:val="36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 030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 036 2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 6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10 2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15 6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автономным учреждениям на финансовое обеспечение государственного задания на оказание государственных услуг (выполнение работ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9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950 000,00</w:t>
                        </w:r>
                      </w:p>
                    </w:tc>
                  </w:tr>
                  <w:tr w:rsidR="001B1173" w:rsidTr="007B71D9">
                    <w:trPr>
                      <w:trHeight w:val="29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7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70 000,00</w:t>
                        </w:r>
                      </w:p>
                    </w:tc>
                  </w:tr>
                  <w:tr w:rsidR="001B1173" w:rsidTr="007B71D9">
                    <w:trPr>
                      <w:trHeight w:val="6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7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7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 "Профилактика правонарушений  и наркомании  в Каргасокском районе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 "Профилактика террористической и экстремисткой деятельности на территории  муниципального образования "Каргасокский район" на 2014 - 2016 годы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8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</w:tr>
                  <w:tr w:rsidR="001B1173" w:rsidTr="007B71D9">
                    <w:trPr>
                      <w:trHeight w:val="19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8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Повышение безопасности дорожного движения на территории Каргасокского района в 2013- 2017 годах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1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15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</w:tr>
                  <w:tr w:rsidR="001B1173" w:rsidTr="007B71D9">
                    <w:trPr>
                      <w:trHeight w:val="3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87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87 1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щеэкономические вопр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57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57 1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57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57 100,00</w:t>
                        </w:r>
                      </w:p>
                    </w:tc>
                  </w:tr>
                  <w:tr w:rsidR="001B1173" w:rsidTr="007B71D9">
                    <w:trPr>
                      <w:trHeight w:val="14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57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57 100,00</w:t>
                        </w:r>
                      </w:p>
                    </w:tc>
                  </w:tr>
                  <w:tr w:rsidR="001B1173" w:rsidTr="007B71D9">
                    <w:trPr>
                      <w:trHeight w:val="35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7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7 100,00</w:t>
                        </w:r>
                      </w:p>
                    </w:tc>
                  </w:tr>
                  <w:tr w:rsidR="001B1173" w:rsidTr="007B71D9">
                    <w:trPr>
                      <w:trHeight w:val="23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Государственная поддержка сельского хозяй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6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Расходы на осуществление отдельных государственных полномочий по поддержке сельскохозяйственного производства (предоставление субсидий на возмещение гражданам, ведущим личное подсобное хозяйство, затрат по искусственному осеменению коров)форм и крестьянским (фермерским) хозяйствам на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возмещение части затрат на уплату процентов по инвестиционным кредитам, полученным в российских кредитных организациях в 2003 - 2006 годах на срок до 5 лет, включая строительство зерновых терминалов в российских портах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6005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1B1173" w:rsidTr="007B71D9">
                    <w:trPr>
                      <w:trHeight w:val="20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Субсидии юридическим лицам (кроме государственных учреждений) и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6005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</w:tr>
                  <w:tr w:rsidR="001B1173" w:rsidTr="007B71D9">
                    <w:trPr>
                      <w:trHeight w:val="2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</w:tr>
                  <w:tr w:rsidR="001B1173" w:rsidTr="007B71D9">
                    <w:trPr>
                      <w:trHeight w:val="7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субъектов малого и среднего предпринимательства в Каргасокском районе в 2011 - 2014 годы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</w:tr>
                  <w:tr w:rsidR="001B1173" w:rsidTr="007B71D9">
                    <w:trPr>
                      <w:trHeight w:val="61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юридическим лицам (кроме государственных учреждений) и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50 000,00</w:t>
                        </w:r>
                      </w:p>
                    </w:tc>
                  </w:tr>
                  <w:tr w:rsidR="001B1173" w:rsidTr="007B71D9">
                    <w:trPr>
                      <w:trHeight w:val="19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09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</w:tr>
                  <w:tr w:rsidR="001B1173" w:rsidTr="007B71D9">
                    <w:trPr>
                      <w:trHeight w:val="27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64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5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64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6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64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6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Ликвидация ветхого и аварийного  муниципального жилищного фонда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юджетные инвестиции на приобретение объектов недвижимого имущества в государственную (муниципальную) собственность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По проведению капитального ремонта многоквартирных домов муниципального образования "Каргасокский район"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4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6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4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</w:tr>
                  <w:tr w:rsidR="001B1173" w:rsidTr="007B71D9">
                    <w:trPr>
                      <w:trHeight w:val="22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держка коммунального хозяйства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91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4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</w:tr>
                  <w:tr w:rsidR="001B1173" w:rsidTr="007B71D9">
                    <w:trPr>
                      <w:trHeight w:val="35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9105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4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</w:tr>
                  <w:tr w:rsidR="001B1173" w:rsidTr="007B71D9">
                    <w:trPr>
                      <w:trHeight w:val="24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9105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4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</w:tr>
                  <w:tr w:rsidR="001B1173" w:rsidTr="007B71D9">
                    <w:trPr>
                      <w:trHeight w:val="12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ХРАНА ОКРУЖАЮЩЕЙ СРЕД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стояние окружающей среды и природопользова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1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1B1173" w:rsidTr="007B71D9">
                    <w:trPr>
                      <w:trHeight w:val="17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риродоохранные мероприят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100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1B1173" w:rsidTr="007B71D9">
                    <w:trPr>
                      <w:trHeight w:val="25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00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1B1173" w:rsidTr="007B71D9">
                    <w:trPr>
                      <w:trHeight w:val="2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</w:tr>
                  <w:tr w:rsidR="001B1173" w:rsidTr="007B71D9">
                    <w:trPr>
                      <w:trHeight w:val="29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</w:tr>
                  <w:tr w:rsidR="001B1173" w:rsidTr="007B71D9">
                    <w:trPr>
                      <w:trHeight w:val="28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Организационно-воспитательная работа с молодежью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1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мероприятий для детей и молодеж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310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</w:tr>
                  <w:tr w:rsidR="001B1173" w:rsidTr="007B71D9">
                    <w:trPr>
                      <w:trHeight w:val="21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310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</w:tr>
                  <w:tr w:rsidR="001B1173" w:rsidTr="007B71D9">
                    <w:trPr>
                      <w:trHeight w:val="29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6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1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Обеспечение жильем молодых семей в Каргасокском районе на 2011-2015гг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4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3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44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8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83 000,00</w:t>
                        </w:r>
                      </w:p>
                    </w:tc>
                  </w:tr>
                  <w:tr w:rsidR="001B1173" w:rsidTr="007B71D9">
                    <w:trPr>
                      <w:trHeight w:val="14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</w:tr>
                  <w:tr w:rsidR="001B1173" w:rsidTr="007B71D9">
                    <w:trPr>
                      <w:trHeight w:val="18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</w:tr>
                  <w:tr w:rsidR="001B1173" w:rsidTr="007B71D9">
                    <w:trPr>
                      <w:trHeight w:val="56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грамма "Создание условий для развития массового спорта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26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</w:tr>
                  <w:tr w:rsidR="001B1173" w:rsidTr="007B71D9">
                    <w:trPr>
                      <w:trHeight w:val="99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г.Томска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264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264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3 000,00</w:t>
                        </w:r>
                      </w:p>
                    </w:tc>
                  </w:tr>
                  <w:tr w:rsidR="001B1173" w:rsidTr="007B71D9">
                    <w:trPr>
                      <w:trHeight w:val="12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вопросы в области физической культуры и спорт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9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90 000,00</w:t>
                        </w:r>
                      </w:p>
                    </w:tc>
                  </w:tr>
                  <w:tr w:rsidR="001B1173" w:rsidTr="007B71D9">
                    <w:trPr>
                      <w:trHeight w:val="24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Физкультурно-оздоровительная работа и спортивные мероприят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9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90 000,00</w:t>
                        </w:r>
                      </w:p>
                    </w:tc>
                  </w:tr>
                  <w:tr w:rsidR="001B1173" w:rsidTr="007B71D9">
                    <w:trPr>
                      <w:trHeight w:val="59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в области здравоохранения, спорта и физической культур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297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9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490 000,00</w:t>
                        </w:r>
                      </w:p>
                    </w:tc>
                  </w:tr>
                  <w:tr w:rsidR="001B1173" w:rsidTr="007B71D9">
                    <w:trPr>
                      <w:trHeight w:val="45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10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05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1297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49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490 0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Муниципальное казенное учреждение </w:t>
                        </w:r>
                        <w:r w:rsidRPr="00F55FBC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Управление финансов 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Администрации Каргасокского район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66 167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68 567 300,00</w:t>
                        </w:r>
                      </w:p>
                    </w:tc>
                  </w:tr>
                  <w:tr w:rsidR="001B1173" w:rsidTr="007B71D9">
                    <w:trPr>
                      <w:trHeight w:val="19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6 144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6 774 4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454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454 400,00</w:t>
                        </w:r>
                      </w:p>
                    </w:tc>
                  </w:tr>
                  <w:tr w:rsidR="001B1173" w:rsidTr="007B71D9">
                    <w:trPr>
                      <w:trHeight w:val="28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454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454 400,00</w:t>
                        </w:r>
                      </w:p>
                    </w:tc>
                  </w:tr>
                  <w:tr w:rsidR="001B1173" w:rsidTr="007B71D9">
                    <w:trPr>
                      <w:trHeight w:val="23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Центральный аппара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454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454 4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онд оплаты труда и страховые взн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1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 235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 235 9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выплаты персоналу, за исключением фонда оплаты тру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 1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6 1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9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95 000,00</w:t>
                        </w:r>
                      </w:p>
                    </w:tc>
                  </w:tr>
                  <w:tr w:rsidR="001B1173" w:rsidTr="007B71D9">
                    <w:trPr>
                      <w:trHeight w:val="3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6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36 4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204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0,00</w:t>
                        </w:r>
                      </w:p>
                    </w:tc>
                  </w:tr>
                  <w:tr w:rsidR="001B1173" w:rsidTr="007B71D9">
                    <w:trPr>
                      <w:trHeight w:val="28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проведения выборов и референдумов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0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роведение выборов и референдумов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ыборы представительного органа власт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0000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1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07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0000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18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17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зервные фонды муниципальных образова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7005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05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9 19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6 320 000,00</w:t>
                        </w:r>
                      </w:p>
                    </w:tc>
                  </w:tr>
                  <w:tr w:rsidR="001B1173" w:rsidTr="007B71D9">
                    <w:trPr>
                      <w:trHeight w:val="19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еализация государственных функций, связанных с общегосударственным управлением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9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 985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ыполнение других обязательств государ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9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 985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2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плата прочих налогов, сборов и иных платеже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5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30 000,00</w:t>
                        </w:r>
                      </w:p>
                    </w:tc>
                  </w:tr>
                  <w:tr w:rsidR="001B1173" w:rsidTr="007B71D9">
                    <w:trPr>
                      <w:trHeight w:val="25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98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850 000,00</w:t>
                        </w:r>
                      </w:p>
                    </w:tc>
                  </w:tr>
                  <w:tr w:rsidR="001B1173" w:rsidTr="007B71D9">
                    <w:trPr>
                      <w:trHeight w:val="35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2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5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9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1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2 335 000,00</w:t>
                        </w:r>
                      </w:p>
                    </w:tc>
                  </w:tr>
                  <w:tr w:rsidR="001B1173" w:rsidTr="007B71D9">
                    <w:trPr>
                      <w:trHeight w:val="35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словно утверждённые расходы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9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9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 1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 335 000,00</w:t>
                        </w:r>
                      </w:p>
                    </w:tc>
                  </w:tr>
                  <w:tr w:rsidR="001B1173" w:rsidTr="007B71D9">
                    <w:trPr>
                      <w:trHeight w:val="1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</w:tr>
                  <w:tr w:rsidR="001B1173" w:rsidTr="007B71D9">
                    <w:trPr>
                      <w:trHeight w:val="37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уководство и управление в сфере установленных функц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1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</w:tr>
                  <w:tr w:rsidR="001B1173" w:rsidTr="007B71D9">
                    <w:trPr>
                      <w:trHeight w:val="61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0136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венц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2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0136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3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557 900,00</w:t>
                        </w:r>
                      </w:p>
                    </w:tc>
                  </w:tr>
                  <w:tr w:rsidR="001B1173" w:rsidTr="007B71D9">
                    <w:trPr>
                      <w:trHeight w:val="15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2 12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 024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Транспор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 2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оздушный транспор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1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тдельные мероприятия в области воздушного транспорт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00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юридическим лицам (кроме государственных учреждений) и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00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16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одный транспор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1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тдельные мероприятия в области морского и речного транспорт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1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юридическим лицам (кроме государственных учреждений) и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1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2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виды транспорт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7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1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убсидии на проведение отдельных мероприятий по другим видам транспорт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70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1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0 000,00</w:t>
                        </w:r>
                      </w:p>
                    </w:tc>
                  </w:tr>
                  <w:tr w:rsidR="001B1173" w:rsidTr="007B71D9">
                    <w:trPr>
                      <w:trHeight w:val="35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Субсидии  юридическим лицам в целях возмещения затрат, связанных с перевозкой  отдельных категорий граждан автомобильным транспортом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7013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1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50 000,00</w:t>
                        </w:r>
                      </w:p>
                    </w:tc>
                  </w:tr>
                  <w:tr w:rsidR="001B1173" w:rsidTr="007B71D9">
                    <w:trPr>
                      <w:trHeight w:val="43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юридическим лицам (кроме государственных учреждений) и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70137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1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рожное хозяйство (дорожные фонды)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рож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держка дорожного хозяй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50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5021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15021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 874 000,00</w:t>
                        </w:r>
                      </w:p>
                    </w:tc>
                  </w:tr>
                  <w:tr w:rsidR="001B1173" w:rsidTr="007B71D9">
                    <w:trPr>
                      <w:trHeight w:val="24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2 527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0 086 700,00</w:t>
                        </w:r>
                      </w:p>
                    </w:tc>
                  </w:tr>
                  <w:tr w:rsidR="001B1173" w:rsidTr="007B71D9">
                    <w:trPr>
                      <w:trHeight w:val="28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8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82 700,00</w:t>
                        </w:r>
                      </w:p>
                    </w:tc>
                  </w:tr>
                  <w:tr w:rsidR="001B1173" w:rsidTr="007B71D9">
                    <w:trPr>
                      <w:trHeight w:val="34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держка жилищного хозяйства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9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8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82 700,00</w:t>
                        </w:r>
                      </w:p>
                    </w:tc>
                  </w:tr>
                  <w:tr w:rsidR="001B1173" w:rsidTr="007B71D9">
                    <w:trPr>
                      <w:trHeight w:val="76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апитальный ремонт государственного жилищного фонда субъектов РФ и муниципального жилищного фонд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900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</w:tr>
                  <w:tr w:rsidR="001B1173" w:rsidTr="007B71D9">
                    <w:trPr>
                      <w:trHeight w:val="32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900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в области жилищного хозяй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90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2 700,00</w:t>
                        </w:r>
                      </w:p>
                    </w:tc>
                  </w:tr>
                  <w:tr w:rsidR="001B1173" w:rsidTr="007B71D9">
                    <w:trPr>
                      <w:trHeight w:val="17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Расходы на создание условий для управления многоквартирными домам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90030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2 7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90030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2 7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2 700,00</w:t>
                        </w:r>
                      </w:p>
                    </w:tc>
                  </w:tr>
                  <w:tr w:rsidR="001B1173" w:rsidTr="007B71D9">
                    <w:trPr>
                      <w:trHeight w:val="28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1 94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9 504 000,00</w:t>
                        </w:r>
                      </w:p>
                    </w:tc>
                  </w:tr>
                  <w:tr w:rsidR="001B1173" w:rsidTr="007B71D9">
                    <w:trPr>
                      <w:trHeight w:val="24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1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50 000,00</w:t>
                        </w:r>
                      </w:p>
                    </w:tc>
                  </w:tr>
                  <w:tr w:rsidR="001B1173" w:rsidTr="007B71D9">
                    <w:trPr>
                      <w:trHeight w:val="35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межбюджетные трансферты бюджетам бюджетной систе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1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5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10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5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50 000,00</w:t>
                        </w:r>
                      </w:p>
                    </w:tc>
                  </w:tr>
                  <w:tr w:rsidR="001B1173" w:rsidTr="007B71D9">
                    <w:trPr>
                      <w:trHeight w:val="32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1 29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8 854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6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1 295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8 854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омпенсация местным бюджетам расходов по организации теплоснабжения энергоснабжающими организациями, использующими в качестве топлива нефть и мазу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624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44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4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624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 441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омпенсация местным бюджетам расходов по организации электроснабжения от дизельных электростанц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624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8 85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8 854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Иные 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6242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8 854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8 854 000,00</w:t>
                        </w:r>
                      </w:p>
                    </w:tc>
                  </w:tr>
                  <w:tr w:rsidR="001B1173" w:rsidTr="007B71D9">
                    <w:trPr>
                      <w:trHeight w:val="31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УЛЬТУРА, КИНЕМАТОГРАФ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2 613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2 583 700,00</w:t>
                        </w:r>
                      </w:p>
                    </w:tc>
                  </w:tr>
                  <w:tr w:rsidR="001B1173" w:rsidTr="007B71D9">
                    <w:trPr>
                      <w:trHeight w:val="269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ультур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1 613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 583 700,00</w:t>
                        </w:r>
                      </w:p>
                    </w:tc>
                  </w:tr>
                  <w:tr w:rsidR="001B1173" w:rsidTr="007B71D9">
                    <w:trPr>
                      <w:trHeight w:val="16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1 613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 583 7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Проведение крупномасштабных мероприятий отрасли культуры, формирование условий для создания и популяризации культурных ценностей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5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1 613 4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1 583 7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54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171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171 600,00</w:t>
                        </w:r>
                      </w:p>
                    </w:tc>
                  </w:tr>
                  <w:tr w:rsidR="001B1173" w:rsidTr="007B71D9">
                    <w:trPr>
                      <w:trHeight w:val="37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54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171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171 6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убсидия на достижение целевых показателей  по плану мероприятий  ("дорожная карта")  "Изменения в сфере культуры, напрвленные на повышение ее эффективности", в части повышения заработной платы работников культуры муниципальных учреждений культур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354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 441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 412 100,00</w:t>
                        </w:r>
                      </w:p>
                    </w:tc>
                  </w:tr>
                  <w:tr w:rsidR="001B1173" w:rsidTr="007B71D9">
                    <w:trPr>
                      <w:trHeight w:val="26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3543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441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 412 1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в сфере культуры, кинематографии, средств массовой информац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5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5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</w:tr>
                  <w:tr w:rsidR="001B1173" w:rsidTr="007B71D9">
                    <w:trPr>
                      <w:trHeight w:val="29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ЗДРАВООХРАНЕНИЕ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</w:tr>
                  <w:tr w:rsidR="001B1173" w:rsidTr="007B71D9">
                    <w:trPr>
                      <w:trHeight w:val="9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Амбулаторная помощь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Больницы, клиники, госпитали, медико-санитарные част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7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</w:tr>
                  <w:tr w:rsidR="001B1173" w:rsidTr="007B71D9">
                    <w:trPr>
                      <w:trHeight w:val="41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09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70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бюджетным учреждениям на иные цел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7099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12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0 000,00</w:t>
                        </w:r>
                      </w:p>
                    </w:tc>
                  </w:tr>
                  <w:tr w:rsidR="001B1173" w:rsidTr="007B71D9">
                    <w:trPr>
                      <w:trHeight w:val="27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45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452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45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452 000,00</w:t>
                        </w:r>
                      </w:p>
                    </w:tc>
                  </w:tr>
                  <w:tr w:rsidR="001B1173" w:rsidTr="007B71D9">
                    <w:trPr>
                      <w:trHeight w:val="257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ая помощь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5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 000,00</w:t>
                        </w:r>
                      </w:p>
                    </w:tc>
                  </w:tr>
                  <w:tr w:rsidR="001B1173" w:rsidTr="007B71D9">
                    <w:trPr>
                      <w:trHeight w:val="39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казание других видов социальной помощ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0586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 000,00</w:t>
                        </w:r>
                      </w:p>
                    </w:tc>
                  </w:tr>
                  <w:tr w:rsidR="001B1173" w:rsidTr="007B71D9">
                    <w:trPr>
                      <w:trHeight w:val="31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обретение товаров, работ, услуг в пользу граждан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586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3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безвозмездные и безвозвратные перечисления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0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4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400 000,00</w:t>
                        </w:r>
                      </w:p>
                    </w:tc>
                  </w:tr>
                  <w:tr w:rsidR="001B1173" w:rsidTr="007B71D9">
                    <w:trPr>
                      <w:trHeight w:val="1191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казание помощи  в ремонте  и (или) переустройстве жилых помещений граждан, не состоящих на учете в качестве нуждающижхся в улучшении  жилищных условий  и не реализовавших свое право на улучшение жилищных условий за счет средств федерального и областного  бюджетов в 2009 и последующих годах, из числа : участников и инвалидов Великой Отечественной войны 1941 - 1945 годов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2058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4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400 000,00</w:t>
                        </w:r>
                      </w:p>
                    </w:tc>
                  </w:tr>
                  <w:tr w:rsidR="001B1173" w:rsidTr="007B71D9">
                    <w:trPr>
                      <w:trHeight w:val="302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2058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40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400 000,00</w:t>
                        </w:r>
                      </w:p>
                    </w:tc>
                  </w:tr>
                  <w:tr w:rsidR="001B1173" w:rsidTr="007B71D9">
                    <w:trPr>
                      <w:trHeight w:val="283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ФИЗИЧЕСКАЯ КУЛЬТУРА И СПОРТ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</w:tr>
                  <w:tr w:rsidR="001B1173" w:rsidTr="007B71D9">
                    <w:trPr>
                      <w:trHeight w:val="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</w:tr>
                  <w:tr w:rsidR="001B1173" w:rsidTr="007B71D9">
                    <w:trPr>
                      <w:trHeight w:val="29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</w:tr>
                  <w:tr w:rsidR="001B1173" w:rsidTr="007B71D9">
                    <w:trPr>
                      <w:trHeight w:val="40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грамма "Создание условий для развития массового спорта"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26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</w:tr>
                  <w:tr w:rsidR="001B1173" w:rsidTr="007B71D9">
                    <w:trPr>
                      <w:trHeight w:val="284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условий для развития физической культуры и массового спорта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264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</w:tr>
                  <w:tr w:rsidR="001B1173" w:rsidTr="007B71D9">
                    <w:trPr>
                      <w:trHeight w:val="328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2641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538 900,00</w:t>
                        </w:r>
                      </w:p>
                    </w:tc>
                  </w:tr>
                  <w:tr w:rsidR="001B1173" w:rsidTr="007B71D9">
                    <w:trPr>
                      <w:trHeight w:val="1066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ЕЖБЮДЖЕТНЫЕ ТРАНСФЕРТЫ ОБЩЕГО ХАРАКТЕРА БЮДЖЕТАМ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0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5 709 6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7 049 7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тации на выравнивание бюджетной обеспеченности субъектов Российской Федерации и муниципальных образований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7 348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0 515 6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ыравнивание бюджетной обеспеченност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6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8 66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9 986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ыравнивание бюджетной обеспеченност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601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8 66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9 986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ыравнивание бюджетной обеспеченности поселений из районного фонда финансовой поддержк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6013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8 66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9 986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тации на выравнивание бюджетной обеспеченности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16013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17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8 660 0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9 986 0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ые целевые программы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688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 529 6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13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688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 529 6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Организация осуществления отдельных государственных полномочий по расчёту и предоставлению дотаций поселениям Томской области за счёт средств областного бюджета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22134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688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4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0 529 6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тации на выравнивание бюджетной обеспеченности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01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221345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17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 688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529 6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дотац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360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534 1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отации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700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360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2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534 1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держка мер по обеспечению сбалансированности бюджетов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170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8 360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3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534 1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тации на поддержку мер по обеспечению сбалансированности.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92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402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170200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18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 360 8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outlineLvl w:val="5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 534 100,00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366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ТОГО:</w:t>
                        </w:r>
                      </w:p>
                    </w:tc>
                    <w:tc>
                      <w:tcPr>
                        <w:tcW w:w="76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218 156 500,00</w:t>
                        </w:r>
                      </w:p>
                    </w:tc>
                    <w:tc>
                      <w:tcPr>
                        <w:tcW w:w="163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19 976 600,00</w:t>
                        </w:r>
                      </w:p>
                    </w:tc>
                  </w:tr>
                </w:tbl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  <w:p w:rsidR="001B1173" w:rsidRPr="00E67B72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tbl>
            <w:tblPr>
              <w:tblW w:w="4964" w:type="pct"/>
              <w:tblLayout w:type="fixed"/>
              <w:tblLook w:val="0000"/>
            </w:tblPr>
            <w:tblGrid>
              <w:gridCol w:w="8456"/>
              <w:gridCol w:w="1799"/>
            </w:tblGrid>
            <w:tr w:rsidR="001B1173" w:rsidTr="007B71D9">
              <w:trPr>
                <w:trHeight w:val="7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 w:rsidRPr="00DC70DB">
                    <w:rPr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sz w:val="20"/>
                      <w:szCs w:val="20"/>
                    </w:rPr>
                    <w:t>9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решению  Думы  Каргасокского района  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 18.12.2013г.  № 243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 решением Думы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ргасокского района от 24.12.2014г.  № 332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1B1173" w:rsidTr="007B71D9">
              <w:trPr>
                <w:trHeight w:val="598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Объем   межбюджетных трансфертов, поступающих в бюджет  муниципального  </w:t>
                  </w:r>
                </w:p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образования  "Каргасокский район"  из областного бюджета   на 2014 год.</w:t>
                  </w:r>
                </w:p>
              </w:tc>
            </w:tr>
            <w:tr w:rsidR="001B1173" w:rsidRPr="001B16D0" w:rsidTr="007B71D9">
              <w:trPr>
                <w:trHeight w:val="267"/>
              </w:trPr>
              <w:tc>
                <w:tcPr>
                  <w:tcW w:w="41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173" w:rsidRPr="001B16D0" w:rsidRDefault="001B1173" w:rsidP="007B71D9">
                  <w:pPr>
                    <w:framePr w:hSpace="180" w:wrap="around" w:vAnchor="text" w:hAnchor="text" w:y="1"/>
                    <w:suppressOverlap/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Р</w:t>
                  </w:r>
                  <w:r w:rsidRPr="001B16D0">
                    <w:rPr>
                      <w:bCs/>
                      <w:sz w:val="20"/>
                      <w:szCs w:val="20"/>
                    </w:rPr>
                    <w:t>ублей</w:t>
                  </w:r>
                </w:p>
              </w:tc>
            </w:tr>
            <w:tr w:rsidR="001B1173" w:rsidRPr="006A50C0" w:rsidTr="007B71D9">
              <w:trPr>
                <w:trHeight w:val="273"/>
              </w:trPr>
              <w:tc>
                <w:tcPr>
                  <w:tcW w:w="4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6"/>
                      <w:szCs w:val="26"/>
                    </w:rPr>
                  </w:pPr>
                  <w:r w:rsidRPr="006A50C0">
                    <w:rPr>
                      <w:b/>
                      <w:bCs/>
                      <w:sz w:val="26"/>
                      <w:szCs w:val="26"/>
                    </w:rPr>
                    <w:t>Межбюджетные трансферты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6A50C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14</w:t>
                  </w:r>
                  <w:r w:rsidRPr="006A50C0">
                    <w:rPr>
                      <w:b/>
                    </w:rPr>
                    <w:t xml:space="preserve"> год</w:t>
                  </w:r>
                </w:p>
              </w:tc>
            </w:tr>
            <w:tr w:rsidR="001B1173" w:rsidRPr="006A50C0" w:rsidTr="007B71D9">
              <w:trPr>
                <w:trHeight w:val="313"/>
              </w:trPr>
              <w:tc>
                <w:tcPr>
                  <w:tcW w:w="41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6A50C0">
                    <w:rPr>
                      <w:b/>
                      <w:bCs/>
                      <w:sz w:val="26"/>
                      <w:szCs w:val="26"/>
                    </w:rPr>
                    <w:t>Межбюджетные трансферты из областного бюджета-  всего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49 005 457,40</w:t>
                  </w:r>
                </w:p>
              </w:tc>
            </w:tr>
            <w:tr w:rsidR="001B1173" w:rsidRPr="006A50C0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6A50C0">
                    <w:rPr>
                      <w:b/>
                      <w:sz w:val="26"/>
                      <w:szCs w:val="26"/>
                    </w:rPr>
                    <w:t>Субвенци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15 927 845</w:t>
                  </w:r>
                </w:p>
              </w:tc>
            </w:tr>
            <w:tr w:rsidR="001B1173" w:rsidRPr="006A50C0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6A50C0">
                    <w:rPr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1B1173" w:rsidRPr="006A50C0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613E89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6A50C0">
                    <w:rPr>
                      <w:sz w:val="20"/>
                      <w:szCs w:val="20"/>
                    </w:rPr>
                    <w:t xml:space="preserve"> на  осуществление отдельных государственных полномочий по расчету и предоставлению дотаций поселениям  Томской области </w:t>
                  </w:r>
                  <w:r>
                    <w:rPr>
                      <w:sz w:val="20"/>
                      <w:szCs w:val="20"/>
                    </w:rPr>
                    <w:t xml:space="preserve">за счет средств областного бюджета 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35 2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 xml:space="preserve">Субвенция на осуществление </w:t>
                  </w:r>
                  <w:r>
                    <w:rPr>
                      <w:sz w:val="20"/>
                      <w:szCs w:val="20"/>
                    </w:rPr>
                    <w:t xml:space="preserve">отдельных </w:t>
                  </w:r>
                  <w:r w:rsidRPr="00E0290C">
                    <w:rPr>
                      <w:sz w:val="20"/>
                      <w:szCs w:val="20"/>
                    </w:rPr>
                    <w:t xml:space="preserve">государственных полномочий на </w:t>
                  </w:r>
                  <w:r>
                    <w:rPr>
                      <w:sz w:val="20"/>
                      <w:szCs w:val="20"/>
                    </w:rPr>
                    <w:t xml:space="preserve"> осуществление ежемесячной выплаты  денежных средств приемным семьям на </w:t>
                  </w:r>
                  <w:r w:rsidRPr="00E0290C">
                    <w:rPr>
                      <w:sz w:val="20"/>
                      <w:szCs w:val="20"/>
                    </w:rPr>
                    <w:t xml:space="preserve">содержание </w:t>
                  </w:r>
                  <w:r>
                    <w:rPr>
                      <w:sz w:val="20"/>
                      <w:szCs w:val="20"/>
                    </w:rPr>
                    <w:t>детей, а также вознаграждения, причитающегося приемным родителям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 166 4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венция на осуществление государственных полномочий на</w:t>
                  </w:r>
                  <w:r>
                    <w:rPr>
                      <w:sz w:val="20"/>
                      <w:szCs w:val="20"/>
                    </w:rPr>
                    <w:t xml:space="preserve"> осуществление ежемесячной выплаты </w:t>
                  </w:r>
                  <w:r w:rsidRPr="00E0290C">
                    <w:rPr>
                      <w:sz w:val="20"/>
                      <w:szCs w:val="20"/>
                    </w:rPr>
                    <w:t xml:space="preserve"> выплату денежных средств опекунам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0290C">
                    <w:rPr>
                      <w:sz w:val="20"/>
                      <w:szCs w:val="20"/>
                    </w:rPr>
                    <w:t>(попечителям) на содержание детей и обеспечение ден</w:t>
                  </w:r>
                  <w:r>
                    <w:rPr>
                      <w:sz w:val="20"/>
                      <w:szCs w:val="20"/>
                    </w:rPr>
                    <w:t xml:space="preserve">ежными  </w:t>
                  </w:r>
                  <w:r w:rsidRPr="00E0290C">
                    <w:rPr>
                      <w:sz w:val="20"/>
                      <w:szCs w:val="20"/>
                    </w:rPr>
                    <w:t>средствами лиц из числа детей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E0290C">
                    <w:rPr>
                      <w:sz w:val="20"/>
                      <w:szCs w:val="20"/>
                    </w:rPr>
                    <w:t xml:space="preserve"> сирот и детей, оставшихся без попечения родителей</w:t>
                  </w:r>
                  <w:r>
                    <w:rPr>
                      <w:sz w:val="20"/>
                      <w:szCs w:val="20"/>
                    </w:rPr>
                    <w:t>, находившихся под опекой (попечительством), в приемной семье и продолжающих обучение в муниципальных образовательных учреждениях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163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E0290C">
                    <w:rPr>
                      <w:sz w:val="20"/>
                      <w:szCs w:val="20"/>
                    </w:rPr>
                    <w:t xml:space="preserve"> на  осуществление </w:t>
                  </w:r>
                  <w:r>
                    <w:rPr>
                      <w:sz w:val="20"/>
                      <w:szCs w:val="20"/>
                    </w:rPr>
                    <w:t xml:space="preserve">переданных отдельных государственных </w:t>
                  </w:r>
                  <w:r w:rsidRPr="00E0290C">
                    <w:rPr>
                      <w:sz w:val="20"/>
                      <w:szCs w:val="20"/>
                    </w:rPr>
                    <w:t xml:space="preserve">полномочий по  </w:t>
                  </w:r>
                  <w:r>
                    <w:rPr>
                      <w:sz w:val="20"/>
                      <w:szCs w:val="20"/>
                    </w:rPr>
                    <w:t>регистрации коллективных договоров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7 1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 xml:space="preserve">Субвенция на осуществление государственных полномочий по обеспечению жилыми помещениями детей-сирот и детей, оставшихся без попечения родителей, а также лиц из </w:t>
                  </w:r>
                  <w:r>
                    <w:rPr>
                      <w:sz w:val="20"/>
                      <w:szCs w:val="20"/>
                    </w:rPr>
                    <w:t xml:space="preserve">их </w:t>
                  </w:r>
                  <w:r w:rsidRPr="00E0290C">
                    <w:rPr>
                      <w:sz w:val="20"/>
                      <w:szCs w:val="20"/>
                    </w:rPr>
                    <w:t>числа</w:t>
                  </w:r>
                  <w:r>
                    <w:rPr>
                      <w:sz w:val="20"/>
                      <w:szCs w:val="20"/>
                    </w:rPr>
                    <w:t>, в рамках государственной программы «Детство под защитой на 2014 – 2019 годы»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493 8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6A50C0">
                    <w:rPr>
                      <w:sz w:val="20"/>
                      <w:szCs w:val="20"/>
                    </w:rPr>
                    <w:t xml:space="preserve"> на осуществление отдельных государственных полномочий по </w:t>
                  </w:r>
                  <w:r>
                    <w:rPr>
                      <w:sz w:val="20"/>
                      <w:szCs w:val="20"/>
                    </w:rPr>
                    <w:t xml:space="preserve">государственной </w:t>
                  </w:r>
                  <w:r w:rsidRPr="006A50C0">
                    <w:rPr>
                      <w:sz w:val="20"/>
                      <w:szCs w:val="20"/>
                    </w:rPr>
                    <w:t xml:space="preserve"> поддержке сельскохозяйственного производства </w:t>
                  </w:r>
                  <w:r>
                    <w:rPr>
                      <w:sz w:val="20"/>
                      <w:szCs w:val="20"/>
                    </w:rPr>
                    <w:t xml:space="preserve"> (предоставление субсидии на возмещение части процентной ставки по долгосрочным и краткосрочным кредитам, взятых малыми формами хозяйствования)  областные средства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13 956</w:t>
                  </w:r>
                </w:p>
              </w:tc>
            </w:tr>
            <w:tr w:rsidR="001B1173" w:rsidRPr="00F13AC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6A50C0">
                    <w:rPr>
                      <w:sz w:val="20"/>
                      <w:szCs w:val="20"/>
                    </w:rPr>
                    <w:t xml:space="preserve"> на осуществление отдельных государственных полномочий по </w:t>
                  </w:r>
                  <w:r>
                    <w:rPr>
                      <w:sz w:val="20"/>
                      <w:szCs w:val="20"/>
                    </w:rPr>
                    <w:t xml:space="preserve">государственной </w:t>
                  </w:r>
                  <w:r w:rsidRPr="006A50C0">
                    <w:rPr>
                      <w:sz w:val="20"/>
                      <w:szCs w:val="20"/>
                    </w:rPr>
                    <w:t xml:space="preserve">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F13AC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F13AC3">
                    <w:rPr>
                      <w:sz w:val="20"/>
                      <w:szCs w:val="20"/>
                    </w:rPr>
                    <w:t>934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местнвм бюджетам на осуществление полномочий по первичному воинскому учету на территориях, где отсутствуют  военные комиссариаты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92 8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62 912 8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E0290C">
                    <w:rPr>
                      <w:sz w:val="20"/>
                      <w:szCs w:val="20"/>
                    </w:rPr>
                    <w:t xml:space="preserve"> на обеспечение гос</w:t>
                  </w:r>
                  <w:r>
                    <w:rPr>
                      <w:sz w:val="20"/>
                      <w:szCs w:val="20"/>
                    </w:rPr>
                    <w:t xml:space="preserve">ударственных </w:t>
                  </w:r>
                  <w:r w:rsidRPr="00E0290C">
                    <w:rPr>
                      <w:sz w:val="20"/>
                      <w:szCs w:val="20"/>
                    </w:rPr>
                    <w:t>гарантий прав граждан на получение общедоступного и бесплатного дош</w:t>
                  </w:r>
                  <w:r>
                    <w:rPr>
                      <w:sz w:val="20"/>
                      <w:szCs w:val="20"/>
                    </w:rPr>
                    <w:t>кольного</w:t>
                  </w:r>
                  <w:r w:rsidRPr="00E0290C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0290C">
                    <w:rPr>
                      <w:sz w:val="20"/>
                      <w:szCs w:val="20"/>
                    </w:rPr>
                    <w:t>нач</w:t>
                  </w:r>
                  <w:r>
                    <w:rPr>
                      <w:sz w:val="20"/>
                      <w:szCs w:val="20"/>
                    </w:rPr>
                    <w:t xml:space="preserve">ального </w:t>
                  </w:r>
                  <w:r w:rsidRPr="00E0290C">
                    <w:rPr>
                      <w:sz w:val="20"/>
                      <w:szCs w:val="20"/>
                    </w:rPr>
                    <w:t>общего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0290C">
                    <w:rPr>
                      <w:sz w:val="20"/>
                      <w:szCs w:val="20"/>
                    </w:rPr>
                    <w:t>ос</w:t>
                  </w:r>
                  <w:r>
                    <w:rPr>
                      <w:sz w:val="20"/>
                      <w:szCs w:val="20"/>
                    </w:rPr>
                    <w:t xml:space="preserve">новного </w:t>
                  </w:r>
                  <w:r w:rsidRPr="00E0290C">
                    <w:rPr>
                      <w:sz w:val="20"/>
                      <w:szCs w:val="20"/>
                    </w:rPr>
                    <w:t>общег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E0290C">
                    <w:rPr>
                      <w:sz w:val="20"/>
                      <w:szCs w:val="20"/>
                    </w:rPr>
                    <w:t>, ср</w:t>
                  </w:r>
                  <w:r>
                    <w:rPr>
                      <w:sz w:val="20"/>
                      <w:szCs w:val="20"/>
                    </w:rPr>
                    <w:t xml:space="preserve">еднего </w:t>
                  </w:r>
                  <w:r w:rsidRPr="00E0290C">
                    <w:rPr>
                      <w:sz w:val="20"/>
                      <w:szCs w:val="20"/>
                    </w:rPr>
                    <w:t>(полного) общего, а также доп</w:t>
                  </w:r>
                  <w:r>
                    <w:rPr>
                      <w:sz w:val="20"/>
                      <w:szCs w:val="20"/>
                    </w:rPr>
                    <w:t xml:space="preserve">олнительного </w:t>
                  </w:r>
                  <w:r w:rsidRPr="00E0290C">
                    <w:rPr>
                      <w:sz w:val="20"/>
                      <w:szCs w:val="20"/>
                    </w:rPr>
                    <w:t>образования в рамках общеоб</w:t>
                  </w:r>
                  <w:r>
                    <w:rPr>
                      <w:sz w:val="20"/>
                      <w:szCs w:val="20"/>
                    </w:rPr>
                    <w:t xml:space="preserve">разовательных </w:t>
                  </w:r>
                  <w:r w:rsidRPr="00E0290C">
                    <w:rPr>
                      <w:sz w:val="20"/>
                      <w:szCs w:val="20"/>
                    </w:rPr>
                    <w:t>программ в мун</w:t>
                  </w:r>
                  <w:r>
                    <w:rPr>
                      <w:sz w:val="20"/>
                      <w:szCs w:val="20"/>
                    </w:rPr>
                    <w:t xml:space="preserve">иципальных </w:t>
                  </w:r>
                  <w:r w:rsidRPr="00E0290C">
                    <w:rPr>
                      <w:sz w:val="20"/>
                      <w:szCs w:val="20"/>
                    </w:rPr>
                    <w:t>общеобр</w:t>
                  </w:r>
                  <w:r>
                    <w:rPr>
                      <w:sz w:val="20"/>
                      <w:szCs w:val="20"/>
                    </w:rPr>
                    <w:t>азовательных организациях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272 685 5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венц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</w:t>
                  </w:r>
                  <w:r w:rsidRPr="00E0290C">
                    <w:rPr>
                      <w:sz w:val="20"/>
                      <w:szCs w:val="20"/>
                    </w:rPr>
                    <w:t xml:space="preserve"> полномочий по</w:t>
                  </w:r>
                  <w:r>
                    <w:rPr>
                      <w:sz w:val="20"/>
                      <w:szCs w:val="20"/>
                    </w:rPr>
                    <w:t xml:space="preserve"> предоставлению бесплатной методической, психолого-педагогической, диагностической и консультативной 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 образования в форме семейного образования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167 1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венция н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0290C">
                    <w:rPr>
                      <w:sz w:val="20"/>
                      <w:szCs w:val="20"/>
                    </w:rPr>
                    <w:t>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 п</w:t>
                  </w:r>
                  <w:r w:rsidRPr="00E0290C">
                    <w:rPr>
                      <w:sz w:val="20"/>
                      <w:szCs w:val="20"/>
                    </w:rPr>
                    <w:t>олномочий</w:t>
                  </w:r>
                  <w:r>
                    <w:rPr>
                      <w:sz w:val="20"/>
                      <w:szCs w:val="20"/>
                    </w:rPr>
                    <w:t xml:space="preserve"> по </w:t>
                  </w:r>
                  <w:r w:rsidRPr="00E0290C">
                    <w:rPr>
                      <w:sz w:val="20"/>
                      <w:szCs w:val="20"/>
                    </w:rPr>
                    <w:t xml:space="preserve"> создани</w:t>
                  </w:r>
                  <w:r>
                    <w:rPr>
                      <w:sz w:val="20"/>
                      <w:szCs w:val="20"/>
                    </w:rPr>
                    <w:t xml:space="preserve">ю </w:t>
                  </w:r>
                  <w:r w:rsidRPr="00E0290C">
                    <w:rPr>
                      <w:sz w:val="20"/>
                      <w:szCs w:val="20"/>
                    </w:rPr>
                    <w:t>и обеспечени</w:t>
                  </w:r>
                  <w:r>
                    <w:rPr>
                      <w:sz w:val="20"/>
                      <w:szCs w:val="20"/>
                    </w:rPr>
                    <w:t xml:space="preserve">ю </w:t>
                  </w:r>
                  <w:r w:rsidRPr="00E0290C">
                    <w:rPr>
                      <w:sz w:val="20"/>
                      <w:szCs w:val="20"/>
                    </w:rPr>
                    <w:t xml:space="preserve"> деятельности административных комиссий в Томской о</w:t>
                  </w:r>
                  <w:r>
                    <w:rPr>
                      <w:sz w:val="20"/>
                      <w:szCs w:val="20"/>
                    </w:rPr>
                    <w:t>бласт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702 0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венция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 п</w:t>
                  </w:r>
                  <w:r w:rsidRPr="00E0290C">
                    <w:rPr>
                      <w:sz w:val="20"/>
                      <w:szCs w:val="20"/>
                    </w:rPr>
                    <w:t xml:space="preserve">олномочий </w:t>
                  </w:r>
                  <w:r>
                    <w:rPr>
                      <w:sz w:val="20"/>
                      <w:szCs w:val="20"/>
                    </w:rPr>
                    <w:t xml:space="preserve"> по </w:t>
                  </w:r>
                  <w:r w:rsidRPr="00E0290C">
                    <w:rPr>
                      <w:sz w:val="20"/>
                      <w:szCs w:val="20"/>
                    </w:rPr>
                    <w:t>создани</w:t>
                  </w:r>
                  <w:r>
                    <w:rPr>
                      <w:sz w:val="20"/>
                      <w:szCs w:val="20"/>
                    </w:rPr>
                    <w:t>ю</w:t>
                  </w:r>
                  <w:r w:rsidRPr="00E0290C">
                    <w:rPr>
                      <w:sz w:val="20"/>
                      <w:szCs w:val="20"/>
                    </w:rPr>
                    <w:t xml:space="preserve"> и обеспечени</w:t>
                  </w:r>
                  <w:r>
                    <w:rPr>
                      <w:sz w:val="20"/>
                      <w:szCs w:val="20"/>
                    </w:rPr>
                    <w:t xml:space="preserve">ю </w:t>
                  </w:r>
                  <w:r w:rsidRPr="00E0290C">
                    <w:rPr>
                      <w:sz w:val="20"/>
                      <w:szCs w:val="20"/>
                    </w:rPr>
                    <w:t xml:space="preserve"> деятельности комиссий по делам несовершеннолетних и защите их прав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785 0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 п</w:t>
                  </w:r>
                  <w:r w:rsidRPr="00E0290C">
                    <w:rPr>
                      <w:sz w:val="20"/>
                      <w:szCs w:val="20"/>
                    </w:rPr>
                    <w:t xml:space="preserve">олномочий </w:t>
                  </w:r>
                  <w:r>
                    <w:rPr>
                      <w:sz w:val="20"/>
                      <w:szCs w:val="20"/>
                    </w:rPr>
                    <w:t>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5 926 6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 п</w:t>
                  </w:r>
                  <w:r w:rsidRPr="00E0290C">
                    <w:rPr>
                      <w:sz w:val="20"/>
                      <w:szCs w:val="20"/>
                    </w:rPr>
                    <w:t>олномочий по регистрации и учету гра</w:t>
                  </w:r>
                  <w:r>
                    <w:rPr>
                      <w:sz w:val="20"/>
                      <w:szCs w:val="20"/>
                    </w:rPr>
                    <w:t xml:space="preserve">ждан, имеющих право на получение социальных выплат для приобретения жилья </w:t>
                  </w:r>
                  <w:r w:rsidRPr="00E0290C">
                    <w:rPr>
                      <w:sz w:val="20"/>
                      <w:szCs w:val="20"/>
                    </w:rPr>
                    <w:t xml:space="preserve"> в связи с пер</w:t>
                  </w:r>
                  <w:r>
                    <w:rPr>
                      <w:sz w:val="20"/>
                      <w:szCs w:val="20"/>
                    </w:rPr>
                    <w:t xml:space="preserve">еселением  </w:t>
                  </w:r>
                  <w:r w:rsidRPr="00E0290C">
                    <w:rPr>
                      <w:sz w:val="20"/>
                      <w:szCs w:val="20"/>
                    </w:rPr>
                    <w:t>из районов Кр</w:t>
                  </w:r>
                  <w:r>
                    <w:rPr>
                      <w:sz w:val="20"/>
                      <w:szCs w:val="20"/>
                    </w:rPr>
                    <w:t xml:space="preserve">айнего </w:t>
                  </w:r>
                  <w:r w:rsidRPr="00E0290C">
                    <w:rPr>
                      <w:sz w:val="20"/>
                      <w:szCs w:val="20"/>
                    </w:rPr>
                    <w:t>Сев</w:t>
                  </w:r>
                  <w:r>
                    <w:rPr>
                      <w:sz w:val="20"/>
                      <w:szCs w:val="20"/>
                    </w:rPr>
                    <w:t xml:space="preserve">ера </w:t>
                  </w:r>
                  <w:r w:rsidRPr="00E0290C">
                    <w:rPr>
                      <w:sz w:val="20"/>
                      <w:szCs w:val="20"/>
                    </w:rPr>
                    <w:t>и прир</w:t>
                  </w:r>
                  <w:r>
                    <w:rPr>
                      <w:sz w:val="20"/>
                      <w:szCs w:val="20"/>
                    </w:rPr>
                    <w:t>авненных к ним местностей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 5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 п</w:t>
                  </w:r>
                  <w:r w:rsidRPr="00E0290C">
                    <w:rPr>
                      <w:sz w:val="20"/>
                      <w:szCs w:val="20"/>
                    </w:rPr>
                    <w:t>олномочий по рег</w:t>
                  </w:r>
                  <w:r>
                    <w:rPr>
                      <w:sz w:val="20"/>
                      <w:szCs w:val="20"/>
                    </w:rPr>
                    <w:t>улированию</w:t>
                  </w:r>
                  <w:r w:rsidRPr="00E0290C">
                    <w:rPr>
                      <w:sz w:val="20"/>
                      <w:szCs w:val="20"/>
                    </w:rPr>
                    <w:t xml:space="preserve"> тари</w:t>
                  </w:r>
                  <w:r>
                    <w:rPr>
                      <w:sz w:val="20"/>
                      <w:szCs w:val="20"/>
                    </w:rPr>
                    <w:t>фов на перевозки пассажиров и ба</w:t>
                  </w:r>
                  <w:r w:rsidRPr="00E0290C">
                    <w:rPr>
                      <w:sz w:val="20"/>
                      <w:szCs w:val="20"/>
                    </w:rPr>
                    <w:t>гажа всеми видами общ</w:t>
                  </w:r>
                  <w:r>
                    <w:rPr>
                      <w:sz w:val="20"/>
                      <w:szCs w:val="20"/>
                    </w:rPr>
                    <w:t xml:space="preserve">его </w:t>
                  </w:r>
                  <w:r w:rsidRPr="00E0290C">
                    <w:rPr>
                      <w:sz w:val="20"/>
                      <w:szCs w:val="20"/>
                    </w:rPr>
                    <w:t>транспорта в гор</w:t>
                  </w:r>
                  <w:r>
                    <w:rPr>
                      <w:sz w:val="20"/>
                      <w:szCs w:val="20"/>
                    </w:rPr>
                    <w:t xml:space="preserve">одском, </w:t>
                  </w:r>
                  <w:r w:rsidRPr="00E0290C">
                    <w:rPr>
                      <w:sz w:val="20"/>
                      <w:szCs w:val="20"/>
                    </w:rPr>
                    <w:t xml:space="preserve"> </w:t>
                  </w:r>
                  <w:r w:rsidRPr="00E0290C">
                    <w:rPr>
                      <w:sz w:val="20"/>
                      <w:szCs w:val="20"/>
                    </w:rPr>
                    <w:lastRenderedPageBreak/>
                    <w:t>приг</w:t>
                  </w:r>
                  <w:r>
                    <w:rPr>
                      <w:sz w:val="20"/>
                      <w:szCs w:val="20"/>
                    </w:rPr>
                    <w:t xml:space="preserve">ородном и междугородном  сообщении (кроме железнодорожного </w:t>
                  </w:r>
                  <w:r w:rsidRPr="00E0290C">
                    <w:rPr>
                      <w:sz w:val="20"/>
                      <w:szCs w:val="20"/>
                    </w:rPr>
                    <w:t xml:space="preserve"> транспорта)</w:t>
                  </w:r>
                  <w:r>
                    <w:rPr>
                      <w:sz w:val="20"/>
                      <w:szCs w:val="20"/>
                    </w:rPr>
                    <w:t xml:space="preserve"> по городским, пригородным и междугородным  муниципальным маршрутам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7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убвенци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 xml:space="preserve">ударственных полномочий </w:t>
                  </w:r>
                  <w:r w:rsidRPr="00E0290C">
                    <w:rPr>
                      <w:sz w:val="20"/>
                      <w:szCs w:val="20"/>
                    </w:rPr>
                    <w:t xml:space="preserve"> по хранению, комплектованию, учету и использ</w:t>
                  </w:r>
                  <w:r>
                    <w:rPr>
                      <w:sz w:val="20"/>
                      <w:szCs w:val="20"/>
                    </w:rPr>
                    <w:t xml:space="preserve">ованию </w:t>
                  </w:r>
                  <w:r w:rsidRPr="00E0290C">
                    <w:rPr>
                      <w:sz w:val="20"/>
                      <w:szCs w:val="20"/>
                    </w:rPr>
                    <w:t>архивных документов</w:t>
                  </w:r>
                  <w:r>
                    <w:rPr>
                      <w:sz w:val="20"/>
                      <w:szCs w:val="20"/>
                    </w:rPr>
                    <w:t>, относящихся к собственности Томской област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8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 xml:space="preserve">Субвенция на осуществление </w:t>
                  </w:r>
                  <w:r>
                    <w:rPr>
                      <w:sz w:val="20"/>
                      <w:szCs w:val="20"/>
                    </w:rPr>
                    <w:t xml:space="preserve">органами местного самоуправления отдельных </w:t>
                  </w:r>
                  <w:r w:rsidRPr="00E0290C">
                    <w:rPr>
                      <w:sz w:val="20"/>
                      <w:szCs w:val="20"/>
                    </w:rPr>
                    <w:t xml:space="preserve">государстве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896 1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 п</w:t>
                  </w:r>
                  <w:r w:rsidRPr="00E0290C">
                    <w:rPr>
                      <w:sz w:val="20"/>
                      <w:szCs w:val="20"/>
                    </w:rPr>
                    <w:t>олномочий на обеспечение одеждой обувью и мягким инв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E0290C">
                    <w:rPr>
                      <w:sz w:val="20"/>
                      <w:szCs w:val="20"/>
                    </w:rPr>
                    <w:t>тарем</w:t>
                  </w:r>
                  <w:r>
                    <w:rPr>
                      <w:sz w:val="20"/>
                      <w:szCs w:val="20"/>
                    </w:rPr>
                    <w:t>, оборудованием  и единовременным денежным пособием детей-сирот и детей, оставшихся без попечения родителей, а так же лиц из числа детей-сирот и детей,оставшихся без попечения родителей,- выпускников муниципальных  образовательных учреждений, находящихся находившихся) под опекой (попечительством)  или в приемных семьях, и выпускников негосударственных общеобразовательных учреждений ,находящихся  под опекой, в приемных семьях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0 6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венц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</w:t>
                  </w:r>
                  <w:r w:rsidRPr="00E0290C">
                    <w:rPr>
                      <w:sz w:val="20"/>
                      <w:szCs w:val="20"/>
                    </w:rPr>
                    <w:t xml:space="preserve"> полномочий по</w:t>
                  </w:r>
                  <w:r>
                    <w:rPr>
                      <w:sz w:val="20"/>
                      <w:szCs w:val="20"/>
                    </w:rPr>
                    <w:t xml:space="preserve"> государственной </w:t>
                  </w:r>
                  <w:r w:rsidRPr="00E0290C">
                    <w:rPr>
                      <w:sz w:val="20"/>
                      <w:szCs w:val="20"/>
                    </w:rPr>
                    <w:t xml:space="preserve">поддержке </w:t>
                  </w:r>
                  <w:r>
                    <w:rPr>
                      <w:sz w:val="20"/>
                      <w:szCs w:val="20"/>
                    </w:rPr>
                    <w:t xml:space="preserve">сельскохозяйственного </w:t>
                  </w:r>
                  <w:r w:rsidRPr="00E0290C">
                    <w:rPr>
                      <w:sz w:val="20"/>
                      <w:szCs w:val="20"/>
                    </w:rPr>
                    <w:t xml:space="preserve"> производства (</w:t>
                  </w:r>
                  <w:r>
                    <w:rPr>
                      <w:sz w:val="20"/>
                      <w:szCs w:val="20"/>
                    </w:rPr>
                    <w:t>на предоставление субсидий на развитие личных подсобных хозяйств)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421 24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 п</w:t>
                  </w:r>
                  <w:r w:rsidRPr="00E0290C">
                    <w:rPr>
                      <w:sz w:val="20"/>
                      <w:szCs w:val="20"/>
                    </w:rPr>
                    <w:t>олномочий по предоставлению переоформлению и изъятию горных отводов для разаботки месторождений и проявлений об</w:t>
                  </w:r>
                  <w:r>
                    <w:rPr>
                      <w:sz w:val="20"/>
                      <w:szCs w:val="20"/>
                    </w:rPr>
                    <w:t>щ</w:t>
                  </w:r>
                  <w:r w:rsidRPr="00E0290C">
                    <w:rPr>
                      <w:sz w:val="20"/>
                      <w:szCs w:val="20"/>
                    </w:rPr>
                    <w:t>ераспростаненных полезных ископаемых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16 1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венц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</w:t>
                  </w:r>
                  <w:r w:rsidRPr="00E0290C">
                    <w:rPr>
                      <w:sz w:val="20"/>
                      <w:szCs w:val="20"/>
                    </w:rPr>
                    <w:t xml:space="preserve"> полномочий по</w:t>
                  </w:r>
                  <w:r>
                    <w:rPr>
                      <w:sz w:val="20"/>
                      <w:szCs w:val="20"/>
                    </w:rPr>
                    <w:t xml:space="preserve"> предоставлению субсидий  крестьянским (фермерским) хозяйствам и гражданам, ведущим личное  подсобное хозяйство, на возмещение затрат по приобретению  сельскохозяйственной технинки и оборудования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47 835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венц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</w:t>
                  </w:r>
                  <w:r w:rsidRPr="00E0290C">
                    <w:rPr>
                      <w:sz w:val="20"/>
                      <w:szCs w:val="20"/>
                    </w:rPr>
                    <w:t xml:space="preserve"> полномочий по</w:t>
                  </w:r>
                  <w:r>
                    <w:rPr>
                      <w:sz w:val="20"/>
                      <w:szCs w:val="20"/>
                    </w:rPr>
                    <w:t xml:space="preserve"> государственной </w:t>
                  </w:r>
                  <w:r w:rsidRPr="00E0290C">
                    <w:rPr>
                      <w:sz w:val="20"/>
                      <w:szCs w:val="20"/>
                    </w:rPr>
                    <w:t xml:space="preserve">поддержке </w:t>
                  </w:r>
                  <w:r>
                    <w:rPr>
                      <w:sz w:val="20"/>
                      <w:szCs w:val="20"/>
                    </w:rPr>
                    <w:t xml:space="preserve">сельскохозяйственного </w:t>
                  </w:r>
                  <w:r w:rsidRPr="00E0290C">
                    <w:rPr>
                      <w:sz w:val="20"/>
                      <w:szCs w:val="20"/>
                    </w:rPr>
                    <w:t xml:space="preserve"> производства (</w:t>
                  </w:r>
                  <w:r>
                    <w:rPr>
                      <w:sz w:val="20"/>
                      <w:szCs w:val="20"/>
                    </w:rPr>
                    <w:t xml:space="preserve">на предоставление субсидий на </w:t>
                  </w:r>
                  <w:smartTag w:uri="urn:schemas-microsoft-com:office:smarttags" w:element="metricconverter">
                    <w:smartTagPr>
                      <w:attr w:name="ProductID" w:val="1 литр"/>
                    </w:smartTagPr>
                    <w:r>
                      <w:rPr>
                        <w:sz w:val="20"/>
                        <w:szCs w:val="20"/>
                      </w:rPr>
                      <w:t>1 литр</w:t>
                    </w:r>
                  </w:smartTag>
                  <w:r>
                    <w:rPr>
                      <w:sz w:val="20"/>
                      <w:szCs w:val="20"/>
                    </w:rPr>
                    <w:t xml:space="preserve"> реализованного молока)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90 037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венц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E0290C">
                    <w:rPr>
                      <w:sz w:val="20"/>
                      <w:szCs w:val="20"/>
                    </w:rPr>
                    <w:t xml:space="preserve"> на осуществление отдельных гос</w:t>
                  </w:r>
                  <w:r>
                    <w:rPr>
                      <w:sz w:val="20"/>
                      <w:szCs w:val="20"/>
                    </w:rPr>
                    <w:t>ударственных</w:t>
                  </w:r>
                  <w:r w:rsidRPr="00E0290C">
                    <w:rPr>
                      <w:sz w:val="20"/>
                      <w:szCs w:val="20"/>
                    </w:rPr>
                    <w:t xml:space="preserve"> полномочий по</w:t>
                  </w:r>
                  <w:r>
                    <w:rPr>
                      <w:sz w:val="20"/>
                      <w:szCs w:val="20"/>
                    </w:rPr>
                    <w:t xml:space="preserve"> выплате надбавок к тарифной ставке (должностному окладу) педагогическим работникам и руководителям муниципальных образовательных учреждений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625 0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691 5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</w:t>
                  </w:r>
                  <w:r w:rsidRPr="006A50C0">
                    <w:rPr>
                      <w:sz w:val="20"/>
                      <w:szCs w:val="20"/>
                    </w:rPr>
                    <w:t xml:space="preserve"> на осуществление отдельных государственных полномочий по </w:t>
                  </w:r>
                  <w:r>
                    <w:rPr>
                      <w:sz w:val="20"/>
                      <w:szCs w:val="20"/>
                    </w:rPr>
                    <w:t xml:space="preserve">государственной </w:t>
                  </w:r>
                  <w:r w:rsidRPr="006A50C0">
                    <w:rPr>
                      <w:sz w:val="20"/>
                      <w:szCs w:val="20"/>
                    </w:rPr>
                    <w:t xml:space="preserve"> поддержке сельскохозяйственного производства </w:t>
                  </w:r>
                  <w:r>
                    <w:rPr>
                      <w:sz w:val="20"/>
                      <w:szCs w:val="20"/>
                    </w:rPr>
                    <w:t xml:space="preserve"> (предоставление субсидии на возмещение части процентной ставки по долгосрочным и краткосрочным кредитам, взятых малыми формами хозяйствования) федеральные средства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104 472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05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 186 000 </w:t>
                  </w:r>
                </w:p>
              </w:tc>
            </w:tr>
            <w:tr w:rsidR="001B1173" w:rsidRPr="00E0290C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71528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Субсиди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7 382 503,8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сидия на софинансирование объектов кап</w:t>
                  </w:r>
                  <w:r>
                    <w:rPr>
                      <w:sz w:val="20"/>
                      <w:szCs w:val="20"/>
                    </w:rPr>
                    <w:t>итального с</w:t>
                  </w:r>
                  <w:r w:rsidRPr="00E0290C">
                    <w:rPr>
                      <w:sz w:val="20"/>
                      <w:szCs w:val="20"/>
                    </w:rPr>
                    <w:t xml:space="preserve">троительства </w:t>
                  </w:r>
                  <w:r>
                    <w:rPr>
                      <w:sz w:val="20"/>
                      <w:szCs w:val="20"/>
                    </w:rPr>
                    <w:t>собственности муниципальных образований в рамках государственной программы «Обеспечение доступности и развития дошкольного образования в Томской области на 2013 – 2020 годы»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 000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 854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рганизацию отдыха детей в каникулярное время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84 6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участия спортивных сборных команд муниципальных районов и городских округов Томской области  в официальных региональных спортивных мероприятиях, физкультурных мероприятиях, проводимых на территории г.Томска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 xml:space="preserve">Субсидия на </w:t>
                  </w:r>
                  <w:r>
                    <w:rPr>
                      <w:sz w:val="20"/>
                      <w:szCs w:val="20"/>
                    </w:rPr>
                    <w:t xml:space="preserve">обеспечение условий для развития  физической культуры и массового спорта 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38 9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 xml:space="preserve">Субсидия на компенсацию </w:t>
                  </w:r>
                  <w:r>
                    <w:rPr>
                      <w:sz w:val="20"/>
                      <w:szCs w:val="20"/>
                    </w:rPr>
                    <w:t>расходов по организации  теплоснабжения теплоснабжающ</w:t>
                  </w:r>
                  <w:r w:rsidRPr="00E0290C">
                    <w:rPr>
                      <w:sz w:val="20"/>
                      <w:szCs w:val="20"/>
                    </w:rPr>
                    <w:t>им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E0290C">
                    <w:rPr>
                      <w:sz w:val="20"/>
                      <w:szCs w:val="20"/>
                    </w:rPr>
                    <w:t xml:space="preserve"> орг</w:t>
                  </w:r>
                  <w:r>
                    <w:rPr>
                      <w:sz w:val="20"/>
                      <w:szCs w:val="20"/>
                    </w:rPr>
                    <w:t>анизаци</w:t>
                  </w:r>
                  <w:r w:rsidRPr="00E0290C">
                    <w:rPr>
                      <w:sz w:val="20"/>
                      <w:szCs w:val="20"/>
                    </w:rPr>
                    <w:t>ям</w:t>
                  </w:r>
                  <w:r>
                    <w:rPr>
                      <w:sz w:val="20"/>
                      <w:szCs w:val="20"/>
                    </w:rPr>
                    <w:t>и</w:t>
                  </w:r>
                  <w:r w:rsidRPr="00E0290C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sz w:val="20"/>
                      <w:szCs w:val="20"/>
                    </w:rPr>
                    <w:t>использующими в качестве топлива нефть или мазут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131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14F69">
                    <w:rPr>
                      <w:sz w:val="20"/>
                      <w:szCs w:val="20"/>
                    </w:rPr>
                    <w:t>Субсидия 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 работников культуры</w:t>
                  </w:r>
                  <w:r>
                    <w:rPr>
                      <w:sz w:val="20"/>
                      <w:szCs w:val="20"/>
                    </w:rPr>
                    <w:t xml:space="preserve"> муниципальных учреждений культуры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 922 200</w:t>
                  </w:r>
                </w:p>
              </w:tc>
            </w:tr>
            <w:tr w:rsidR="001B1173" w:rsidRPr="00A437F0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3D6DB5">
                    <w:rPr>
                      <w:sz w:val="20"/>
                      <w:szCs w:val="20"/>
                    </w:rPr>
                    <w:t xml:space="preserve"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</w:t>
                  </w:r>
                  <w:r>
                    <w:rPr>
                      <w:sz w:val="20"/>
                      <w:szCs w:val="20"/>
                    </w:rPr>
                    <w:t xml:space="preserve">организаций </w:t>
                  </w:r>
                  <w:r w:rsidRPr="003D6DB5">
                    <w:rPr>
                      <w:sz w:val="20"/>
                      <w:szCs w:val="20"/>
                    </w:rPr>
                    <w:t xml:space="preserve"> дополнительного образования 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A437F0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437F0">
                    <w:rPr>
                      <w:sz w:val="20"/>
                      <w:szCs w:val="20"/>
                    </w:rPr>
                    <w:t>8</w:t>
                  </w:r>
                  <w:r>
                    <w:rPr>
                      <w:sz w:val="20"/>
                      <w:szCs w:val="20"/>
                    </w:rPr>
                    <w:t> 721 800</w:t>
                  </w:r>
                </w:p>
              </w:tc>
            </w:tr>
            <w:tr w:rsidR="001B1173" w:rsidRPr="00BC0213" w:rsidTr="007B71D9">
              <w:trPr>
                <w:trHeight w:val="456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1 381 541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создание условий для управления многоквартирными домам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2 7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приобретение автобусов для организации подвоза обучающихся в муниципальных общеобразовательных организациях Томской област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55 0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я на стимулирующие выплаты в муниципальных организациях дополнительного </w:t>
                  </w:r>
                  <w:r>
                    <w:rPr>
                      <w:sz w:val="20"/>
                      <w:szCs w:val="20"/>
                    </w:rPr>
                    <w:lastRenderedPageBreak/>
                    <w:t>образования томской област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830 8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4902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984902">
                    <w:rPr>
                      <w:sz w:val="20"/>
                      <w:szCs w:val="20"/>
                    </w:rPr>
                    <w:lastRenderedPageBreak/>
                    <w:t>Государственная программа "Развитие общего и дополнительного образования в Томской области на 2014-2020 годы".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 3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софинансирование реализации проектов, отобранных по итогам проведения конкурса проектов в рамках реализации государственной программы «Развитие культуры в Томской области на 2013 – 2017 годы»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 000</w:t>
                  </w:r>
                </w:p>
              </w:tc>
            </w:tr>
            <w:tr w:rsidR="001B1173" w:rsidRPr="00CE4F19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учение работников  образовательных учреждений, реализующих программу  дошкольного образования в Томской област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CE4F19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CE4F19">
                    <w:rPr>
                      <w:sz w:val="20"/>
                      <w:szCs w:val="20"/>
                    </w:rPr>
                    <w:t>87 5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реализацию государственной программы «Повышение уровня пенсионного обеспечения работников бюджетной сферы, государственных и муниципальных служащих Томской области на период 2013-2023 годов»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67 100</w:t>
                  </w:r>
                </w:p>
              </w:tc>
            </w:tr>
            <w:tr w:rsidR="001B1173" w:rsidRPr="009A6B0E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софинансирование реализации проектов, отобранных по итогам проведения конкурса проектов в рамках реализации государственной прграммы «Развитие внутреннего и выездного туризма на территории Томской области на 2013 – 2017 годы»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A6B0E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CE4F19">
                    <w:rPr>
                      <w:sz w:val="20"/>
                      <w:szCs w:val="20"/>
                    </w:rPr>
                    <w:t>104 6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4C769A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4C769A">
                    <w:rPr>
                      <w:sz w:val="20"/>
                      <w:szCs w:val="20"/>
                    </w:rPr>
                    <w:t>Субсидия на реализацию мероприятий федеральной целевой программы "Культура России (2012-2018 годы) государственной программы Российской Федерации "Развитие культуры и туризма" в части софинансирования расходных обязательств муниципальных образований по развитию учреждений культуры, за исключением субсидий на софинансирование объектов капитального строительства.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разработку проектно-сметной документации для строительства, реконструкции, капитального ремонта объектов дошкольного образования на 2014 год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9 0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бюджетам муниципальных образований Томской области на софинансирование расходов на развитие и обеспечение деятельности муниципальных центров поддержки предпринимательства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5 60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реализацию государственной программы «Обеспечение жильем молодых семей в Томской области на 2011 – 2015гг.»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5 980</w:t>
                  </w:r>
                </w:p>
              </w:tc>
            </w:tr>
            <w:tr w:rsidR="001B1173" w:rsidTr="007B71D9">
              <w:trPr>
                <w:trHeight w:val="199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реализацию ФЦП «Жилище» на 2011 – 2015гг. подпрограммы «Обеспечение жильем молодых семей»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10 882,80</w:t>
                  </w:r>
                </w:p>
              </w:tc>
            </w:tr>
            <w:tr w:rsidR="001B1173" w:rsidRPr="00E0290C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  <w:r w:rsidRPr="00E0290C">
                    <w:rPr>
                      <w:b/>
                    </w:rPr>
                    <w:t>Иные межбюджетные трансферты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5 180 108,6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16"/>
                      <w:szCs w:val="16"/>
                    </w:rPr>
                  </w:pPr>
                  <w:r w:rsidRPr="00E0290C">
                    <w:rPr>
                      <w:sz w:val="20"/>
                      <w:szCs w:val="20"/>
                    </w:rPr>
                    <w:t xml:space="preserve">Иные межбюджетные трасферты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E0290C">
                    <w:rPr>
                      <w:sz w:val="20"/>
                      <w:szCs w:val="20"/>
                    </w:rPr>
                    <w:t xml:space="preserve">на частичную оплату стоимости питания </w:t>
                  </w:r>
                  <w:r>
                    <w:rPr>
                      <w:sz w:val="20"/>
                      <w:szCs w:val="20"/>
                    </w:rPr>
                    <w:t>отдельных категорий обучающихся в муниципальных общеобразовательных организациях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562 0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 w:rsidRPr="00E0290C">
                    <w:rPr>
                      <w:sz w:val="20"/>
                      <w:szCs w:val="20"/>
                    </w:rPr>
                    <w:t>Иные межбюджетные трасферты на</w:t>
                  </w:r>
                  <w:r>
                    <w:rPr>
                      <w:sz w:val="20"/>
                      <w:szCs w:val="20"/>
                    </w:rPr>
                    <w:t xml:space="preserve"> выплату ежемесячной стипендии губернатора Томской области молодым учителям муниципальных образовательных организаций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1 204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E0290C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 Великой Отечественной войны 1941 – 1945 годов, не вступивших в порвторный брак 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00 000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на исполнение судебных актов по обеспечению жилыми помещениями детей сирот, детей, оставшихся без попечения родителей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843 234</w:t>
                  </w:r>
                </w:p>
              </w:tc>
            </w:tr>
            <w:tr w:rsidR="001B1173" w:rsidRPr="00BC021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из резервного фонда финансирования непредвиденных расходов Администрации  Томской област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BC021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BC0213">
                    <w:rPr>
                      <w:sz w:val="20"/>
                      <w:szCs w:val="20"/>
                    </w:rPr>
                    <w:t>3 850 874,6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на стимулирующие выплаты за высокие результаты и качество выполняемых работ в муниципальных общеобразовательных учреждениях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974 8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на выплату  стипендии Губернатора Томской области лучшим учителям муниципальных общеобразовательных учреждений Томской област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74 9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 на ежемесячные стипендии Губернатора Томской области обучающихся областных государственных и муниципальных образовательных организаций Томской области, реализующих общеобразовательные программы среднего общего образования.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на проведение мероприятий по подключению общедоступных библиотек к сети Интернет и развитие системы библиотечного дела с учётом задачи расширения информационных технологий и оцифровк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 3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на выплату денежного поощрения лучшим муниципальным  учреждениям культуры, находящимся на территории сельских поселений  и их работникам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на достижение целевых показателей  по плану мероприятий («дорожная карта»)  «Изменения в сфере образования Томской области»,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 919 0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 на достижение целевых показателей  по плану мероприятий («дорожная карта»)  «Изменения в сфере образования Томской области», в части повышения заработной платы педагогических работников муниципальных  общеобразовательных организаций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972 000</w:t>
                  </w:r>
                </w:p>
              </w:tc>
            </w:tr>
            <w:tr w:rsidR="001B1173" w:rsidRPr="006A50C0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6A50C0">
                    <w:rPr>
                      <w:b/>
                      <w:sz w:val="26"/>
                      <w:szCs w:val="26"/>
                    </w:rPr>
                    <w:lastRenderedPageBreak/>
                    <w:t>Дотации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 515 000</w:t>
                  </w:r>
                </w:p>
              </w:tc>
            </w:tr>
            <w:tr w:rsidR="001B1173" w:rsidRPr="006A50C0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6A50C0">
                    <w:rPr>
                      <w:sz w:val="20"/>
                      <w:szCs w:val="20"/>
                    </w:rPr>
                    <w:t xml:space="preserve">отации на выравнивание бюджетной обеспеченности </w:t>
                  </w:r>
                  <w:r>
                    <w:rPr>
                      <w:sz w:val="20"/>
                      <w:szCs w:val="20"/>
                    </w:rPr>
                    <w:t xml:space="preserve">муниципальных районов </w:t>
                  </w:r>
                  <w:r w:rsidRPr="006A50C0">
                    <w:rPr>
                      <w:sz w:val="20"/>
                      <w:szCs w:val="20"/>
                    </w:rPr>
                    <w:t xml:space="preserve"> из областного фонда финансовой поддержки муниципальных районов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 672 700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6A50C0">
                    <w:rPr>
                      <w:sz w:val="20"/>
                      <w:szCs w:val="20"/>
                    </w:rPr>
                    <w:t xml:space="preserve">отации на </w:t>
                  </w:r>
                  <w:r>
                    <w:rPr>
                      <w:sz w:val="20"/>
                      <w:szCs w:val="20"/>
                    </w:rPr>
                    <w:t>обеспечение сбалансированности  бюджетов муниципальных районов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42 300</w:t>
                  </w:r>
                </w:p>
              </w:tc>
            </w:tr>
            <w:tr w:rsidR="001B1173" w:rsidRPr="00AC0BFC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AC0BFC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езвозмездные поступления от сельских поселений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AC0BFC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C0BFC">
                    <w:rPr>
                      <w:b/>
                      <w:sz w:val="20"/>
                      <w:szCs w:val="20"/>
                    </w:rPr>
                    <w:t>86 995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 на исполнение полномочий контрольно – счетных органов сельских поселений Каргасокского района по осуществлению  внешнего муниципального контроля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 995</w:t>
                  </w:r>
                </w:p>
              </w:tc>
            </w:tr>
            <w:tr w:rsidR="001B1173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жбюджетные трансферты на исполнение переданных полномочий по строительству  и содержанию  муниципальных сетей газоснабжения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000</w:t>
                  </w:r>
                </w:p>
              </w:tc>
            </w:tr>
            <w:tr w:rsidR="001B1173" w:rsidRPr="006A50C0" w:rsidTr="007B71D9">
              <w:trPr>
                <w:trHeight w:val="227"/>
              </w:trPr>
              <w:tc>
                <w:tcPr>
                  <w:tcW w:w="41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rPr>
                      <w:b/>
                      <w:sz w:val="26"/>
                      <w:szCs w:val="26"/>
                    </w:rPr>
                  </w:pPr>
                  <w:r w:rsidRPr="006A50C0">
                    <w:rPr>
                      <w:b/>
                      <w:sz w:val="26"/>
                      <w:szCs w:val="26"/>
                    </w:rPr>
                    <w:t>Всего межбюджетных трансфертов</w:t>
                  </w:r>
                </w:p>
              </w:tc>
              <w:tc>
                <w:tcPr>
                  <w:tcW w:w="8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6A50C0" w:rsidRDefault="001B1173" w:rsidP="007B71D9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9 092 452,40</w:t>
                  </w:r>
                </w:p>
              </w:tc>
            </w:tr>
          </w:tbl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  <w:p w:rsidR="001B1173" w:rsidRPr="00E67B72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tbl>
      <w:tblPr>
        <w:tblW w:w="5060" w:type="pct"/>
        <w:tblLayout w:type="fixed"/>
        <w:tblLook w:val="0000"/>
      </w:tblPr>
      <w:tblGrid>
        <w:gridCol w:w="5563"/>
        <w:gridCol w:w="1133"/>
        <w:gridCol w:w="913"/>
        <w:gridCol w:w="291"/>
        <w:gridCol w:w="382"/>
        <w:gridCol w:w="245"/>
        <w:gridCol w:w="550"/>
        <w:gridCol w:w="734"/>
        <w:gridCol w:w="734"/>
      </w:tblGrid>
      <w:tr w:rsidR="001B1173" w:rsidTr="007B71D9">
        <w:trPr>
          <w:trHeight w:val="90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Pr="003B6955" w:rsidRDefault="001B1173" w:rsidP="007B71D9">
            <w:pPr>
              <w:rPr>
                <w:sz w:val="20"/>
                <w:szCs w:val="20"/>
              </w:rPr>
            </w:pPr>
          </w:p>
        </w:tc>
      </w:tr>
      <w:tr w:rsidR="001B1173" w:rsidRPr="006C6CA6" w:rsidTr="007B71D9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Pr="00AA0EF3" w:rsidRDefault="001B1173" w:rsidP="007B71D9">
            <w:pPr>
              <w:jc w:val="center"/>
              <w:rPr>
                <w:b/>
              </w:rPr>
            </w:pPr>
          </w:p>
        </w:tc>
      </w:tr>
      <w:tr w:rsidR="001B1173" w:rsidTr="007B71D9">
        <w:trPr>
          <w:trHeight w:val="10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66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66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1173" w:rsidRPr="006C6CA6" w:rsidTr="007B71D9">
        <w:trPr>
          <w:trHeight w:val="81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B1173" w:rsidRPr="000C76AF" w:rsidRDefault="001B1173" w:rsidP="007B71D9">
            <w:pPr>
              <w:jc w:val="center"/>
              <w:rPr>
                <w:b/>
                <w:bCs/>
              </w:rPr>
            </w:pPr>
          </w:p>
        </w:tc>
      </w:tr>
      <w:tr w:rsidR="001B1173" w:rsidTr="007B71D9">
        <w:trPr>
          <w:trHeight w:val="211"/>
        </w:trPr>
        <w:tc>
          <w:tcPr>
            <w:tcW w:w="2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E67B72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236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E67B7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28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E67B72" w:rsidRDefault="001B1173" w:rsidP="007B71D9">
            <w:pPr>
              <w:rPr>
                <w:b/>
                <w:sz w:val="20"/>
                <w:szCs w:val="20"/>
              </w:rPr>
            </w:pPr>
          </w:p>
        </w:tc>
      </w:tr>
      <w:tr w:rsidR="001B1173" w:rsidTr="007B71D9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7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b/>
                <w:bCs/>
              </w:rPr>
            </w:pPr>
          </w:p>
        </w:tc>
      </w:tr>
      <w:tr w:rsidR="001B1173" w:rsidTr="007B71D9">
        <w:trPr>
          <w:trHeight w:val="758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</w:p>
        </w:tc>
      </w:tr>
      <w:tr w:rsidR="001B1173" w:rsidRPr="006A50C0" w:rsidTr="007B71D9">
        <w:trPr>
          <w:trHeight w:val="80"/>
        </w:trPr>
        <w:tc>
          <w:tcPr>
            <w:tcW w:w="404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6A50C0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95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173" w:rsidRPr="001B16D0" w:rsidRDefault="001B1173" w:rsidP="007B71D9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1B1173" w:rsidRPr="005A079E" w:rsidTr="007B71D9">
        <w:trPr>
          <w:trHeight w:val="88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RPr="005A079E" w:rsidTr="007B71D9">
        <w:trPr>
          <w:trHeight w:val="88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9.1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18.12.2013г.  № 243</w:t>
            </w:r>
          </w:p>
          <w:p w:rsidR="001B1173" w:rsidRPr="005A079E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7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  межбюджетных трансфертов, поступающих в бюджет  муниципального   образования  "Каргасокский район"  из областного бюджета   на плановый период  2015 и 2016 годов.</w:t>
            </w:r>
          </w:p>
        </w:tc>
      </w:tr>
      <w:tr w:rsidR="001B1173" w:rsidRPr="007864B7" w:rsidTr="007B71D9">
        <w:trPr>
          <w:trHeight w:val="267"/>
        </w:trPr>
        <w:tc>
          <w:tcPr>
            <w:tcW w:w="3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139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173" w:rsidRPr="007864B7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2BBD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лей</w:t>
            </w:r>
          </w:p>
        </w:tc>
      </w:tr>
      <w:tr w:rsidR="001B1173" w:rsidRPr="00BC53C9" w:rsidTr="007B71D9">
        <w:trPr>
          <w:trHeight w:val="21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A50C0" w:rsidRDefault="001B1173" w:rsidP="007B71D9">
            <w:pPr>
              <w:rPr>
                <w:b/>
                <w:bCs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A50C0" w:rsidRDefault="001B1173" w:rsidP="007B71D9">
            <w:pPr>
              <w:jc w:val="center"/>
              <w:rPr>
                <w:b/>
              </w:rPr>
            </w:pPr>
            <w:r w:rsidRPr="006A50C0">
              <w:rPr>
                <w:b/>
              </w:rPr>
              <w:t>20</w:t>
            </w:r>
            <w:r>
              <w:rPr>
                <w:b/>
              </w:rPr>
              <w:t>15</w:t>
            </w:r>
            <w:r w:rsidRPr="006A50C0">
              <w:rPr>
                <w:b/>
              </w:rPr>
              <w:t xml:space="preserve"> год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BC53C9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Pr="00BC53C9">
              <w:rPr>
                <w:b/>
                <w:bCs/>
              </w:rPr>
              <w:t xml:space="preserve"> год</w:t>
            </w:r>
          </w:p>
        </w:tc>
      </w:tr>
      <w:tr w:rsidR="001B1173" w:rsidTr="007B71D9">
        <w:trPr>
          <w:trHeight w:val="288"/>
        </w:trPr>
        <w:tc>
          <w:tcPr>
            <w:tcW w:w="360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6A50C0" w:rsidRDefault="001B1173" w:rsidP="007B71D9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bCs/>
                <w:sz w:val="26"/>
                <w:szCs w:val="26"/>
              </w:rPr>
              <w:lastRenderedPageBreak/>
              <w:t>Межбюджетные трансферты из областного бюджета-  всего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A50C0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 225 7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 285 900</w:t>
            </w:r>
          </w:p>
        </w:tc>
      </w:tr>
      <w:tr w:rsidR="001B1173" w:rsidRPr="00341CC6" w:rsidTr="007B71D9">
        <w:trPr>
          <w:trHeight w:val="329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50C0" w:rsidRDefault="001B1173" w:rsidP="007B71D9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sz w:val="26"/>
                <w:szCs w:val="26"/>
              </w:rPr>
              <w:t>Субвенции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A50C0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 576 3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341CC6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1 335 600</w:t>
            </w:r>
          </w:p>
        </w:tc>
      </w:tr>
      <w:tr w:rsidR="001B1173" w:rsidRPr="00837802" w:rsidTr="007B71D9">
        <w:trPr>
          <w:trHeight w:val="147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50C0" w:rsidRDefault="001B1173" w:rsidP="007B71D9">
            <w:pPr>
              <w:rPr>
                <w:sz w:val="20"/>
                <w:szCs w:val="20"/>
              </w:rPr>
            </w:pPr>
            <w:r w:rsidRPr="006A50C0">
              <w:rPr>
                <w:sz w:val="20"/>
                <w:szCs w:val="20"/>
              </w:rPr>
              <w:t>В том числе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A50C0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37802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1173" w:rsidRPr="00837802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50C0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6A50C0">
              <w:rPr>
                <w:sz w:val="20"/>
                <w:szCs w:val="20"/>
              </w:rPr>
              <w:t xml:space="preserve"> на  осуществление отдельных государственных полномочий по расчету и предоставлению дотаций поселениям  Томской области </w:t>
            </w:r>
            <w:r>
              <w:rPr>
                <w:sz w:val="20"/>
                <w:szCs w:val="20"/>
              </w:rPr>
              <w:t>за счет средств областного бюджета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A50C0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88 8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37802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529 600</w:t>
            </w:r>
          </w:p>
        </w:tc>
      </w:tr>
      <w:tr w:rsidR="001B1173" w:rsidRPr="00837802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венция на </w:t>
            </w:r>
            <w:r w:rsidRPr="006A50C0">
              <w:rPr>
                <w:sz w:val="20"/>
                <w:szCs w:val="20"/>
              </w:rPr>
              <w:t xml:space="preserve">осуществление отдельных государственных полномочий </w:t>
            </w:r>
            <w:r>
              <w:rPr>
                <w:sz w:val="20"/>
                <w:szCs w:val="20"/>
              </w:rPr>
              <w:t xml:space="preserve"> по выплате  </w:t>
            </w:r>
            <w:r w:rsidRPr="00E0290C">
              <w:rPr>
                <w:sz w:val="20"/>
                <w:szCs w:val="20"/>
              </w:rPr>
              <w:t>ежемесячн</w:t>
            </w:r>
            <w:r>
              <w:rPr>
                <w:sz w:val="20"/>
                <w:szCs w:val="20"/>
              </w:rPr>
              <w:t>ого денежного вознаграждения</w:t>
            </w:r>
            <w:r w:rsidRPr="00E0290C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классное руководство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3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78 0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венция на осуществление </w:t>
            </w:r>
            <w:r>
              <w:rPr>
                <w:sz w:val="20"/>
                <w:szCs w:val="20"/>
              </w:rPr>
              <w:t xml:space="preserve">отдельных </w:t>
            </w:r>
            <w:r w:rsidRPr="00E0290C">
              <w:rPr>
                <w:sz w:val="20"/>
                <w:szCs w:val="20"/>
              </w:rPr>
              <w:t xml:space="preserve">государственных полномочий на </w:t>
            </w:r>
            <w:r>
              <w:rPr>
                <w:sz w:val="20"/>
                <w:szCs w:val="20"/>
              </w:rPr>
              <w:t xml:space="preserve"> осуществление ежемесячной выплаты  денежных средств приемным семьям на </w:t>
            </w:r>
            <w:r w:rsidRPr="00E0290C">
              <w:rPr>
                <w:sz w:val="20"/>
                <w:szCs w:val="20"/>
              </w:rPr>
              <w:t xml:space="preserve">содержание </w:t>
            </w:r>
            <w:r>
              <w:rPr>
                <w:sz w:val="20"/>
                <w:szCs w:val="20"/>
              </w:rPr>
              <w:t>детей, а также вознаграждения, причитающегося приемным родителям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53 2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288 8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 осуществление государственных полномочий на</w:t>
            </w:r>
            <w:r>
              <w:rPr>
                <w:sz w:val="20"/>
                <w:szCs w:val="20"/>
              </w:rPr>
              <w:t xml:space="preserve"> осуществление ежемесячной выплаты </w:t>
            </w:r>
            <w:r w:rsidRPr="00E0290C">
              <w:rPr>
                <w:sz w:val="20"/>
                <w:szCs w:val="20"/>
              </w:rPr>
              <w:t xml:space="preserve"> выплату денежных средств опекунам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(попечителям) на содержание детей и обеспечение ден</w:t>
            </w:r>
            <w:r>
              <w:rPr>
                <w:sz w:val="20"/>
                <w:szCs w:val="20"/>
              </w:rPr>
              <w:t xml:space="preserve">ежными  </w:t>
            </w:r>
            <w:r w:rsidRPr="00E0290C">
              <w:rPr>
                <w:sz w:val="20"/>
                <w:szCs w:val="20"/>
              </w:rPr>
              <w:t xml:space="preserve">средствами лиц из числа детей </w:t>
            </w:r>
            <w:r>
              <w:rPr>
                <w:sz w:val="20"/>
                <w:szCs w:val="20"/>
              </w:rPr>
              <w:t xml:space="preserve">- </w:t>
            </w:r>
            <w:r w:rsidRPr="00E0290C">
              <w:rPr>
                <w:sz w:val="20"/>
                <w:szCs w:val="20"/>
              </w:rPr>
              <w:t>сирот и детей, оставшихся без попечения родителей</w:t>
            </w:r>
            <w:r>
              <w:rPr>
                <w:sz w:val="20"/>
                <w:szCs w:val="20"/>
              </w:rPr>
              <w:t>, находившихся под опекой (попечительством), в приемной семье и продолжающих обучение в муниципальных образовательных учреждениях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59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84 0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 осуществление </w:t>
            </w:r>
            <w:r>
              <w:rPr>
                <w:sz w:val="20"/>
                <w:szCs w:val="20"/>
              </w:rPr>
              <w:t xml:space="preserve">переданных отдельных государственных </w:t>
            </w:r>
            <w:r w:rsidRPr="00E0290C">
              <w:rPr>
                <w:sz w:val="20"/>
                <w:szCs w:val="20"/>
              </w:rPr>
              <w:t xml:space="preserve">полномочий по  </w:t>
            </w:r>
            <w:r>
              <w:rPr>
                <w:sz w:val="20"/>
                <w:szCs w:val="20"/>
              </w:rPr>
              <w:t>регистрации коллективных договоров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1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7 1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местнвм бюджетам на осуществление полномочий по первичному воинскому учету на территориях, где отсутствуют  военные комиссариаты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57 9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57 9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 дошкольного  образования в муниципальных дошкольных образовательных организациях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53 1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 953 1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беспечение гос</w:t>
            </w:r>
            <w:r>
              <w:rPr>
                <w:sz w:val="20"/>
                <w:szCs w:val="20"/>
              </w:rPr>
              <w:t xml:space="preserve">ударственных </w:t>
            </w:r>
            <w:r w:rsidRPr="00E0290C">
              <w:rPr>
                <w:sz w:val="20"/>
                <w:szCs w:val="20"/>
              </w:rPr>
              <w:t>гарантий прав граждан на получение общедоступного и бесплатного дош</w:t>
            </w:r>
            <w:r>
              <w:rPr>
                <w:sz w:val="20"/>
                <w:szCs w:val="20"/>
              </w:rPr>
              <w:t>кольного</w:t>
            </w:r>
            <w:r w:rsidRPr="00E029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нач</w:t>
            </w:r>
            <w:r>
              <w:rPr>
                <w:sz w:val="20"/>
                <w:szCs w:val="20"/>
              </w:rPr>
              <w:t xml:space="preserve">ального </w:t>
            </w:r>
            <w:r w:rsidRPr="00E0290C">
              <w:rPr>
                <w:sz w:val="20"/>
                <w:szCs w:val="20"/>
              </w:rPr>
              <w:t>общего,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ос</w:t>
            </w:r>
            <w:r>
              <w:rPr>
                <w:sz w:val="20"/>
                <w:szCs w:val="20"/>
              </w:rPr>
              <w:t xml:space="preserve">новного </w:t>
            </w:r>
            <w:r w:rsidRPr="00E0290C">
              <w:rPr>
                <w:sz w:val="20"/>
                <w:szCs w:val="20"/>
              </w:rPr>
              <w:t>общег</w:t>
            </w:r>
            <w:r>
              <w:rPr>
                <w:sz w:val="20"/>
                <w:szCs w:val="20"/>
              </w:rPr>
              <w:t>о</w:t>
            </w:r>
            <w:r w:rsidRPr="00E0290C">
              <w:rPr>
                <w:sz w:val="20"/>
                <w:szCs w:val="20"/>
              </w:rPr>
              <w:t>, ср</w:t>
            </w:r>
            <w:r>
              <w:rPr>
                <w:sz w:val="20"/>
                <w:szCs w:val="20"/>
              </w:rPr>
              <w:t>еднего</w:t>
            </w:r>
            <w:r w:rsidRPr="00E0290C">
              <w:rPr>
                <w:sz w:val="20"/>
                <w:szCs w:val="20"/>
              </w:rPr>
              <w:t>(полного) общего, а также доп</w:t>
            </w:r>
            <w:r>
              <w:rPr>
                <w:sz w:val="20"/>
                <w:szCs w:val="20"/>
              </w:rPr>
              <w:t xml:space="preserve">олнительного </w:t>
            </w:r>
            <w:r w:rsidRPr="00E0290C">
              <w:rPr>
                <w:sz w:val="20"/>
                <w:szCs w:val="20"/>
              </w:rPr>
              <w:t>образования в рамках общеоб</w:t>
            </w:r>
            <w:r>
              <w:rPr>
                <w:sz w:val="20"/>
                <w:szCs w:val="20"/>
              </w:rPr>
              <w:t xml:space="preserve">разовательных </w:t>
            </w:r>
            <w:r w:rsidRPr="00E0290C">
              <w:rPr>
                <w:sz w:val="20"/>
                <w:szCs w:val="20"/>
              </w:rPr>
              <w:t>программ в мун</w:t>
            </w:r>
            <w:r>
              <w:rPr>
                <w:sz w:val="20"/>
                <w:szCs w:val="20"/>
              </w:rPr>
              <w:t xml:space="preserve">иципальных </w:t>
            </w:r>
            <w:r w:rsidRPr="00E0290C">
              <w:rPr>
                <w:sz w:val="20"/>
                <w:szCs w:val="20"/>
              </w:rPr>
              <w:t>общеобр</w:t>
            </w:r>
            <w:r>
              <w:rPr>
                <w:sz w:val="20"/>
                <w:szCs w:val="20"/>
              </w:rPr>
              <w:t>азовательных организациях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310 1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 310 1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</w:t>
            </w:r>
            <w:r>
              <w:rPr>
                <w:sz w:val="20"/>
                <w:szCs w:val="20"/>
              </w:rPr>
              <w:t xml:space="preserve"> осуществление государственных полномочий по  выплате </w:t>
            </w:r>
            <w:r w:rsidRPr="00E0290C">
              <w:rPr>
                <w:sz w:val="20"/>
                <w:szCs w:val="20"/>
              </w:rPr>
              <w:t xml:space="preserve"> доплат к ежемесячному денежному вознаграждению за</w:t>
            </w:r>
            <w:r>
              <w:rPr>
                <w:sz w:val="20"/>
                <w:szCs w:val="20"/>
              </w:rPr>
              <w:t xml:space="preserve">  классное руководство 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>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</w:t>
            </w:r>
            <w:r>
              <w:rPr>
                <w:sz w:val="20"/>
                <w:szCs w:val="20"/>
              </w:rPr>
              <w:t xml:space="preserve"> по </w:t>
            </w:r>
            <w:r w:rsidRPr="00E0290C">
              <w:rPr>
                <w:sz w:val="20"/>
                <w:szCs w:val="20"/>
              </w:rPr>
              <w:t xml:space="preserve"> создани</w:t>
            </w:r>
            <w:r>
              <w:rPr>
                <w:sz w:val="20"/>
                <w:szCs w:val="20"/>
              </w:rPr>
              <w:t xml:space="preserve">ю </w:t>
            </w:r>
            <w:r w:rsidRPr="00E0290C">
              <w:rPr>
                <w:sz w:val="20"/>
                <w:szCs w:val="20"/>
              </w:rPr>
              <w:t>и обеспечени</w:t>
            </w:r>
            <w:r>
              <w:rPr>
                <w:sz w:val="20"/>
                <w:szCs w:val="20"/>
              </w:rPr>
              <w:t xml:space="preserve">ю </w:t>
            </w:r>
            <w:r w:rsidRPr="00E0290C">
              <w:rPr>
                <w:sz w:val="20"/>
                <w:szCs w:val="20"/>
              </w:rPr>
              <w:t xml:space="preserve"> деятельности административных комиссий в Томской о</w:t>
            </w:r>
            <w:r>
              <w:rPr>
                <w:sz w:val="20"/>
                <w:szCs w:val="20"/>
              </w:rPr>
              <w:t>бласти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02 000</w:t>
            </w:r>
          </w:p>
        </w:tc>
      </w:tr>
      <w:tr w:rsidR="001B1173" w:rsidTr="007B71D9">
        <w:trPr>
          <w:trHeight w:val="350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венция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 xml:space="preserve">олномочий </w:t>
            </w:r>
            <w:r>
              <w:rPr>
                <w:sz w:val="20"/>
                <w:szCs w:val="20"/>
              </w:rPr>
              <w:t xml:space="preserve"> по </w:t>
            </w:r>
            <w:r w:rsidRPr="00E0290C">
              <w:rPr>
                <w:sz w:val="20"/>
                <w:szCs w:val="20"/>
              </w:rPr>
              <w:t>создани</w:t>
            </w:r>
            <w:r>
              <w:rPr>
                <w:sz w:val="20"/>
                <w:szCs w:val="20"/>
              </w:rPr>
              <w:t>ю</w:t>
            </w:r>
            <w:r w:rsidRPr="00E0290C">
              <w:rPr>
                <w:sz w:val="20"/>
                <w:szCs w:val="20"/>
              </w:rPr>
              <w:t xml:space="preserve"> и обеспечени</w:t>
            </w:r>
            <w:r>
              <w:rPr>
                <w:sz w:val="20"/>
                <w:szCs w:val="20"/>
              </w:rPr>
              <w:t xml:space="preserve">ю </w:t>
            </w:r>
            <w:r w:rsidRPr="00E0290C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785 000</w:t>
            </w:r>
          </w:p>
        </w:tc>
      </w:tr>
      <w:tr w:rsidR="001B1173" w:rsidTr="007B71D9">
        <w:trPr>
          <w:trHeight w:val="352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 xml:space="preserve">олномочий </w:t>
            </w:r>
            <w:r>
              <w:rPr>
                <w:sz w:val="20"/>
                <w:szCs w:val="20"/>
              </w:rPr>
              <w:t>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84 8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684 8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по регистрации и учету гра</w:t>
            </w:r>
            <w:r>
              <w:rPr>
                <w:sz w:val="20"/>
                <w:szCs w:val="20"/>
              </w:rPr>
              <w:t xml:space="preserve">ждан, имеющих право на получение социальных выплат для приобретения жилья </w:t>
            </w:r>
            <w:r w:rsidRPr="00E0290C">
              <w:rPr>
                <w:sz w:val="20"/>
                <w:szCs w:val="20"/>
              </w:rPr>
              <w:t xml:space="preserve"> в связи с пер</w:t>
            </w:r>
            <w:r>
              <w:rPr>
                <w:sz w:val="20"/>
                <w:szCs w:val="20"/>
              </w:rPr>
              <w:t xml:space="preserve">еселением  </w:t>
            </w:r>
            <w:r w:rsidRPr="00E0290C">
              <w:rPr>
                <w:sz w:val="20"/>
                <w:szCs w:val="20"/>
              </w:rPr>
              <w:t>из районов Кр</w:t>
            </w:r>
            <w:r>
              <w:rPr>
                <w:sz w:val="20"/>
                <w:szCs w:val="20"/>
              </w:rPr>
              <w:t xml:space="preserve">айнего </w:t>
            </w:r>
            <w:r w:rsidRPr="00E0290C">
              <w:rPr>
                <w:sz w:val="20"/>
                <w:szCs w:val="20"/>
              </w:rPr>
              <w:t>Сев</w:t>
            </w:r>
            <w:r>
              <w:rPr>
                <w:sz w:val="20"/>
                <w:szCs w:val="20"/>
              </w:rPr>
              <w:t xml:space="preserve">ера </w:t>
            </w:r>
            <w:r w:rsidRPr="00E0290C">
              <w:rPr>
                <w:sz w:val="20"/>
                <w:szCs w:val="20"/>
              </w:rPr>
              <w:t>и прир</w:t>
            </w:r>
            <w:r>
              <w:rPr>
                <w:sz w:val="20"/>
                <w:szCs w:val="20"/>
              </w:rPr>
              <w:t>авненных к ним местностей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5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 5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по рег</w:t>
            </w:r>
            <w:r>
              <w:rPr>
                <w:sz w:val="20"/>
                <w:szCs w:val="20"/>
              </w:rPr>
              <w:t>улированию</w:t>
            </w:r>
            <w:r w:rsidRPr="00E0290C">
              <w:rPr>
                <w:sz w:val="20"/>
                <w:szCs w:val="20"/>
              </w:rPr>
              <w:t xml:space="preserve"> тари</w:t>
            </w:r>
            <w:r>
              <w:rPr>
                <w:sz w:val="20"/>
                <w:szCs w:val="20"/>
              </w:rPr>
              <w:t>фов на перевозки пассажиров и ба</w:t>
            </w:r>
            <w:r w:rsidRPr="00E0290C">
              <w:rPr>
                <w:sz w:val="20"/>
                <w:szCs w:val="20"/>
              </w:rPr>
              <w:t>гажа всеми видами общ</w:t>
            </w:r>
            <w:r>
              <w:rPr>
                <w:sz w:val="20"/>
                <w:szCs w:val="20"/>
              </w:rPr>
              <w:t xml:space="preserve">его </w:t>
            </w:r>
            <w:r w:rsidRPr="00E0290C">
              <w:rPr>
                <w:sz w:val="20"/>
                <w:szCs w:val="20"/>
              </w:rPr>
              <w:t>транспорта в гор</w:t>
            </w:r>
            <w:r>
              <w:rPr>
                <w:sz w:val="20"/>
                <w:szCs w:val="20"/>
              </w:rPr>
              <w:t xml:space="preserve">одском, </w:t>
            </w:r>
            <w:r w:rsidRPr="00E0290C">
              <w:rPr>
                <w:sz w:val="20"/>
                <w:szCs w:val="20"/>
              </w:rPr>
              <w:t xml:space="preserve"> приг</w:t>
            </w:r>
            <w:r>
              <w:rPr>
                <w:sz w:val="20"/>
                <w:szCs w:val="20"/>
              </w:rPr>
              <w:t xml:space="preserve">ородном и междугородном  сообщении (кроме железнодорожного </w:t>
            </w:r>
            <w:r w:rsidRPr="00E0290C">
              <w:rPr>
                <w:sz w:val="20"/>
                <w:szCs w:val="20"/>
              </w:rPr>
              <w:t xml:space="preserve"> транспорта)</w:t>
            </w:r>
            <w:r>
              <w:rPr>
                <w:sz w:val="20"/>
                <w:szCs w:val="20"/>
              </w:rPr>
              <w:t xml:space="preserve"> по городским, пригородным и междугородным  муниципальным маршрутам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 xml:space="preserve">ударственных полномочий </w:t>
            </w:r>
            <w:r w:rsidRPr="00E0290C">
              <w:rPr>
                <w:sz w:val="20"/>
                <w:szCs w:val="20"/>
              </w:rPr>
              <w:t xml:space="preserve"> по хранению, комплектованию, учету и использ</w:t>
            </w:r>
            <w:r>
              <w:rPr>
                <w:sz w:val="20"/>
                <w:szCs w:val="20"/>
              </w:rPr>
              <w:t xml:space="preserve">ованию </w:t>
            </w:r>
            <w:r w:rsidRPr="00E0290C">
              <w:rPr>
                <w:sz w:val="20"/>
                <w:szCs w:val="20"/>
              </w:rPr>
              <w:t>архивных документов</w:t>
            </w:r>
            <w:r>
              <w:rPr>
                <w:sz w:val="20"/>
                <w:szCs w:val="20"/>
              </w:rPr>
              <w:t>, относящихся к собственности Томской области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 0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венция на осуществление </w:t>
            </w:r>
            <w:r>
              <w:rPr>
                <w:sz w:val="20"/>
                <w:szCs w:val="20"/>
              </w:rPr>
              <w:t xml:space="preserve">органами местного самоуправления отдельных </w:t>
            </w:r>
            <w:r w:rsidRPr="00E0290C">
              <w:rPr>
                <w:sz w:val="20"/>
                <w:szCs w:val="20"/>
              </w:rPr>
              <w:t xml:space="preserve">государственных полномочий по организации и осуществлению деятельности по опеке и попечительству 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896 100 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 896 1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на обеспечение одеждой обувью и мягким инве</w:t>
            </w:r>
            <w:r>
              <w:rPr>
                <w:sz w:val="20"/>
                <w:szCs w:val="20"/>
              </w:rPr>
              <w:t>н</w:t>
            </w:r>
            <w:r w:rsidRPr="00E0290C">
              <w:rPr>
                <w:sz w:val="20"/>
                <w:szCs w:val="20"/>
              </w:rPr>
              <w:t>тарем</w:t>
            </w:r>
            <w:r>
              <w:rPr>
                <w:sz w:val="20"/>
                <w:szCs w:val="20"/>
              </w:rPr>
              <w:t>, оборудованием  и единовременным денежным пособием детей-сирот и детей, оставшихся без попечения родителей, а так же лиц из числа детей-сирот и детей,оставшихся без попечения родителей,- выпускников муниципальных  образовательных учреждений, находящихся находившихся) под опекой (попечительством)  или в приемных семьях, и выпускников негосударственных общеобразовательных учреждений ,находящихся  под опекой, в приемных семьях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 3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8 200</w:t>
            </w:r>
          </w:p>
        </w:tc>
      </w:tr>
      <w:tr w:rsidR="001B1173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lastRenderedPageBreak/>
              <w:t>Субвенци</w:t>
            </w:r>
            <w:r>
              <w:rPr>
                <w:sz w:val="20"/>
                <w:szCs w:val="20"/>
              </w:rPr>
              <w:t>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</w:t>
            </w:r>
            <w:r w:rsidRPr="00E0290C">
              <w:rPr>
                <w:sz w:val="20"/>
                <w:szCs w:val="20"/>
              </w:rPr>
              <w:t xml:space="preserve"> полномочий по</w:t>
            </w:r>
            <w:r>
              <w:rPr>
                <w:sz w:val="20"/>
                <w:szCs w:val="20"/>
              </w:rPr>
              <w:t xml:space="preserve"> предоставлению бесплатной методической, психолого-педагогической, диагностической и консультативной  помощи в консультационных центрах, созданных в дошкольных образовательных организациях и общеобразовательных организациях, родителям (законным представителям) несовершеннолетних обучающихся, обеспечивающим получение детьми дошкольного  образования в форме семейного образования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 3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4 300</w:t>
            </w:r>
          </w:p>
        </w:tc>
      </w:tr>
      <w:tr w:rsidR="001B1173" w:rsidRPr="00C0671F" w:rsidTr="007B71D9">
        <w:trPr>
          <w:trHeight w:val="123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</w:t>
            </w:r>
            <w:r w:rsidRPr="00E0290C">
              <w:rPr>
                <w:sz w:val="20"/>
                <w:szCs w:val="20"/>
              </w:rPr>
              <w:t xml:space="preserve"> на осуществление отдельных гос</w:t>
            </w:r>
            <w:r>
              <w:rPr>
                <w:sz w:val="20"/>
                <w:szCs w:val="20"/>
              </w:rPr>
              <w:t>ударственных п</w:t>
            </w:r>
            <w:r w:rsidRPr="00E0290C">
              <w:rPr>
                <w:sz w:val="20"/>
                <w:szCs w:val="20"/>
              </w:rPr>
              <w:t>олномочий по предоставлению переоформлению и изъятию горных отводов для разаботк</w:t>
            </w:r>
            <w:r>
              <w:rPr>
                <w:sz w:val="20"/>
                <w:szCs w:val="20"/>
              </w:rPr>
              <w:t>и месторождений и проявлений общ</w:t>
            </w:r>
            <w:r w:rsidRPr="00E0290C">
              <w:rPr>
                <w:sz w:val="20"/>
                <w:szCs w:val="20"/>
              </w:rPr>
              <w:t>ераспростаненных полезных ископаемых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1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B94F6B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100</w:t>
            </w:r>
          </w:p>
        </w:tc>
      </w:tr>
      <w:tr w:rsidR="001B1173" w:rsidRPr="00E93A05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71528" w:rsidRDefault="001B1173" w:rsidP="007B71D9">
            <w:pPr>
              <w:rPr>
                <w:b/>
              </w:rPr>
            </w:pPr>
            <w:r>
              <w:rPr>
                <w:b/>
              </w:rPr>
              <w:t>Субсидии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E0290C" w:rsidRDefault="001B1173" w:rsidP="007B71D9">
            <w:pPr>
              <w:jc w:val="center"/>
              <w:rPr>
                <w:b/>
              </w:rPr>
            </w:pPr>
            <w:r>
              <w:rPr>
                <w:b/>
              </w:rPr>
              <w:t>143 174 9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B94F6B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 254 000</w:t>
            </w:r>
          </w:p>
        </w:tc>
      </w:tr>
      <w:tr w:rsidR="001B1173" w:rsidRPr="00E93A05" w:rsidTr="007B71D9">
        <w:trPr>
          <w:trHeight w:val="21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854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E93A05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854 000</w:t>
            </w:r>
          </w:p>
        </w:tc>
      </w:tr>
      <w:tr w:rsidR="001B1173" w:rsidRPr="005A317A" w:rsidTr="007B71D9">
        <w:trPr>
          <w:trHeight w:val="167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отдыха детей в каникулярное время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4 6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A317A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84 600</w:t>
            </w:r>
          </w:p>
        </w:tc>
      </w:tr>
      <w:tr w:rsidR="001B1173" w:rsidRPr="005A317A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и городских округов Томской области  в официальных региональных спортивных мероприятиях, физкультурных мероприятиях, проводимых на территории г.Томска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A317A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3 000</w:t>
            </w:r>
          </w:p>
        </w:tc>
      </w:tr>
      <w:tr w:rsidR="001B1173" w:rsidRPr="005A317A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сидия на </w:t>
            </w:r>
            <w:r>
              <w:rPr>
                <w:sz w:val="20"/>
                <w:szCs w:val="20"/>
              </w:rPr>
              <w:t xml:space="preserve">обеспечение условий для развития  физической культуры и массового спорта 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8 9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A317A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38 900</w:t>
            </w:r>
          </w:p>
        </w:tc>
      </w:tr>
      <w:tr w:rsidR="001B1173" w:rsidRPr="005A317A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4 7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A317A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25 400</w:t>
            </w:r>
          </w:p>
        </w:tc>
      </w:tr>
      <w:tr w:rsidR="001B1173" w:rsidRPr="005A317A" w:rsidTr="007B71D9">
        <w:trPr>
          <w:trHeight w:val="237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A317A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2 700</w:t>
            </w:r>
          </w:p>
        </w:tc>
      </w:tr>
      <w:tr w:rsidR="001B1173" w:rsidRPr="005A317A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 xml:space="preserve">Субсидия на компенсацию </w:t>
            </w:r>
            <w:r>
              <w:rPr>
                <w:sz w:val="20"/>
                <w:szCs w:val="20"/>
              </w:rPr>
              <w:t>расходов по организации  теплоснабжения теплоснабжающ</w:t>
            </w:r>
            <w:r w:rsidRPr="00E0290C">
              <w:rPr>
                <w:sz w:val="20"/>
                <w:szCs w:val="20"/>
              </w:rPr>
              <w:t>им</w:t>
            </w:r>
            <w:r>
              <w:rPr>
                <w:sz w:val="20"/>
                <w:szCs w:val="20"/>
              </w:rPr>
              <w:t>и</w:t>
            </w:r>
            <w:r w:rsidRPr="00E0290C">
              <w:rPr>
                <w:sz w:val="20"/>
                <w:szCs w:val="20"/>
              </w:rPr>
              <w:t xml:space="preserve"> орг</w:t>
            </w:r>
            <w:r>
              <w:rPr>
                <w:sz w:val="20"/>
                <w:szCs w:val="20"/>
              </w:rPr>
              <w:t>анизаци</w:t>
            </w:r>
            <w:r w:rsidRPr="00E0290C">
              <w:rPr>
                <w:sz w:val="20"/>
                <w:szCs w:val="20"/>
              </w:rPr>
              <w:t>ям</w:t>
            </w:r>
            <w:r>
              <w:rPr>
                <w:sz w:val="20"/>
                <w:szCs w:val="20"/>
              </w:rPr>
              <w:t>и</w:t>
            </w:r>
            <w:r w:rsidRPr="00E029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спользующими в качестве топлива нефть или мазут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41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5A317A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314F69">
              <w:rPr>
                <w:sz w:val="20"/>
                <w:szCs w:val="20"/>
              </w:rPr>
              <w:t>Субсидия 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 работников культуры</w:t>
            </w:r>
            <w:r>
              <w:rPr>
                <w:sz w:val="20"/>
                <w:szCs w:val="20"/>
              </w:rPr>
              <w:t xml:space="preserve"> муниципальных учреждений культуры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662 9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A317A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5 618 000</w:t>
            </w:r>
          </w:p>
        </w:tc>
      </w:tr>
      <w:tr w:rsidR="001B1173" w:rsidRPr="005A317A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 w:rsidRPr="003D6DB5">
              <w:rPr>
                <w:sz w:val="20"/>
                <w:szCs w:val="20"/>
              </w:rPr>
              <w:t xml:space="preserve"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 xml:space="preserve">дошкольных образовательных организаций </w:t>
            </w:r>
            <w:r w:rsidRPr="003D6D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24 8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5A317A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874 900</w:t>
            </w:r>
          </w:p>
        </w:tc>
      </w:tr>
      <w:tr w:rsidR="001B1173" w:rsidRPr="005A317A" w:rsidTr="007B71D9">
        <w:trPr>
          <w:trHeight w:val="405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 w:rsidRPr="003D6DB5">
              <w:rPr>
                <w:sz w:val="20"/>
                <w:szCs w:val="20"/>
              </w:rPr>
              <w:t xml:space="preserve"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</w:t>
            </w:r>
            <w:r>
              <w:rPr>
                <w:sz w:val="20"/>
                <w:szCs w:val="20"/>
              </w:rPr>
              <w:t xml:space="preserve">организаций </w:t>
            </w:r>
            <w:r w:rsidRPr="003D6DB5">
              <w:rPr>
                <w:sz w:val="20"/>
                <w:szCs w:val="20"/>
              </w:rPr>
              <w:t xml:space="preserve"> дополнительного образования 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8 3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382 500</w:t>
            </w:r>
          </w:p>
        </w:tc>
      </w:tr>
      <w:tr w:rsidR="001B1173" w:rsidRPr="005A317A" w:rsidTr="007B71D9">
        <w:trPr>
          <w:trHeight w:val="196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b/>
              </w:rPr>
            </w:pPr>
            <w:r w:rsidRPr="00E0290C">
              <w:rPr>
                <w:b/>
              </w:rPr>
              <w:t>Иные межбюджетные трансферты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E0290C" w:rsidRDefault="001B1173" w:rsidP="007B71D9">
            <w:pPr>
              <w:jc w:val="center"/>
              <w:rPr>
                <w:b/>
              </w:rPr>
            </w:pPr>
            <w:r>
              <w:rPr>
                <w:b/>
              </w:rPr>
              <w:t>5 603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B94F6B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 603 000</w:t>
            </w:r>
          </w:p>
        </w:tc>
      </w:tr>
      <w:tr w:rsidR="001B1173" w:rsidTr="007B71D9">
        <w:trPr>
          <w:trHeight w:val="187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16"/>
                <w:szCs w:val="16"/>
              </w:rPr>
            </w:pPr>
            <w:r w:rsidRPr="00E0290C">
              <w:rPr>
                <w:sz w:val="20"/>
                <w:szCs w:val="20"/>
              </w:rPr>
              <w:t xml:space="preserve">Иные межбюджетные трасферты </w:t>
            </w:r>
            <w:r>
              <w:rPr>
                <w:sz w:val="20"/>
                <w:szCs w:val="20"/>
              </w:rPr>
              <w:t xml:space="preserve"> </w:t>
            </w:r>
            <w:r w:rsidRPr="00E0290C">
              <w:rPr>
                <w:sz w:val="20"/>
                <w:szCs w:val="20"/>
              </w:rPr>
              <w:t xml:space="preserve">на частичную оплату стоимости питания </w:t>
            </w:r>
            <w:r>
              <w:rPr>
                <w:sz w:val="20"/>
                <w:szCs w:val="20"/>
              </w:rPr>
              <w:t>отдельных категорий обучающихся в муниципальных общеобразовательных организациях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2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B94F6B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562 000</w:t>
            </w:r>
          </w:p>
        </w:tc>
      </w:tr>
      <w:tr w:rsidR="001B1173" w:rsidRPr="00837802" w:rsidTr="007B71D9">
        <w:trPr>
          <w:trHeight w:val="317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 w:rsidRPr="00E0290C">
              <w:rPr>
                <w:sz w:val="20"/>
                <w:szCs w:val="20"/>
              </w:rPr>
              <w:t>Иные межбюджетные трасферты на</w:t>
            </w:r>
            <w:r>
              <w:rPr>
                <w:sz w:val="20"/>
                <w:szCs w:val="20"/>
              </w:rPr>
              <w:t xml:space="preserve">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41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37802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641 000</w:t>
            </w:r>
          </w:p>
        </w:tc>
      </w:tr>
      <w:tr w:rsidR="001B1173" w:rsidRPr="00837802" w:rsidTr="007B71D9">
        <w:trPr>
          <w:trHeight w:val="317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E0290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 Великой Отечественной войны 1941 – 1945 годов, не вступивших в порвторный брак 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0 0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400 000</w:t>
            </w:r>
          </w:p>
        </w:tc>
      </w:tr>
      <w:tr w:rsidR="001B1173" w:rsidRPr="00837802" w:rsidTr="007B71D9">
        <w:trPr>
          <w:trHeight w:val="317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50C0" w:rsidRDefault="001B1173" w:rsidP="007B71D9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sz w:val="26"/>
                <w:szCs w:val="26"/>
              </w:rPr>
              <w:t>Дотации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A50C0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 871 5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B94F6B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 093 300</w:t>
            </w:r>
          </w:p>
        </w:tc>
      </w:tr>
      <w:tr w:rsidR="001B1173" w:rsidRPr="00837802" w:rsidTr="007B71D9">
        <w:trPr>
          <w:trHeight w:val="317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50C0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A50C0">
              <w:rPr>
                <w:sz w:val="20"/>
                <w:szCs w:val="20"/>
              </w:rPr>
              <w:t xml:space="preserve">отации на выравнивание бюджетной обеспеченности </w:t>
            </w:r>
            <w:r>
              <w:rPr>
                <w:sz w:val="20"/>
                <w:szCs w:val="20"/>
              </w:rPr>
              <w:t xml:space="preserve">муниципальных районов </w:t>
            </w:r>
            <w:r w:rsidRPr="006A50C0">
              <w:rPr>
                <w:sz w:val="20"/>
                <w:szCs w:val="20"/>
              </w:rPr>
              <w:t xml:space="preserve"> из областного фонда финансовой поддержки муниципальных районов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A50C0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 871 5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 093 300</w:t>
            </w:r>
          </w:p>
        </w:tc>
      </w:tr>
      <w:tr w:rsidR="001B1173" w:rsidRPr="00837802" w:rsidTr="007B71D9">
        <w:trPr>
          <w:trHeight w:val="317"/>
        </w:trPr>
        <w:tc>
          <w:tcPr>
            <w:tcW w:w="36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50C0" w:rsidRDefault="001B1173" w:rsidP="007B71D9">
            <w:pPr>
              <w:rPr>
                <w:b/>
                <w:sz w:val="26"/>
                <w:szCs w:val="26"/>
              </w:rPr>
            </w:pPr>
            <w:r w:rsidRPr="006A50C0">
              <w:rPr>
                <w:b/>
                <w:sz w:val="26"/>
                <w:szCs w:val="26"/>
              </w:rPr>
              <w:t>Всего межбюджетных трансфертов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A50C0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2 225 700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 285 900</w:t>
            </w:r>
          </w:p>
        </w:tc>
      </w:tr>
      <w:tr w:rsidR="001B1173" w:rsidTr="007B71D9">
        <w:trPr>
          <w:gridAfter w:val="1"/>
          <w:wAfter w:w="348" w:type="pct"/>
          <w:trHeight w:val="901"/>
        </w:trPr>
        <w:tc>
          <w:tcPr>
            <w:tcW w:w="46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4964" w:type="pct"/>
              <w:tblLayout w:type="fixed"/>
              <w:tblLook w:val="0000"/>
            </w:tblPr>
            <w:tblGrid>
              <w:gridCol w:w="7668"/>
              <w:gridCol w:w="1858"/>
            </w:tblGrid>
            <w:tr w:rsidR="001B1173" w:rsidTr="007B71D9">
              <w:trPr>
                <w:trHeight w:val="1443"/>
              </w:trPr>
              <w:tc>
                <w:tcPr>
                  <w:tcW w:w="474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 w:rsidRPr="00DC70DB">
                    <w:rPr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sz w:val="20"/>
                      <w:szCs w:val="20"/>
                    </w:rPr>
                    <w:t>10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решению  Думы  Каргасокского района  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 18.12.2013г.  № 243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 решением Думы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ргасокского района от 24.12.2014г.  № 332</w:t>
                  </w:r>
                </w:p>
                <w:p w:rsidR="001B1173" w:rsidRDefault="001B1173" w:rsidP="007B71D9">
                  <w:pPr>
                    <w:spacing w:after="24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B1173" w:rsidRPr="009E79F4" w:rsidTr="007B71D9">
              <w:trPr>
                <w:trHeight w:val="1072"/>
              </w:trPr>
              <w:tc>
                <w:tcPr>
                  <w:tcW w:w="474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Pr="009E79F4" w:rsidRDefault="001B1173" w:rsidP="007B71D9">
                  <w:pPr>
                    <w:spacing w:after="240"/>
                    <w:jc w:val="center"/>
                    <w:rPr>
                      <w:b/>
                    </w:rPr>
                  </w:pPr>
                  <w:r w:rsidRPr="009E79F4">
                    <w:rPr>
                      <w:b/>
                    </w:rPr>
                    <w:t>Источники</w:t>
                  </w:r>
                  <w:r w:rsidRPr="009E79F4">
                    <w:rPr>
                      <w:b/>
                    </w:rPr>
                    <w:br/>
                  </w:r>
                  <w:r>
                    <w:rPr>
                      <w:b/>
                    </w:rPr>
                    <w:t>ф</w:t>
                  </w:r>
                  <w:r w:rsidRPr="009E79F4">
                    <w:rPr>
                      <w:b/>
                    </w:rPr>
                    <w:t>инансирования дефицита</w:t>
                  </w:r>
                  <w:r>
                    <w:rPr>
                      <w:b/>
                    </w:rPr>
                    <w:t xml:space="preserve"> </w:t>
                  </w:r>
                  <w:r w:rsidRPr="009E79F4">
                    <w:rPr>
                      <w:b/>
                    </w:rPr>
                    <w:t>бюджета</w:t>
                  </w:r>
                  <w:r>
                    <w:rPr>
                      <w:b/>
                    </w:rPr>
                    <w:t xml:space="preserve">   </w:t>
                  </w:r>
                  <w:r w:rsidRPr="009E79F4">
                    <w:rPr>
                      <w:b/>
                    </w:rPr>
                    <w:t xml:space="preserve"> муниципального образова</w:t>
                  </w:r>
                  <w:r>
                    <w:rPr>
                      <w:b/>
                    </w:rPr>
                    <w:t>ния                       "Каргасокский район"  на 2014</w:t>
                  </w:r>
                  <w:r w:rsidRPr="009E79F4">
                    <w:rPr>
                      <w:b/>
                    </w:rPr>
                    <w:t xml:space="preserve"> год</w:t>
                  </w:r>
                  <w:r>
                    <w:rPr>
                      <w:b/>
                    </w:rPr>
                    <w:t xml:space="preserve">. </w:t>
                  </w:r>
                </w:p>
              </w:tc>
            </w:tr>
            <w:tr w:rsidR="001B1173" w:rsidRPr="004B7A79" w:rsidTr="007B71D9">
              <w:trPr>
                <w:trHeight w:val="165"/>
              </w:trPr>
              <w:tc>
                <w:tcPr>
                  <w:tcW w:w="381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2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1B1173" w:rsidRPr="004B7A79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1B1173" w:rsidRPr="007C6F20" w:rsidTr="007B71D9">
              <w:trPr>
                <w:trHeight w:val="136"/>
              </w:trPr>
              <w:tc>
                <w:tcPr>
                  <w:tcW w:w="3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C6F20" w:rsidRDefault="001B1173" w:rsidP="007B71D9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14</w:t>
                  </w:r>
                  <w:r w:rsidRPr="007C6F20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1B1173" w:rsidTr="007B71D9">
              <w:trPr>
                <w:trHeight w:val="632"/>
              </w:trPr>
              <w:tc>
                <w:tcPr>
                  <w:tcW w:w="3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82576E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менение </w:t>
                  </w:r>
                  <w:r w:rsidRPr="0082576E">
                    <w:rPr>
                      <w:sz w:val="20"/>
                      <w:szCs w:val="20"/>
                    </w:rPr>
                    <w:t xml:space="preserve"> остатков  средств</w:t>
                  </w:r>
                  <w:r>
                    <w:rPr>
                      <w:sz w:val="20"/>
                      <w:szCs w:val="20"/>
                    </w:rPr>
                    <w:t xml:space="preserve">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7 276 024,70</w:t>
                  </w:r>
                </w:p>
              </w:tc>
            </w:tr>
            <w:tr w:rsidR="001B1173" w:rsidRPr="00010C37" w:rsidTr="007B71D9">
              <w:trPr>
                <w:trHeight w:val="528"/>
              </w:trPr>
              <w:tc>
                <w:tcPr>
                  <w:tcW w:w="38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82576E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2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010C37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07 276 024,70</w:t>
                  </w:r>
                </w:p>
              </w:tc>
            </w:tr>
          </w:tbl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gridAfter w:val="1"/>
          <w:wAfter w:w="348" w:type="pct"/>
          <w:trHeight w:val="901"/>
        </w:trPr>
        <w:tc>
          <w:tcPr>
            <w:tcW w:w="46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</w:tr>
      <w:tr w:rsidR="001B1173" w:rsidRPr="009E79F4" w:rsidTr="007B71D9">
        <w:trPr>
          <w:gridAfter w:val="1"/>
          <w:wAfter w:w="348" w:type="pct"/>
          <w:trHeight w:val="1072"/>
        </w:trPr>
        <w:tc>
          <w:tcPr>
            <w:tcW w:w="46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9E79F4" w:rsidRDefault="001B1173" w:rsidP="007B71D9">
            <w:pPr>
              <w:spacing w:after="240"/>
              <w:rPr>
                <w:b/>
              </w:rPr>
            </w:pPr>
          </w:p>
        </w:tc>
      </w:tr>
      <w:tr w:rsidR="001B1173" w:rsidRPr="004B7A79" w:rsidTr="007B71D9">
        <w:trPr>
          <w:gridAfter w:val="1"/>
          <w:wAfter w:w="348" w:type="pct"/>
          <w:trHeight w:val="165"/>
        </w:trPr>
        <w:tc>
          <w:tcPr>
            <w:tcW w:w="374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</w:p>
        </w:tc>
        <w:tc>
          <w:tcPr>
            <w:tcW w:w="90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73" w:rsidRPr="004B7A79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gridAfter w:val="1"/>
          <w:wAfter w:w="348" w:type="pct"/>
          <w:trHeight w:val="901"/>
        </w:trPr>
        <w:tc>
          <w:tcPr>
            <w:tcW w:w="46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</w:tr>
      <w:tr w:rsidR="001B1173" w:rsidTr="007B71D9">
        <w:trPr>
          <w:gridAfter w:val="1"/>
          <w:wAfter w:w="348" w:type="pct"/>
          <w:trHeight w:val="901"/>
        </w:trPr>
        <w:tc>
          <w:tcPr>
            <w:tcW w:w="46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0.1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Default="001B1173" w:rsidP="007B71D9">
            <w:pPr>
              <w:spacing w:after="240"/>
              <w:jc w:val="right"/>
              <w:rPr>
                <w:sz w:val="20"/>
                <w:szCs w:val="20"/>
              </w:rPr>
            </w:pPr>
          </w:p>
        </w:tc>
      </w:tr>
      <w:tr w:rsidR="001B1173" w:rsidRPr="009E79F4" w:rsidTr="007B71D9">
        <w:trPr>
          <w:gridAfter w:val="1"/>
          <w:wAfter w:w="348" w:type="pct"/>
          <w:trHeight w:val="1072"/>
        </w:trPr>
        <w:tc>
          <w:tcPr>
            <w:tcW w:w="465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9E79F4" w:rsidRDefault="001B1173" w:rsidP="007B71D9">
            <w:pPr>
              <w:spacing w:after="240"/>
              <w:jc w:val="center"/>
              <w:rPr>
                <w:b/>
              </w:rPr>
            </w:pPr>
            <w:r w:rsidRPr="009E79F4">
              <w:rPr>
                <w:b/>
              </w:rPr>
              <w:t>Источники</w:t>
            </w:r>
            <w:r w:rsidRPr="009E79F4">
              <w:rPr>
                <w:b/>
              </w:rPr>
              <w:br/>
            </w:r>
            <w:r>
              <w:rPr>
                <w:b/>
              </w:rPr>
              <w:t>ф</w:t>
            </w:r>
            <w:r w:rsidRPr="009E79F4">
              <w:rPr>
                <w:b/>
              </w:rPr>
              <w:t>инансирования дефицита</w:t>
            </w:r>
            <w:r>
              <w:rPr>
                <w:b/>
              </w:rPr>
              <w:t xml:space="preserve"> </w:t>
            </w:r>
            <w:r w:rsidRPr="009E79F4">
              <w:rPr>
                <w:b/>
              </w:rPr>
              <w:t>бюджета</w:t>
            </w:r>
            <w:r>
              <w:rPr>
                <w:b/>
              </w:rPr>
              <w:t xml:space="preserve">   </w:t>
            </w:r>
            <w:r w:rsidRPr="009E79F4">
              <w:rPr>
                <w:b/>
              </w:rPr>
              <w:t xml:space="preserve"> муниципального образова</w:t>
            </w:r>
            <w:r>
              <w:rPr>
                <w:b/>
              </w:rPr>
              <w:t>ния                       "Каргасокский район"  на плановый период 2015 и  2016 годов.</w:t>
            </w:r>
          </w:p>
        </w:tc>
      </w:tr>
      <w:tr w:rsidR="001B1173" w:rsidRPr="004B7A79" w:rsidTr="007B71D9">
        <w:trPr>
          <w:gridAfter w:val="1"/>
          <w:wAfter w:w="348" w:type="pct"/>
          <w:trHeight w:val="165"/>
        </w:trPr>
        <w:tc>
          <w:tcPr>
            <w:tcW w:w="31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7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73" w:rsidRPr="004B7A79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B1173" w:rsidTr="007B71D9">
        <w:trPr>
          <w:gridAfter w:val="1"/>
          <w:wAfter w:w="348" w:type="pct"/>
          <w:trHeight w:val="136"/>
        </w:trPr>
        <w:tc>
          <w:tcPr>
            <w:tcW w:w="3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7C6F20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  <w:r w:rsidRPr="007C6F20">
              <w:rPr>
                <w:b/>
                <w:bCs/>
              </w:rPr>
              <w:t xml:space="preserve"> год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7C6F20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Pr="007C6F20">
              <w:rPr>
                <w:b/>
                <w:bCs/>
              </w:rPr>
              <w:t xml:space="preserve"> год</w:t>
            </w:r>
          </w:p>
        </w:tc>
      </w:tr>
      <w:tr w:rsidR="001B1173" w:rsidRPr="00F92AEA" w:rsidTr="007B71D9">
        <w:trPr>
          <w:gridAfter w:val="1"/>
          <w:wAfter w:w="348" w:type="pct"/>
          <w:trHeight w:val="315"/>
        </w:trPr>
        <w:tc>
          <w:tcPr>
            <w:tcW w:w="3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2576E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 w:rsidRPr="0082576E">
              <w:rPr>
                <w:sz w:val="20"/>
                <w:szCs w:val="20"/>
              </w:rPr>
              <w:t xml:space="preserve"> остатков  средств</w:t>
            </w:r>
            <w:r>
              <w:rPr>
                <w:sz w:val="20"/>
                <w:szCs w:val="20"/>
              </w:rPr>
              <w:t xml:space="preserve">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150 70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 600</w:t>
            </w:r>
          </w:p>
        </w:tc>
      </w:tr>
      <w:tr w:rsidR="001B1173" w:rsidRPr="003F26B7" w:rsidTr="007B71D9">
        <w:trPr>
          <w:gridAfter w:val="1"/>
          <w:wAfter w:w="348" w:type="pct"/>
          <w:trHeight w:val="315"/>
        </w:trPr>
        <w:tc>
          <w:tcPr>
            <w:tcW w:w="31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2576E" w:rsidRDefault="001B1173" w:rsidP="007B71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 150 700</w:t>
            </w:r>
          </w:p>
        </w:tc>
        <w:tc>
          <w:tcPr>
            <w:tcW w:w="7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 600</w:t>
            </w:r>
          </w:p>
        </w:tc>
      </w:tr>
    </w:tbl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tbl>
      <w:tblPr>
        <w:tblW w:w="10184" w:type="dxa"/>
        <w:tblInd w:w="391" w:type="dxa"/>
        <w:tblLayout w:type="fixed"/>
        <w:tblLook w:val="0000"/>
      </w:tblPr>
      <w:tblGrid>
        <w:gridCol w:w="77"/>
        <w:gridCol w:w="159"/>
        <w:gridCol w:w="4548"/>
        <w:gridCol w:w="1440"/>
        <w:gridCol w:w="720"/>
        <w:gridCol w:w="1080"/>
        <w:gridCol w:w="540"/>
        <w:gridCol w:w="1620"/>
      </w:tblGrid>
      <w:tr w:rsidR="001B1173" w:rsidTr="007B71D9">
        <w:trPr>
          <w:trHeight w:val="541"/>
        </w:trPr>
        <w:tc>
          <w:tcPr>
            <w:tcW w:w="10184" w:type="dxa"/>
            <w:gridSpan w:val="8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1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Каргасокского района  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4.12.2014г.  № 332</w:t>
            </w:r>
          </w:p>
          <w:p w:rsidR="001B1173" w:rsidRDefault="001B1173" w:rsidP="007B71D9">
            <w:pPr>
              <w:ind w:left="1418"/>
              <w:jc w:val="right"/>
            </w:pPr>
          </w:p>
        </w:tc>
      </w:tr>
      <w:tr w:rsidR="001B1173" w:rsidTr="007B71D9">
        <w:trPr>
          <w:trHeight w:val="1125"/>
        </w:trPr>
        <w:tc>
          <w:tcPr>
            <w:tcW w:w="10184" w:type="dxa"/>
            <w:gridSpan w:val="8"/>
            <w:vAlign w:val="bottom"/>
          </w:tcPr>
          <w:p w:rsidR="001B1173" w:rsidRDefault="001B1173" w:rsidP="007B71D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объектов капитального строительства  и капитального ремонта         муниципальной собственности, финансируемых из  бюджета                                                                        муниципального образования "Каргасокский район"                                                                      на  2014 год.</w:t>
            </w:r>
          </w:p>
        </w:tc>
      </w:tr>
      <w:tr w:rsidR="001B1173" w:rsidTr="007B71D9">
        <w:trPr>
          <w:trHeight w:val="225"/>
        </w:trPr>
        <w:tc>
          <w:tcPr>
            <w:tcW w:w="236" w:type="dxa"/>
            <w:gridSpan w:val="2"/>
            <w:noWrap/>
            <w:vAlign w:val="bottom"/>
          </w:tcPr>
          <w:p w:rsidR="001B1173" w:rsidRDefault="001B1173" w:rsidP="007B71D9"/>
        </w:tc>
        <w:tc>
          <w:tcPr>
            <w:tcW w:w="9948" w:type="dxa"/>
            <w:gridSpan w:val="6"/>
            <w:noWrap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.</w:t>
            </w:r>
          </w:p>
        </w:tc>
      </w:tr>
      <w:tr w:rsidR="001B1173" w:rsidTr="007B71D9">
        <w:trPr>
          <w:gridBefore w:val="1"/>
          <w:wBefore w:w="77" w:type="dxa"/>
          <w:trHeight w:val="950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СР</w:t>
            </w: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ЦСР</w:t>
            </w: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Р</w:t>
            </w:r>
          </w:p>
          <w:p w:rsidR="001B1173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мит капитальных</w:t>
            </w:r>
          </w:p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ожений на 2014г.</w:t>
            </w:r>
          </w:p>
        </w:tc>
      </w:tr>
      <w:tr w:rsidR="001B1173" w:rsidTr="007B71D9">
        <w:trPr>
          <w:gridBefore w:val="1"/>
          <w:wBefore w:w="77" w:type="dxa"/>
          <w:trHeight w:val="400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питальное строитель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 164 937,71</w:t>
            </w:r>
          </w:p>
        </w:tc>
      </w:tr>
      <w:tr w:rsidR="001B1173" w:rsidTr="007B71D9">
        <w:trPr>
          <w:gridBefore w:val="1"/>
          <w:wBefore w:w="77" w:type="dxa"/>
          <w:trHeight w:val="400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89 430,12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Водопровод в с.Новый Васюг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-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2 389 430,12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ные ассигнования на бюджетные инвестиции, осуществляемые в рамках муниципальных  програ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4C5A70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C27BA4">
              <w:rPr>
                <w:b/>
                <w:sz w:val="20"/>
                <w:szCs w:val="20"/>
              </w:rPr>
              <w:t>78 775 507,59</w:t>
            </w:r>
          </w:p>
        </w:tc>
      </w:tr>
      <w:tr w:rsidR="001B1173" w:rsidRPr="00C27BA4" w:rsidTr="007B71D9">
        <w:trPr>
          <w:gridBefore w:val="1"/>
          <w:wBefore w:w="77" w:type="dxa"/>
          <w:trHeight w:val="219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 «Чистая вода Каргасокского района» на  2014 – 2017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C27BA4">
              <w:rPr>
                <w:b/>
                <w:sz w:val="20"/>
                <w:szCs w:val="20"/>
              </w:rPr>
              <w:t>1 484 414,1</w:t>
            </w:r>
          </w:p>
        </w:tc>
      </w:tr>
      <w:tr w:rsidR="001B1173" w:rsidRPr="00C27BA4" w:rsidTr="007B71D9">
        <w:trPr>
          <w:gridBefore w:val="1"/>
          <w:wBefore w:w="77" w:type="dxa"/>
          <w:trHeight w:val="219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CC1F9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водоподготовки  в с.Средний Васюган (ПИР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1 484 414,1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 «Газификация Каргасокского района на период 20-2015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27BA4">
              <w:rPr>
                <w:b/>
                <w:sz w:val="20"/>
                <w:szCs w:val="20"/>
              </w:rPr>
              <w:t>13 580 000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6742BE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средства район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13 580 000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CC1F9C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</w:t>
            </w:r>
            <w:r w:rsidRPr="00D4348F">
              <w:rPr>
                <w:b/>
                <w:sz w:val="20"/>
                <w:szCs w:val="20"/>
              </w:rPr>
              <w:t xml:space="preserve"> "Обеспечение энергетической эффективности  и энергосбережения на территории Каргасокского района на 2010 - 2015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27BA4">
              <w:rPr>
                <w:b/>
                <w:sz w:val="20"/>
                <w:szCs w:val="20"/>
              </w:rPr>
              <w:t>17 808 896,77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D4348F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ЭС в с.Молодеж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8 496 665,72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чно – модульная  котельная в                 п.Геологический  (ПИР и строительство)</w:t>
            </w:r>
          </w:p>
          <w:p w:rsidR="001B1173" w:rsidRPr="00CC1F9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средства район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553 187,22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средства областного 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0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829 780,83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чно – модульная  котельная в                 Средневасюганская  СОШ</w:t>
            </w:r>
          </w:p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средства район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-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3 085 960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средства областного 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1 480 563</w:t>
            </w:r>
          </w:p>
        </w:tc>
      </w:tr>
      <w:tr w:rsidR="001B1173" w:rsidRPr="00C27BA4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сетей ВЛ-0,4Квт. в с.Новый Васюг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3 362 740</w:t>
            </w:r>
          </w:p>
        </w:tc>
      </w:tr>
      <w:tr w:rsidR="001B1173" w:rsidRPr="00C27BA4" w:rsidTr="007B71D9">
        <w:trPr>
          <w:gridBefore w:val="1"/>
          <w:wBefore w:w="77" w:type="dxa"/>
          <w:trHeight w:val="331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4167">
              <w:rPr>
                <w:b/>
                <w:sz w:val="20"/>
                <w:szCs w:val="20"/>
              </w:rPr>
              <w:t>П "Развитие инфраструктуры системы образования муниципального образования "Каргасокский район" на  2013 - 2015гг. с перспективой до 20</w:t>
            </w:r>
            <w:r>
              <w:rPr>
                <w:b/>
                <w:sz w:val="20"/>
                <w:szCs w:val="20"/>
              </w:rPr>
              <w:t xml:space="preserve">19 </w:t>
            </w:r>
            <w:r w:rsidRPr="004F4167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да</w:t>
            </w:r>
            <w:r w:rsidRPr="004F416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27BA4">
              <w:rPr>
                <w:b/>
                <w:sz w:val="20"/>
                <w:szCs w:val="20"/>
              </w:rPr>
              <w:t>45 255 010,72</w:t>
            </w:r>
          </w:p>
        </w:tc>
      </w:tr>
      <w:tr w:rsidR="001B1173" w:rsidRPr="00C27BA4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 w:rsidRPr="00287730">
              <w:rPr>
                <w:sz w:val="20"/>
                <w:szCs w:val="20"/>
              </w:rPr>
              <w:t>Реконструкция детского сада № 27 «Алёнушка»</w:t>
            </w:r>
          </w:p>
          <w:p w:rsidR="001B1173" w:rsidRPr="00C64694" w:rsidRDefault="001B1173" w:rsidP="007B71D9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средства район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C64694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3г.-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C64694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C64694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C64694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2 446 243</w:t>
            </w:r>
          </w:p>
        </w:tc>
      </w:tr>
      <w:tr w:rsidR="001B1173" w:rsidRPr="00C27BA4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287730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средства областного 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25 000 000</w:t>
            </w:r>
          </w:p>
        </w:tc>
      </w:tr>
      <w:tr w:rsidR="001B1173" w:rsidRPr="00C27BA4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» в с.Каргасок (средства районного бюдже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3B61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-2016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1 034 279,47</w:t>
            </w:r>
          </w:p>
        </w:tc>
      </w:tr>
      <w:tr w:rsidR="001B1173" w:rsidRPr="00C27BA4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» в с.Каргасок (средства областного бюдже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-2016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2 500 000</w:t>
            </w:r>
          </w:p>
        </w:tc>
      </w:tr>
      <w:tr w:rsidR="001B1173" w:rsidRPr="00C27BA4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F213C8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комплексных  спортивных площадок ( средства районного бюдже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 w:rsidRPr="00FC1FE9"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  <w:lang w:val="en-US"/>
              </w:rPr>
            </w:pPr>
            <w:r w:rsidRPr="00C27BA4">
              <w:rPr>
                <w:sz w:val="20"/>
                <w:szCs w:val="20"/>
              </w:rPr>
              <w:t>7 878 248,1</w:t>
            </w:r>
          </w:p>
        </w:tc>
      </w:tr>
      <w:tr w:rsidR="001B1173" w:rsidRPr="00C27BA4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стадиона «Юность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 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6 396 240,15</w:t>
            </w:r>
          </w:p>
        </w:tc>
      </w:tr>
      <w:tr w:rsidR="001B1173" w:rsidRPr="00C27BA4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280C09" w:rsidRDefault="001B1173" w:rsidP="007B71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535C97">
              <w:rPr>
                <w:b/>
                <w:sz w:val="20"/>
                <w:szCs w:val="20"/>
              </w:rPr>
              <w:t>П "Развитие культуры в Каргасокском районе  Томской области на 2013 - 2017 годы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27BA4">
              <w:rPr>
                <w:b/>
                <w:sz w:val="20"/>
                <w:szCs w:val="20"/>
              </w:rPr>
              <w:t>647 186</w:t>
            </w:r>
          </w:p>
        </w:tc>
      </w:tr>
      <w:tr w:rsidR="001B1173" w:rsidRPr="00C27BA4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016C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м</w:t>
            </w:r>
            <w:r w:rsidRPr="00D016CC">
              <w:rPr>
                <w:sz w:val="20"/>
                <w:szCs w:val="20"/>
              </w:rPr>
              <w:t>узе</w:t>
            </w:r>
            <w:r>
              <w:rPr>
                <w:sz w:val="20"/>
                <w:szCs w:val="20"/>
              </w:rPr>
              <w:t>я</w:t>
            </w:r>
            <w:r w:rsidRPr="00D016CC">
              <w:rPr>
                <w:sz w:val="20"/>
                <w:szCs w:val="20"/>
              </w:rPr>
              <w:t xml:space="preserve"> в с.Каргас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Pr="00D016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  <w:r w:rsidRPr="00D016C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D016CC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 w:rsidRPr="00D016CC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 w:rsidRPr="00D016CC">
              <w:rPr>
                <w:sz w:val="20"/>
                <w:szCs w:val="20"/>
              </w:rPr>
              <w:t>79509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97 186</w:t>
            </w:r>
          </w:p>
        </w:tc>
      </w:tr>
      <w:tr w:rsidR="001B1173" w:rsidRPr="00C27BA4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здания под центр культуры в с.Средний Васюг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Pr="00D016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.</w:t>
            </w:r>
            <w:r w:rsidRPr="00D016CC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6</w:t>
            </w:r>
            <w:r w:rsidRPr="00D016CC">
              <w:rPr>
                <w:sz w:val="20"/>
                <w:szCs w:val="20"/>
              </w:rPr>
              <w:t>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 w:rsidRPr="00D016CC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 w:rsidRPr="00D016CC">
              <w:rPr>
                <w:sz w:val="20"/>
                <w:szCs w:val="20"/>
              </w:rPr>
              <w:t>79509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27BA4" w:rsidRDefault="001B1173" w:rsidP="007B71D9">
            <w:pPr>
              <w:jc w:val="center"/>
              <w:rPr>
                <w:sz w:val="20"/>
                <w:szCs w:val="20"/>
              </w:rPr>
            </w:pPr>
            <w:r w:rsidRPr="00C27BA4">
              <w:rPr>
                <w:sz w:val="20"/>
                <w:szCs w:val="20"/>
              </w:rPr>
              <w:t> 550 000</w:t>
            </w:r>
          </w:p>
        </w:tc>
      </w:tr>
      <w:tr w:rsidR="001B1173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питальный  ремо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938 350,44</w:t>
            </w:r>
          </w:p>
        </w:tc>
      </w:tr>
      <w:tr w:rsidR="001B1173" w:rsidRPr="00127FDE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ные ассигнования на бюджетные инвестиции, осуществляемые в рамках муниципальных   програ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127FDE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938 350,44</w:t>
            </w:r>
          </w:p>
        </w:tc>
      </w:tr>
      <w:tr w:rsidR="001B1173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CC1F9C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</w:t>
            </w:r>
            <w:r w:rsidRPr="00D4348F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«</w:t>
            </w:r>
            <w:r w:rsidRPr="00D4348F">
              <w:rPr>
                <w:b/>
                <w:sz w:val="20"/>
                <w:szCs w:val="20"/>
              </w:rPr>
              <w:t xml:space="preserve">Обеспечение энергетической эффективности  и энергосбережения на территории Каргасокского района на 2010 </w:t>
            </w:r>
            <w:r>
              <w:rPr>
                <w:b/>
                <w:sz w:val="20"/>
                <w:szCs w:val="20"/>
              </w:rPr>
              <w:t>–</w:t>
            </w:r>
            <w:r w:rsidRPr="00D4348F">
              <w:rPr>
                <w:b/>
                <w:sz w:val="20"/>
                <w:szCs w:val="20"/>
              </w:rPr>
              <w:t xml:space="preserve"> 2015 го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29 704,52</w:t>
            </w:r>
          </w:p>
        </w:tc>
      </w:tr>
      <w:tr w:rsidR="001B1173" w:rsidRPr="000B5551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A3501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электроснабжения ВЛ – 10 – 0,4кВ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5 145 204,52</w:t>
            </w:r>
          </w:p>
        </w:tc>
      </w:tr>
      <w:tr w:rsidR="001B1173" w:rsidRPr="000B5551" w:rsidTr="007B71D9">
        <w:trPr>
          <w:gridBefore w:val="1"/>
          <w:wBefore w:w="77" w:type="dxa"/>
          <w:trHeight w:val="283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A96EF9" w:rsidRDefault="001B1173" w:rsidP="007B71D9">
            <w:pPr>
              <w:rPr>
                <w:sz w:val="20"/>
                <w:szCs w:val="20"/>
              </w:rPr>
            </w:pPr>
            <w:r w:rsidRPr="00A96EF9">
              <w:rPr>
                <w:sz w:val="20"/>
                <w:szCs w:val="20"/>
              </w:rPr>
              <w:t>Энергетическое обследование объектов капитального ремон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184 500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4167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«</w:t>
            </w:r>
            <w:r w:rsidRPr="004F4167">
              <w:rPr>
                <w:b/>
                <w:sz w:val="20"/>
                <w:szCs w:val="20"/>
              </w:rPr>
              <w:t xml:space="preserve">Развитие инфраструктуры системы образования муниципального образования </w:t>
            </w:r>
            <w:r>
              <w:rPr>
                <w:b/>
                <w:sz w:val="20"/>
                <w:szCs w:val="20"/>
              </w:rPr>
              <w:t>«</w:t>
            </w:r>
            <w:r w:rsidRPr="004F4167">
              <w:rPr>
                <w:b/>
                <w:sz w:val="20"/>
                <w:szCs w:val="20"/>
              </w:rPr>
              <w:t>Каргасокский район</w:t>
            </w:r>
            <w:r>
              <w:rPr>
                <w:b/>
                <w:sz w:val="20"/>
                <w:szCs w:val="20"/>
              </w:rPr>
              <w:t>»</w:t>
            </w:r>
            <w:r w:rsidRPr="004F4167">
              <w:rPr>
                <w:b/>
                <w:sz w:val="20"/>
                <w:szCs w:val="20"/>
              </w:rPr>
              <w:t xml:space="preserve"> на  2013 </w:t>
            </w:r>
            <w:r>
              <w:rPr>
                <w:b/>
                <w:sz w:val="20"/>
                <w:szCs w:val="20"/>
              </w:rPr>
              <w:t>–</w:t>
            </w:r>
            <w:r w:rsidRPr="004F4167">
              <w:rPr>
                <w:b/>
                <w:sz w:val="20"/>
                <w:szCs w:val="20"/>
              </w:rPr>
              <w:t xml:space="preserve"> 2015гг. с перспективой до 20</w:t>
            </w:r>
            <w:r>
              <w:rPr>
                <w:b/>
                <w:sz w:val="20"/>
                <w:szCs w:val="20"/>
              </w:rPr>
              <w:t xml:space="preserve">19 </w:t>
            </w:r>
            <w:r w:rsidRPr="004F4167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16486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 508 048,18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югинский детский сад № 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0B5551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13 502 000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васюганский детский сад № 23 «Теремок» </w:t>
            </w:r>
          </w:p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средства район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6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0B5551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1 062 471,42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287730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средства областного 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6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18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0B5551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12 880 000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 №3 «Теремок» в с.Каргас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D56C68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12 998 576,76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    детский сад   № 15 «Ромашка»       (ПСД)                                   средства район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5 000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99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769 000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асская ОО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9 291 000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581ACD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535C97">
              <w:rPr>
                <w:b/>
                <w:sz w:val="20"/>
                <w:szCs w:val="20"/>
              </w:rPr>
              <w:t xml:space="preserve">П </w:t>
            </w:r>
            <w:r>
              <w:rPr>
                <w:b/>
                <w:sz w:val="20"/>
                <w:szCs w:val="20"/>
              </w:rPr>
              <w:t>«</w:t>
            </w:r>
            <w:r w:rsidRPr="00535C97">
              <w:rPr>
                <w:b/>
                <w:sz w:val="20"/>
                <w:szCs w:val="20"/>
              </w:rPr>
              <w:t xml:space="preserve">Развитие культуры в Каргасокском районе  Томской области на 2013 </w:t>
            </w:r>
            <w:r>
              <w:rPr>
                <w:b/>
                <w:sz w:val="20"/>
                <w:szCs w:val="20"/>
              </w:rPr>
              <w:t>–</w:t>
            </w:r>
            <w:r w:rsidRPr="00535C97">
              <w:rPr>
                <w:b/>
                <w:sz w:val="20"/>
                <w:szCs w:val="20"/>
              </w:rPr>
              <w:t xml:space="preserve"> 2017 го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581AC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581AC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581AC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 031 941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F213C8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ентр культуры «Геолог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581A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581A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581A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15 841 502</w:t>
            </w:r>
          </w:p>
        </w:tc>
      </w:tr>
      <w:tr w:rsidR="001B1173" w:rsidRPr="000B5551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6305A1" w:rsidRDefault="001B1173" w:rsidP="007B71D9">
            <w:r>
              <w:rPr>
                <w:sz w:val="22"/>
                <w:szCs w:val="22"/>
              </w:rPr>
              <w:t>Внутренняя система пожаротушения  в здании МБУК РИБСК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6305A1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6305A1" w:rsidRDefault="001B1173" w:rsidP="007B71D9">
            <w:pPr>
              <w:jc w:val="center"/>
              <w:rPr>
                <w:sz w:val="20"/>
                <w:szCs w:val="20"/>
              </w:rPr>
            </w:pPr>
            <w:r w:rsidRPr="006305A1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6305A1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6305A1" w:rsidRDefault="001B1173" w:rsidP="007B71D9">
            <w:pPr>
              <w:jc w:val="center"/>
              <w:rPr>
                <w:sz w:val="20"/>
                <w:szCs w:val="20"/>
              </w:rPr>
            </w:pPr>
            <w:r w:rsidRPr="006305A1">
              <w:rPr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B5551" w:rsidRDefault="001B1173" w:rsidP="007B71D9">
            <w:pPr>
              <w:jc w:val="center"/>
              <w:rPr>
                <w:sz w:val="20"/>
                <w:szCs w:val="20"/>
              </w:rPr>
            </w:pPr>
            <w:r w:rsidRPr="000B5551">
              <w:rPr>
                <w:sz w:val="20"/>
                <w:szCs w:val="20"/>
              </w:rPr>
              <w:t>3 190 439</w:t>
            </w:r>
          </w:p>
        </w:tc>
      </w:tr>
      <w:tr w:rsidR="001B1173" w:rsidRPr="00307175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535C97" w:rsidRDefault="001B1173" w:rsidP="007B71D9">
            <w:pPr>
              <w:rPr>
                <w:bCs/>
                <w:sz w:val="20"/>
                <w:szCs w:val="20"/>
              </w:rPr>
            </w:pPr>
            <w:r w:rsidRPr="00535C97">
              <w:rPr>
                <w:b/>
                <w:sz w:val="20"/>
                <w:szCs w:val="20"/>
              </w:rPr>
              <w:t xml:space="preserve">МП </w:t>
            </w:r>
            <w:r>
              <w:rPr>
                <w:b/>
                <w:sz w:val="20"/>
                <w:szCs w:val="20"/>
              </w:rPr>
              <w:t>«</w:t>
            </w:r>
            <w:r w:rsidRPr="00535C97">
              <w:rPr>
                <w:b/>
                <w:sz w:val="20"/>
                <w:szCs w:val="20"/>
              </w:rPr>
              <w:t xml:space="preserve">Развитие здравоохранения муниципального образования </w:t>
            </w:r>
            <w:r>
              <w:rPr>
                <w:b/>
                <w:sz w:val="20"/>
                <w:szCs w:val="20"/>
              </w:rPr>
              <w:t>«</w:t>
            </w:r>
            <w:r w:rsidRPr="00535C97">
              <w:rPr>
                <w:b/>
                <w:sz w:val="20"/>
                <w:szCs w:val="20"/>
              </w:rPr>
              <w:t>Каргасокский район</w:t>
            </w:r>
            <w:r>
              <w:rPr>
                <w:b/>
                <w:sz w:val="20"/>
                <w:szCs w:val="20"/>
              </w:rPr>
              <w:t>»</w:t>
            </w:r>
            <w:r w:rsidRPr="00535C97">
              <w:rPr>
                <w:b/>
                <w:sz w:val="20"/>
                <w:szCs w:val="20"/>
              </w:rPr>
              <w:t xml:space="preserve"> на 2011-2015 годы</w:t>
            </w:r>
            <w:r>
              <w:rPr>
                <w:b/>
                <w:sz w:val="20"/>
                <w:szCs w:val="20"/>
              </w:rPr>
              <w:t>»</w:t>
            </w:r>
            <w:r w:rsidRPr="00535C97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307175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068 656,74</w:t>
            </w:r>
          </w:p>
        </w:tc>
      </w:tr>
      <w:tr w:rsidR="001B1173" w:rsidRPr="00774610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535C97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Хирургическое отделение  МБУЗ Каргасокская ЦР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5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09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7461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288 000</w:t>
            </w:r>
          </w:p>
        </w:tc>
      </w:tr>
      <w:tr w:rsidR="001B1173" w:rsidRPr="00774610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535C97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екционное отделение  МБУЗ Каргасокская ЦР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09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7461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48 685,74</w:t>
            </w:r>
          </w:p>
        </w:tc>
      </w:tr>
      <w:tr w:rsidR="001B1173" w:rsidRPr="00774610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Pr="00535C97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 ЦР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097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77461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31 971</w:t>
            </w:r>
          </w:p>
        </w:tc>
      </w:tr>
      <w:tr w:rsidR="001B1173" w:rsidRPr="00127FDE" w:rsidTr="007B71D9">
        <w:trPr>
          <w:gridBefore w:val="1"/>
          <w:wBefore w:w="77" w:type="dxa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капитальных влож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127FD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 103 288,15</w:t>
            </w:r>
          </w:p>
        </w:tc>
      </w:tr>
    </w:tbl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pStyle w:val="a3"/>
        <w:spacing w:line="360" w:lineRule="auto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rFonts w:ascii="Garamond" w:hAnsi="Garamond"/>
          <w:sz w:val="28"/>
          <w:szCs w:val="28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tbl>
      <w:tblPr>
        <w:tblW w:w="10157" w:type="dxa"/>
        <w:tblInd w:w="391" w:type="dxa"/>
        <w:tblLayout w:type="fixed"/>
        <w:tblLook w:val="0000"/>
      </w:tblPr>
      <w:tblGrid>
        <w:gridCol w:w="77"/>
        <w:gridCol w:w="3600"/>
        <w:gridCol w:w="1440"/>
        <w:gridCol w:w="720"/>
        <w:gridCol w:w="1080"/>
        <w:gridCol w:w="616"/>
        <w:gridCol w:w="1364"/>
        <w:gridCol w:w="1260"/>
      </w:tblGrid>
      <w:tr w:rsidR="001B1173" w:rsidTr="007B71D9">
        <w:trPr>
          <w:trHeight w:val="541"/>
        </w:trPr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1.1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Pr="00407D5B" w:rsidRDefault="001B1173" w:rsidP="007B71D9">
            <w:pPr>
              <w:ind w:left="1418"/>
              <w:jc w:val="right"/>
            </w:pPr>
          </w:p>
        </w:tc>
      </w:tr>
      <w:tr w:rsidR="001B1173" w:rsidTr="007B71D9">
        <w:trPr>
          <w:trHeight w:val="1125"/>
        </w:trPr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3E0F0F" w:rsidRDefault="001B1173" w:rsidP="007B71D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Перечень объектов капитального строительства  и капитального ремонта </w:t>
            </w:r>
            <w:r>
              <w:rPr>
                <w:b/>
                <w:bCs/>
              </w:rPr>
              <w:t xml:space="preserve">        </w:t>
            </w:r>
            <w:r w:rsidRPr="003E0F0F">
              <w:rPr>
                <w:b/>
                <w:bCs/>
              </w:rPr>
              <w:t xml:space="preserve">муниципальной собственности, финансируемых из  бюджета </w:t>
            </w:r>
            <w:r>
              <w:rPr>
                <w:b/>
                <w:bCs/>
              </w:rPr>
              <w:t xml:space="preserve">                                                                       </w:t>
            </w:r>
            <w:r w:rsidRPr="003E0F0F">
              <w:rPr>
                <w:b/>
                <w:bCs/>
              </w:rPr>
              <w:t>муниципального образования "Каргасокский район</w:t>
            </w:r>
            <w:r>
              <w:rPr>
                <w:b/>
                <w:bCs/>
              </w:rPr>
              <w:t xml:space="preserve">"                                                                      на  </w:t>
            </w:r>
            <w:r>
              <w:rPr>
                <w:b/>
              </w:rPr>
              <w:t xml:space="preserve"> плановый период 2015 и  2016 годов</w:t>
            </w:r>
            <w:r>
              <w:rPr>
                <w:b/>
                <w:bCs/>
              </w:rPr>
              <w:t>.</w:t>
            </w:r>
          </w:p>
        </w:tc>
      </w:tr>
      <w:tr w:rsidR="001B1173" w:rsidTr="007B71D9">
        <w:trPr>
          <w:trHeight w:val="161"/>
        </w:trPr>
        <w:tc>
          <w:tcPr>
            <w:tcW w:w="101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1B1173" w:rsidRPr="00407D5B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950"/>
        </w:trPr>
        <w:tc>
          <w:tcPr>
            <w:tcW w:w="3600" w:type="dxa"/>
            <w:vAlign w:val="center"/>
          </w:tcPr>
          <w:p w:rsidR="001B1173" w:rsidRPr="000D59C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0D59C1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1440" w:type="dxa"/>
            <w:vAlign w:val="center"/>
          </w:tcPr>
          <w:p w:rsidR="001B1173" w:rsidRPr="000D59C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0D59C1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ФСР</w:t>
            </w:r>
          </w:p>
          <w:p w:rsidR="001B1173" w:rsidRPr="000D59C1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ЦСР</w:t>
            </w:r>
          </w:p>
          <w:p w:rsidR="001B1173" w:rsidRPr="000D59C1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Р</w:t>
            </w:r>
          </w:p>
          <w:p w:rsidR="001B1173" w:rsidRPr="000D59C1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D59C1">
              <w:rPr>
                <w:b/>
                <w:sz w:val="20"/>
                <w:szCs w:val="20"/>
              </w:rPr>
              <w:t>Лимит капитальных</w:t>
            </w:r>
          </w:p>
          <w:p w:rsidR="001B1173" w:rsidRPr="000D59C1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D59C1">
              <w:rPr>
                <w:b/>
                <w:sz w:val="20"/>
                <w:szCs w:val="20"/>
              </w:rPr>
              <w:t xml:space="preserve"> вложений на 201</w:t>
            </w:r>
            <w:r>
              <w:rPr>
                <w:b/>
                <w:sz w:val="20"/>
                <w:szCs w:val="20"/>
              </w:rPr>
              <w:t>5</w:t>
            </w:r>
            <w:r w:rsidRPr="000D59C1">
              <w:rPr>
                <w:b/>
                <w:sz w:val="20"/>
                <w:szCs w:val="20"/>
              </w:rPr>
              <w:t xml:space="preserve">г. </w:t>
            </w:r>
          </w:p>
          <w:p w:rsidR="001B1173" w:rsidRPr="000D59C1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B1173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D59C1">
              <w:rPr>
                <w:b/>
                <w:sz w:val="20"/>
                <w:szCs w:val="20"/>
              </w:rPr>
              <w:t>Лимит капитальных</w:t>
            </w:r>
          </w:p>
          <w:p w:rsidR="001B1173" w:rsidRPr="000D59C1" w:rsidRDefault="001B1173" w:rsidP="007B71D9">
            <w:pPr>
              <w:tabs>
                <w:tab w:val="left" w:pos="1201"/>
              </w:tabs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D59C1">
              <w:rPr>
                <w:b/>
                <w:sz w:val="20"/>
                <w:szCs w:val="20"/>
              </w:rPr>
              <w:t xml:space="preserve"> вложений на 201</w:t>
            </w:r>
            <w:r>
              <w:rPr>
                <w:b/>
                <w:sz w:val="20"/>
                <w:szCs w:val="20"/>
              </w:rPr>
              <w:t>6</w:t>
            </w:r>
            <w:r w:rsidRPr="000D59C1">
              <w:rPr>
                <w:b/>
                <w:sz w:val="20"/>
                <w:szCs w:val="20"/>
              </w:rPr>
              <w:t xml:space="preserve">г. </w:t>
            </w:r>
          </w:p>
          <w:p w:rsidR="001B1173" w:rsidRPr="000D59C1" w:rsidRDefault="001B1173" w:rsidP="007B71D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  <w:trHeight w:val="400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питальное строительство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 2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0D59C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 1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Коммунальное хозяйство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45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 ТБО в с.Новый Васюган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6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9A7086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5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 ТБО в с.Новоюгино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-2017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 ТБО в с.Средний Васюган (ПИР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канализационных очистных сооружений в с.Каргасок (ПИР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очистные сооружения в с.Каргасок (ПИР и строительство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10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ные ассигнования на бюджетные инвестиции, осуществляемые в рамках муниципальных   программ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C5A70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66081D" w:rsidRDefault="001B1173" w:rsidP="007B71D9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75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E651AE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 1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 «Чистая вода Каргасокского района» на  2014 – 2017 годы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6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ция водоподготовки в с.Новоюгино (ПИР и строительство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г-2017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нция водоподготовки в с.Средний Васюган 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- 2016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8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center"/>
          </w:tcPr>
          <w:p w:rsidR="001B1173" w:rsidRPr="004F4167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П </w:t>
            </w:r>
            <w:r w:rsidRPr="004F4167">
              <w:rPr>
                <w:b/>
                <w:bCs/>
                <w:sz w:val="20"/>
                <w:szCs w:val="20"/>
              </w:rPr>
              <w:t>"Газификация Каргасокского района на период 2011-201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F4167">
              <w:rPr>
                <w:b/>
                <w:bCs/>
                <w:sz w:val="20"/>
                <w:szCs w:val="20"/>
              </w:rPr>
              <w:t>г</w:t>
            </w:r>
            <w:r>
              <w:rPr>
                <w:b/>
                <w:bCs/>
                <w:sz w:val="20"/>
                <w:szCs w:val="20"/>
              </w:rPr>
              <w:t>оды</w:t>
            </w:r>
            <w:r w:rsidRPr="004F4167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C5A70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-2015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6609A9" w:rsidRDefault="001B1173" w:rsidP="007B71D9">
            <w:pPr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15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4F4167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center"/>
          </w:tcPr>
          <w:p w:rsidR="001B1173" w:rsidRPr="003C54B2" w:rsidRDefault="001B1173" w:rsidP="007B71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3C54B2">
              <w:rPr>
                <w:sz w:val="20"/>
                <w:szCs w:val="20"/>
              </w:rPr>
              <w:t xml:space="preserve"> Т.ч. </w:t>
            </w:r>
            <w:r>
              <w:rPr>
                <w:sz w:val="20"/>
                <w:szCs w:val="20"/>
              </w:rPr>
              <w:t xml:space="preserve">  средства  районного бюджета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2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5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3C54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center"/>
          </w:tcPr>
          <w:p w:rsidR="001B1173" w:rsidRPr="00CC1F9C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</w:t>
            </w:r>
            <w:r w:rsidRPr="00D4348F">
              <w:rPr>
                <w:b/>
                <w:sz w:val="20"/>
                <w:szCs w:val="20"/>
              </w:rPr>
              <w:t xml:space="preserve">  "Обеспечение энергетической эффективности  и энергосбережения на территории Каргасокского района на 2010 - 2015 годы"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CC1F9C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Pr="00CC1F9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чно – модульная  котельная в                 п.Геологический  (ПИР и строительство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- 2015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F10FF0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245D28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4167">
              <w:rPr>
                <w:b/>
                <w:sz w:val="20"/>
                <w:szCs w:val="20"/>
              </w:rPr>
              <w:t>П "Развитие инфраструктуры системы образования муниципального образования "Каргасокский район" на  2013 - 2015гг. с перспективой до 20</w:t>
            </w:r>
            <w:r>
              <w:rPr>
                <w:b/>
                <w:sz w:val="20"/>
                <w:szCs w:val="20"/>
              </w:rPr>
              <w:t xml:space="preserve">19 </w:t>
            </w:r>
            <w:r w:rsidRPr="004F4167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да</w:t>
            </w:r>
            <w:r w:rsidRPr="004F416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9B06D9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5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4F4167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Ш в с.Молодежный на 80 учащихся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-2016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D5611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комплекс» в с.Каргасок (средства районного бюджета)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3B61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-2017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 000</w:t>
            </w:r>
          </w:p>
        </w:tc>
      </w:tr>
      <w:tr w:rsidR="001B1173" w:rsidRPr="0068474A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center"/>
          </w:tcPr>
          <w:p w:rsidR="001B1173" w:rsidRPr="00280C09" w:rsidRDefault="001B1173" w:rsidP="007B71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535C97">
              <w:rPr>
                <w:b/>
                <w:sz w:val="20"/>
                <w:szCs w:val="20"/>
              </w:rPr>
              <w:t>П "Развитие культуры в Каргасокском районе  Томской области на 2013 - 2017 годы"</w:t>
            </w:r>
          </w:p>
        </w:tc>
        <w:tc>
          <w:tcPr>
            <w:tcW w:w="1440" w:type="dxa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Pr="00FC1FE9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280C09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</w:t>
            </w:r>
            <w:r w:rsidRPr="00280C09">
              <w:rPr>
                <w:b/>
                <w:sz w:val="20"/>
                <w:szCs w:val="20"/>
              </w:rPr>
              <w:t>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A269C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269C3">
              <w:rPr>
                <w:b/>
                <w:sz w:val="20"/>
                <w:szCs w:val="20"/>
              </w:rPr>
              <w:t>2 </w:t>
            </w:r>
            <w:r>
              <w:rPr>
                <w:b/>
                <w:sz w:val="20"/>
                <w:szCs w:val="20"/>
              </w:rPr>
              <w:t>6</w:t>
            </w:r>
            <w:r w:rsidRPr="00A269C3">
              <w:rPr>
                <w:b/>
                <w:sz w:val="20"/>
                <w:szCs w:val="20"/>
              </w:rPr>
              <w:t>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bottom"/>
          </w:tcPr>
          <w:p w:rsidR="001B1173" w:rsidRPr="00D016C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м</w:t>
            </w:r>
            <w:r w:rsidRPr="00D016CC">
              <w:rPr>
                <w:sz w:val="20"/>
                <w:szCs w:val="20"/>
              </w:rPr>
              <w:t>узе</w:t>
            </w:r>
            <w:r>
              <w:rPr>
                <w:sz w:val="20"/>
                <w:szCs w:val="20"/>
              </w:rPr>
              <w:t>я</w:t>
            </w:r>
            <w:r w:rsidRPr="00D016CC">
              <w:rPr>
                <w:sz w:val="20"/>
                <w:szCs w:val="20"/>
              </w:rPr>
              <w:t xml:space="preserve"> в с.Каргасок </w:t>
            </w:r>
          </w:p>
        </w:tc>
        <w:tc>
          <w:tcPr>
            <w:tcW w:w="1440" w:type="dxa"/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 w:rsidRPr="00D016CC">
              <w:rPr>
                <w:sz w:val="20"/>
                <w:szCs w:val="20"/>
              </w:rPr>
              <w:t>2013-201</w:t>
            </w:r>
            <w:r>
              <w:rPr>
                <w:sz w:val="20"/>
                <w:szCs w:val="20"/>
              </w:rPr>
              <w:t>6</w:t>
            </w:r>
            <w:r w:rsidRPr="00D016CC">
              <w:rPr>
                <w:sz w:val="20"/>
                <w:szCs w:val="20"/>
              </w:rPr>
              <w:t>г.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 w:rsidRPr="00D016CC">
              <w:rPr>
                <w:sz w:val="20"/>
                <w:szCs w:val="20"/>
              </w:rPr>
              <w:t>08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 w:rsidRPr="00D016CC">
              <w:rPr>
                <w:sz w:val="20"/>
                <w:szCs w:val="20"/>
              </w:rPr>
              <w:t>7950978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D016CC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016CC">
              <w:rPr>
                <w:sz w:val="20"/>
                <w:szCs w:val="20"/>
              </w:rPr>
              <w:t> 0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1173" w:rsidRPr="004F7A8E" w:rsidRDefault="001B1173" w:rsidP="007B71D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bottom"/>
          </w:tcPr>
          <w:p w:rsidR="001B1173" w:rsidRDefault="001B1173" w:rsidP="007B71D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апитальный  ремонт</w:t>
            </w:r>
          </w:p>
        </w:tc>
        <w:tc>
          <w:tcPr>
            <w:tcW w:w="1440" w:type="dxa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3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CD5684" w:rsidRDefault="001B1173" w:rsidP="007B71D9">
            <w:pPr>
              <w:jc w:val="center"/>
              <w:outlineLvl w:val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0 000</w:t>
            </w:r>
          </w:p>
        </w:tc>
      </w:tr>
      <w:tr w:rsidR="001B1173" w:rsidRPr="0000465F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bottom"/>
          </w:tcPr>
          <w:p w:rsidR="001B1173" w:rsidRPr="0000465F" w:rsidRDefault="001B1173" w:rsidP="007B71D9">
            <w:r w:rsidRPr="0000465F">
              <w:rPr>
                <w:sz w:val="22"/>
                <w:szCs w:val="22"/>
              </w:rPr>
              <w:t>Дамба в с.Усть - Тым</w:t>
            </w:r>
          </w:p>
        </w:tc>
        <w:tc>
          <w:tcPr>
            <w:tcW w:w="1440" w:type="dxa"/>
            <w:vAlign w:val="bottom"/>
          </w:tcPr>
          <w:p w:rsidR="001B1173" w:rsidRPr="0000465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-2016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Pr="0000465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Pr="0000465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0300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Pr="0000465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00465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00465F" w:rsidRDefault="001B1173" w:rsidP="007B71D9">
            <w:pPr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800 000</w:t>
            </w:r>
          </w:p>
        </w:tc>
      </w:tr>
      <w:tr w:rsidR="001B1173" w:rsidRPr="00CD5684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bottom"/>
          </w:tcPr>
          <w:p w:rsidR="001B1173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ные ассигнования на бюджетные инвестиции, осуществляемые в рамках муниципальных   программ </w:t>
            </w:r>
          </w:p>
        </w:tc>
        <w:tc>
          <w:tcPr>
            <w:tcW w:w="1440" w:type="dxa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127FDE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5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CD5684" w:rsidRDefault="001B1173" w:rsidP="007B71D9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CD5684">
              <w:rPr>
                <w:b/>
                <w:sz w:val="20"/>
                <w:szCs w:val="20"/>
              </w:rPr>
              <w:t>10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center"/>
          </w:tcPr>
          <w:p w:rsidR="001B1173" w:rsidRPr="00CC1F9C" w:rsidRDefault="001B1173" w:rsidP="007B71D9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П</w:t>
            </w:r>
            <w:r w:rsidRPr="00D4348F">
              <w:rPr>
                <w:b/>
                <w:sz w:val="20"/>
                <w:szCs w:val="20"/>
              </w:rPr>
              <w:t xml:space="preserve">  "Обеспечение энергетической эффективности  и энергосбережения на территории Каргасокского района на 2010 - 2015 годы"</w:t>
            </w:r>
          </w:p>
        </w:tc>
        <w:tc>
          <w:tcPr>
            <w:tcW w:w="1440" w:type="dxa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bottom"/>
          </w:tcPr>
          <w:p w:rsidR="001B1173" w:rsidRPr="00A3501C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электроснабжения ВЛ – 10 – 0,4кВт.</w:t>
            </w:r>
          </w:p>
        </w:tc>
        <w:tc>
          <w:tcPr>
            <w:tcW w:w="1440" w:type="dxa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7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A3501C" w:rsidRDefault="001B1173" w:rsidP="007B71D9">
            <w:pPr>
              <w:jc w:val="center"/>
              <w:rPr>
                <w:sz w:val="20"/>
                <w:szCs w:val="20"/>
              </w:rPr>
            </w:pPr>
            <w:r w:rsidRPr="00A3501C">
              <w:rPr>
                <w:sz w:val="20"/>
                <w:szCs w:val="20"/>
              </w:rPr>
              <w:t>2 5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2"/>
              <w:rPr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Pr="004F4167">
              <w:rPr>
                <w:b/>
                <w:sz w:val="20"/>
                <w:szCs w:val="20"/>
              </w:rPr>
              <w:t>П "Развитие инфраструктуры системы образования муниципального образования "Каргасокский район" на  2013 - 2015гг. с перспективой до 20</w:t>
            </w:r>
            <w:r>
              <w:rPr>
                <w:b/>
                <w:sz w:val="20"/>
                <w:szCs w:val="20"/>
              </w:rPr>
              <w:t xml:space="preserve">19 </w:t>
            </w:r>
            <w:r w:rsidRPr="004F4167">
              <w:rPr>
                <w:b/>
                <w:sz w:val="20"/>
                <w:szCs w:val="20"/>
              </w:rPr>
              <w:t>г</w:t>
            </w:r>
            <w:r>
              <w:rPr>
                <w:b/>
                <w:sz w:val="20"/>
                <w:szCs w:val="20"/>
              </w:rPr>
              <w:t>ода</w:t>
            </w:r>
            <w:r w:rsidRPr="004F416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40" w:type="dxa"/>
            <w:vAlign w:val="bottom"/>
          </w:tcPr>
          <w:p w:rsidR="001B1173" w:rsidRPr="0016486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5D166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00 000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1B1173" w:rsidRPr="00535C97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васюганский детский сад № 23 «Теремок» </w:t>
            </w:r>
          </w:p>
        </w:tc>
        <w:tc>
          <w:tcPr>
            <w:tcW w:w="1440" w:type="dxa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-2015г.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979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 000</w:t>
            </w: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center"/>
          </w:tcPr>
          <w:p w:rsidR="001B1173" w:rsidRPr="00535C97" w:rsidRDefault="001B1173" w:rsidP="007B71D9">
            <w:pPr>
              <w:rPr>
                <w:bCs/>
                <w:sz w:val="20"/>
                <w:szCs w:val="20"/>
              </w:rPr>
            </w:pPr>
            <w:r w:rsidRPr="00535C97">
              <w:rPr>
                <w:b/>
                <w:sz w:val="20"/>
                <w:szCs w:val="20"/>
              </w:rPr>
              <w:t>МП "Развитие здравоохранения муниципального образования "Каргасокский район" на 2011-2015 годы".</w:t>
            </w:r>
          </w:p>
        </w:tc>
        <w:tc>
          <w:tcPr>
            <w:tcW w:w="1440" w:type="dxa"/>
            <w:vAlign w:val="bottom"/>
          </w:tcPr>
          <w:p w:rsidR="001B1173" w:rsidRPr="00963960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307175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center"/>
          </w:tcPr>
          <w:p w:rsidR="001B1173" w:rsidRPr="00535C97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корпусов ЦРБ</w:t>
            </w:r>
          </w:p>
        </w:tc>
        <w:tc>
          <w:tcPr>
            <w:tcW w:w="1440" w:type="dxa"/>
            <w:vAlign w:val="bottom"/>
          </w:tcPr>
          <w:p w:rsidR="001B1173" w:rsidRPr="00963960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-2015г.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01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50976</w:t>
            </w:r>
          </w:p>
        </w:tc>
        <w:tc>
          <w:tcPr>
            <w:tcW w:w="616" w:type="dxa"/>
            <w:shd w:val="clear" w:color="auto" w:fill="auto"/>
            <w:vAlign w:val="bottom"/>
          </w:tcPr>
          <w:p w:rsidR="001B1173" w:rsidRPr="0096396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774610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0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1173" w:rsidRPr="000D59C1" w:rsidTr="007B71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7" w:type="dxa"/>
        </w:trPr>
        <w:tc>
          <w:tcPr>
            <w:tcW w:w="3600" w:type="dxa"/>
            <w:vAlign w:val="bottom"/>
          </w:tcPr>
          <w:p w:rsidR="001B1173" w:rsidRDefault="001B1173" w:rsidP="007B71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сего капитальных вложений</w:t>
            </w:r>
          </w:p>
        </w:tc>
        <w:tc>
          <w:tcPr>
            <w:tcW w:w="1440" w:type="dxa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bottom"/>
          </w:tcPr>
          <w:p w:rsidR="001B1173" w:rsidRPr="00127FD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 500 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 900 000</w:t>
            </w:r>
          </w:p>
        </w:tc>
      </w:tr>
    </w:tbl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tbl>
      <w:tblPr>
        <w:tblW w:w="8499" w:type="dxa"/>
        <w:tblInd w:w="93" w:type="dxa"/>
        <w:tblLook w:val="0000"/>
      </w:tblPr>
      <w:tblGrid>
        <w:gridCol w:w="719"/>
        <w:gridCol w:w="7780"/>
      </w:tblGrid>
      <w:tr w:rsidR="001B1173" w:rsidTr="007B71D9">
        <w:trPr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b/>
                <w:bCs/>
              </w:rPr>
            </w:pPr>
          </w:p>
        </w:tc>
      </w:tr>
    </w:tbl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tbl>
      <w:tblPr>
        <w:tblW w:w="10455" w:type="dxa"/>
        <w:tblInd w:w="93" w:type="dxa"/>
        <w:tblLayout w:type="fixed"/>
        <w:tblLook w:val="0000"/>
      </w:tblPr>
      <w:tblGrid>
        <w:gridCol w:w="10455"/>
      </w:tblGrid>
      <w:tr w:rsidR="001B1173" w:rsidRPr="00C670FA" w:rsidTr="007B71D9">
        <w:trPr>
          <w:trHeight w:val="890"/>
        </w:trPr>
        <w:tc>
          <w:tcPr>
            <w:tcW w:w="1045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2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Pr="008736B0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RPr="00C670FA" w:rsidTr="007B71D9">
        <w:trPr>
          <w:trHeight w:val="1188"/>
        </w:trPr>
        <w:tc>
          <w:tcPr>
            <w:tcW w:w="10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455" w:type="dxa"/>
              <w:tblInd w:w="93" w:type="dxa"/>
              <w:tblLayout w:type="fixed"/>
              <w:tblLook w:val="0000"/>
            </w:tblPr>
            <w:tblGrid>
              <w:gridCol w:w="1095"/>
              <w:gridCol w:w="2160"/>
              <w:gridCol w:w="2100"/>
              <w:gridCol w:w="2100"/>
              <w:gridCol w:w="2100"/>
              <w:gridCol w:w="900"/>
            </w:tblGrid>
            <w:tr w:rsidR="001B1173" w:rsidRPr="00C670FA" w:rsidTr="007B71D9">
              <w:trPr>
                <w:trHeight w:val="1188"/>
              </w:trPr>
              <w:tc>
                <w:tcPr>
                  <w:tcW w:w="104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1B1173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на 2014 год и плановый период 2015 и 2016 годов.</w:t>
                  </w:r>
                </w:p>
                <w:p w:rsidR="001B1173" w:rsidRPr="003E0F0F" w:rsidRDefault="001B1173" w:rsidP="007B71D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650"/>
              </w:trPr>
              <w:tc>
                <w:tcPr>
                  <w:tcW w:w="1095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1B1173" w:rsidRPr="00C670FA" w:rsidRDefault="001B1173" w:rsidP="007B71D9"/>
              </w:tc>
              <w:tc>
                <w:tcPr>
                  <w:tcW w:w="2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1B1173" w:rsidRPr="00C670FA" w:rsidRDefault="001B1173" w:rsidP="007B71D9"/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173" w:rsidRPr="00C670FA" w:rsidRDefault="001B1173" w:rsidP="007B71D9"/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173" w:rsidRPr="00C670FA" w:rsidRDefault="001B1173" w:rsidP="007B71D9"/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8C258D" w:rsidRDefault="001B1173" w:rsidP="007B71D9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895"/>
              </w:trPr>
              <w:tc>
                <w:tcPr>
                  <w:tcW w:w="1095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3E3E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Прогнозируемые доходы  2014  год</w:t>
                  </w:r>
                  <w:r w:rsidRPr="00983E3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гнозируемые доходы  2015  год</w:t>
                  </w:r>
                  <w:r w:rsidRPr="00983E3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огнозируемые доходы  2016  год</w:t>
                  </w:r>
                  <w:r w:rsidRPr="00983E3E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Каргасок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 695 3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 163 0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 295 3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ртикос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66 2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61 8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64 8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ндаль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1 2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6 1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0 3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Нововасюган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773 0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532 5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657 5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Ново</w:t>
                  </w:r>
                  <w:r>
                    <w:rPr>
                      <w:sz w:val="20"/>
                      <w:szCs w:val="20"/>
                    </w:rPr>
                    <w:t>югин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83 2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25 1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68 4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1 0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3 0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85 0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Средневасюган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44 0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47 0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49 0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Среднетым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76 1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4 7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4 7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Толпаров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69 6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66 6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63 7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Тым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8 5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1 5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2 5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Устьтым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 1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5 2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4 2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Устьчижапско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 5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1 5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2 500</w:t>
                  </w:r>
                </w:p>
              </w:tc>
            </w:tr>
            <w:tr w:rsidR="001B1173" w:rsidRPr="00C670FA" w:rsidTr="007B71D9">
              <w:trPr>
                <w:gridAfter w:val="1"/>
                <w:wAfter w:w="900" w:type="dxa"/>
                <w:trHeight w:val="255"/>
              </w:trPr>
              <w:tc>
                <w:tcPr>
                  <w:tcW w:w="1095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E3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4 950 7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120 3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5 427 900</w:t>
                  </w:r>
                </w:p>
              </w:tc>
            </w:tr>
          </w:tbl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 </w:t>
            </w: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tbl>
            <w:tblPr>
              <w:tblW w:w="10122" w:type="dxa"/>
              <w:tblInd w:w="93" w:type="dxa"/>
              <w:tblLayout w:type="fixed"/>
              <w:tblLook w:val="0000"/>
            </w:tblPr>
            <w:tblGrid>
              <w:gridCol w:w="942"/>
              <w:gridCol w:w="2158"/>
              <w:gridCol w:w="2200"/>
              <w:gridCol w:w="2200"/>
              <w:gridCol w:w="2201"/>
              <w:gridCol w:w="421"/>
            </w:tblGrid>
            <w:tr w:rsidR="001B1173" w:rsidRPr="00C670FA" w:rsidTr="007B71D9">
              <w:trPr>
                <w:trHeight w:val="890"/>
              </w:trPr>
              <w:tc>
                <w:tcPr>
                  <w:tcW w:w="10122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 w:rsidRPr="00DC70DB">
                    <w:rPr>
                      <w:sz w:val="20"/>
                      <w:szCs w:val="20"/>
                    </w:rPr>
                    <w:t xml:space="preserve">Приложение № </w:t>
                  </w:r>
                  <w:r>
                    <w:rPr>
                      <w:sz w:val="20"/>
                      <w:szCs w:val="20"/>
                    </w:rPr>
                    <w:t>13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решению  Думы  Каргасокского района  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 18.12.2013г.  № 243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 решением Думы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ргасокского района от 24.12.2014г.  № 332</w:t>
                  </w:r>
                </w:p>
                <w:p w:rsidR="001B1173" w:rsidRPr="008736B0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1B1173" w:rsidRPr="00C670FA" w:rsidTr="007B71D9">
              <w:trPr>
                <w:trHeight w:val="1267"/>
              </w:trPr>
              <w:tc>
                <w:tcPr>
                  <w:tcW w:w="1012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 w:rsidRPr="003E0F0F">
                    <w:rPr>
                      <w:b/>
                      <w:bCs/>
                    </w:rPr>
                    <w:t xml:space="preserve"> Распределение дотаций на выравнивание бюджетной обеспеченности сельских </w:t>
                  </w:r>
                </w:p>
                <w:p w:rsidR="001B1173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 w:rsidRPr="003E0F0F">
                    <w:rPr>
                      <w:b/>
                      <w:bCs/>
                    </w:rPr>
                    <w:t xml:space="preserve">поселений </w:t>
                  </w:r>
                  <w:r>
                    <w:rPr>
                      <w:b/>
                      <w:bCs/>
                    </w:rPr>
                    <w:t xml:space="preserve"> из бюджета муниципального образования                                                    "Каргасокский район" на 2014</w:t>
                  </w:r>
                  <w:r w:rsidRPr="003E0F0F">
                    <w:rPr>
                      <w:b/>
                      <w:bCs/>
                    </w:rPr>
                    <w:t>г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1B1173" w:rsidRPr="003E0F0F" w:rsidRDefault="001B1173" w:rsidP="007B71D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B1173" w:rsidRPr="00383ACD" w:rsidTr="007B71D9">
              <w:trPr>
                <w:gridAfter w:val="1"/>
                <w:wAfter w:w="421" w:type="dxa"/>
                <w:trHeight w:val="727"/>
              </w:trPr>
              <w:tc>
                <w:tcPr>
                  <w:tcW w:w="942" w:type="dxa"/>
                  <w:shd w:val="clear" w:color="auto" w:fill="auto"/>
                  <w:noWrap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383ACD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895"/>
              </w:trPr>
              <w:tc>
                <w:tcPr>
                  <w:tcW w:w="942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B1173" w:rsidRPr="00983E3E" w:rsidRDefault="001B1173" w:rsidP="007B71D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rPr>
                      <w:b/>
                      <w:sz w:val="20"/>
                      <w:szCs w:val="20"/>
                    </w:rPr>
                  </w:pPr>
                  <w:r w:rsidRPr="00983E3E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3E3E">
                    <w:rPr>
                      <w:b/>
                      <w:sz w:val="20"/>
                      <w:szCs w:val="20"/>
                    </w:rPr>
                    <w:t>Дотации - Всего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3E3E">
                    <w:rPr>
                      <w:b/>
                      <w:sz w:val="20"/>
                      <w:szCs w:val="20"/>
                    </w:rPr>
                    <w:t xml:space="preserve">из средств областного бюджета 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3E3E">
                    <w:rPr>
                      <w:b/>
                      <w:sz w:val="20"/>
                      <w:szCs w:val="20"/>
                    </w:rPr>
                    <w:t xml:space="preserve">из средств </w:t>
                  </w:r>
                  <w:r>
                    <w:rPr>
                      <w:b/>
                      <w:sz w:val="20"/>
                      <w:szCs w:val="20"/>
                    </w:rPr>
                    <w:t>районного</w:t>
                  </w:r>
                  <w:r w:rsidRPr="00983E3E">
                    <w:rPr>
                      <w:b/>
                      <w:sz w:val="20"/>
                      <w:szCs w:val="20"/>
                    </w:rPr>
                    <w:t xml:space="preserve"> бюджета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Каргасокское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A85AFB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5 975 200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975 2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ертикос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A85AFB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 193 4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193 4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ндаль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A85AFB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126 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14 400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1 6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Нововасюган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5C045C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045C">
                    <w:rPr>
                      <w:b/>
                      <w:sz w:val="20"/>
                      <w:szCs w:val="20"/>
                    </w:rPr>
                    <w:t>2 805 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805 0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Ново</w:t>
                  </w:r>
                  <w:r>
                    <w:rPr>
                      <w:sz w:val="20"/>
                      <w:szCs w:val="20"/>
                    </w:rPr>
                    <w:t>югин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5C045C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045C">
                    <w:rPr>
                      <w:b/>
                      <w:sz w:val="20"/>
                      <w:szCs w:val="20"/>
                    </w:rPr>
                    <w:t>5 810 5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10 5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5C045C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045C">
                    <w:rPr>
                      <w:b/>
                      <w:sz w:val="20"/>
                      <w:szCs w:val="20"/>
                    </w:rPr>
                    <w:t>2 505 5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505 5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Средневасюган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5C045C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3 836 5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850 300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86 2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Среднетым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5C045C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045C">
                    <w:rPr>
                      <w:b/>
                      <w:sz w:val="20"/>
                      <w:szCs w:val="20"/>
                    </w:rPr>
                    <w:t>7 678 0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 678 0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Толпаров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5C045C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C045C">
                    <w:rPr>
                      <w:b/>
                      <w:sz w:val="20"/>
                      <w:szCs w:val="20"/>
                    </w:rPr>
                    <w:t>6 256 8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256 8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Тым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A85AFB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 335 8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33 500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902 3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Устьтым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A85AFB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 869 3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228 800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640 5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sz w:val="20"/>
                      <w:szCs w:val="20"/>
                    </w:rPr>
                  </w:pPr>
                  <w:r w:rsidRPr="00983E3E">
                    <w:rPr>
                      <w:sz w:val="20"/>
                      <w:szCs w:val="20"/>
                    </w:rPr>
                    <w:t>Устьчижапское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A85AFB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 401 2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08 200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C111DF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93 000</w:t>
                  </w:r>
                </w:p>
              </w:tc>
            </w:tr>
            <w:tr w:rsidR="001B1173" w:rsidRPr="00C670FA" w:rsidTr="007B71D9">
              <w:trPr>
                <w:gridAfter w:val="1"/>
                <w:wAfter w:w="421" w:type="dxa"/>
                <w:trHeight w:val="255"/>
              </w:trPr>
              <w:tc>
                <w:tcPr>
                  <w:tcW w:w="942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B1173" w:rsidRPr="00983E3E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E3E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A85AFB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3 793 200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83E3E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 035 200</w:t>
                  </w:r>
                </w:p>
              </w:tc>
              <w:tc>
                <w:tcPr>
                  <w:tcW w:w="2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Pr="00996B28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6 758 000</w:t>
                  </w:r>
                </w:p>
              </w:tc>
            </w:tr>
          </w:tbl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</w:rPr>
            </w:pPr>
          </w:p>
          <w:p w:rsidR="001B1173" w:rsidRDefault="001B1173" w:rsidP="007B71D9">
            <w:pPr>
              <w:spacing w:line="360" w:lineRule="auto"/>
              <w:ind w:firstLine="561"/>
              <w:jc w:val="both"/>
              <w:rPr>
                <w:sz w:val="26"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>Распределение</w:t>
            </w:r>
            <w:r>
              <w:rPr>
                <w:b/>
                <w:bCs/>
              </w:rPr>
              <w:t xml:space="preserve"> иных межбюджетных трансфертов (</w:t>
            </w:r>
            <w:r w:rsidRPr="003E0F0F">
              <w:rPr>
                <w:b/>
                <w:bCs/>
              </w:rPr>
              <w:t>дотаций</w:t>
            </w:r>
            <w:r>
              <w:rPr>
                <w:b/>
                <w:bCs/>
              </w:rPr>
              <w:t>)</w:t>
            </w: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>поддержку мер по обеспечению сбалансированности</w:t>
            </w:r>
          </w:p>
          <w:p w:rsidR="001B1173" w:rsidRDefault="001B1173" w:rsidP="007B71D9">
            <w:pPr>
              <w:jc w:val="center"/>
              <w:rPr>
                <w:sz w:val="26"/>
              </w:rPr>
            </w:pPr>
            <w:r>
              <w:rPr>
                <w:b/>
                <w:bCs/>
              </w:rPr>
              <w:t xml:space="preserve"> бюджетов</w:t>
            </w:r>
            <w:r w:rsidRPr="003E0F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сельских поселений  на 2014</w:t>
            </w:r>
            <w:r w:rsidRPr="003E0F0F">
              <w:rPr>
                <w:b/>
                <w:bCs/>
              </w:rPr>
              <w:t>г</w:t>
            </w:r>
            <w:r>
              <w:rPr>
                <w:b/>
                <w:bCs/>
              </w:rPr>
              <w:t>.</w:t>
            </w:r>
          </w:p>
          <w:p w:rsidR="001B1173" w:rsidRPr="0001106C" w:rsidRDefault="001B1173" w:rsidP="007B71D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Рублей</w:t>
            </w:r>
          </w:p>
          <w:tbl>
            <w:tblPr>
              <w:tblW w:w="0" w:type="auto"/>
              <w:tblInd w:w="1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60"/>
              <w:gridCol w:w="2160"/>
            </w:tblGrid>
            <w:tr w:rsidR="001B1173" w:rsidRPr="0013764D" w:rsidTr="007B71D9">
              <w:trPr>
                <w:trHeight w:val="761"/>
              </w:trPr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Pr="0013764D" w:rsidRDefault="001B1173" w:rsidP="007B71D9">
                  <w:pPr>
                    <w:rPr>
                      <w:b/>
                      <w:sz w:val="20"/>
                      <w:szCs w:val="20"/>
                    </w:rPr>
                  </w:pPr>
                  <w:r w:rsidRPr="0013764D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Pr="0013764D" w:rsidRDefault="001B1173" w:rsidP="007B71D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3764D">
                    <w:rPr>
                      <w:b/>
                      <w:sz w:val="20"/>
                      <w:szCs w:val="20"/>
                    </w:rPr>
                    <w:t xml:space="preserve">Дотации 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Каргасок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 450 383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Вертикос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9 200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Киндаль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622 878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Нововасюган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686 120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Новоюгин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193 192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135 508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Средневасюган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783 820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Среднетым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241 888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Толпаров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621 275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Тым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096 791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lastRenderedPageBreak/>
                    <w:t>Устьтым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32 888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sz w:val="20"/>
                      <w:szCs w:val="20"/>
                    </w:rPr>
                  </w:pPr>
                  <w:r w:rsidRPr="0013764D">
                    <w:rPr>
                      <w:sz w:val="20"/>
                      <w:szCs w:val="20"/>
                    </w:rPr>
                    <w:t>Устьчижапское</w:t>
                  </w:r>
                </w:p>
              </w:tc>
              <w:tc>
                <w:tcPr>
                  <w:tcW w:w="2160" w:type="dxa"/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595 260,00</w:t>
                  </w:r>
                </w:p>
              </w:tc>
            </w:tr>
            <w:tr w:rsidR="001B1173" w:rsidRPr="0013764D" w:rsidTr="007B71D9">
              <w:trPr>
                <w:trHeight w:val="225"/>
              </w:trPr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Pr="0013764D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3764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3 009 203,00</w:t>
                  </w:r>
                </w:p>
              </w:tc>
            </w:tr>
          </w:tbl>
          <w:p w:rsidR="001B1173" w:rsidRDefault="001B1173" w:rsidP="007B71D9"/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/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/>
          <w:p w:rsidR="001B1173" w:rsidRPr="003E0F0F" w:rsidRDefault="001B1173" w:rsidP="007B71D9">
            <w:pPr>
              <w:rPr>
                <w:b/>
                <w:bCs/>
              </w:rPr>
            </w:pPr>
          </w:p>
        </w:tc>
      </w:tr>
    </w:tbl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Pr="0013764D" w:rsidRDefault="001B1173" w:rsidP="001B1173">
      <w:pPr>
        <w:rPr>
          <w:vanish/>
        </w:rPr>
      </w:pPr>
    </w:p>
    <w:tbl>
      <w:tblPr>
        <w:tblW w:w="10275" w:type="dxa"/>
        <w:tblInd w:w="93" w:type="dxa"/>
        <w:tblLook w:val="0000"/>
      </w:tblPr>
      <w:tblGrid>
        <w:gridCol w:w="1910"/>
        <w:gridCol w:w="1394"/>
        <w:gridCol w:w="1394"/>
        <w:gridCol w:w="1394"/>
        <w:gridCol w:w="1394"/>
        <w:gridCol w:w="1394"/>
        <w:gridCol w:w="1395"/>
      </w:tblGrid>
      <w:tr w:rsidR="001B1173" w:rsidRPr="00C670FA" w:rsidTr="007B71D9">
        <w:trPr>
          <w:trHeight w:val="80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</w:tr>
      <w:tr w:rsidR="001B1173" w:rsidRPr="00C670FA" w:rsidTr="007B71D9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3.1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Pr="008736B0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RPr="00C670FA" w:rsidTr="007B71D9">
        <w:trPr>
          <w:trHeight w:val="5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C670FA" w:rsidRDefault="001B1173" w:rsidP="007B71D9">
            <w:pPr>
              <w:jc w:val="center"/>
              <w:rPr>
                <w:b/>
                <w:bCs/>
              </w:rPr>
            </w:pPr>
          </w:p>
        </w:tc>
      </w:tr>
      <w:tr w:rsidR="001B1173" w:rsidRPr="00C670FA" w:rsidTr="007B71D9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 Распределение дотаций на выравнивание бюджетной обеспеченности </w:t>
            </w: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сельских поселений </w:t>
            </w:r>
            <w:r>
              <w:rPr>
                <w:b/>
                <w:bCs/>
              </w:rPr>
              <w:t xml:space="preserve"> из бюджета муниципального образования</w:t>
            </w:r>
            <w:r w:rsidRPr="003E0F0F">
              <w:rPr>
                <w:b/>
                <w:bCs/>
              </w:rPr>
              <w:t xml:space="preserve"> "Каргасокский район" </w:t>
            </w:r>
          </w:p>
          <w:p w:rsidR="001B1173" w:rsidRPr="003E0F0F" w:rsidRDefault="001B1173" w:rsidP="007B71D9">
            <w:pPr>
              <w:jc w:val="center"/>
              <w:rPr>
                <w:b/>
                <w:bCs/>
              </w:rPr>
            </w:pPr>
            <w:r w:rsidRPr="003E0F0F">
              <w:rPr>
                <w:b/>
                <w:bCs/>
              </w:rPr>
              <w:t xml:space="preserve">на </w:t>
            </w:r>
            <w:r>
              <w:rPr>
                <w:b/>
                <w:bCs/>
              </w:rPr>
              <w:t xml:space="preserve">плановый период </w:t>
            </w:r>
            <w:r w:rsidRPr="003E0F0F">
              <w:rPr>
                <w:b/>
                <w:bCs/>
              </w:rPr>
              <w:t>20</w:t>
            </w:r>
            <w:r>
              <w:rPr>
                <w:b/>
                <w:bCs/>
              </w:rPr>
              <w:t>15 и  2016 годов.</w:t>
            </w:r>
          </w:p>
        </w:tc>
      </w:tr>
      <w:tr w:rsidR="001B1173" w:rsidRPr="00C670FA" w:rsidTr="007B71D9">
        <w:trPr>
          <w:trHeight w:val="65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C670FA" w:rsidRDefault="001B1173" w:rsidP="007B71D9"/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C670FA" w:rsidRDefault="001B1173" w:rsidP="007B71D9"/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C670FA" w:rsidRDefault="001B1173" w:rsidP="007B71D9"/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1B1173" w:rsidRPr="008C258D" w:rsidRDefault="001B1173" w:rsidP="007B71D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B1173" w:rsidRPr="00C670FA" w:rsidTr="007B71D9">
        <w:trPr>
          <w:trHeight w:val="53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Pr="00C670FA" w:rsidRDefault="001B1173" w:rsidP="007B71D9">
            <w:pPr>
              <w:jc w:val="center"/>
            </w:pPr>
            <w:r w:rsidRPr="00C670FA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C670FA" w:rsidRDefault="001B1173" w:rsidP="007B71D9">
            <w:pPr>
              <w:jc w:val="center"/>
            </w:pPr>
            <w:r w:rsidRPr="00983E3E">
              <w:rPr>
                <w:b/>
                <w:sz w:val="20"/>
                <w:szCs w:val="20"/>
              </w:rPr>
              <w:t>Дотации - Всего</w:t>
            </w:r>
          </w:p>
          <w:p w:rsidR="001B1173" w:rsidRPr="00C670FA" w:rsidRDefault="001B1173" w:rsidP="007B71D9">
            <w:pPr>
              <w:jc w:val="center"/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C670FA" w:rsidRDefault="001B1173" w:rsidP="007B71D9">
            <w:pPr>
              <w:jc w:val="center"/>
            </w:pPr>
            <w:r w:rsidRPr="00983E3E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1B1173" w:rsidRPr="00C670FA" w:rsidRDefault="001B1173" w:rsidP="007B71D9">
            <w:pPr>
              <w:jc w:val="center"/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C670FA" w:rsidRDefault="001B1173" w:rsidP="007B71D9">
            <w:pPr>
              <w:jc w:val="center"/>
            </w:pPr>
            <w:r w:rsidRPr="00983E3E">
              <w:rPr>
                <w:b/>
                <w:sz w:val="20"/>
                <w:szCs w:val="20"/>
              </w:rPr>
              <w:t xml:space="preserve">из средств </w:t>
            </w:r>
            <w:r>
              <w:rPr>
                <w:b/>
                <w:sz w:val="20"/>
                <w:szCs w:val="20"/>
              </w:rPr>
              <w:t>районного</w:t>
            </w:r>
            <w:r w:rsidRPr="00983E3E">
              <w:rPr>
                <w:b/>
                <w:sz w:val="20"/>
                <w:szCs w:val="20"/>
              </w:rPr>
              <w:t xml:space="preserve"> бюджета</w:t>
            </w:r>
          </w:p>
          <w:p w:rsidR="001B1173" w:rsidRPr="00C670FA" w:rsidRDefault="001B1173" w:rsidP="007B71D9">
            <w:pPr>
              <w:jc w:val="center"/>
            </w:pPr>
          </w:p>
        </w:tc>
      </w:tr>
      <w:tr w:rsidR="001B1173" w:rsidRPr="00C670FA" w:rsidTr="007B71D9">
        <w:trPr>
          <w:trHeight w:val="528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Pr="00C670FA" w:rsidRDefault="001B1173" w:rsidP="007B71D9">
            <w:pPr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Pr="00721595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721595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Pr="00721595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721595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г.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Pr="00721595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г.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721595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г.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Каргасок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12 988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13 227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88 7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27 0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ос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3 386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3 423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6 9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23 0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даль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44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09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9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6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3 5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Нововасюган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3 009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2 138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9 1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8 8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Ново</w:t>
            </w:r>
            <w:r>
              <w:rPr>
                <w:sz w:val="20"/>
                <w:szCs w:val="20"/>
              </w:rPr>
              <w:t>югин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6 250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6 266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50 7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66 0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Соснов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903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36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39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0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4 1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95 6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Средневасюган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672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187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04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8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67 6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39 0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Среднетым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9 380 2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9 833 9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80 2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3 9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Толпаров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7 051 5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C45191">
              <w:rPr>
                <w:b/>
                <w:sz w:val="20"/>
                <w:szCs w:val="20"/>
              </w:rPr>
              <w:t>7 401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51 5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01 1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Тым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34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808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1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39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3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9 1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Устьтым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167 7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00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78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3 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9 4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07 4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rPr>
                <w:sz w:val="20"/>
                <w:szCs w:val="20"/>
              </w:rPr>
            </w:pPr>
            <w:r w:rsidRPr="00983E3E">
              <w:rPr>
                <w:sz w:val="20"/>
                <w:szCs w:val="20"/>
              </w:rPr>
              <w:t>Устьчижапско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60 1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083 4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6 3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1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83 8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1 600</w:t>
            </w:r>
          </w:p>
        </w:tc>
      </w:tr>
      <w:tr w:rsidR="001B1173" w:rsidRPr="00C670FA" w:rsidTr="007B71D9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C670FA" w:rsidRDefault="001B1173" w:rsidP="007B71D9">
            <w:pPr>
              <w:rPr>
                <w:b/>
                <w:bCs/>
              </w:rPr>
            </w:pPr>
            <w:r w:rsidRPr="00C670F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F16BB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F16BBA">
              <w:rPr>
                <w:b/>
                <w:bCs/>
                <w:sz w:val="20"/>
                <w:szCs w:val="20"/>
              </w:rPr>
              <w:t>77 348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4519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 515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83E3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688 8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983E3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529 6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524072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660 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524072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986 000</w:t>
            </w:r>
          </w:p>
        </w:tc>
      </w:tr>
    </w:tbl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p w:rsidR="001B1173" w:rsidRDefault="001B1173" w:rsidP="001B1173">
      <w:pPr>
        <w:jc w:val="center"/>
        <w:rPr>
          <w:b/>
          <w:bCs/>
        </w:rPr>
      </w:pPr>
      <w:r w:rsidRPr="003E0F0F">
        <w:rPr>
          <w:b/>
          <w:bCs/>
        </w:rPr>
        <w:t>Распределение</w:t>
      </w:r>
      <w:r>
        <w:rPr>
          <w:b/>
          <w:bCs/>
        </w:rPr>
        <w:t xml:space="preserve"> иных межбюджетных трансфертов (</w:t>
      </w:r>
      <w:r w:rsidRPr="003E0F0F">
        <w:rPr>
          <w:b/>
          <w:bCs/>
        </w:rPr>
        <w:t>дотаций</w:t>
      </w:r>
      <w:r>
        <w:rPr>
          <w:b/>
          <w:bCs/>
        </w:rPr>
        <w:t>)</w:t>
      </w:r>
    </w:p>
    <w:p w:rsidR="001B1173" w:rsidRDefault="001B1173" w:rsidP="001B1173">
      <w:pPr>
        <w:jc w:val="center"/>
        <w:rPr>
          <w:b/>
          <w:bCs/>
        </w:rPr>
      </w:pPr>
      <w:r w:rsidRPr="003E0F0F">
        <w:rPr>
          <w:b/>
          <w:bCs/>
        </w:rPr>
        <w:t xml:space="preserve">на </w:t>
      </w:r>
      <w:r>
        <w:rPr>
          <w:b/>
          <w:bCs/>
        </w:rPr>
        <w:t>поддержку мер по обеспечению сбалансированности</w:t>
      </w:r>
    </w:p>
    <w:p w:rsidR="001B1173" w:rsidRDefault="001B1173" w:rsidP="001B1173">
      <w:pPr>
        <w:jc w:val="center"/>
        <w:rPr>
          <w:sz w:val="26"/>
        </w:rPr>
      </w:pPr>
      <w:r>
        <w:rPr>
          <w:b/>
          <w:bCs/>
        </w:rPr>
        <w:t xml:space="preserve"> бюджетов</w:t>
      </w:r>
      <w:r w:rsidRPr="003E0F0F">
        <w:rPr>
          <w:b/>
          <w:bCs/>
        </w:rPr>
        <w:t xml:space="preserve"> </w:t>
      </w:r>
      <w:r>
        <w:rPr>
          <w:b/>
          <w:bCs/>
        </w:rPr>
        <w:t xml:space="preserve"> сельских поселений </w:t>
      </w:r>
      <w:r w:rsidRPr="003E0F0F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3E0F0F">
        <w:rPr>
          <w:b/>
          <w:bCs/>
        </w:rPr>
        <w:t>20</w:t>
      </w:r>
      <w:r>
        <w:rPr>
          <w:b/>
          <w:bCs/>
        </w:rPr>
        <w:t>15 и 2016 годов.</w:t>
      </w: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1173" w:rsidRDefault="001B1173" w:rsidP="001B1173">
      <w:pPr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</w:t>
      </w:r>
    </w:p>
    <w:p w:rsidR="001B1173" w:rsidRDefault="001B1173" w:rsidP="001B1173">
      <w:pPr>
        <w:spacing w:line="360" w:lineRule="auto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>Р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773"/>
        <w:gridCol w:w="2160"/>
      </w:tblGrid>
      <w:tr w:rsidR="001B1173" w:rsidRPr="0013764D" w:rsidTr="007B71D9">
        <w:trPr>
          <w:trHeight w:val="761"/>
        </w:trPr>
        <w:tc>
          <w:tcPr>
            <w:tcW w:w="2160" w:type="dxa"/>
            <w:shd w:val="clear" w:color="auto" w:fill="auto"/>
            <w:vAlign w:val="center"/>
          </w:tcPr>
          <w:p w:rsidR="001B1173" w:rsidRPr="0013764D" w:rsidRDefault="001B1173" w:rsidP="007B71D9">
            <w:pPr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1B1173" w:rsidRPr="0013764D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Дотации</w:t>
            </w:r>
          </w:p>
          <w:p w:rsidR="001B1173" w:rsidRPr="0013764D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13764D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B1173" w:rsidRPr="0013764D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Дотации</w:t>
            </w:r>
          </w:p>
          <w:p w:rsidR="001B1173" w:rsidRPr="0013764D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13764D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13764D">
              <w:rPr>
                <w:b/>
                <w:sz w:val="20"/>
                <w:szCs w:val="20"/>
              </w:rPr>
              <w:t xml:space="preserve">г. 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Каргасок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 6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0 5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Вертикос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2 9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8 9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Киндаль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0 7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7 1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Нововасюган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1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lastRenderedPageBreak/>
              <w:t>Новоюгин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9 2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8 3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Соснов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7 7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0 0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Средневасюган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 1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Среднетым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 9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 8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Толпаров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 6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 6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Тым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0 5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84 1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Устьтым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73 1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7 0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sz w:val="20"/>
                <w:szCs w:val="20"/>
              </w:rPr>
            </w:pPr>
            <w:r w:rsidRPr="0013764D">
              <w:rPr>
                <w:sz w:val="20"/>
                <w:szCs w:val="20"/>
              </w:rPr>
              <w:t>Устьчижапское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5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 700</w:t>
            </w:r>
          </w:p>
        </w:tc>
      </w:tr>
      <w:tr w:rsidR="001B1173" w:rsidRPr="0013764D" w:rsidTr="007B71D9">
        <w:trPr>
          <w:trHeight w:val="225"/>
        </w:trPr>
        <w:tc>
          <w:tcPr>
            <w:tcW w:w="2160" w:type="dxa"/>
            <w:shd w:val="clear" w:color="auto" w:fill="auto"/>
            <w:vAlign w:val="bottom"/>
          </w:tcPr>
          <w:p w:rsidR="001B1173" w:rsidRPr="0013764D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13764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73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 360 800</w:t>
            </w:r>
          </w:p>
        </w:tc>
        <w:tc>
          <w:tcPr>
            <w:tcW w:w="2160" w:type="dxa"/>
            <w:shd w:val="clear" w:color="auto" w:fill="auto"/>
          </w:tcPr>
          <w:p w:rsidR="001B1173" w:rsidRPr="0013764D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534 100</w:t>
            </w:r>
          </w:p>
        </w:tc>
      </w:tr>
    </w:tbl>
    <w:p w:rsidR="001B1173" w:rsidRPr="0013764D" w:rsidRDefault="001B1173" w:rsidP="001B1173">
      <w:pPr>
        <w:rPr>
          <w:vanish/>
        </w:rPr>
      </w:pPr>
    </w:p>
    <w:tbl>
      <w:tblPr>
        <w:tblW w:w="10275" w:type="dxa"/>
        <w:tblInd w:w="93" w:type="dxa"/>
        <w:tblLook w:val="0000"/>
      </w:tblPr>
      <w:tblGrid>
        <w:gridCol w:w="869"/>
        <w:gridCol w:w="9406"/>
      </w:tblGrid>
      <w:tr w:rsidR="001B1173" w:rsidTr="007B71D9">
        <w:trPr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right"/>
              <w:rPr>
                <w:b/>
                <w:bCs/>
              </w:rPr>
            </w:pPr>
          </w:p>
        </w:tc>
      </w:tr>
    </w:tbl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jc w:val="right"/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jc w:val="right"/>
        <w:rPr>
          <w:sz w:val="20"/>
          <w:szCs w:val="20"/>
        </w:rPr>
      </w:pPr>
    </w:p>
    <w:tbl>
      <w:tblPr>
        <w:tblW w:w="1594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0"/>
        <w:gridCol w:w="267"/>
      </w:tblGrid>
      <w:tr w:rsidR="001B1173" w:rsidTr="007B71D9">
        <w:trPr>
          <w:trHeight w:val="542"/>
        </w:trPr>
        <w:tc>
          <w:tcPr>
            <w:tcW w:w="15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4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Каргасокского района  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13.08.2014г.  № 304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gridAfter w:val="1"/>
          <w:wAfter w:w="267" w:type="dxa"/>
          <w:trHeight w:val="542"/>
        </w:trPr>
        <w:tc>
          <w:tcPr>
            <w:tcW w:w="1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4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Каргасокского района  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13.08.2014г.  № 304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</w:tbl>
    <w:p w:rsidR="001B1173" w:rsidRDefault="001B1173" w:rsidP="001B1173">
      <w:pPr>
        <w:tabs>
          <w:tab w:val="center" w:pos="3600"/>
        </w:tabs>
        <w:rPr>
          <w:sz w:val="20"/>
          <w:szCs w:val="20"/>
        </w:rPr>
        <w:sectPr w:rsidR="001B1173" w:rsidSect="00752BE6">
          <w:pgSz w:w="11906" w:h="16838" w:code="9"/>
          <w:pgMar w:top="567" w:right="851" w:bottom="624" w:left="851" w:header="709" w:footer="709" w:gutter="0"/>
          <w:cols w:space="708"/>
          <w:docGrid w:linePitch="360"/>
        </w:sectPr>
      </w:pPr>
    </w:p>
    <w:p w:rsidR="001B1173" w:rsidRDefault="001B1173" w:rsidP="001B1173">
      <w:pPr>
        <w:tabs>
          <w:tab w:val="center" w:pos="3600"/>
        </w:tabs>
        <w:jc w:val="right"/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jc w:val="right"/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jc w:val="right"/>
        <w:rPr>
          <w:sz w:val="20"/>
          <w:szCs w:val="20"/>
        </w:rPr>
      </w:pPr>
    </w:p>
    <w:p w:rsidR="001B1173" w:rsidRDefault="001B1173" w:rsidP="001B1173"/>
    <w:tbl>
      <w:tblPr>
        <w:tblW w:w="1550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3"/>
        <w:gridCol w:w="2160"/>
        <w:gridCol w:w="369"/>
        <w:gridCol w:w="1548"/>
        <w:gridCol w:w="1683"/>
        <w:gridCol w:w="1800"/>
        <w:gridCol w:w="1911"/>
        <w:gridCol w:w="1911"/>
        <w:gridCol w:w="1800"/>
        <w:gridCol w:w="15"/>
      </w:tblGrid>
      <w:tr w:rsidR="001B1173" w:rsidTr="007B71D9">
        <w:trPr>
          <w:trHeight w:val="542"/>
        </w:trPr>
        <w:tc>
          <w:tcPr>
            <w:tcW w:w="4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173" w:rsidRDefault="001B1173" w:rsidP="007B71D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066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4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Каргасокского района  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4.12.2014г.  № 332</w:t>
            </w:r>
          </w:p>
          <w:p w:rsidR="001B1173" w:rsidRPr="008736B0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gridAfter w:val="1"/>
          <w:wAfter w:w="15" w:type="dxa"/>
          <w:trHeight w:val="921"/>
        </w:trPr>
        <w:tc>
          <w:tcPr>
            <w:tcW w:w="154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   муниципального образования "Каргасокский район"  на 2014  год.</w:t>
            </w:r>
          </w:p>
        </w:tc>
      </w:tr>
      <w:tr w:rsidR="001B1173" w:rsidTr="007B71D9">
        <w:trPr>
          <w:gridAfter w:val="1"/>
          <w:wAfter w:w="15" w:type="dxa"/>
          <w:trHeight w:val="225"/>
        </w:trPr>
        <w:tc>
          <w:tcPr>
            <w:tcW w:w="154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73" w:rsidRPr="008406CD" w:rsidRDefault="001B1173" w:rsidP="007B71D9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.</w:t>
            </w:r>
          </w:p>
        </w:tc>
      </w:tr>
      <w:tr w:rsidR="001B1173" w:rsidTr="007B71D9">
        <w:trPr>
          <w:gridAfter w:val="1"/>
          <w:wAfter w:w="15" w:type="dxa"/>
          <w:trHeight w:val="3279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дорожную деятельность в отношении автомобильных дорог местного значения, а также осуществление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достижение целевых показателей по плану мероприятий («дорожной карте») в части повышение заработной платы работников культур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обеспечение условий развития  физической культуры и массового спор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>компенсацию расходов по организации электроснабжения от дизельных электростанций</w:t>
            </w:r>
          </w:p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>компенсацию расходов по организации теплоснабжения энергоснабжающими организациями, использующими в качестве топлива нефть или мазу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 на компенсацию расходов по содержанию общественной уборной</w:t>
            </w:r>
          </w:p>
        </w:tc>
      </w:tr>
      <w:tr w:rsidR="001B1173" w:rsidRPr="00EE66DF" w:rsidTr="007B71D9">
        <w:trPr>
          <w:gridAfter w:val="1"/>
          <w:wAfter w:w="15" w:type="dxa"/>
          <w:trHeight w:val="270"/>
        </w:trPr>
        <w:tc>
          <w:tcPr>
            <w:tcW w:w="23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32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 227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 99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00</w:t>
            </w: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</w:t>
            </w: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ос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331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даль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971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асюган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0 921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200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41 114,9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югин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5 528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 57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 300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8 438,28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 192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44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381,98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20 227,92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асюган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0 135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1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300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64 707,51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89 885,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943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000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92 812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аров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6 192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418,02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13 521,53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м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 972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86 519,63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8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тым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 944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700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94 200,63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EE66DF" w:rsidTr="007B71D9">
        <w:trPr>
          <w:gridAfter w:val="1"/>
          <w:wAfter w:w="15" w:type="dxa"/>
          <w:trHeight w:val="270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чижапское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215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3 572,5</w:t>
            </w:r>
          </w:p>
        </w:tc>
        <w:tc>
          <w:tcPr>
            <w:tcW w:w="1911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1B1173" w:rsidRPr="00843B6A" w:rsidTr="007B71D9">
        <w:trPr>
          <w:gridAfter w:val="1"/>
          <w:wAfter w:w="15" w:type="dxa"/>
          <w:trHeight w:val="270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874 000</w:t>
            </w:r>
          </w:p>
        </w:tc>
        <w:tc>
          <w:tcPr>
            <w:tcW w:w="19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099 57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38 9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8 7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 854 00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 131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2D08" w:rsidRDefault="001B1173" w:rsidP="007B71D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6A2D08">
              <w:rPr>
                <w:b/>
                <w:sz w:val="20"/>
                <w:szCs w:val="20"/>
              </w:rPr>
              <w:t>50 000</w:t>
            </w:r>
          </w:p>
        </w:tc>
      </w:tr>
    </w:tbl>
    <w:p w:rsidR="001B1173" w:rsidRDefault="001B1173" w:rsidP="001B1173">
      <w:pPr>
        <w:tabs>
          <w:tab w:val="center" w:pos="3600"/>
        </w:tabs>
        <w:jc w:val="right"/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jc w:val="right"/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jc w:val="right"/>
        <w:rPr>
          <w:sz w:val="20"/>
          <w:szCs w:val="20"/>
        </w:rPr>
      </w:pPr>
    </w:p>
    <w:tbl>
      <w:tblPr>
        <w:tblW w:w="15947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1440"/>
        <w:gridCol w:w="1800"/>
        <w:gridCol w:w="1440"/>
        <w:gridCol w:w="1440"/>
        <w:gridCol w:w="1620"/>
        <w:gridCol w:w="1440"/>
        <w:gridCol w:w="1620"/>
        <w:gridCol w:w="1620"/>
        <w:gridCol w:w="1470"/>
      </w:tblGrid>
      <w:tr w:rsidR="001B1173" w:rsidTr="007B71D9">
        <w:trPr>
          <w:trHeight w:val="542"/>
        </w:trPr>
        <w:tc>
          <w:tcPr>
            <w:tcW w:w="15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4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Каргасокского района  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4.12.2014г.  № 332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953"/>
        </w:trPr>
        <w:tc>
          <w:tcPr>
            <w:tcW w:w="159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субвенций и иных межбюджетных    трансфертов между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ами сельских поселений из бюджета    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 "Каргасокский район"  на 2014  год.</w:t>
            </w:r>
          </w:p>
        </w:tc>
      </w:tr>
      <w:tr w:rsidR="001B1173" w:rsidRPr="00815288" w:rsidTr="007B71D9">
        <w:trPr>
          <w:trHeight w:val="255"/>
        </w:trPr>
        <w:tc>
          <w:tcPr>
            <w:tcW w:w="1594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Pr="00815288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B1173" w:rsidRPr="00DD2CB9" w:rsidTr="007B71D9">
        <w:trPr>
          <w:trHeight w:val="3392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</w:p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бюджетам сельских поселений </w:t>
            </w:r>
            <w:r w:rsidRPr="00840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предоставление субсидии на компенсацию  расходов по приему коммунальных платеж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сельских поселений на создание условий для управления многоквартирными домами</w:t>
            </w:r>
          </w:p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районного бюджета / средства областного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сельских поселений на</w:t>
            </w:r>
            <w:r>
              <w:rPr>
                <w:sz w:val="20"/>
                <w:szCs w:val="20"/>
              </w:rPr>
              <w:t xml:space="preserve"> компенсацию расходов по переводу котельных на твердое топливо (уголь)</w:t>
            </w:r>
          </w:p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бюджетам сельских поселений </w:t>
            </w:r>
            <w:r w:rsidRPr="00840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</w:p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устройство несовершеннолетних граждан в возрасте от 14 до 18 лет.</w:t>
            </w:r>
          </w:p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бюджетам сельских поселений </w:t>
            </w:r>
            <w:r w:rsidRPr="00840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</w:p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ю общественных работ и временного трудоустройства безработных граждан, испытывающих трудности в поиске работы      </w:t>
            </w:r>
          </w:p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бюджетам сельских поселений </w:t>
            </w:r>
          </w:p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бедителям районных спортивных игр "Сибирские узоры"</w:t>
            </w:r>
          </w:p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бюджетам сельских поселений </w:t>
            </w:r>
            <w:r w:rsidRPr="00840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</w:p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еспечение жилыми помещениями детей-сирот и детей, оставшихся без попечения родителей, а также лиц из их числа. </w:t>
            </w:r>
          </w:p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бюджетам сельских поселений </w:t>
            </w:r>
            <w:r w:rsidRPr="00840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</w:p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сполнение судебных актов по обеспечению жилыми помещениями детей сирот, детей, оставшихся без попечения родителей   </w:t>
            </w:r>
          </w:p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 xml:space="preserve">ы бюджетам сельских поселений </w:t>
            </w:r>
            <w:r w:rsidRPr="00840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упившие по итогам областных конкурсов.</w:t>
            </w:r>
          </w:p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</w:tr>
      <w:tr w:rsidR="001B1173" w:rsidTr="007B71D9">
        <w:trPr>
          <w:trHeight w:val="270"/>
        </w:trPr>
        <w:tc>
          <w:tcPr>
            <w:tcW w:w="20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AE1826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 000 / 82 7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1 070,7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DA4A9F">
              <w:rPr>
                <w:bCs/>
                <w:sz w:val="20"/>
                <w:szCs w:val="20"/>
              </w:rPr>
              <w:t>317 08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00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59 10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5 650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8 340</w:t>
            </w: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ос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27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6 00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даль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78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асюган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952,2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1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 00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югин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14,2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 15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 584</w:t>
            </w: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 19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асюган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56 2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 571,10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54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719 34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33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556</w:t>
            </w: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аров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52 06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65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м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14,25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9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тым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9,9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96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70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чижапско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99,96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25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6C68E1" w:rsidTr="007B71D9">
        <w:trPr>
          <w:trHeight w:val="2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2D08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6A2D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</w:t>
            </w:r>
            <w:r w:rsidRPr="00843B6A">
              <w:rPr>
                <w:b/>
                <w:bCs/>
                <w:sz w:val="20"/>
                <w:szCs w:val="20"/>
              </w:rPr>
              <w:t xml:space="preserve">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75957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875957">
              <w:rPr>
                <w:b/>
                <w:bCs/>
                <w:sz w:val="20"/>
                <w:szCs w:val="20"/>
              </w:rPr>
              <w:t xml:space="preserve">  300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75957">
              <w:rPr>
                <w:b/>
                <w:bCs/>
                <w:sz w:val="20"/>
                <w:szCs w:val="20"/>
              </w:rPr>
              <w:t>000</w:t>
            </w:r>
            <w:r>
              <w:rPr>
                <w:b/>
                <w:bCs/>
                <w:sz w:val="20"/>
                <w:szCs w:val="20"/>
              </w:rPr>
              <w:t xml:space="preserve"> / 82 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1F46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27 6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 622,4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34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55 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C68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3 23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0C167D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 896</w:t>
            </w:r>
          </w:p>
        </w:tc>
      </w:tr>
    </w:tbl>
    <w:p w:rsidR="001B1173" w:rsidRDefault="001B1173" w:rsidP="001B1173"/>
    <w:tbl>
      <w:tblPr>
        <w:tblW w:w="156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1743"/>
        <w:gridCol w:w="1620"/>
        <w:gridCol w:w="4320"/>
        <w:gridCol w:w="4500"/>
        <w:gridCol w:w="1440"/>
      </w:tblGrid>
      <w:tr w:rsidR="001B1173" w:rsidTr="007B71D9">
        <w:trPr>
          <w:trHeight w:val="542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t xml:space="preserve">Приложение № </w:t>
            </w:r>
            <w:r>
              <w:rPr>
                <w:sz w:val="20"/>
                <w:szCs w:val="20"/>
              </w:rPr>
              <w:t>14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Каргасокского района  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4.12.2014г.  № 332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953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субвенций и иных межбюджетных    трансфертов между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ами сельских поселений из бюджета    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 "Каргасокский район"  на 2014  год.</w:t>
            </w:r>
          </w:p>
        </w:tc>
      </w:tr>
      <w:tr w:rsidR="001B1173" w:rsidRPr="00815288" w:rsidTr="007B71D9">
        <w:trPr>
          <w:trHeight w:val="272"/>
        </w:trPr>
        <w:tc>
          <w:tcPr>
            <w:tcW w:w="15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Pr="00815288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Рублей</w:t>
            </w:r>
          </w:p>
        </w:tc>
      </w:tr>
      <w:tr w:rsidR="001B1173" w:rsidRPr="00DD2CB9" w:rsidTr="007B71D9">
        <w:trPr>
          <w:trHeight w:val="3932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сельских</w:t>
            </w:r>
          </w:p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ведение мероприятий по подключению общедоступных библиотек к сети Интернет и развитие системы библиотечного дела с учётом задачи расширения информационных технологий и оцифровки (ФБ)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>проведение праздничных мероприят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>ы  бюджетам сельских поселений 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(областные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>ы  бюджетам сельских поселений 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 (средства район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>ы  бюджетам сельских поселений из резервного фонда финансирования непредвиденных расходов Администрации Томской области</w:t>
            </w:r>
          </w:p>
          <w:p w:rsidR="001B1173" w:rsidRPr="004E0377" w:rsidRDefault="001B1173" w:rsidP="007B71D9">
            <w:pPr>
              <w:ind w:right="195"/>
              <w:jc w:val="center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270"/>
        </w:trPr>
        <w:tc>
          <w:tcPr>
            <w:tcW w:w="20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43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AE1826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 960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613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 196 6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0 784,6</w:t>
            </w: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ос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8 215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даль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178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асюган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5 50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1 39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югин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8 402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88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</w:t>
            </w: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48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асюган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 175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806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502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аров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9 026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м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57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</w:t>
            </w:r>
          </w:p>
        </w:tc>
      </w:tr>
      <w:tr w:rsidR="001B1173" w:rsidRPr="00917DB2" w:rsidTr="007B71D9">
        <w:trPr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тым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 566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917DB2" w:rsidTr="007B71D9">
        <w:trPr>
          <w:trHeight w:val="270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чижапское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000</w:t>
            </w:r>
          </w:p>
        </w:tc>
      </w:tr>
      <w:tr w:rsidR="001B1173" w:rsidRPr="006A2D08" w:rsidTr="007B71D9">
        <w:trPr>
          <w:trHeight w:val="2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2D08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6A2D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4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75957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875957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98 9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1F46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0 00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0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4E0377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52 284,6</w:t>
            </w:r>
          </w:p>
        </w:tc>
      </w:tr>
    </w:tbl>
    <w:p w:rsidR="001B1173" w:rsidRDefault="001B1173" w:rsidP="001B1173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4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 Думы  Каргасокского района  </w:t>
      </w:r>
    </w:p>
    <w:p w:rsidR="001B1173" w:rsidRPr="007415A3" w:rsidRDefault="001B1173" w:rsidP="001B1173">
      <w:pPr>
        <w:jc w:val="right"/>
      </w:pPr>
      <w:r>
        <w:rPr>
          <w:sz w:val="20"/>
          <w:szCs w:val="20"/>
        </w:rPr>
        <w:t>от   18.12.2013г.  № 243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Думы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4.12.2014г.  № 332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9"/>
        <w:gridCol w:w="2173"/>
        <w:gridCol w:w="1383"/>
        <w:gridCol w:w="1891"/>
        <w:gridCol w:w="2145"/>
        <w:gridCol w:w="2440"/>
        <w:gridCol w:w="2221"/>
        <w:gridCol w:w="1681"/>
      </w:tblGrid>
      <w:tr w:rsidR="001B1173" w:rsidTr="007B71D9">
        <w:trPr>
          <w:gridAfter w:val="1"/>
          <w:wAfter w:w="530" w:type="pct"/>
          <w:trHeight w:val="542"/>
        </w:trPr>
        <w:tc>
          <w:tcPr>
            <w:tcW w:w="44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</w:tr>
      <w:tr w:rsidR="001B1173" w:rsidTr="007B71D9">
        <w:trPr>
          <w:gridAfter w:val="1"/>
          <w:wAfter w:w="530" w:type="pct"/>
          <w:trHeight w:val="953"/>
        </w:trPr>
        <w:tc>
          <w:tcPr>
            <w:tcW w:w="447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субвенций и иных межбюджетных    трансфертов между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ами сельских поселений из бюджета    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 "Каргасокский район"  на 2014  год.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Рублей</w:t>
            </w:r>
            <w:r>
              <w:rPr>
                <w:b/>
                <w:bCs/>
              </w:rPr>
              <w:t xml:space="preserve">         </w:t>
            </w:r>
          </w:p>
        </w:tc>
      </w:tr>
      <w:tr w:rsidR="001B1173" w:rsidRPr="00DD2CB9" w:rsidTr="007B71D9">
        <w:trPr>
          <w:trHeight w:val="3392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3" w:rsidRDefault="001B1173" w:rsidP="007B71D9">
            <w:pPr>
              <w:ind w:right="195"/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>ы</w:t>
            </w:r>
          </w:p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юджетам сельских поселений из резервного фонда Администрации Каргасокского района по предупреждению, ликвидации чрезвычайных ситуаций и последствий стихийных бедствий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ты бюджетам сельских поселений в виде грантов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сельских поселений на</w:t>
            </w:r>
          </w:p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ю муниципальной программы "Ликвидация ветхого и аварийного муниципального жилищного фонда"</w:t>
            </w:r>
          </w:p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ind w:right="195"/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</w:t>
            </w:r>
            <w:r>
              <w:rPr>
                <w:sz w:val="20"/>
                <w:szCs w:val="20"/>
              </w:rPr>
              <w:t>ы</w:t>
            </w:r>
          </w:p>
          <w:p w:rsidR="001B1173" w:rsidRPr="004E0377" w:rsidRDefault="001B1173" w:rsidP="007B71D9">
            <w:pPr>
              <w:ind w:righ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бюджетам сельских поселений из резервного фонда финансирования непредвиденных расходов Администрации Каргасокского район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сельских поселений</w:t>
            </w:r>
            <w:r>
              <w:rPr>
                <w:sz w:val="20"/>
                <w:szCs w:val="20"/>
              </w:rPr>
              <w:t xml:space="preserve"> на разработку проектов планировки территорий, подлежащих предоставлению под строительство жилья экономического класса в рамках ДЦП "Развитие малоэтажного строительства в Томской области на 2013 - 2017 годы"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17799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ерты бюджетам сельских поселений </w:t>
            </w:r>
            <w:r w:rsidRPr="00617799">
              <w:rPr>
                <w:sz w:val="20"/>
                <w:szCs w:val="20"/>
              </w:rPr>
              <w:t>на реализ</w:t>
            </w:r>
            <w:r>
              <w:rPr>
                <w:sz w:val="20"/>
                <w:szCs w:val="20"/>
              </w:rPr>
              <w:t>ацию государственной программы</w:t>
            </w:r>
            <w:r w:rsidRPr="00617799">
              <w:rPr>
                <w:sz w:val="20"/>
                <w:szCs w:val="20"/>
              </w:rPr>
              <w:t xml:space="preserve"> "Повыш</w:t>
            </w:r>
            <w:r>
              <w:rPr>
                <w:sz w:val="20"/>
                <w:szCs w:val="20"/>
              </w:rPr>
              <w:t>ение</w:t>
            </w:r>
            <w:r w:rsidRPr="00617799">
              <w:rPr>
                <w:sz w:val="20"/>
                <w:szCs w:val="20"/>
              </w:rPr>
              <w:t xml:space="preserve"> уровня пенс</w:t>
            </w:r>
            <w:r>
              <w:rPr>
                <w:sz w:val="20"/>
                <w:szCs w:val="20"/>
              </w:rPr>
              <w:t xml:space="preserve">ионного </w:t>
            </w:r>
            <w:r w:rsidRPr="00617799">
              <w:rPr>
                <w:sz w:val="20"/>
                <w:szCs w:val="20"/>
              </w:rPr>
              <w:t xml:space="preserve"> обеспеч</w:t>
            </w:r>
            <w:r>
              <w:rPr>
                <w:sz w:val="20"/>
                <w:szCs w:val="20"/>
              </w:rPr>
              <w:t>ения работнико</w:t>
            </w:r>
            <w:r w:rsidRPr="00617799">
              <w:rPr>
                <w:sz w:val="20"/>
                <w:szCs w:val="20"/>
              </w:rPr>
              <w:t>в бюдж</w:t>
            </w:r>
            <w:r>
              <w:rPr>
                <w:sz w:val="20"/>
                <w:szCs w:val="20"/>
              </w:rPr>
              <w:t>етной сферы, государственных</w:t>
            </w:r>
            <w:r w:rsidRPr="00617799">
              <w:rPr>
                <w:sz w:val="20"/>
                <w:szCs w:val="20"/>
              </w:rPr>
              <w:t xml:space="preserve"> и муниц</w:t>
            </w:r>
            <w:r>
              <w:rPr>
                <w:sz w:val="20"/>
                <w:szCs w:val="20"/>
              </w:rPr>
              <w:t>ипальных</w:t>
            </w:r>
            <w:r w:rsidRPr="00617799">
              <w:rPr>
                <w:sz w:val="20"/>
                <w:szCs w:val="20"/>
              </w:rPr>
              <w:t xml:space="preserve"> сл</w:t>
            </w:r>
            <w:r>
              <w:rPr>
                <w:sz w:val="20"/>
                <w:szCs w:val="20"/>
              </w:rPr>
              <w:t>ужащих</w:t>
            </w:r>
            <w:r w:rsidRPr="00617799">
              <w:rPr>
                <w:sz w:val="20"/>
                <w:szCs w:val="20"/>
              </w:rPr>
              <w:t xml:space="preserve"> Т</w:t>
            </w:r>
            <w:r>
              <w:rPr>
                <w:sz w:val="20"/>
                <w:szCs w:val="20"/>
              </w:rPr>
              <w:t>омской област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3B35E2" w:rsidRDefault="001B1173" w:rsidP="007B71D9">
            <w:pPr>
              <w:ind w:righ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ферты бюджетам сельских поселений на вылату компенсации из фонда поддержки отдельных категорий граждан, выезжающих с территории Каргасокского района</w:t>
            </w:r>
          </w:p>
        </w:tc>
      </w:tr>
      <w:tr w:rsidR="001B1173" w:rsidRPr="000C167D" w:rsidTr="007B71D9">
        <w:trPr>
          <w:trHeight w:val="270"/>
        </w:trPr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е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 840</w:t>
            </w:r>
          </w:p>
        </w:tc>
        <w:tc>
          <w:tcPr>
            <w:tcW w:w="436" w:type="pct"/>
            <w:tcBorders>
              <w:top w:val="single" w:sz="4" w:space="0" w:color="auto"/>
            </w:tcBorders>
          </w:tcPr>
          <w:p w:rsidR="001B1173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:rsidR="001B1173" w:rsidRPr="00AE1826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43 487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 000</w:t>
            </w:r>
          </w:p>
        </w:tc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 000</w:t>
            </w:r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ос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даль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000</w:t>
            </w: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000</w:t>
            </w: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асюганское</w:t>
            </w:r>
          </w:p>
        </w:tc>
        <w:tc>
          <w:tcPr>
            <w:tcW w:w="685" w:type="pct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 513</w:t>
            </w: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573,85</w:t>
            </w: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югин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000</w:t>
            </w: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00</w:t>
            </w: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 000</w:t>
            </w: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асюган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 971</w:t>
            </w: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аров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</w:t>
            </w: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м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050</w:t>
            </w: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000</w:t>
            </w: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85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тым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043</w:t>
            </w: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70"/>
        </w:trPr>
        <w:tc>
          <w:tcPr>
            <w:tcW w:w="608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чижапское</w:t>
            </w:r>
          </w:p>
        </w:tc>
        <w:tc>
          <w:tcPr>
            <w:tcW w:w="685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  <w:shd w:val="clear" w:color="auto" w:fill="auto"/>
          </w:tcPr>
          <w:p w:rsidR="001B1173" w:rsidRPr="00DA4A9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pct"/>
            <w:shd w:val="clear" w:color="auto" w:fill="auto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</w:tcPr>
          <w:p w:rsidR="001B1173" w:rsidRPr="003B35E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</w:tr>
      <w:tr w:rsidR="001B1173" w:rsidRPr="000C167D" w:rsidTr="007B71D9">
        <w:trPr>
          <w:trHeight w:val="27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2D08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6A2D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07 85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75957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000 0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4E0377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 05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C68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 0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F46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597EAE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573,85</w:t>
            </w:r>
          </w:p>
        </w:tc>
      </w:tr>
    </w:tbl>
    <w:p w:rsidR="001B1173" w:rsidRDefault="001B1173" w:rsidP="001B1173">
      <w:pPr>
        <w:jc w:val="right"/>
      </w:pPr>
    </w:p>
    <w:tbl>
      <w:tblPr>
        <w:tblpPr w:leftFromText="180" w:rightFromText="180" w:vertAnchor="text" w:tblpY="1"/>
        <w:tblOverlap w:val="never"/>
        <w:tblW w:w="1492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2103"/>
        <w:gridCol w:w="2340"/>
        <w:gridCol w:w="2340"/>
        <w:gridCol w:w="1620"/>
        <w:gridCol w:w="1620"/>
        <w:gridCol w:w="1800"/>
        <w:gridCol w:w="1046"/>
      </w:tblGrid>
      <w:tr w:rsidR="001B1173" w:rsidRPr="00DC70DB" w:rsidTr="007B71D9">
        <w:trPr>
          <w:trHeight w:val="1377"/>
        </w:trPr>
        <w:tc>
          <w:tcPr>
            <w:tcW w:w="14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14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 Думы  Каргасокского района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4.12.2014г.  № 332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1221"/>
        </w:trPr>
        <w:tc>
          <w:tcPr>
            <w:tcW w:w="149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субвенций и иных межбюджетных    трансфертов между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бюджетами сельских поселений из бюджета    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 "Каргасокский район"  на 2014  год.</w:t>
            </w:r>
          </w:p>
        </w:tc>
      </w:tr>
      <w:tr w:rsidR="001B1173" w:rsidTr="007B71D9">
        <w:trPr>
          <w:trHeight w:val="255"/>
        </w:trPr>
        <w:tc>
          <w:tcPr>
            <w:tcW w:w="149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1173" w:rsidRDefault="001B1173" w:rsidP="007B71D9">
            <w:pPr>
              <w:tabs>
                <w:tab w:val="left" w:pos="109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Рублей</w:t>
            </w:r>
          </w:p>
        </w:tc>
      </w:tr>
      <w:tr w:rsidR="001B1173" w:rsidRPr="00F80D0A" w:rsidTr="007B71D9">
        <w:trPr>
          <w:gridAfter w:val="1"/>
          <w:wAfter w:w="1046" w:type="dxa"/>
          <w:trHeight w:val="3779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CD2626" w:rsidRDefault="001B1173" w:rsidP="007B71D9">
            <w:pPr>
              <w:ind w:right="19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ерты бюджетам сельских поселений </w:t>
            </w:r>
            <w:r w:rsidRPr="00CD2626">
              <w:rPr>
                <w:sz w:val="20"/>
                <w:szCs w:val="20"/>
              </w:rPr>
              <w:t>на реализацию мероприятий мун</w:t>
            </w:r>
            <w:r>
              <w:rPr>
                <w:sz w:val="20"/>
                <w:szCs w:val="20"/>
              </w:rPr>
              <w:t xml:space="preserve">иципальной </w:t>
            </w:r>
            <w:r w:rsidRPr="00CD2626">
              <w:rPr>
                <w:sz w:val="20"/>
                <w:szCs w:val="20"/>
              </w:rPr>
              <w:t>прогр</w:t>
            </w:r>
            <w:r>
              <w:rPr>
                <w:sz w:val="20"/>
                <w:szCs w:val="20"/>
              </w:rPr>
              <w:t xml:space="preserve">аммы </w:t>
            </w:r>
            <w:r w:rsidRPr="00CD2626">
              <w:rPr>
                <w:sz w:val="20"/>
                <w:szCs w:val="20"/>
              </w:rPr>
              <w:t>"Повыш</w:t>
            </w:r>
            <w:r>
              <w:rPr>
                <w:sz w:val="20"/>
                <w:szCs w:val="20"/>
              </w:rPr>
              <w:t xml:space="preserve">ение </w:t>
            </w:r>
            <w:r w:rsidRPr="00CD2626">
              <w:rPr>
                <w:sz w:val="20"/>
                <w:szCs w:val="20"/>
              </w:rPr>
              <w:t>безоп</w:t>
            </w:r>
            <w:r>
              <w:rPr>
                <w:sz w:val="20"/>
                <w:szCs w:val="20"/>
              </w:rPr>
              <w:t xml:space="preserve">асности </w:t>
            </w:r>
            <w:r w:rsidRPr="00CD2626">
              <w:rPr>
                <w:sz w:val="20"/>
                <w:szCs w:val="20"/>
              </w:rPr>
              <w:t>дорожного движения на террит</w:t>
            </w:r>
            <w:r>
              <w:rPr>
                <w:sz w:val="20"/>
                <w:szCs w:val="20"/>
              </w:rPr>
              <w:t xml:space="preserve">ории </w:t>
            </w:r>
            <w:r w:rsidRPr="00CD2626">
              <w:rPr>
                <w:sz w:val="20"/>
                <w:szCs w:val="20"/>
              </w:rPr>
              <w:t>Каргасокс</w:t>
            </w:r>
            <w:r>
              <w:rPr>
                <w:sz w:val="20"/>
                <w:szCs w:val="20"/>
              </w:rPr>
              <w:t xml:space="preserve">кого </w:t>
            </w:r>
            <w:r w:rsidRPr="00CD2626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</w:t>
            </w:r>
            <w:r w:rsidRPr="00CD2626">
              <w:rPr>
                <w:sz w:val="20"/>
                <w:szCs w:val="20"/>
              </w:rPr>
              <w:t>на в 2013-</w:t>
            </w:r>
            <w:r>
              <w:rPr>
                <w:sz w:val="20"/>
                <w:szCs w:val="20"/>
              </w:rPr>
              <w:t>20</w:t>
            </w:r>
            <w:r w:rsidRPr="00CD2626">
              <w:rPr>
                <w:sz w:val="20"/>
                <w:szCs w:val="20"/>
              </w:rPr>
              <w:t>17г</w:t>
            </w:r>
            <w:r>
              <w:rPr>
                <w:sz w:val="20"/>
                <w:szCs w:val="20"/>
              </w:rPr>
              <w:t>.</w:t>
            </w:r>
            <w:r w:rsidRPr="00CD2626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  <w:r w:rsidRPr="00CD2626">
              <w:rPr>
                <w:sz w:val="20"/>
                <w:szCs w:val="20"/>
              </w:rPr>
              <w:t>"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ерты бюджетам сельских поселений </w:t>
            </w:r>
            <w:r w:rsidRPr="00CD2626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 </w:t>
            </w:r>
          </w:p>
          <w:p w:rsidR="001B1173" w:rsidRPr="00BA3019" w:rsidRDefault="001B1173" w:rsidP="007B71D9">
            <w:pPr>
              <w:jc w:val="center"/>
              <w:rPr>
                <w:sz w:val="20"/>
                <w:szCs w:val="20"/>
              </w:rPr>
            </w:pPr>
            <w:r w:rsidRPr="00BA3019">
              <w:rPr>
                <w:sz w:val="20"/>
                <w:szCs w:val="20"/>
              </w:rPr>
              <w:t>осуществление государственных полномочий по обеспечению жилыми помещениями детей-сирот и детей, оставшихся без попечения родителей, а также лиц из их числа, не имеющих закрепленного жилого помещения. (Федеральный бюджет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ерты бюджетам сельских поселений </w:t>
            </w:r>
            <w:r w:rsidRPr="00CD2626">
              <w:rPr>
                <w:sz w:val="20"/>
                <w:szCs w:val="20"/>
              </w:rPr>
              <w:t>на</w:t>
            </w:r>
          </w:p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701BED">
              <w:rPr>
                <w:sz w:val="20"/>
                <w:szCs w:val="20"/>
              </w:rPr>
              <w:t>ремонт и реставрацию мемориальных сооружений, увековечивающих память погибших при защите Отечества в годы Великой Отечеств</w:t>
            </w:r>
            <w:r>
              <w:rPr>
                <w:sz w:val="20"/>
                <w:szCs w:val="20"/>
              </w:rPr>
              <w:t>енной войны 1941-1945 годов, на территории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ферты бюджетам сельских поселений </w:t>
            </w:r>
            <w:r w:rsidRPr="00CD2626">
              <w:rPr>
                <w:sz w:val="20"/>
                <w:szCs w:val="20"/>
              </w:rPr>
              <w:t>на</w:t>
            </w:r>
          </w:p>
          <w:p w:rsidR="001B1173" w:rsidRPr="003650A9" w:rsidRDefault="001B1173" w:rsidP="007B71D9">
            <w:pPr>
              <w:jc w:val="center"/>
              <w:rPr>
                <w:sz w:val="20"/>
                <w:szCs w:val="20"/>
              </w:rPr>
            </w:pPr>
            <w:r w:rsidRPr="00701BED">
              <w:rPr>
                <w:sz w:val="20"/>
                <w:szCs w:val="20"/>
              </w:rPr>
              <w:t xml:space="preserve"> обследование объектов коммунального хозяйства</w:t>
            </w:r>
            <w:r>
              <w:rPr>
                <w:b/>
                <w:sz w:val="20"/>
                <w:szCs w:val="20"/>
              </w:rPr>
              <w:t xml:space="preserve"> / </w:t>
            </w:r>
            <w:r w:rsidRPr="003650A9">
              <w:rPr>
                <w:sz w:val="20"/>
                <w:szCs w:val="20"/>
              </w:rPr>
              <w:t xml:space="preserve"> на организацию досуга детей, а также улучшение технического оснащения ЦК "Геолог" </w:t>
            </w:r>
          </w:p>
          <w:p w:rsidR="001B1173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</w:t>
            </w:r>
            <w:r w:rsidRPr="00840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 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DD2CB9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  <w:p w:rsidR="001B1173" w:rsidRPr="00DD2CB9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  <w:p w:rsidR="001B1173" w:rsidRPr="00DD2CB9" w:rsidRDefault="001B1173" w:rsidP="007B71D9">
            <w:pPr>
              <w:jc w:val="center"/>
              <w:rPr>
                <w:b/>
                <w:sz w:val="20"/>
                <w:szCs w:val="20"/>
              </w:rPr>
            </w:pPr>
          </w:p>
          <w:p w:rsidR="001B1173" w:rsidRPr="00DD2CB9" w:rsidRDefault="001B1173" w:rsidP="007B71D9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DD2CB9">
              <w:rPr>
                <w:b/>
                <w:sz w:val="20"/>
                <w:szCs w:val="20"/>
              </w:rPr>
              <w:t>ИТОГО</w:t>
            </w:r>
          </w:p>
        </w:tc>
      </w:tr>
      <w:tr w:rsidR="001B1173" w:rsidTr="007B71D9">
        <w:trPr>
          <w:gridAfter w:val="1"/>
          <w:wAfter w:w="1046" w:type="dxa"/>
          <w:trHeight w:val="270"/>
        </w:trPr>
        <w:tc>
          <w:tcPr>
            <w:tcW w:w="20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е</w:t>
            </w:r>
          </w:p>
        </w:tc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5 217,39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6 000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 w:rsidRPr="006D1653">
              <w:rPr>
                <w:bCs/>
                <w:sz w:val="20"/>
                <w:szCs w:val="20"/>
              </w:rPr>
              <w:t>600 00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195145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 205 717,74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ос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 3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71 917,00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даль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91,30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 3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50 422,30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асюган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 4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 444 274,96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югин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443,47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 3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187 314,00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86,95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 3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436 902,85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асюган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  <w:r w:rsidRPr="006D1653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 </w:t>
            </w:r>
            <w:r w:rsidRPr="006D1653">
              <w:rPr>
                <w:sz w:val="20"/>
                <w:szCs w:val="20"/>
              </w:rPr>
              <w:t>935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6 4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919 770,70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 3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 751 370,00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аров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ind w:left="255" w:hanging="255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 3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232 774,55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м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4 6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213 019,88</w:t>
            </w:r>
          </w:p>
        </w:tc>
      </w:tr>
      <w:tr w:rsidR="001B1173" w:rsidRPr="00917DB2" w:rsidTr="007B71D9">
        <w:trPr>
          <w:gridAfter w:val="1"/>
          <w:wAfter w:w="1046" w:type="dxa"/>
          <w:trHeight w:val="285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тым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 3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855 321,59</w:t>
            </w:r>
          </w:p>
        </w:tc>
      </w:tr>
      <w:tr w:rsidR="001B1173" w:rsidRPr="00917DB2" w:rsidTr="007B71D9">
        <w:trPr>
          <w:gridAfter w:val="1"/>
          <w:wAfter w:w="1046" w:type="dxa"/>
          <w:trHeight w:val="270"/>
        </w:trPr>
        <w:tc>
          <w:tcPr>
            <w:tcW w:w="20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чижапское</w:t>
            </w:r>
          </w:p>
        </w:tc>
        <w:tc>
          <w:tcPr>
            <w:tcW w:w="2103" w:type="dxa"/>
            <w:shd w:val="clear" w:color="auto" w:fill="auto"/>
            <w:vAlign w:val="bottom"/>
          </w:tcPr>
          <w:p w:rsidR="001B1173" w:rsidRPr="00CD2626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60,86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D165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 3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1B1173" w:rsidRPr="00917DB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 461 573,32</w:t>
            </w:r>
          </w:p>
        </w:tc>
      </w:tr>
      <w:tr w:rsidR="001B1173" w:rsidRPr="006A2D08" w:rsidTr="007B71D9">
        <w:trPr>
          <w:gridAfter w:val="1"/>
          <w:wAfter w:w="1046" w:type="dxa"/>
          <w:trHeight w:val="270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2D08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6A2D0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C36C4C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C36C4C">
              <w:rPr>
                <w:b/>
                <w:bCs/>
                <w:sz w:val="20"/>
                <w:szCs w:val="20"/>
              </w:rPr>
              <w:t>709 999,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1F46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86 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2D08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2D08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935/19514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1F46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92 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A2D08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 230 378,89</w:t>
            </w:r>
          </w:p>
        </w:tc>
      </w:tr>
    </w:tbl>
    <w:p w:rsidR="001B1173" w:rsidRPr="0013764D" w:rsidRDefault="001B1173" w:rsidP="001B1173">
      <w:pPr>
        <w:rPr>
          <w:vanish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  <w:sectPr w:rsidR="001B1173" w:rsidSect="007B71D9">
          <w:pgSz w:w="16838" w:h="11906" w:orient="landscape" w:code="9"/>
          <w:pgMar w:top="284" w:right="567" w:bottom="851" w:left="624" w:header="709" w:footer="709" w:gutter="0"/>
          <w:cols w:space="708"/>
          <w:docGrid w:linePitch="360"/>
        </w:sect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tbl>
      <w:tblPr>
        <w:tblW w:w="1598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0"/>
        <w:gridCol w:w="1403"/>
        <w:gridCol w:w="1404"/>
        <w:gridCol w:w="1404"/>
        <w:gridCol w:w="973"/>
        <w:gridCol w:w="431"/>
        <w:gridCol w:w="1404"/>
        <w:gridCol w:w="1404"/>
        <w:gridCol w:w="1404"/>
        <w:gridCol w:w="1404"/>
        <w:gridCol w:w="1404"/>
        <w:gridCol w:w="1405"/>
      </w:tblGrid>
      <w:tr w:rsidR="001B1173" w:rsidTr="007B71D9">
        <w:trPr>
          <w:trHeight w:val="542"/>
        </w:trPr>
        <w:tc>
          <w:tcPr>
            <w:tcW w:w="71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173" w:rsidRDefault="001B1173" w:rsidP="007B71D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88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4.1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748"/>
        </w:trPr>
        <w:tc>
          <w:tcPr>
            <w:tcW w:w="159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з бюджета    муниципального образования "Каргасокский район"  на плановый период 2015 и 2016 годов.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</w:tr>
      <w:tr w:rsidR="001B1173" w:rsidTr="007B71D9">
        <w:trPr>
          <w:trHeight w:val="225"/>
        </w:trPr>
        <w:tc>
          <w:tcPr>
            <w:tcW w:w="15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73" w:rsidRPr="008406CD" w:rsidRDefault="001B1173" w:rsidP="007B71D9">
            <w:pPr>
              <w:tabs>
                <w:tab w:val="left" w:pos="1168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B1173" w:rsidTr="007B71D9">
        <w:trPr>
          <w:trHeight w:val="237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дорожную деятельность в отношении автомобильных дорог местного значения, а также осуществление полномочий в области использования автомобильных дорог и осуществление дорожной деятельности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>компенсацию расходов по организации электроснабжения от дизельных электростанций</w:t>
            </w:r>
          </w:p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обеспечение условий развития  физической культуры и массового спорта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поселений на </w:t>
            </w:r>
            <w:r>
              <w:rPr>
                <w:sz w:val="20"/>
                <w:szCs w:val="20"/>
              </w:rPr>
              <w:t>достижение целевых показателей по плану мероприятий («дорожной карте») в части повышение заработной платы работников культуры</w:t>
            </w:r>
          </w:p>
        </w:tc>
      </w:tr>
      <w:tr w:rsidR="001B1173" w:rsidRPr="00EE66DF" w:rsidTr="007B71D9">
        <w:trPr>
          <w:trHeight w:val="270"/>
        </w:trPr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1B1173" w:rsidRPr="00EE66DF" w:rsidTr="007B71D9">
        <w:trPr>
          <w:trHeight w:val="270"/>
        </w:trPr>
        <w:tc>
          <w:tcPr>
            <w:tcW w:w="19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32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332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100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00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 400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0 100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7 2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ос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ind w:hanging="23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50 8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4 4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даль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1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 9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асюган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7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4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4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9 3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82 7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югин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4 5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4 5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3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3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9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4 7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89 9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0 9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0 9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 2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3 8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5 4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асюган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4 8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4 8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1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 1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4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4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0 0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97 2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64 6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564 6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1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 1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6 2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1 8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аров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66 8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566 8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6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3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3 9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5 4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м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 8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12 8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 1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0 9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тым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 3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00 3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8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6 1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21 900</w:t>
            </w:r>
          </w:p>
        </w:tc>
      </w:tr>
      <w:tr w:rsidR="001B1173" w:rsidRPr="00EE66DF" w:rsidTr="007B71D9">
        <w:trPr>
          <w:trHeight w:val="270"/>
        </w:trPr>
        <w:tc>
          <w:tcPr>
            <w:tcW w:w="194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чижапское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0 3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80 3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80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04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8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4 400</w:t>
            </w:r>
          </w:p>
        </w:tc>
      </w:tr>
      <w:tr w:rsidR="001B1173" w:rsidRPr="00843B6A" w:rsidTr="007B71D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874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874 000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035 000</w:t>
            </w:r>
          </w:p>
        </w:tc>
        <w:tc>
          <w:tcPr>
            <w:tcW w:w="1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035 0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38 9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38 9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1 5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171 6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441 9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412 100</w:t>
            </w:r>
          </w:p>
        </w:tc>
      </w:tr>
    </w:tbl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p w:rsidR="001B1173" w:rsidRDefault="001B1173" w:rsidP="001B1173">
      <w:pPr>
        <w:tabs>
          <w:tab w:val="center" w:pos="3600"/>
        </w:tabs>
        <w:rPr>
          <w:sz w:val="20"/>
          <w:szCs w:val="20"/>
        </w:rPr>
      </w:pPr>
    </w:p>
    <w:tbl>
      <w:tblPr>
        <w:tblW w:w="157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3"/>
        <w:gridCol w:w="1383"/>
        <w:gridCol w:w="1383"/>
        <w:gridCol w:w="1383"/>
        <w:gridCol w:w="1383"/>
        <w:gridCol w:w="1384"/>
        <w:gridCol w:w="1383"/>
        <w:gridCol w:w="1383"/>
        <w:gridCol w:w="1383"/>
        <w:gridCol w:w="1383"/>
        <w:gridCol w:w="1384"/>
      </w:tblGrid>
      <w:tr w:rsidR="001B1173" w:rsidTr="007B71D9">
        <w:trPr>
          <w:trHeight w:val="542"/>
        </w:trPr>
        <w:tc>
          <w:tcPr>
            <w:tcW w:w="15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4.1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921"/>
        </w:trPr>
        <w:tc>
          <w:tcPr>
            <w:tcW w:w="15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субвенций и иных межбюджетных трансфертов между бюджетами сельских поселений из бюджета  муниципального образования "Каргасокский район"  на плановый период 2015  и 2016 годов.</w:t>
            </w:r>
          </w:p>
          <w:p w:rsidR="001B1173" w:rsidRDefault="001B1173" w:rsidP="007B71D9">
            <w:pPr>
              <w:tabs>
                <w:tab w:val="center" w:pos="15752"/>
                <w:tab w:val="center" w:pos="15932"/>
              </w:tabs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B1173" w:rsidTr="007B71D9">
        <w:trPr>
          <w:trHeight w:val="1978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ind w:hanging="308"/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 xml:space="preserve">Трансферты бюджетам сельских поселений на </w:t>
            </w:r>
            <w:r>
              <w:rPr>
                <w:sz w:val="20"/>
                <w:szCs w:val="20"/>
              </w:rPr>
              <w:t>компенсацию расходов по организации теплоснабжения энергоснабжающими организациями, использующими в качестве топлива нефть или мазут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ы бюджетам сельских поселений на создание условий для управления многоквартирными домами</w:t>
            </w:r>
          </w:p>
          <w:p w:rsidR="001B1173" w:rsidRDefault="001B1173" w:rsidP="007B71D9">
            <w:pPr>
              <w:ind w:hanging="3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  счет средств </w:t>
            </w:r>
          </w:p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8406CD">
              <w:rPr>
                <w:sz w:val="20"/>
                <w:szCs w:val="20"/>
              </w:rPr>
              <w:t>Трансферт на компенсацию расходов по содержанию общественной уборной</w:t>
            </w:r>
            <w:r>
              <w:rPr>
                <w:sz w:val="20"/>
                <w:szCs w:val="20"/>
              </w:rPr>
              <w:t xml:space="preserve"> /                   на компенсацию  расходов по приему коммунальных платежей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и бюджетам сельских поселений </w:t>
            </w:r>
            <w:r w:rsidRPr="00840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 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406CD" w:rsidRDefault="001B1173" w:rsidP="007B71D9">
            <w:pPr>
              <w:jc w:val="center"/>
              <w:rPr>
                <w:sz w:val="20"/>
                <w:szCs w:val="20"/>
              </w:rPr>
            </w:pPr>
            <w:r w:rsidRPr="00DD2CB9">
              <w:rPr>
                <w:b/>
                <w:sz w:val="20"/>
                <w:szCs w:val="20"/>
              </w:rPr>
              <w:t>ИТОГО</w:t>
            </w:r>
          </w:p>
        </w:tc>
      </w:tr>
      <w:tr w:rsidR="001B1173" w:rsidRPr="00EE66DF" w:rsidTr="007B71D9">
        <w:trPr>
          <w:trHeight w:val="270"/>
        </w:trPr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690780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</w:tr>
      <w:tr w:rsidR="001B1173" w:rsidRPr="00EE66DF" w:rsidTr="007B71D9">
        <w:trPr>
          <w:trHeight w:val="270"/>
        </w:trPr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е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00</w:t>
            </w: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7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/   300 0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/   300 0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29 3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336 4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икос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 3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 3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04 9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868 5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даль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 9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 9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1 8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9 6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васюган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41 000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 9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8 9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805 2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407 6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югин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 7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 7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949 1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224 3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 3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4 3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64 8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976 4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васюган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 9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4 9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194 2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 701 4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тым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 8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 8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889 3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584 9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аров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 7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 7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891 3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702 8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м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 7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 7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92 4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440 200</w:t>
            </w:r>
          </w:p>
        </w:tc>
      </w:tr>
      <w:tr w:rsidR="001B1173" w:rsidRPr="00EE66DF" w:rsidTr="007B71D9">
        <w:trPr>
          <w:trHeight w:val="285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тым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 4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 4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55 4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51 300</w:t>
            </w:r>
          </w:p>
        </w:tc>
      </w:tr>
      <w:tr w:rsidR="001B1173" w:rsidRPr="00EE66DF" w:rsidTr="007B71D9">
        <w:trPr>
          <w:trHeight w:val="270"/>
        </w:trPr>
        <w:tc>
          <w:tcPr>
            <w:tcW w:w="194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чижапское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B843E5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 3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 300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055 200</w:t>
            </w:r>
          </w:p>
        </w:tc>
        <w:tc>
          <w:tcPr>
            <w:tcW w:w="13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6F657D" w:rsidRDefault="001B1173" w:rsidP="007B71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518 800</w:t>
            </w:r>
          </w:p>
        </w:tc>
      </w:tr>
      <w:tr w:rsidR="001B1173" w:rsidRPr="00843B6A" w:rsidTr="007B71D9">
        <w:trPr>
          <w:trHeight w:val="270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843B6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441 0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7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700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 000  / 300 0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843B6A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0 000 / 300 0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1F46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57 9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1F46E1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57 900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B47DC7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 792 900</w:t>
            </w: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B47DC7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 322 200</w:t>
            </w:r>
          </w:p>
        </w:tc>
      </w:tr>
    </w:tbl>
    <w:p w:rsidR="001B1173" w:rsidRDefault="001B1173" w:rsidP="001B1173">
      <w:pPr>
        <w:spacing w:line="360" w:lineRule="auto"/>
        <w:ind w:firstLine="561"/>
        <w:rPr>
          <w:sz w:val="26"/>
        </w:rPr>
      </w:pPr>
    </w:p>
    <w:p w:rsidR="001B1173" w:rsidRDefault="001B1173" w:rsidP="001B1173">
      <w:pPr>
        <w:spacing w:line="360" w:lineRule="auto"/>
        <w:ind w:firstLine="561"/>
        <w:rPr>
          <w:sz w:val="26"/>
        </w:rPr>
        <w:sectPr w:rsidR="001B1173" w:rsidSect="007B71D9">
          <w:footerReference w:type="even" r:id="rId18"/>
          <w:footerReference w:type="default" r:id="rId19"/>
          <w:pgSz w:w="16838" w:h="11906" w:orient="landscape" w:code="9"/>
          <w:pgMar w:top="851" w:right="624" w:bottom="284" w:left="567" w:header="709" w:footer="709" w:gutter="0"/>
          <w:cols w:space="708"/>
          <w:docGrid w:linePitch="360"/>
        </w:sectPr>
      </w:pPr>
    </w:p>
    <w:tbl>
      <w:tblPr>
        <w:tblW w:w="10137" w:type="dxa"/>
        <w:tblLook w:val="0000"/>
      </w:tblPr>
      <w:tblGrid>
        <w:gridCol w:w="9044"/>
        <w:gridCol w:w="539"/>
        <w:gridCol w:w="544"/>
        <w:gridCol w:w="10"/>
      </w:tblGrid>
      <w:tr w:rsidR="001B1173" w:rsidTr="007B71D9">
        <w:trPr>
          <w:trHeight w:val="541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1023" w:type="dxa"/>
              <w:tblInd w:w="93" w:type="dxa"/>
              <w:tblLook w:val="0000"/>
            </w:tblPr>
            <w:tblGrid>
              <w:gridCol w:w="5008"/>
              <w:gridCol w:w="1215"/>
              <w:gridCol w:w="624"/>
              <w:gridCol w:w="219"/>
              <w:gridCol w:w="816"/>
              <w:gridCol w:w="1775"/>
              <w:gridCol w:w="43"/>
              <w:gridCol w:w="128"/>
            </w:tblGrid>
            <w:tr w:rsidR="001B1173" w:rsidTr="007B71D9">
              <w:trPr>
                <w:trHeight w:val="541"/>
              </w:trPr>
              <w:tc>
                <w:tcPr>
                  <w:tcW w:w="1102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 w:rsidRPr="00DC70DB">
                    <w:rPr>
                      <w:sz w:val="20"/>
                      <w:szCs w:val="20"/>
                    </w:rPr>
                    <w:lastRenderedPageBreak/>
                    <w:t xml:space="preserve">Приложение № </w:t>
                  </w:r>
                  <w:r>
                    <w:rPr>
                      <w:sz w:val="20"/>
                      <w:szCs w:val="20"/>
                    </w:rPr>
                    <w:t>15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 решению  Думы  Каргасокского района  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   18.12.2013г.  № 243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ено решением Думы</w:t>
                  </w: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ргасокского района от 24.12.2014г.  № 332</w:t>
                  </w:r>
                </w:p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1173" w:rsidRPr="006C6CA6" w:rsidTr="007B71D9">
              <w:trPr>
                <w:trHeight w:val="810"/>
              </w:trPr>
              <w:tc>
                <w:tcPr>
                  <w:tcW w:w="1102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 w:rsidRPr="00C3377A">
                    <w:rPr>
                      <w:b/>
                      <w:bCs/>
                    </w:rPr>
                    <w:t xml:space="preserve">Перечень и объёмы </w:t>
                  </w:r>
                  <w:r>
                    <w:rPr>
                      <w:b/>
                      <w:bCs/>
                    </w:rPr>
                    <w:t>финансирования муниципальных  программ на 2014</w:t>
                  </w:r>
                  <w:r w:rsidRPr="00C3377A">
                    <w:rPr>
                      <w:b/>
                      <w:bCs/>
                    </w:rPr>
                    <w:t>год</w:t>
                  </w:r>
                  <w:r>
                    <w:rPr>
                      <w:b/>
                      <w:bCs/>
                    </w:rPr>
                    <w:t>.</w:t>
                  </w:r>
                </w:p>
                <w:p w:rsidR="001B1173" w:rsidRPr="006C6CA6" w:rsidRDefault="001B1173" w:rsidP="007B71D9">
                  <w:pPr>
                    <w:jc w:val="center"/>
                    <w:rPr>
                      <w:b/>
                      <w:bCs/>
                    </w:rPr>
                  </w:pPr>
                  <w:r w:rsidRPr="00854D70">
                    <w:rPr>
                      <w:b/>
                      <w:bCs/>
                    </w:rPr>
                    <w:t>(за счет средств бюджета МО «Каргасок</w:t>
                  </w:r>
                  <w:r>
                    <w:rPr>
                      <w:b/>
                      <w:bCs/>
                    </w:rPr>
                    <w:t>ск</w:t>
                  </w:r>
                  <w:r w:rsidRPr="00854D70">
                    <w:rPr>
                      <w:b/>
                      <w:bCs/>
                    </w:rPr>
                    <w:t>ий район»)</w:t>
                  </w: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7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Рублей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2014  год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25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целевые программы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000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3 893 304,53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ые целевые программы муниципального образования "Каргасокский район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50900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3 893 304,53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Газификация Каргасокского района на период 2011-</w:t>
                  </w:r>
                  <w:smartTag w:uri="urn:schemas-microsoft-com:office:smarttags" w:element="metricconverter">
                    <w:smartTagPr>
                      <w:attr w:name="ProductID" w:val="2015 г"/>
                    </w:smartTagPr>
                    <w:r>
                      <w:rPr>
                        <w:b/>
                        <w:bCs/>
                        <w:sz w:val="20"/>
                        <w:szCs w:val="20"/>
                      </w:rPr>
                      <w:t>2015 г</w:t>
                    </w:r>
                  </w:smartTag>
                  <w:r>
                    <w:rPr>
                      <w:b/>
                      <w:bCs/>
                      <w:sz w:val="20"/>
                      <w:szCs w:val="20"/>
                    </w:rPr>
                    <w:t>.г."</w:t>
                  </w:r>
                </w:p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65105">
                    <w:rPr>
                      <w:b/>
                      <w:sz w:val="20"/>
                      <w:szCs w:val="20"/>
                    </w:rPr>
                    <w:t>795097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65105">
                    <w:rPr>
                      <w:b/>
                      <w:sz w:val="20"/>
                      <w:szCs w:val="20"/>
                    </w:rPr>
                    <w:t>13 580 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580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323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65105">
                    <w:rPr>
                      <w:b/>
                      <w:sz w:val="20"/>
                      <w:szCs w:val="20"/>
                    </w:rPr>
                    <w:t>Муниципальная программа "Ликвидация ветхого и аварийного муниципального жилищного фонда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71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 000 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323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1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CF1F54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CF1F54">
                    <w:rPr>
                      <w:b/>
                      <w:sz w:val="20"/>
                      <w:szCs w:val="20"/>
                    </w:rPr>
                    <w:t>Муниципальная программа "Обеспечение жильем молодых семей в Каргасокском районе на 2011-2015гг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94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303 726,2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4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03 726,2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40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65105">
                    <w:rPr>
                      <w:b/>
                      <w:sz w:val="20"/>
                      <w:szCs w:val="20"/>
                    </w:rPr>
                    <w:t>Муниципальная программа "Обеспечение жильем семей в Каргасокском районе, родивших одновременно трех и более детей, на 2014 - 2016 годы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84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0 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40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4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6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65105">
                    <w:rPr>
                      <w:b/>
                      <w:sz w:val="20"/>
                      <w:szCs w:val="20"/>
                    </w:rPr>
                    <w:t>Муниципальная программа "Обеспечение энергетической эффективности и энергосбережения на территории Каргасокского района на 2010 - 2015 годы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1 740 939,59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6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29 704,52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9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498 552,94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26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 155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34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61 077,13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6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7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45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84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65105">
                    <w:rPr>
                      <w:b/>
                      <w:sz w:val="20"/>
                      <w:szCs w:val="20"/>
                    </w:rPr>
                    <w:t>Муниципальная программа "Повышение безопасности дорожного движения на территории Каргасокского района в 2013- 2017 годах".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65105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5 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84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3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36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9 999,97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481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Субсидии бюджетным учреждениям на иные цел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 366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6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525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367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3 109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E50F8">
                    <w:rPr>
                      <w:b/>
                      <w:sz w:val="20"/>
                      <w:szCs w:val="20"/>
                    </w:rPr>
                    <w:t>Муниципальная программа "Профилактика правонарушений и наркомании в Каргасокском районе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 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79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E50F8">
                    <w:rPr>
                      <w:b/>
                      <w:sz w:val="20"/>
                      <w:szCs w:val="20"/>
                    </w:rPr>
                    <w:t>Муниципальная программа "Профилактика террористической и экстремисткой деятельности на территории муниципального образования "Каргасокский район" на 2014 - 2016 годы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 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79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0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451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E50F8">
                    <w:rPr>
                      <w:b/>
                      <w:sz w:val="20"/>
                      <w:szCs w:val="20"/>
                    </w:rPr>
                    <w:t>Муниципальная программа "Развитие внутреннего и выездного туризма на территории Каргасокского района на 2014 - 2018 годы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40 242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451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002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69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1 3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64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 5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467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 44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7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3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2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6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E50F8">
                    <w:rPr>
                      <w:b/>
                      <w:sz w:val="20"/>
                      <w:szCs w:val="20"/>
                    </w:rPr>
                    <w:t>Муниципальная программа "Развитие здравоохранения муниципального образования "Каргасокский район" на 2011-2015 годы".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76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6 068 656,74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6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6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9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 068 656,74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666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E50F8">
                    <w:rPr>
                      <w:b/>
                      <w:sz w:val="20"/>
                      <w:szCs w:val="20"/>
                    </w:rPr>
                    <w:t>Муниципальная программа "Развитие инфраструктуры системы образования муниципального образования "Каргасокский район" на 2013 - 2015гг. с перспективой до 2019 года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5 506 198,9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666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 568 048,18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14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446 243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347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2 14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02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291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676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0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34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 308 767,72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E50F8">
                    <w:rPr>
                      <w:b/>
                      <w:sz w:val="20"/>
                      <w:szCs w:val="20"/>
                    </w:rPr>
                    <w:t>Муниципальная программа "Развитие культуры в Каргасокском районе Томской области на 2013 - 2017 годы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 679 127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имущества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 031 941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8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7 186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E50F8">
                    <w:rPr>
                      <w:b/>
                      <w:sz w:val="20"/>
                      <w:szCs w:val="20"/>
                    </w:rPr>
                    <w:t>Муниципальная программа "Развитие образования в МО "Каргасокский район"".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 000 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286,61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3 728,5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1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 37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4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4 337,82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269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735736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 w:rsidRPr="00735736">
                    <w:rPr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 4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99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2 377,07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6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DE50F8">
                    <w:rPr>
                      <w:b/>
                      <w:sz w:val="20"/>
                      <w:szCs w:val="20"/>
                    </w:rPr>
                    <w:t>Муниципальная программа "Развитие субъектов малого и среднего предпринимательства в Каргасокском районе в 2011 - 2014 годы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DE50F8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50 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76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0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62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и юридическим лицам (кроме государственных учреждений) и физическим лицам - производителям товаров, работ, услуг</w:t>
                  </w:r>
                </w:p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74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 000,0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CF1F54" w:rsidRDefault="001B1173" w:rsidP="007B71D9">
                  <w:pPr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CF1F54">
                    <w:rPr>
                      <w:b/>
                      <w:sz w:val="20"/>
                      <w:szCs w:val="20"/>
                    </w:rPr>
                    <w:t>Муниципальная программа "Чистая вода Каргасокского района" на 2014 -2017 годы"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C8594A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C8594A">
                    <w:rPr>
                      <w:b/>
                      <w:sz w:val="20"/>
                      <w:szCs w:val="20"/>
                    </w:rPr>
                    <w:t>795098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C8594A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C8594A" w:rsidRDefault="001B1173" w:rsidP="007B71D9">
                  <w:pPr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Pr="00C8594A" w:rsidRDefault="001B1173" w:rsidP="007B71D9">
                  <w:pPr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 w:rsidRPr="00C8594A">
                    <w:rPr>
                      <w:b/>
                      <w:sz w:val="20"/>
                      <w:szCs w:val="20"/>
                    </w:rPr>
                    <w:t>1 484 414,1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510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50982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center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173" w:rsidRDefault="001B1173" w:rsidP="007B71D9">
                  <w:pPr>
                    <w:jc w:val="right"/>
                    <w:outlineLvl w:val="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484 414,10</w:t>
                  </w:r>
                </w:p>
              </w:tc>
            </w:tr>
            <w:tr w:rsidR="001B1173" w:rsidTr="007B71D9">
              <w:trPr>
                <w:gridAfter w:val="2"/>
                <w:wAfter w:w="195" w:type="dxa"/>
                <w:trHeight w:val="255"/>
              </w:trPr>
              <w:tc>
                <w:tcPr>
                  <w:tcW w:w="5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53 893 304,53</w:t>
                  </w:r>
                </w:p>
              </w:tc>
            </w:tr>
            <w:tr w:rsidR="001B1173" w:rsidTr="007B71D9">
              <w:trPr>
                <w:gridAfter w:val="1"/>
                <w:wAfter w:w="146" w:type="dxa"/>
                <w:trHeight w:val="541"/>
              </w:trPr>
              <w:tc>
                <w:tcPr>
                  <w:tcW w:w="108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1173" w:rsidRDefault="001B1173" w:rsidP="007B71D9"/>
          <w:p w:rsidR="001B1173" w:rsidRDefault="001B1173" w:rsidP="007B71D9"/>
          <w:p w:rsidR="001B1173" w:rsidRDefault="001B1173" w:rsidP="007B71D9"/>
          <w:p w:rsidR="001B1173" w:rsidRDefault="001B1173" w:rsidP="007B71D9"/>
          <w:p w:rsidR="001B1173" w:rsidRDefault="001B1173" w:rsidP="007B71D9"/>
          <w:p w:rsidR="001B1173" w:rsidRDefault="001B1173" w:rsidP="007B71D9"/>
          <w:p w:rsidR="001B1173" w:rsidRDefault="001B1173" w:rsidP="007B71D9"/>
          <w:p w:rsidR="001B1173" w:rsidRDefault="001B1173" w:rsidP="007B71D9"/>
          <w:p w:rsidR="001B1173" w:rsidRDefault="001B1173" w:rsidP="007B71D9"/>
          <w:p w:rsidR="001B1173" w:rsidRDefault="001B1173" w:rsidP="007B71D9">
            <w:pPr>
              <w:jc w:val="right"/>
            </w:pPr>
          </w:p>
          <w:tbl>
            <w:tblPr>
              <w:tblW w:w="10095" w:type="dxa"/>
              <w:tblInd w:w="93" w:type="dxa"/>
              <w:tblLook w:val="0000"/>
            </w:tblPr>
            <w:tblGrid>
              <w:gridCol w:w="6107"/>
              <w:gridCol w:w="3721"/>
            </w:tblGrid>
            <w:tr w:rsidR="001B1173" w:rsidTr="007B71D9">
              <w:trPr>
                <w:trHeight w:val="541"/>
              </w:trPr>
              <w:tc>
                <w:tcPr>
                  <w:tcW w:w="10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0044" w:type="dxa"/>
                    <w:tblLook w:val="0000"/>
                  </w:tblPr>
                  <w:tblGrid>
                    <w:gridCol w:w="4347"/>
                    <w:gridCol w:w="1061"/>
                    <w:gridCol w:w="841"/>
                    <w:gridCol w:w="292"/>
                    <w:gridCol w:w="467"/>
                    <w:gridCol w:w="1302"/>
                    <w:gridCol w:w="1302"/>
                  </w:tblGrid>
                  <w:tr w:rsidR="001B1173" w:rsidTr="007B71D9">
                    <w:trPr>
                      <w:trHeight w:val="541"/>
                    </w:trPr>
                    <w:tc>
                      <w:tcPr>
                        <w:tcW w:w="10044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B1173" w:rsidRDefault="001B1173" w:rsidP="007B71D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>Утверждено решением  Думы</w:t>
                        </w:r>
                      </w:p>
                      <w:p w:rsidR="001B1173" w:rsidRDefault="001B1173" w:rsidP="007B71D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Каргасокского района  от   18.12.2013г.  № 243</w:t>
                        </w:r>
                      </w:p>
                      <w:p w:rsidR="001B1173" w:rsidRDefault="001B1173" w:rsidP="007B71D9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ложение № 15.1</w:t>
                        </w:r>
                      </w:p>
                    </w:tc>
                  </w:tr>
                  <w:tr w:rsidR="001B1173" w:rsidRPr="006C6CA6" w:rsidTr="007B71D9">
                    <w:trPr>
                      <w:trHeight w:val="810"/>
                    </w:trPr>
                    <w:tc>
                      <w:tcPr>
                        <w:tcW w:w="10044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C3377A">
                          <w:rPr>
                            <w:b/>
                            <w:bCs/>
                          </w:rPr>
                          <w:t>Перечень и объёмы финансирования муниципальных                                                        программ на</w:t>
                        </w:r>
                        <w:r>
                          <w:rPr>
                            <w:b/>
                            <w:bCs/>
                          </w:rPr>
                          <w:t xml:space="preserve">  плановый период 2015 и 2016 годов.</w:t>
                        </w:r>
                      </w:p>
                      <w:p w:rsidR="001B1173" w:rsidRPr="006C6CA6" w:rsidRDefault="001B1173" w:rsidP="007B71D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54D70">
                          <w:rPr>
                            <w:b/>
                            <w:bCs/>
                          </w:rPr>
                          <w:t>(за счет средств бюджета МО «Каргасок</w:t>
                        </w:r>
                        <w:r>
                          <w:rPr>
                            <w:b/>
                            <w:bCs/>
                          </w:rPr>
                          <w:t>ск</w:t>
                        </w:r>
                        <w:r w:rsidRPr="00854D70">
                          <w:rPr>
                            <w:b/>
                            <w:bCs/>
                          </w:rPr>
                          <w:t>ий район»)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760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760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     Рублей</w:t>
                        </w:r>
                      </w:p>
                    </w:tc>
                  </w:tr>
                  <w:tr w:rsidR="001B1173" w:rsidTr="007B71D9">
                    <w:trPr>
                      <w:trHeight w:val="301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Наименование кода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ЦСР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ФСР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КВР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Ассигнования 2015 год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Ассигнования 2016 год</w:t>
                        </w:r>
                      </w:p>
                    </w:tc>
                  </w:tr>
                  <w:tr w:rsidR="001B1173" w:rsidTr="007B71D9">
                    <w:trPr>
                      <w:trHeight w:val="322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 программы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00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1 785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2 425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униципальные  программы муниципального образования "Каргасокский район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0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1 785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0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2 425 000,00</w:t>
                        </w:r>
                      </w:p>
                    </w:tc>
                  </w:tr>
                  <w:tr w:rsidR="001B1173" w:rsidTr="007B71D9">
                    <w:trPr>
                      <w:trHeight w:val="51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Ликвидация ветхого и аварийного  муниципального жилищного фонда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Бюджетные инвестиции на приобретение объектов недвижимого имущества в государственную (муниципальную) собственность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1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01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Газификация Каргасокского района на период 2011-</w:t>
                        </w:r>
                        <w:smartTag w:uri="urn:schemas-microsoft-com:office:smarttags" w:element="metricconverter">
                          <w:smartTagPr>
                            <w:attr w:name="ProductID" w:val="2015 г"/>
                          </w:smartTag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2015 г</w:t>
                          </w:r>
                        </w:smartTag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г.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6 15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6 15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Профилактика правонарушений  и наркомании  в Каргасокском районе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300 000,00</w:t>
                        </w:r>
                      </w:p>
                    </w:tc>
                  </w:tr>
                  <w:tr w:rsidR="001B1173" w:rsidTr="007B71D9">
                    <w:trPr>
                      <w:trHeight w:val="243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5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</w:tr>
                  <w:tr w:rsidR="001B1173" w:rsidTr="007B71D9">
                    <w:trPr>
                      <w:trHeight w:val="303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субъектов малого и среднего предпринимательства в Каргасокском районе в 2011 - 2014 годы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300 000,00</w:t>
                        </w:r>
                      </w:p>
                    </w:tc>
                  </w:tr>
                  <w:tr w:rsidR="001B1173" w:rsidTr="007B71D9">
                    <w:trPr>
                      <w:trHeight w:val="299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5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юридическим лицам (кроме государственных учреждений) и физическим лицам - производителям товаров, работ, услуг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1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5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 05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здравоохранения муниципального образования "Каргасокский район" на 2011-2015 годы"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целях капитального ремонта государственного имущества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6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901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 "Обеспечение энергетической эффективности  и энергосбережения на территории Каргасокского района на 2010 - 2015 годы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 098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98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целях капитального ремонта государственного имущества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5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 5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7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8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8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культуры в Каргасокском районе  Томской области на 2013 - 2017 годы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8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2 6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lastRenderedPageBreak/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8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2 6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инфраструктуры системы образования муниципального образования "Каргасокский район" на  2013 - 2015гг.  с перспективой до 2019 года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7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3 5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8 0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целях капитального ремонта государственного имущества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3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 0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7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8 5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8 0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 "Профилактика террористической и экстремисткой деятельности на территории  муниципального образования "Каргасокский район" на 2014 - 2016 годы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8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5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8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80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Чистая вода Каргасокского района" на 2014 -2017 годы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8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5 6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4 5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юджетные инвестиции в объекты  капитального строительства государственной (муниципальной) собственности 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8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1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 6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 5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внутреннего и выездного туризма на территории Каргасокского района на 2014 - 2018 годы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8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742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622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8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742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622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"Повышение безопасности дорожного движения на территории Каргасокского района в 2013- 2017 годах"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 0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5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7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2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5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85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 "По проведению капитального ремонта многоквартирных домов муниципального образования "Каргасокский район"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64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3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501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4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4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Обеспечение жильем молодых семей в Каргасокском районе на 2011-2015гг"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3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убсидии гражданам на приобретение жилья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4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2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 3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1B1173" w:rsidTr="007B71D9">
                    <w:trPr>
                      <w:trHeight w:val="172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МП "Развитие образования в МО "Каргасокский район"".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0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outlineLvl w:val="1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2 0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8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товаров, работ, услуг в сфере информационно-коммуникационных технологий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2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0 000,00</w:t>
                        </w:r>
                      </w:p>
                    </w:tc>
                  </w:tr>
                  <w:tr w:rsidR="001B1173" w:rsidTr="007B71D9">
                    <w:trPr>
                      <w:trHeight w:val="261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чая закупка товаров, работ и услуг для государственных нужд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44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0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ипендии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950999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center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0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B1173" w:rsidRDefault="001B1173" w:rsidP="007B71D9">
                        <w:pPr>
                          <w:jc w:val="right"/>
                          <w:outlineLvl w:val="2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 000,00</w:t>
                        </w:r>
                      </w:p>
                    </w:tc>
                  </w:tr>
                  <w:tr w:rsidR="001B1173" w:rsidTr="007B71D9">
                    <w:trPr>
                      <w:trHeight w:val="360"/>
                    </w:trPr>
                    <w:tc>
                      <w:tcPr>
                        <w:tcW w:w="51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ТОГО: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5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2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98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81 785 000,00</w:t>
                        </w:r>
                      </w:p>
                    </w:tc>
                    <w:tc>
                      <w:tcPr>
                        <w:tcW w:w="8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02 425 000,00</w:t>
                        </w:r>
                      </w:p>
                    </w:tc>
                  </w:tr>
                </w:tbl>
                <w:p w:rsidR="001B1173" w:rsidRDefault="001B1173" w:rsidP="007B71D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1B1173" w:rsidRPr="006C6CA6" w:rsidTr="007B71D9">
              <w:trPr>
                <w:trHeight w:val="810"/>
              </w:trPr>
              <w:tc>
                <w:tcPr>
                  <w:tcW w:w="100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095" w:type="dxa"/>
                    <w:tblLook w:val="0000"/>
                  </w:tblPr>
                  <w:tblGrid>
                    <w:gridCol w:w="7616"/>
                    <w:gridCol w:w="2333"/>
                    <w:gridCol w:w="146"/>
                  </w:tblGrid>
                  <w:tr w:rsidR="001B1173" w:rsidTr="007B71D9">
                    <w:trPr>
                      <w:trHeight w:val="541"/>
                    </w:trPr>
                    <w:tc>
                      <w:tcPr>
                        <w:tcW w:w="100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B1173" w:rsidRDefault="001B1173" w:rsidP="007B71D9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1173" w:rsidRPr="006C6CA6" w:rsidTr="007B71D9">
                    <w:trPr>
                      <w:trHeight w:val="810"/>
                    </w:trPr>
                    <w:tc>
                      <w:tcPr>
                        <w:tcW w:w="100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1B1173" w:rsidRPr="006C6CA6" w:rsidRDefault="001B1173" w:rsidP="007B71D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B1173" w:rsidTr="007B71D9">
                    <w:trPr>
                      <w:trHeight w:val="255"/>
                    </w:trPr>
                    <w:tc>
                      <w:tcPr>
                        <w:tcW w:w="7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1173" w:rsidRDefault="001B1173" w:rsidP="007B71D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7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1B1173" w:rsidRDefault="001B1173" w:rsidP="007B71D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1173" w:rsidRPr="00202731" w:rsidTr="007B71D9">
                    <w:trPr>
                      <w:trHeight w:val="900"/>
                    </w:trPr>
                    <w:tc>
                      <w:tcPr>
                        <w:tcW w:w="10095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1B1173" w:rsidRPr="00202731" w:rsidRDefault="001B1173" w:rsidP="007B71D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1B1173" w:rsidTr="007B71D9">
                    <w:trPr>
                      <w:gridAfter w:val="1"/>
                      <w:wAfter w:w="146" w:type="dxa"/>
                      <w:trHeight w:val="541"/>
                    </w:trPr>
                    <w:tc>
                      <w:tcPr>
                        <w:tcW w:w="9949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1B1173" w:rsidRDefault="001B1173" w:rsidP="007B71D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  <w:p w:rsidR="001B1173" w:rsidRDefault="001B1173" w:rsidP="007B71D9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1B1173" w:rsidRPr="006C6CA6" w:rsidRDefault="001B1173" w:rsidP="007B71D9">
                  <w:pPr>
                    <w:rPr>
                      <w:b/>
                      <w:bCs/>
                    </w:rPr>
                  </w:pPr>
                </w:p>
              </w:tc>
            </w:tr>
            <w:tr w:rsidR="001B1173" w:rsidTr="007B71D9">
              <w:trPr>
                <w:trHeight w:val="255"/>
              </w:trPr>
              <w:tc>
                <w:tcPr>
                  <w:tcW w:w="7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1173" w:rsidRPr="00202731" w:rsidTr="007B71D9">
              <w:trPr>
                <w:trHeight w:val="900"/>
              </w:trPr>
              <w:tc>
                <w:tcPr>
                  <w:tcW w:w="10095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Pr="00202731" w:rsidRDefault="001B1173" w:rsidP="007B71D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B1173" w:rsidRDefault="001B1173" w:rsidP="007B71D9"/>
          <w:p w:rsidR="001B1173" w:rsidRDefault="001B1173" w:rsidP="007B71D9"/>
          <w:tbl>
            <w:tblPr>
              <w:tblW w:w="30285" w:type="dxa"/>
              <w:tblInd w:w="93" w:type="dxa"/>
              <w:tblLook w:val="0000"/>
            </w:tblPr>
            <w:tblGrid>
              <w:gridCol w:w="7897"/>
              <w:gridCol w:w="2355"/>
              <w:gridCol w:w="152"/>
              <w:gridCol w:w="5048"/>
              <w:gridCol w:w="4586"/>
              <w:gridCol w:w="287"/>
              <w:gridCol w:w="2611"/>
              <w:gridCol w:w="2479"/>
              <w:gridCol w:w="4440"/>
              <w:gridCol w:w="430"/>
            </w:tblGrid>
            <w:tr w:rsidR="001B1173" w:rsidRPr="006C6CA6" w:rsidTr="007B71D9">
              <w:trPr>
                <w:trHeight w:val="810"/>
              </w:trPr>
              <w:tc>
                <w:tcPr>
                  <w:tcW w:w="104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B1173" w:rsidRPr="006C6CA6" w:rsidRDefault="001B1173" w:rsidP="007B71D9">
                  <w:pPr>
                    <w:spacing w:after="200" w:line="27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99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173" w:rsidRPr="006C6CA6" w:rsidRDefault="001B1173" w:rsidP="007B71D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9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B1173" w:rsidRPr="006C6CA6" w:rsidRDefault="001B1173" w:rsidP="007B71D9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1B1173" w:rsidTr="007B71D9">
              <w:trPr>
                <w:gridAfter w:val="2"/>
                <w:wAfter w:w="4870" w:type="dxa"/>
                <w:trHeight w:val="255"/>
              </w:trPr>
              <w:tc>
                <w:tcPr>
                  <w:tcW w:w="78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1173" w:rsidRDefault="001B1173" w:rsidP="007B71D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B1173" w:rsidRPr="00202731" w:rsidTr="007B71D9">
              <w:trPr>
                <w:trHeight w:val="900"/>
              </w:trPr>
              <w:tc>
                <w:tcPr>
                  <w:tcW w:w="10404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1B1173" w:rsidRPr="00202731" w:rsidRDefault="001B1173" w:rsidP="007B71D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1B1173" w:rsidRPr="00202731" w:rsidRDefault="001B1173" w:rsidP="007B71D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60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B1173" w:rsidRPr="00202731" w:rsidRDefault="001B1173" w:rsidP="007B71D9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1B1173" w:rsidTr="007B71D9">
              <w:trPr>
                <w:gridAfter w:val="1"/>
                <w:wAfter w:w="430" w:type="dxa"/>
                <w:trHeight w:val="541"/>
              </w:trPr>
              <w:tc>
                <w:tcPr>
                  <w:tcW w:w="102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7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8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  <w:p w:rsidR="001B1173" w:rsidRDefault="001B1173" w:rsidP="007B71D9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Pr="009D5DE0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541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center"/>
            </w:pPr>
          </w:p>
          <w:p w:rsidR="001B1173" w:rsidRDefault="001B1173" w:rsidP="007B71D9">
            <w:pPr>
              <w:jc w:val="center"/>
            </w:pPr>
          </w:p>
        </w:tc>
      </w:tr>
      <w:tr w:rsidR="001B1173" w:rsidTr="007B71D9">
        <w:trPr>
          <w:trHeight w:val="541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center"/>
            </w:pPr>
          </w:p>
          <w:p w:rsidR="001B1173" w:rsidRDefault="001B1173" w:rsidP="007B71D9">
            <w:pPr>
              <w:jc w:val="center"/>
            </w:pPr>
          </w:p>
          <w:p w:rsidR="001B1173" w:rsidRDefault="001B1173" w:rsidP="007B71D9"/>
        </w:tc>
      </w:tr>
      <w:tr w:rsidR="001B1173" w:rsidRPr="006C6CA6" w:rsidTr="007B71D9">
        <w:trPr>
          <w:trHeight w:val="810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Pr="006C6CA6" w:rsidRDefault="001B1173" w:rsidP="007B71D9">
            <w:pPr>
              <w:jc w:val="center"/>
              <w:rPr>
                <w:b/>
                <w:bCs/>
              </w:rPr>
            </w:pPr>
          </w:p>
        </w:tc>
      </w:tr>
      <w:tr w:rsidR="001B1173" w:rsidTr="007B71D9">
        <w:trPr>
          <w:trHeight w:val="255"/>
        </w:trPr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</w:p>
        </w:tc>
      </w:tr>
      <w:tr w:rsidR="001B1173" w:rsidRPr="00202731" w:rsidTr="007B71D9">
        <w:trPr>
          <w:trHeight w:val="900"/>
        </w:trPr>
        <w:tc>
          <w:tcPr>
            <w:tcW w:w="101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1173" w:rsidRPr="00202731" w:rsidRDefault="001B1173" w:rsidP="007B71D9">
            <w:pPr>
              <w:rPr>
                <w:sz w:val="28"/>
                <w:szCs w:val="28"/>
              </w:rPr>
            </w:pPr>
          </w:p>
        </w:tc>
      </w:tr>
      <w:tr w:rsidR="001B1173" w:rsidTr="007B71D9">
        <w:trPr>
          <w:trHeight w:val="541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541"/>
        </w:trPr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B1173" w:rsidRPr="009D2D44" w:rsidTr="007B71D9">
        <w:trPr>
          <w:gridAfter w:val="1"/>
          <w:wAfter w:w="10" w:type="dxa"/>
          <w:trHeight w:val="901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6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Pr="009D2D44" w:rsidRDefault="001B1173" w:rsidP="007B71D9">
            <w:pPr>
              <w:jc w:val="right"/>
              <w:rPr>
                <w:sz w:val="20"/>
                <w:szCs w:val="20"/>
              </w:rPr>
            </w:pPr>
          </w:p>
        </w:tc>
      </w:tr>
      <w:tr w:rsidR="001B1173" w:rsidTr="007B71D9">
        <w:trPr>
          <w:gridAfter w:val="1"/>
          <w:wAfter w:w="10" w:type="dxa"/>
          <w:trHeight w:val="1275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  <w:r>
              <w:rPr>
                <w:b/>
                <w:bCs/>
              </w:rPr>
              <w:br/>
              <w:t xml:space="preserve"> муниципальных внутренних заимствований </w:t>
            </w:r>
            <w:r>
              <w:rPr>
                <w:b/>
                <w:bCs/>
              </w:rPr>
              <w:br/>
              <w:t>муниципального образования «Каргасокский район» на 2014 - 2016 годы.</w:t>
            </w:r>
          </w:p>
        </w:tc>
      </w:tr>
      <w:tr w:rsidR="001B1173" w:rsidRPr="00777796" w:rsidTr="007B71D9">
        <w:trPr>
          <w:gridAfter w:val="1"/>
          <w:wAfter w:w="10" w:type="dxa"/>
          <w:trHeight w:val="1695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Pr="00777796" w:rsidRDefault="001B1173" w:rsidP="007B71D9">
            <w:pPr>
              <w:jc w:val="both"/>
            </w:pPr>
            <w:r w:rsidRPr="00777796">
              <w:t xml:space="preserve">         Настоящая Программа муниципальных внутренних заимствований муниципального образования "Каргасокс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. </w:t>
            </w:r>
          </w:p>
        </w:tc>
      </w:tr>
      <w:tr w:rsidR="001B1173" w:rsidTr="007B71D9">
        <w:trPr>
          <w:gridAfter w:val="1"/>
          <w:wAfter w:w="10" w:type="dxa"/>
          <w:trHeight w:val="900"/>
        </w:trPr>
        <w:tc>
          <w:tcPr>
            <w:tcW w:w="10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внутреннего долга МО «Каргасокский район» на 01.01.2014 года составит 0</w:t>
            </w:r>
            <w:r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bCs/>
              </w:rPr>
              <w:t>, в том числе по видам:</w:t>
            </w:r>
          </w:p>
        </w:tc>
      </w:tr>
      <w:tr w:rsidR="001B1173" w:rsidTr="007B71D9">
        <w:trPr>
          <w:gridAfter w:val="1"/>
          <w:wAfter w:w="10" w:type="dxa"/>
          <w:trHeight w:val="315"/>
        </w:trPr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Pr="004B7A79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B1173" w:rsidTr="007B71D9">
        <w:trPr>
          <w:gridAfter w:val="1"/>
          <w:wAfter w:w="10" w:type="dxa"/>
          <w:trHeight w:val="542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долг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год</w:t>
            </w:r>
          </w:p>
        </w:tc>
      </w:tr>
      <w:tr w:rsidR="001B1173" w:rsidTr="007B71D9">
        <w:trPr>
          <w:gridAfter w:val="1"/>
          <w:wAfter w:w="10" w:type="dxa"/>
          <w:trHeight w:val="30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r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  <w:tr w:rsidR="001B1173" w:rsidTr="007B71D9">
        <w:trPr>
          <w:gridAfter w:val="1"/>
          <w:wAfter w:w="10" w:type="dxa"/>
          <w:trHeight w:val="30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r>
              <w:rPr>
                <w:sz w:val="22"/>
                <w:szCs w:val="22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right"/>
              <w:rPr>
                <w:b/>
                <w:bCs/>
              </w:rPr>
            </w:pPr>
          </w:p>
        </w:tc>
      </w:tr>
      <w:tr w:rsidR="001B1173" w:rsidTr="007B71D9">
        <w:trPr>
          <w:gridAfter w:val="1"/>
          <w:wAfter w:w="10" w:type="dxa"/>
          <w:trHeight w:val="585"/>
        </w:trPr>
        <w:tc>
          <w:tcPr>
            <w:tcW w:w="10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rPr>
                <w:b/>
                <w:bCs/>
              </w:rPr>
            </w:pPr>
            <w:r>
              <w:rPr>
                <w:b/>
                <w:bCs/>
              </w:rPr>
              <w:t>Внутренние заимствования в 2014 году – нет.</w:t>
            </w:r>
          </w:p>
          <w:p w:rsidR="001B1173" w:rsidRDefault="001B1173" w:rsidP="007B71D9">
            <w:pPr>
              <w:jc w:val="right"/>
              <w:rPr>
                <w:b/>
                <w:bCs/>
              </w:rPr>
            </w:pPr>
            <w:r>
              <w:rPr>
                <w:sz w:val="20"/>
                <w:szCs w:val="20"/>
              </w:rPr>
              <w:t>Рублей.</w:t>
            </w:r>
          </w:p>
        </w:tc>
      </w:tr>
      <w:tr w:rsidR="001B1173" w:rsidTr="007B71D9">
        <w:trPr>
          <w:gridAfter w:val="1"/>
          <w:wAfter w:w="10" w:type="dxa"/>
          <w:trHeight w:val="631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долг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год</w:t>
            </w:r>
          </w:p>
        </w:tc>
      </w:tr>
      <w:tr w:rsidR="001B1173" w:rsidTr="007B71D9">
        <w:trPr>
          <w:gridAfter w:val="1"/>
          <w:wAfter w:w="10" w:type="dxa"/>
          <w:trHeight w:val="30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r>
              <w:rPr>
                <w:sz w:val="22"/>
                <w:szCs w:val="22"/>
              </w:rPr>
              <w:t>Представление муниципальных гарантий в 2014г.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right"/>
            </w:pPr>
            <w:r>
              <w:rPr>
                <w:sz w:val="22"/>
                <w:szCs w:val="22"/>
              </w:rPr>
              <w:t>7 500 000</w:t>
            </w:r>
          </w:p>
        </w:tc>
      </w:tr>
      <w:tr w:rsidR="001B1173" w:rsidTr="007B71D9">
        <w:trPr>
          <w:gridAfter w:val="1"/>
          <w:wAfter w:w="10" w:type="dxa"/>
          <w:trHeight w:val="30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r>
              <w:rPr>
                <w:sz w:val="22"/>
                <w:szCs w:val="22"/>
              </w:rPr>
              <w:t>Исполнение получателями своих гарантий в 2014г.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right"/>
            </w:pPr>
            <w:r>
              <w:rPr>
                <w:sz w:val="22"/>
                <w:szCs w:val="22"/>
              </w:rPr>
              <w:t>6 875 000</w:t>
            </w:r>
          </w:p>
        </w:tc>
      </w:tr>
      <w:tr w:rsidR="001B1173" w:rsidTr="007B71D9">
        <w:trPr>
          <w:gridAfter w:val="1"/>
          <w:wAfter w:w="10" w:type="dxa"/>
          <w:trHeight w:val="750"/>
        </w:trPr>
        <w:tc>
          <w:tcPr>
            <w:tcW w:w="10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b/>
                <w:bCs/>
              </w:rPr>
            </w:pPr>
            <w:r>
              <w:rPr>
                <w:b/>
                <w:bCs/>
              </w:rPr>
              <w:t>Общий размер муниципального долга на 01.01.2015 г. составит:</w:t>
            </w:r>
            <w:r>
              <w:rPr>
                <w:b/>
                <w:bCs/>
              </w:rPr>
              <w:br/>
              <w:t xml:space="preserve"> 625 000</w:t>
            </w:r>
            <w:r>
              <w:rPr>
                <w:b/>
                <w:sz w:val="22"/>
                <w:szCs w:val="22"/>
              </w:rPr>
              <w:t xml:space="preserve"> рублей</w:t>
            </w:r>
            <w:r>
              <w:rPr>
                <w:b/>
                <w:bCs/>
              </w:rPr>
              <w:t xml:space="preserve">, в том числе по видам:     </w:t>
            </w:r>
          </w:p>
          <w:p w:rsidR="001B1173" w:rsidRDefault="001B1173" w:rsidP="007B71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>Рублей</w:t>
            </w:r>
          </w:p>
        </w:tc>
      </w:tr>
      <w:tr w:rsidR="001B1173" w:rsidTr="007B71D9">
        <w:trPr>
          <w:gridAfter w:val="1"/>
          <w:wAfter w:w="10" w:type="dxa"/>
          <w:trHeight w:val="537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долг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год</w:t>
            </w:r>
          </w:p>
        </w:tc>
      </w:tr>
      <w:tr w:rsidR="001B1173" w:rsidTr="007B71D9">
        <w:trPr>
          <w:gridAfter w:val="1"/>
          <w:wAfter w:w="10" w:type="dxa"/>
          <w:trHeight w:val="300"/>
        </w:trPr>
        <w:tc>
          <w:tcPr>
            <w:tcW w:w="9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r>
              <w:rPr>
                <w:sz w:val="22"/>
                <w:szCs w:val="22"/>
              </w:rPr>
              <w:t>Муниципальные гарантии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jc w:val="right"/>
            </w:pPr>
            <w:r>
              <w:rPr>
                <w:sz w:val="22"/>
                <w:szCs w:val="22"/>
              </w:rPr>
              <w:t>625 000</w:t>
            </w:r>
          </w:p>
        </w:tc>
      </w:tr>
    </w:tbl>
    <w:p w:rsidR="001B1173" w:rsidRDefault="001B1173" w:rsidP="001B1173">
      <w:pPr>
        <w:spacing w:line="360" w:lineRule="auto"/>
        <w:rPr>
          <w:b/>
          <w:bCs/>
        </w:rPr>
      </w:pPr>
      <w:r>
        <w:rPr>
          <w:b/>
          <w:bCs/>
        </w:rPr>
        <w:t xml:space="preserve"> Внутренние заимствования в 2015 году – нет.</w:t>
      </w:r>
    </w:p>
    <w:tbl>
      <w:tblPr>
        <w:tblW w:w="9552" w:type="dxa"/>
        <w:tblInd w:w="93" w:type="dxa"/>
        <w:tblLook w:val="0000"/>
      </w:tblPr>
      <w:tblGrid>
        <w:gridCol w:w="9552"/>
      </w:tblGrid>
      <w:tr w:rsidR="001B1173" w:rsidRPr="00702061" w:rsidTr="007B71D9">
        <w:trPr>
          <w:trHeight w:val="300"/>
        </w:trPr>
        <w:tc>
          <w:tcPr>
            <w:tcW w:w="9552" w:type="dxa"/>
            <w:tcBorders>
              <w:top w:val="nil"/>
            </w:tcBorders>
            <w:shd w:val="clear" w:color="auto" w:fill="auto"/>
          </w:tcPr>
          <w:p w:rsidR="001B1173" w:rsidRDefault="001B1173" w:rsidP="007B71D9">
            <w:pPr>
              <w:rPr>
                <w:b/>
              </w:rPr>
            </w:pPr>
            <w:r w:rsidRPr="00702061">
              <w:rPr>
                <w:b/>
              </w:rPr>
              <w:t xml:space="preserve">Исполнение получателями своих гарантий в 2014г. – </w:t>
            </w:r>
            <w:r>
              <w:rPr>
                <w:b/>
              </w:rPr>
              <w:t>625</w:t>
            </w:r>
            <w:r w:rsidRPr="00702061">
              <w:rPr>
                <w:b/>
              </w:rPr>
              <w:t xml:space="preserve"> 000 руб</w:t>
            </w:r>
            <w:r>
              <w:rPr>
                <w:b/>
              </w:rPr>
              <w:t>лей</w:t>
            </w:r>
            <w:r w:rsidRPr="00702061">
              <w:rPr>
                <w:b/>
              </w:rPr>
              <w:t>.</w:t>
            </w:r>
          </w:p>
          <w:p w:rsidR="001B1173" w:rsidRPr="00702061" w:rsidRDefault="001B1173" w:rsidP="007B71D9">
            <w:pPr>
              <w:rPr>
                <w:b/>
              </w:rPr>
            </w:pPr>
          </w:p>
        </w:tc>
      </w:tr>
    </w:tbl>
    <w:p w:rsidR="001B1173" w:rsidRDefault="001B1173" w:rsidP="001B1173">
      <w:pPr>
        <w:spacing w:line="360" w:lineRule="auto"/>
        <w:ind w:firstLine="561"/>
        <w:rPr>
          <w:b/>
          <w:bCs/>
        </w:rPr>
      </w:pPr>
      <w:r>
        <w:rPr>
          <w:b/>
          <w:bCs/>
        </w:rPr>
        <w:t>Общий размер муниципального долга на 01.01.2016 г. составит 0 р</w:t>
      </w:r>
      <w:r>
        <w:rPr>
          <w:b/>
          <w:sz w:val="22"/>
          <w:szCs w:val="22"/>
        </w:rPr>
        <w:t>ублей.</w:t>
      </w:r>
      <w:r>
        <w:rPr>
          <w:b/>
          <w:bCs/>
        </w:rPr>
        <w:t xml:space="preserve"> </w:t>
      </w:r>
    </w:p>
    <w:p w:rsidR="001B1173" w:rsidRDefault="001B1173" w:rsidP="001B1173">
      <w:pPr>
        <w:spacing w:line="360" w:lineRule="auto"/>
        <w:ind w:firstLine="561"/>
        <w:rPr>
          <w:sz w:val="26"/>
        </w:rPr>
      </w:pPr>
      <w:r>
        <w:rPr>
          <w:b/>
          <w:bCs/>
        </w:rPr>
        <w:t>Муниципальные заимствования в 2015 году – нет.</w:t>
      </w:r>
    </w:p>
    <w:p w:rsidR="001B1173" w:rsidRDefault="001B1173" w:rsidP="001B1173">
      <w:pPr>
        <w:spacing w:line="360" w:lineRule="auto"/>
        <w:ind w:firstLine="561"/>
        <w:rPr>
          <w:sz w:val="26"/>
        </w:rPr>
      </w:pPr>
      <w:r>
        <w:rPr>
          <w:b/>
          <w:bCs/>
        </w:rPr>
        <w:t xml:space="preserve">Общий размер муниципального долга на 01.01.2017 г. составит 0 </w:t>
      </w:r>
      <w:r>
        <w:rPr>
          <w:b/>
          <w:sz w:val="22"/>
          <w:szCs w:val="22"/>
        </w:rPr>
        <w:t>рублей.</w:t>
      </w:r>
    </w:p>
    <w:p w:rsidR="001B1173" w:rsidRDefault="001B1173" w:rsidP="001B1173">
      <w:pPr>
        <w:spacing w:line="360" w:lineRule="auto"/>
        <w:ind w:firstLine="561"/>
        <w:jc w:val="both"/>
        <w:rPr>
          <w:sz w:val="26"/>
        </w:rPr>
      </w:pPr>
    </w:p>
    <w:tbl>
      <w:tblPr>
        <w:tblW w:w="8499" w:type="dxa"/>
        <w:tblInd w:w="93" w:type="dxa"/>
        <w:tblLook w:val="0000"/>
      </w:tblPr>
      <w:tblGrid>
        <w:gridCol w:w="8499"/>
      </w:tblGrid>
      <w:tr w:rsidR="001B1173" w:rsidTr="007B71D9">
        <w:trPr>
          <w:trHeight w:val="240"/>
        </w:trPr>
        <w:tc>
          <w:tcPr>
            <w:tcW w:w="8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rPr>
                <w:b/>
                <w:bCs/>
              </w:rPr>
            </w:pPr>
          </w:p>
        </w:tc>
      </w:tr>
    </w:tbl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>
      <w:pPr>
        <w:sectPr w:rsidR="001B1173" w:rsidSect="007B71D9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1B1173" w:rsidRDefault="001B1173" w:rsidP="001B1173"/>
    <w:tbl>
      <w:tblPr>
        <w:tblW w:w="15660" w:type="dxa"/>
        <w:tblInd w:w="-252" w:type="dxa"/>
        <w:tblLayout w:type="fixed"/>
        <w:tblLook w:val="0000"/>
      </w:tblPr>
      <w:tblGrid>
        <w:gridCol w:w="540"/>
        <w:gridCol w:w="3297"/>
        <w:gridCol w:w="2154"/>
        <w:gridCol w:w="6"/>
        <w:gridCol w:w="1260"/>
        <w:gridCol w:w="1743"/>
        <w:gridCol w:w="1440"/>
        <w:gridCol w:w="5220"/>
      </w:tblGrid>
      <w:tr w:rsidR="001B1173" w:rsidTr="007B71D9">
        <w:trPr>
          <w:trHeight w:val="1081"/>
        </w:trPr>
        <w:tc>
          <w:tcPr>
            <w:tcW w:w="15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Приложение № 17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ргасокского района  от   18.12.2013г.  № 243</w:t>
            </w:r>
          </w:p>
          <w:p w:rsidR="001B1173" w:rsidRDefault="001B1173" w:rsidP="007B71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 предоставления  муниципальных гарантий  муниципального образования «Каргасокский район» на 2014 год</w:t>
            </w:r>
          </w:p>
        </w:tc>
      </w:tr>
      <w:tr w:rsidR="001B1173" w:rsidRPr="00AF5E32" w:rsidTr="007B71D9">
        <w:trPr>
          <w:trHeight w:val="594"/>
        </w:trPr>
        <w:tc>
          <w:tcPr>
            <w:tcW w:w="10440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1B1173" w:rsidRPr="00AF5E32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. Перечень подлежащих предоставлению муниципальных гарантий муниципального образования               "Каргасокский район"</w:t>
            </w:r>
          </w:p>
        </w:tc>
        <w:tc>
          <w:tcPr>
            <w:tcW w:w="522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bottom"/>
          </w:tcPr>
          <w:p w:rsidR="001B1173" w:rsidRPr="00AF5E32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ей</w:t>
            </w:r>
          </w:p>
        </w:tc>
      </w:tr>
      <w:tr w:rsidR="001B1173" w:rsidTr="007B71D9">
        <w:trPr>
          <w:trHeight w:val="5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Цель гаранти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32">
              <w:rPr>
                <w:b/>
                <w:bCs/>
                <w:sz w:val="20"/>
                <w:szCs w:val="20"/>
              </w:rPr>
              <w:t>Наименование получателе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32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>, руб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Наличие права регрессивного   треб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Проверка финансового состояния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AF5E32">
              <w:rPr>
                <w:b/>
                <w:sz w:val="20"/>
                <w:szCs w:val="20"/>
              </w:rPr>
              <w:t>Иные условия предоставления муниципальных гарантий</w:t>
            </w:r>
          </w:p>
        </w:tc>
      </w:tr>
      <w:tr w:rsidR="001B1173" w:rsidTr="007B71D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AF5E32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имствования  МУП "ЖКХ  Нововасюганское" </w:t>
            </w:r>
          </w:p>
          <w:p w:rsidR="001B1173" w:rsidRPr="00A53C5A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мые для приобретения нефти (мазута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Default="001B1173" w:rsidP="007B7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ЖКХ Нововасюганское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 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ind w:left="-345" w:firstLine="345"/>
              <w:jc w:val="center"/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ДА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AF5E32" w:rsidRDefault="001B1173" w:rsidP="007B71D9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Муниципальные гарантии муниципального образования "Каргасокский район" не обеспечивают исполнения обязательств по уплате неустоек (пеней, штрафов)</w:t>
            </w:r>
          </w:p>
        </w:tc>
      </w:tr>
      <w:tr w:rsidR="001B1173" w:rsidTr="007B71D9"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AF5E32" w:rsidRDefault="001B1173" w:rsidP="007B71D9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 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AF5E32" w:rsidRDefault="001B1173" w:rsidP="007B71D9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500 0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F5E32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173" w:rsidRPr="00AF5E32" w:rsidRDefault="001B1173" w:rsidP="007B71D9">
            <w:pPr>
              <w:rPr>
                <w:sz w:val="20"/>
                <w:szCs w:val="20"/>
              </w:rPr>
            </w:pPr>
          </w:p>
        </w:tc>
      </w:tr>
      <w:tr w:rsidR="001B1173" w:rsidTr="007B71D9">
        <w:trPr>
          <w:trHeight w:val="255"/>
        </w:trPr>
        <w:tc>
          <w:tcPr>
            <w:tcW w:w="156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</w:p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2. Общий объем бюджетных ассигнований, предусмотренных на исполнение муниципальных гарантий муниципального образования "Каргасокский район"</w:t>
            </w:r>
          </w:p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 xml:space="preserve"> по возможным гарантийным случаям в 201</w:t>
            </w:r>
            <w:r>
              <w:rPr>
                <w:sz w:val="20"/>
                <w:szCs w:val="20"/>
              </w:rPr>
              <w:t>4</w:t>
            </w:r>
            <w:r w:rsidRPr="00AF5E32">
              <w:rPr>
                <w:sz w:val="20"/>
                <w:szCs w:val="20"/>
              </w:rPr>
              <w:t xml:space="preserve"> году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</w:p>
          <w:p w:rsidR="001B1173" w:rsidRPr="00AF5E32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Рублей</w:t>
            </w:r>
          </w:p>
        </w:tc>
      </w:tr>
      <w:tr w:rsidR="001B1173" w:rsidTr="007B71D9">
        <w:trPr>
          <w:trHeight w:val="255"/>
        </w:trPr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AF5E32" w:rsidRDefault="001B1173" w:rsidP="007B71D9">
            <w:pPr>
              <w:rPr>
                <w:b/>
                <w:bCs/>
                <w:sz w:val="20"/>
                <w:szCs w:val="20"/>
              </w:rPr>
            </w:pPr>
            <w:r w:rsidRPr="00AF5E32">
              <w:rPr>
                <w:b/>
                <w:bCs/>
                <w:sz w:val="20"/>
                <w:szCs w:val="20"/>
              </w:rPr>
              <w:t>Исполнение муниципальных гарантий муниципального образования "Каргасокский район"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AF5E32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32">
              <w:rPr>
                <w:b/>
                <w:bCs/>
                <w:sz w:val="20"/>
                <w:szCs w:val="20"/>
              </w:rPr>
              <w:t>Объем бюджетных ассигнований на исполнение гарантий по</w:t>
            </w:r>
            <w:r>
              <w:rPr>
                <w:b/>
                <w:bCs/>
                <w:sz w:val="20"/>
                <w:szCs w:val="20"/>
              </w:rPr>
              <w:t xml:space="preserve"> возможным гарантийным случаям</w:t>
            </w:r>
          </w:p>
          <w:p w:rsidR="001B1173" w:rsidRPr="00AF5E32" w:rsidRDefault="001B1173" w:rsidP="007B71D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1173" w:rsidTr="007B71D9">
        <w:trPr>
          <w:trHeight w:val="255"/>
        </w:trPr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AF5E32" w:rsidRDefault="001B1173" w:rsidP="007B71D9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За счет источников финансирования дефицита бюджета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AF5E32" w:rsidRDefault="001B1173" w:rsidP="007B71D9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-</w:t>
            </w:r>
          </w:p>
        </w:tc>
      </w:tr>
      <w:tr w:rsidR="001B1173" w:rsidTr="007B71D9">
        <w:trPr>
          <w:trHeight w:val="255"/>
        </w:trPr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AF5E32" w:rsidRDefault="001B1173" w:rsidP="007B71D9">
            <w:pPr>
              <w:rPr>
                <w:sz w:val="20"/>
                <w:szCs w:val="20"/>
              </w:rPr>
            </w:pPr>
            <w:r w:rsidRPr="00AF5E32">
              <w:rPr>
                <w:sz w:val="20"/>
                <w:szCs w:val="20"/>
              </w:rPr>
              <w:t>За счет расходов бюджета</w:t>
            </w:r>
          </w:p>
        </w:tc>
        <w:tc>
          <w:tcPr>
            <w:tcW w:w="9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AF5E32" w:rsidRDefault="001B1173" w:rsidP="007B71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500 000</w:t>
            </w:r>
          </w:p>
        </w:tc>
      </w:tr>
    </w:tbl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/>
    <w:p w:rsidR="001B1173" w:rsidRDefault="001B1173" w:rsidP="001B1173">
      <w:pPr>
        <w:sectPr w:rsidR="001B1173" w:rsidSect="007B71D9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Приложение № 18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 решением  Думы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аргасокского района  от   18.12.2013г.  № 243</w:t>
      </w:r>
    </w:p>
    <w:p w:rsidR="001B1173" w:rsidRPr="00570C15" w:rsidRDefault="001B1173" w:rsidP="001B1173">
      <w:pPr>
        <w:pStyle w:val="101"/>
        <w:jc w:val="right"/>
      </w:pPr>
    </w:p>
    <w:p w:rsidR="001B1173" w:rsidRPr="00570C15" w:rsidRDefault="001B1173" w:rsidP="001B1173">
      <w:pPr>
        <w:pStyle w:val="101"/>
      </w:pPr>
    </w:p>
    <w:p w:rsidR="001B1173" w:rsidRPr="00570C15" w:rsidRDefault="001B1173" w:rsidP="001B1173">
      <w:pPr>
        <w:pStyle w:val="101"/>
        <w:jc w:val="center"/>
        <w:rPr>
          <w:b/>
        </w:rPr>
      </w:pPr>
      <w:r w:rsidRPr="00570C15">
        <w:rPr>
          <w:b/>
        </w:rPr>
        <w:t>ПОРЯДОК</w:t>
      </w:r>
    </w:p>
    <w:p w:rsidR="001B1173" w:rsidRPr="00570C15" w:rsidRDefault="001B1173" w:rsidP="001B1173">
      <w:pPr>
        <w:pStyle w:val="101"/>
        <w:jc w:val="center"/>
        <w:rPr>
          <w:b/>
        </w:rPr>
      </w:pPr>
      <w:r w:rsidRPr="00570C15">
        <w:rPr>
          <w:b/>
        </w:rPr>
        <w:t>ПРЕДОСТАВЛЕНИЯ СУБСИДИЙ ЮРИДИЧЕСКИМ ЛИЦАМ (ЗА</w:t>
      </w:r>
    </w:p>
    <w:p w:rsidR="001B1173" w:rsidRPr="00570C15" w:rsidRDefault="001B1173" w:rsidP="001B1173">
      <w:pPr>
        <w:pStyle w:val="101"/>
        <w:jc w:val="center"/>
        <w:rPr>
          <w:b/>
        </w:rPr>
      </w:pPr>
      <w:r w:rsidRPr="00570C15">
        <w:rPr>
          <w:b/>
        </w:rPr>
        <w:t>ИСКЛЮЧЕНИЕМ СУБСИДИЙ ГОСУДАРСТВЕННЫМ (МУНИЦИПАЛЬНЫМ)</w:t>
      </w:r>
    </w:p>
    <w:p w:rsidR="001B1173" w:rsidRPr="00570C15" w:rsidRDefault="001B1173" w:rsidP="001B1173">
      <w:pPr>
        <w:pStyle w:val="101"/>
        <w:jc w:val="center"/>
        <w:rPr>
          <w:b/>
        </w:rPr>
      </w:pPr>
      <w:r w:rsidRPr="00570C15">
        <w:rPr>
          <w:b/>
        </w:rPr>
        <w:t>УЧРЕЖДЕНИЯМ), ИНДИВИДУАЛЬНЫМ ПРЕДПРИНИМАТЕЛЯМ,</w:t>
      </w:r>
    </w:p>
    <w:p w:rsidR="001B1173" w:rsidRPr="00570C15" w:rsidRDefault="001B1173" w:rsidP="001B1173">
      <w:pPr>
        <w:pStyle w:val="101"/>
        <w:jc w:val="center"/>
        <w:rPr>
          <w:b/>
        </w:rPr>
      </w:pPr>
      <w:r w:rsidRPr="00570C15">
        <w:rPr>
          <w:b/>
        </w:rPr>
        <w:t>ФИЗИЧЕСКИМ ЛИЦАМ - ПРОИЗВОДИТЕЛЯМ</w:t>
      </w:r>
    </w:p>
    <w:p w:rsidR="001B1173" w:rsidRPr="00570C15" w:rsidRDefault="001B1173" w:rsidP="001B1173">
      <w:pPr>
        <w:pStyle w:val="101"/>
        <w:jc w:val="center"/>
        <w:rPr>
          <w:b/>
        </w:rPr>
      </w:pPr>
      <w:r w:rsidRPr="00570C15">
        <w:rPr>
          <w:b/>
        </w:rPr>
        <w:t>ТОВАРОВ, РАБОТ, УСЛУГ</w:t>
      </w:r>
    </w:p>
    <w:p w:rsidR="001B1173" w:rsidRPr="00570C15" w:rsidRDefault="001B1173" w:rsidP="001B1173">
      <w:pPr>
        <w:pStyle w:val="101"/>
      </w:pPr>
    </w:p>
    <w:p w:rsidR="001B1173" w:rsidRPr="00570C15" w:rsidRDefault="001B1173" w:rsidP="001B1173">
      <w:pPr>
        <w:pStyle w:val="101"/>
        <w:jc w:val="both"/>
      </w:pPr>
      <w:r>
        <w:t xml:space="preserve">         </w:t>
      </w:r>
      <w:r w:rsidRPr="00570C15"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</w:p>
    <w:p w:rsidR="001B1173" w:rsidRPr="00570C15" w:rsidRDefault="001B1173" w:rsidP="001B1173">
      <w:pPr>
        <w:pStyle w:val="101"/>
        <w:jc w:val="both"/>
      </w:pPr>
      <w:r w:rsidRPr="00570C15">
        <w:t>Под субсидиями в настоящем Порядке понимается безвозмездное и безвозвратное предоставление денежных средств из районного бюджета  получателям субсидии в целях возмещения</w:t>
      </w:r>
      <w:r>
        <w:t xml:space="preserve"> недополученных доходов и  (или) финансового обеспечения (возмещения ) затрат</w:t>
      </w:r>
      <w:r w:rsidRPr="00570C15">
        <w:t xml:space="preserve"> в связи с производством (реализацией) товаров, выполнением работ, оказанием услуг.</w:t>
      </w:r>
    </w:p>
    <w:p w:rsidR="001B1173" w:rsidRPr="00570C15" w:rsidRDefault="001B1173" w:rsidP="001B1173">
      <w:pPr>
        <w:pStyle w:val="101"/>
        <w:jc w:val="both"/>
      </w:pPr>
      <w:r>
        <w:t xml:space="preserve">       </w:t>
      </w:r>
      <w:r w:rsidRPr="00570C15">
        <w:t>2. Общие условия предоставления субсидий определяются настоящим Порядком.</w:t>
      </w:r>
    </w:p>
    <w:p w:rsidR="001B1173" w:rsidRPr="00570C15" w:rsidRDefault="001B1173" w:rsidP="001B1173">
      <w:pPr>
        <w:pStyle w:val="101"/>
        <w:jc w:val="both"/>
      </w:pPr>
      <w:r w:rsidRPr="00570C15">
        <w:t>Цели предоставления и суммы субсидий определяются в решении Думы Каргасокского района о районном бюджете.</w:t>
      </w:r>
    </w:p>
    <w:p w:rsidR="001B1173" w:rsidRDefault="001B1173" w:rsidP="001B1173">
      <w:pPr>
        <w:pStyle w:val="101"/>
        <w:jc w:val="both"/>
      </w:pPr>
      <w:r w:rsidRPr="00570C15">
        <w:t>Критерии отбора получателей субсидий, конкретные условия и порядок предоставления субсидии, порядок возврата субсидий в случае</w:t>
      </w:r>
      <w:r>
        <w:t>:</w:t>
      </w:r>
    </w:p>
    <w:p w:rsidR="001B1173" w:rsidRDefault="001B1173" w:rsidP="001B1173">
      <w:pPr>
        <w:pStyle w:val="101"/>
        <w:jc w:val="both"/>
      </w:pPr>
      <w:r>
        <w:t>-</w:t>
      </w:r>
      <w:r w:rsidRPr="00570C15">
        <w:t xml:space="preserve"> нарушения условий, установленных при их предоставлении</w:t>
      </w:r>
      <w:r>
        <w:t>;</w:t>
      </w:r>
    </w:p>
    <w:p w:rsidR="001B1173" w:rsidRDefault="001B1173" w:rsidP="001B1173">
      <w:pPr>
        <w:pStyle w:val="101"/>
        <w:jc w:val="both"/>
      </w:pPr>
      <w:r>
        <w:t>- неиспользованных  в отчетном финансовом году</w:t>
      </w:r>
      <w:r w:rsidRPr="00570C15">
        <w:t xml:space="preserve">, </w:t>
      </w:r>
      <w:r>
        <w:t xml:space="preserve"> в случаях, предусмотренных соглашениями (договорами) о предоставлении субсидий;</w:t>
      </w:r>
    </w:p>
    <w:p w:rsidR="001B1173" w:rsidRPr="00570C15" w:rsidRDefault="001B1173" w:rsidP="001B1173">
      <w:pPr>
        <w:pStyle w:val="101"/>
        <w:jc w:val="both"/>
      </w:pPr>
      <w:r w:rsidRPr="00570C15">
        <w:t xml:space="preserve">определяются Положениями по конкретным целям предоставления субсидий, утвержденными </w:t>
      </w:r>
      <w:r>
        <w:t xml:space="preserve">Администрацией </w:t>
      </w:r>
      <w:r w:rsidRPr="00570C15">
        <w:t xml:space="preserve"> Каргасокского района.</w:t>
      </w:r>
    </w:p>
    <w:p w:rsidR="001B1173" w:rsidRPr="00570C15" w:rsidRDefault="001B1173" w:rsidP="001B1173">
      <w:pPr>
        <w:pStyle w:val="101"/>
        <w:jc w:val="both"/>
      </w:pPr>
      <w:r>
        <w:t xml:space="preserve">      </w:t>
      </w:r>
      <w:r w:rsidRPr="00570C15"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1B1173" w:rsidRPr="00570C15" w:rsidRDefault="001B1173" w:rsidP="001B1173">
      <w:pPr>
        <w:pStyle w:val="101"/>
        <w:jc w:val="both"/>
      </w:pPr>
      <w:r>
        <w:t xml:space="preserve">      </w:t>
      </w:r>
      <w:r w:rsidRPr="00570C15"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1B1173" w:rsidRPr="00570C15" w:rsidRDefault="001B1173" w:rsidP="001B1173">
      <w:pPr>
        <w:pStyle w:val="101"/>
        <w:jc w:val="both"/>
      </w:pPr>
      <w:r>
        <w:t xml:space="preserve">      </w:t>
      </w:r>
      <w:r w:rsidRPr="00570C15">
        <w:t>5. Управление финансов А</w:t>
      </w:r>
      <w:r>
        <w:t>КР</w:t>
      </w:r>
      <w:r w:rsidRPr="00570C15">
        <w:t xml:space="preserve"> района 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1B1173" w:rsidRDefault="001B1173" w:rsidP="001B1173">
      <w:pPr>
        <w:pStyle w:val="101"/>
        <w:jc w:val="both"/>
      </w:pPr>
      <w:r>
        <w:lastRenderedPageBreak/>
        <w:t xml:space="preserve">      </w:t>
      </w:r>
      <w:r w:rsidRPr="00570C15">
        <w:t xml:space="preserve"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</w:t>
      </w:r>
      <w:r>
        <w:t>влечет ответственность в соответствии с действующим законодательством.</w:t>
      </w:r>
    </w:p>
    <w:p w:rsidR="001B1173" w:rsidRPr="00570C15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tbl>
      <w:tblPr>
        <w:tblW w:w="15675" w:type="dxa"/>
        <w:tblInd w:w="-252" w:type="dxa"/>
        <w:tblLayout w:type="fixed"/>
        <w:tblLook w:val="0000"/>
      </w:tblPr>
      <w:tblGrid>
        <w:gridCol w:w="3420"/>
        <w:gridCol w:w="1224"/>
        <w:gridCol w:w="1224"/>
        <w:gridCol w:w="1224"/>
        <w:gridCol w:w="1224"/>
        <w:gridCol w:w="1059"/>
        <w:gridCol w:w="165"/>
        <w:gridCol w:w="915"/>
        <w:gridCol w:w="309"/>
        <w:gridCol w:w="771"/>
        <w:gridCol w:w="453"/>
        <w:gridCol w:w="447"/>
        <w:gridCol w:w="777"/>
        <w:gridCol w:w="303"/>
        <w:gridCol w:w="921"/>
        <w:gridCol w:w="159"/>
        <w:gridCol w:w="1065"/>
        <w:gridCol w:w="15"/>
      </w:tblGrid>
      <w:tr w:rsidR="001B1173" w:rsidRPr="000050C7" w:rsidTr="007B71D9">
        <w:trPr>
          <w:trHeight w:val="375"/>
        </w:trPr>
        <w:tc>
          <w:tcPr>
            <w:tcW w:w="1567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 w:rsidRPr="00DC70DB">
              <w:rPr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sz w:val="20"/>
                <w:szCs w:val="20"/>
              </w:rPr>
              <w:t>19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 Думы  Каргасокского района  </w:t>
            </w:r>
          </w:p>
          <w:p w:rsidR="001B1173" w:rsidRPr="000F3F98" w:rsidRDefault="001B1173" w:rsidP="007B71D9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от   18.12.2013г.  № 243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решением Думы</w:t>
            </w:r>
          </w:p>
          <w:p w:rsidR="001B1173" w:rsidRDefault="001B1173" w:rsidP="007B71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гасокского района от 24.12.2014г.  № 332</w:t>
            </w:r>
          </w:p>
          <w:p w:rsidR="001B1173" w:rsidRPr="000050C7" w:rsidRDefault="001B1173" w:rsidP="007B71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ельная</w:t>
            </w:r>
            <w:r w:rsidRPr="000050C7">
              <w:rPr>
                <w:b/>
                <w:bCs/>
                <w:sz w:val="28"/>
                <w:szCs w:val="28"/>
              </w:rPr>
              <w:t xml:space="preserve"> штатная численность</w:t>
            </w:r>
            <w:r>
              <w:rPr>
                <w:b/>
                <w:bCs/>
                <w:sz w:val="28"/>
                <w:szCs w:val="28"/>
              </w:rPr>
              <w:t xml:space="preserve"> и фонд оплаты труда</w:t>
            </w:r>
            <w:r w:rsidRPr="000050C7">
              <w:rPr>
                <w:b/>
                <w:bCs/>
                <w:sz w:val="28"/>
                <w:szCs w:val="28"/>
              </w:rPr>
              <w:t xml:space="preserve">  работников </w:t>
            </w:r>
            <w:r>
              <w:rPr>
                <w:b/>
                <w:bCs/>
                <w:sz w:val="28"/>
                <w:szCs w:val="28"/>
              </w:rPr>
              <w:t>казённых</w:t>
            </w:r>
            <w:r w:rsidRPr="000050C7">
              <w:rPr>
                <w:b/>
                <w:bCs/>
                <w:sz w:val="28"/>
                <w:szCs w:val="28"/>
              </w:rPr>
              <w:t xml:space="preserve"> учреждений </w:t>
            </w:r>
            <w:r>
              <w:rPr>
                <w:b/>
                <w:bCs/>
                <w:sz w:val="28"/>
                <w:szCs w:val="28"/>
              </w:rPr>
              <w:t xml:space="preserve">на </w:t>
            </w:r>
            <w:r w:rsidRPr="000050C7">
              <w:rPr>
                <w:b/>
                <w:bCs/>
                <w:sz w:val="28"/>
                <w:szCs w:val="28"/>
              </w:rPr>
              <w:t>20</w:t>
            </w:r>
            <w:r w:rsidRPr="00825E4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0050C7">
              <w:rPr>
                <w:b/>
                <w:bCs/>
                <w:sz w:val="28"/>
                <w:szCs w:val="28"/>
              </w:rPr>
              <w:t>г.</w:t>
            </w:r>
          </w:p>
        </w:tc>
      </w:tr>
      <w:tr w:rsidR="001B1173" w:rsidRPr="000050C7" w:rsidTr="007B71D9">
        <w:trPr>
          <w:trHeight w:val="315"/>
        </w:trPr>
        <w:tc>
          <w:tcPr>
            <w:tcW w:w="93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0050C7" w:rsidRDefault="001B1173" w:rsidP="007B71D9">
            <w:pPr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0050C7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0050C7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0050C7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0050C7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0050C7" w:rsidRDefault="001B1173" w:rsidP="007B71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173" w:rsidRPr="000050C7" w:rsidRDefault="001B1173" w:rsidP="007B71D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1173" w:rsidRPr="009A5F2F" w:rsidTr="007B71D9">
        <w:trPr>
          <w:gridAfter w:val="1"/>
          <w:wAfter w:w="15" w:type="dxa"/>
          <w:trHeight w:val="291"/>
        </w:trPr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казённых</w:t>
            </w:r>
            <w:r w:rsidRPr="009A5F2F">
              <w:rPr>
                <w:sz w:val="20"/>
                <w:szCs w:val="20"/>
              </w:rPr>
              <w:t xml:space="preserve"> учреждений</w:t>
            </w:r>
          </w:p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Образование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Культура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ЖКХ</w:t>
            </w:r>
          </w:p>
        </w:tc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ИТОГО:</w:t>
            </w:r>
          </w:p>
        </w:tc>
      </w:tr>
      <w:tr w:rsidR="001B1173" w:rsidRPr="009A5F2F" w:rsidTr="007B71D9">
        <w:trPr>
          <w:gridAfter w:val="1"/>
          <w:wAfter w:w="15" w:type="dxa"/>
          <w:trHeight w:val="296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лан на   2014г.   ФОТ с учетом СВ (тыс. руб.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лан на   2014г.  ФОТ с учетом СВ (тыс. руб.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лан на   2014г.  ФОТ с учетом СВ (тыс. руб.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лан на   2014г.   ФОТ с учетом СВ (тыс. руб.)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план ФОТ с СВ на  2014г.  (тыс. руб.)</w:t>
            </w:r>
          </w:p>
        </w:tc>
      </w:tr>
      <w:tr w:rsidR="001B1173" w:rsidRPr="009A5F2F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Отдел культуры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  <w:highlight w:val="yellow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75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75,0</w:t>
            </w:r>
          </w:p>
        </w:tc>
      </w:tr>
      <w:tr w:rsidR="001B1173" w:rsidRPr="009A5F2F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97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97,0</w:t>
            </w:r>
          </w:p>
        </w:tc>
      </w:tr>
      <w:tr w:rsidR="001B1173" w:rsidRPr="009A5F2F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Районная администрац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93,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5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793,3</w:t>
            </w:r>
          </w:p>
        </w:tc>
      </w:tr>
      <w:tr w:rsidR="001B1173" w:rsidRPr="009A5F2F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УФ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24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1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24,9</w:t>
            </w:r>
          </w:p>
        </w:tc>
      </w:tr>
      <w:tr w:rsidR="001B1173" w:rsidRPr="009A5F2F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УЖКХ и К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6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6,00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УООиП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587,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6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28 587,9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"Вертикосская СОШ"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20,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3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14 020,2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Березов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50,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5 850,3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Киев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60,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2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8 460,2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Киндаль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5,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1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5 505,4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Мыльджин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3,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7 003,3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НОШ пос. Пятый км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99,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1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3 299,6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Напас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49,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1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5 949,9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Негот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73,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2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6 373,1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Новоюгинская С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4,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3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14 404,3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Павлов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05,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2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10 405,4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Соснов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05,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2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8 905,6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Средневасюганская С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972,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4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18 972,5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Среднетымская С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250,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2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10 250,8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Староюгин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23,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26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8 623,7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Тевризская Н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5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2 080,5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lastRenderedPageBreak/>
              <w:t>МКОУ Тым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15,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2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7 915,2</w:t>
            </w:r>
          </w:p>
        </w:tc>
      </w:tr>
      <w:tr w:rsidR="001B1173" w:rsidRPr="006D05F9" w:rsidTr="007B71D9">
        <w:trPr>
          <w:gridAfter w:val="1"/>
          <w:wAfter w:w="15" w:type="dxa"/>
          <w:trHeight w:val="2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Pr="009A5F2F" w:rsidRDefault="001B1173" w:rsidP="007B71D9">
            <w:pPr>
              <w:rPr>
                <w:sz w:val="20"/>
                <w:szCs w:val="20"/>
              </w:rPr>
            </w:pPr>
            <w:r w:rsidRPr="009A5F2F">
              <w:rPr>
                <w:sz w:val="20"/>
                <w:szCs w:val="20"/>
              </w:rPr>
              <w:t>МКОУ Усть-Тымская ООШ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442,8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9A5F2F" w:rsidRDefault="001B1173" w:rsidP="007B71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1D33B4" w:rsidRDefault="001B1173" w:rsidP="007B71D9">
            <w:pPr>
              <w:jc w:val="center"/>
              <w:rPr>
                <w:sz w:val="20"/>
                <w:szCs w:val="20"/>
              </w:rPr>
            </w:pPr>
            <w:r w:rsidRPr="001D33B4">
              <w:rPr>
                <w:sz w:val="20"/>
                <w:szCs w:val="20"/>
              </w:rPr>
              <w:t>34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6D05F9" w:rsidRDefault="001B1173" w:rsidP="007B71D9">
            <w:pPr>
              <w:jc w:val="center"/>
              <w:rPr>
                <w:sz w:val="20"/>
                <w:szCs w:val="20"/>
              </w:rPr>
            </w:pPr>
            <w:r w:rsidRPr="006D05F9">
              <w:rPr>
                <w:sz w:val="20"/>
                <w:szCs w:val="20"/>
              </w:rPr>
              <w:t>12 4</w:t>
            </w:r>
            <w:r>
              <w:rPr>
                <w:sz w:val="20"/>
                <w:szCs w:val="20"/>
              </w:rPr>
              <w:t>4</w:t>
            </w:r>
            <w:r w:rsidRPr="006D05F9">
              <w:rPr>
                <w:sz w:val="20"/>
                <w:szCs w:val="20"/>
              </w:rPr>
              <w:t>2,8</w:t>
            </w:r>
          </w:p>
        </w:tc>
      </w:tr>
      <w:tr w:rsidR="001B1173" w:rsidRPr="00A54B13" w:rsidTr="007B71D9">
        <w:trPr>
          <w:gridAfter w:val="1"/>
          <w:wAfter w:w="15" w:type="dxa"/>
          <w:trHeight w:val="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Pr="00A54B13" w:rsidRDefault="001B1173" w:rsidP="007B71D9">
            <w:pPr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 015,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 050,7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575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 w:rsidRPr="00A54B1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596,0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A54B13" w:rsidRDefault="001B1173" w:rsidP="007B71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 236,9</w:t>
            </w:r>
          </w:p>
        </w:tc>
      </w:tr>
    </w:tbl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pStyle w:val="101"/>
        <w:jc w:val="both"/>
      </w:pPr>
    </w:p>
    <w:p w:rsidR="001B1173" w:rsidRDefault="001B1173" w:rsidP="001B1173">
      <w:pPr>
        <w:jc w:val="right"/>
      </w:pPr>
    </w:p>
    <w:p w:rsidR="001B1173" w:rsidRDefault="001B1173" w:rsidP="001B1173">
      <w:pPr>
        <w:jc w:val="right"/>
      </w:pPr>
    </w:p>
    <w:p w:rsidR="001B1173" w:rsidRDefault="001B1173" w:rsidP="001B1173">
      <w:pPr>
        <w:jc w:val="right"/>
      </w:pPr>
    </w:p>
    <w:p w:rsidR="001B1173" w:rsidRDefault="001B1173" w:rsidP="001B1173">
      <w:pPr>
        <w:jc w:val="right"/>
      </w:pPr>
    </w:p>
    <w:p w:rsidR="001B1173" w:rsidRDefault="001B1173" w:rsidP="001B1173">
      <w:pPr>
        <w:jc w:val="right"/>
        <w:rPr>
          <w:sz w:val="20"/>
          <w:szCs w:val="20"/>
        </w:rPr>
      </w:pPr>
      <w:r w:rsidRPr="00DC70DB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0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 Думы  Каргасокского района  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18.12.2013г.  № 243</w:t>
      </w:r>
      <w:r w:rsidRPr="00DE2021">
        <w:rPr>
          <w:sz w:val="20"/>
          <w:szCs w:val="20"/>
        </w:rPr>
        <w:t xml:space="preserve"> </w:t>
      </w:r>
      <w:r>
        <w:rPr>
          <w:sz w:val="20"/>
          <w:szCs w:val="20"/>
        </w:rPr>
        <w:t>Утверждено решением Думы</w:t>
      </w:r>
    </w:p>
    <w:p w:rsidR="001B1173" w:rsidRDefault="001B1173" w:rsidP="001B1173">
      <w:pPr>
        <w:jc w:val="right"/>
        <w:rPr>
          <w:sz w:val="20"/>
          <w:szCs w:val="20"/>
        </w:rPr>
      </w:pPr>
      <w:r>
        <w:rPr>
          <w:sz w:val="20"/>
          <w:szCs w:val="20"/>
        </w:rPr>
        <w:t>Каргасокского района от 29.10.2014г.  № 318</w:t>
      </w:r>
    </w:p>
    <w:p w:rsidR="001B1173" w:rsidRDefault="001B1173" w:rsidP="001B1173">
      <w:pPr>
        <w:jc w:val="right"/>
      </w:pPr>
    </w:p>
    <w:p w:rsidR="001B1173" w:rsidRDefault="001B1173" w:rsidP="001B1173">
      <w:pPr>
        <w:jc w:val="center"/>
        <w:rPr>
          <w:sz w:val="28"/>
          <w:szCs w:val="28"/>
        </w:rPr>
      </w:pPr>
    </w:p>
    <w:p w:rsidR="001B1173" w:rsidRPr="009B333E" w:rsidRDefault="001B1173" w:rsidP="001B1173">
      <w:pPr>
        <w:jc w:val="center"/>
        <w:rPr>
          <w:sz w:val="28"/>
          <w:szCs w:val="28"/>
        </w:rPr>
      </w:pPr>
      <w:r w:rsidRPr="009B333E">
        <w:rPr>
          <w:sz w:val="28"/>
          <w:szCs w:val="28"/>
        </w:rPr>
        <w:t>Перечень муниципальных преференций</w:t>
      </w:r>
    </w:p>
    <w:p w:rsidR="001B1173" w:rsidRDefault="001B1173" w:rsidP="001B1173"/>
    <w:tbl>
      <w:tblPr>
        <w:tblW w:w="10904" w:type="dxa"/>
        <w:jc w:val="center"/>
        <w:tblInd w:w="-176" w:type="dxa"/>
        <w:tblLayout w:type="fixed"/>
        <w:tblLook w:val="0000"/>
      </w:tblPr>
      <w:tblGrid>
        <w:gridCol w:w="891"/>
        <w:gridCol w:w="1602"/>
        <w:gridCol w:w="1830"/>
        <w:gridCol w:w="3701"/>
        <w:gridCol w:w="1440"/>
        <w:gridCol w:w="1440"/>
      </w:tblGrid>
      <w:tr w:rsidR="001B1173" w:rsidTr="00D22A2C">
        <w:trPr>
          <w:trHeight w:val="870"/>
          <w:jc w:val="center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173" w:rsidRPr="008B69C1" w:rsidRDefault="001B1173" w:rsidP="007B7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69C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B69C1" w:rsidRDefault="001B1173" w:rsidP="007B7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69C1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B69C1" w:rsidRDefault="001B1173" w:rsidP="007B7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69C1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173" w:rsidRPr="008B69C1" w:rsidRDefault="001B1173" w:rsidP="007B7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69C1">
              <w:rPr>
                <w:b/>
                <w:color w:val="000000"/>
                <w:sz w:val="20"/>
                <w:szCs w:val="20"/>
              </w:rPr>
              <w:t>Объект преферен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B69C1" w:rsidRDefault="001B1173" w:rsidP="007B7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69C1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Pr="008B69C1" w:rsidRDefault="001B1173" w:rsidP="007B71D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B69C1">
              <w:rPr>
                <w:b/>
                <w:color w:val="000000"/>
                <w:sz w:val="20"/>
                <w:szCs w:val="20"/>
              </w:rPr>
              <w:t>Размер преференции в год, руб.</w:t>
            </w:r>
          </w:p>
        </w:tc>
      </w:tr>
      <w:tr w:rsidR="001B1173" w:rsidTr="00D22A2C">
        <w:trPr>
          <w:trHeight w:val="780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173" w:rsidRDefault="007B71D9" w:rsidP="007B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:rsidR="007B71D9" w:rsidRDefault="007B71D9" w:rsidP="007B71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71D9" w:rsidRDefault="007B71D9" w:rsidP="007B71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71D9" w:rsidRDefault="007B71D9" w:rsidP="007B71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71D9" w:rsidRDefault="007B71D9" w:rsidP="007B71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71D9" w:rsidRDefault="008B4AE3" w:rsidP="007B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  <w:p w:rsidR="007B71D9" w:rsidRDefault="007B71D9" w:rsidP="007B71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71D9" w:rsidRDefault="007B71D9" w:rsidP="007B71D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B71D9" w:rsidRPr="007B71D9" w:rsidRDefault="007B71D9" w:rsidP="007B71D9"/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  <w:p w:rsidR="008B4AE3" w:rsidRDefault="008B4AE3" w:rsidP="007B71D9">
            <w:pPr>
              <w:rPr>
                <w:color w:val="000000"/>
                <w:sz w:val="20"/>
                <w:szCs w:val="20"/>
              </w:rPr>
            </w:pPr>
          </w:p>
          <w:p w:rsidR="008B4AE3" w:rsidRDefault="008B4AE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ительское общество "Каргасокское"</w:t>
            </w:r>
          </w:p>
          <w:p w:rsidR="008B4AE3" w:rsidRDefault="008B4AE3" w:rsidP="007B71D9">
            <w:pPr>
              <w:rPr>
                <w:color w:val="000000"/>
                <w:sz w:val="20"/>
                <w:szCs w:val="20"/>
              </w:rPr>
            </w:pPr>
          </w:p>
          <w:p w:rsidR="008B4AE3" w:rsidRDefault="008B4AE3" w:rsidP="007B71D9">
            <w:pPr>
              <w:rPr>
                <w:color w:val="000000"/>
                <w:sz w:val="20"/>
                <w:szCs w:val="20"/>
              </w:rPr>
            </w:pPr>
          </w:p>
          <w:p w:rsidR="008B4AE3" w:rsidRDefault="008B4AE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требительское общество "Каргасокское"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, 1-этажное, общая площадь 336,4, кв.м., адрес объекта:Томская область, с. Каргасок, ул. Октябрьская, д.26а</w:t>
            </w:r>
          </w:p>
          <w:p w:rsidR="008B4AE3" w:rsidRDefault="008B4AE3" w:rsidP="007B71D9">
            <w:pPr>
              <w:rPr>
                <w:color w:val="000000"/>
                <w:sz w:val="20"/>
                <w:szCs w:val="20"/>
              </w:rPr>
            </w:pPr>
          </w:p>
          <w:p w:rsidR="008B4AE3" w:rsidRDefault="008B4AE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здание, 1-этажное, общая площадь 336,4, кв.м., адрес объекта:Томская область, с. Каргасок, ул. Октябрьская, д.26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7B71D9" w:rsidP="008B4A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.07.2014 г по 3</w:t>
            </w:r>
            <w:r w:rsidR="008B4AE3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="008B4AE3">
              <w:rPr>
                <w:color w:val="000000"/>
                <w:sz w:val="20"/>
                <w:szCs w:val="20"/>
              </w:rPr>
              <w:t>04</w:t>
            </w:r>
            <w:r>
              <w:rPr>
                <w:color w:val="000000"/>
                <w:sz w:val="20"/>
                <w:szCs w:val="20"/>
              </w:rPr>
              <w:t>.2015</w:t>
            </w:r>
            <w:r w:rsidR="001B1173">
              <w:rPr>
                <w:color w:val="000000"/>
                <w:sz w:val="20"/>
                <w:szCs w:val="20"/>
              </w:rPr>
              <w:t>г</w:t>
            </w:r>
          </w:p>
          <w:p w:rsidR="008B4AE3" w:rsidRDefault="008B4AE3" w:rsidP="008B4AE3">
            <w:pPr>
              <w:rPr>
                <w:color w:val="000000"/>
                <w:sz w:val="20"/>
                <w:szCs w:val="20"/>
              </w:rPr>
            </w:pPr>
          </w:p>
          <w:p w:rsidR="008B4AE3" w:rsidRDefault="008B4AE3" w:rsidP="008B4AE3">
            <w:pPr>
              <w:rPr>
                <w:color w:val="000000"/>
                <w:sz w:val="20"/>
                <w:szCs w:val="20"/>
              </w:rPr>
            </w:pPr>
          </w:p>
          <w:p w:rsidR="008B4AE3" w:rsidRDefault="008B4AE3" w:rsidP="008B4A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1.07.2014 г по 31.12.2016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6 574,16</w:t>
            </w:r>
          </w:p>
        </w:tc>
      </w:tr>
      <w:tr w:rsidR="001B1173" w:rsidTr="00D22A2C">
        <w:trPr>
          <w:trHeight w:val="803"/>
          <w:jc w:val="center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1173" w:rsidRDefault="001B1173" w:rsidP="007B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гасокское муницирпальное унитарное автотранспортное предприятие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color w:val="000000"/>
                  <w:sz w:val="20"/>
                  <w:szCs w:val="20"/>
                </w:rPr>
                <w:t>2009 г</w:t>
              </w:r>
            </w:smartTag>
            <w:r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1.07.2014 по31.12.2016г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B1173" w:rsidTr="00D22A2C">
        <w:trPr>
          <w:trHeight w:val="838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6-110, </w:t>
            </w:r>
            <w:smartTag w:uri="urn:schemas-microsoft-com:office:smarttags" w:element="metricconverter">
              <w:smartTagPr>
                <w:attr w:name="ProductID" w:val="2009 г"/>
              </w:smartTagPr>
              <w:r>
                <w:rPr>
                  <w:color w:val="000000"/>
                  <w:sz w:val="20"/>
                  <w:szCs w:val="20"/>
                </w:rPr>
                <w:t>2009 г</w:t>
              </w:r>
            </w:smartTag>
            <w:r>
              <w:rPr>
                <w:color w:val="000000"/>
                <w:sz w:val="20"/>
                <w:szCs w:val="20"/>
              </w:rPr>
              <w:t>.в., идентификационный номер (VIN) Х1М3206С090004004, ПТС 52 МТ 99493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173" w:rsidRDefault="001B1173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163"/>
          <w:jc w:val="center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6" w:rsidRPr="001A5CCA" w:rsidRDefault="00163F76" w:rsidP="008A1C66">
            <w:pPr>
              <w:jc w:val="center"/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3</w:t>
            </w:r>
          </w:p>
          <w:p w:rsidR="00163F76" w:rsidRPr="001A5CCA" w:rsidRDefault="00163F76" w:rsidP="008A1C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Pr="001A5CCA" w:rsidRDefault="00163F76" w:rsidP="008A1C66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  <w:p w:rsidR="00163F76" w:rsidRPr="001A5CCA" w:rsidRDefault="00163F76" w:rsidP="008A1C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Pr="001A5CCA" w:rsidRDefault="00163F76" w:rsidP="008A1C66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Каргасокское муниципальное унитарное автотранспортное предприятие</w:t>
            </w:r>
          </w:p>
          <w:p w:rsidR="00163F76" w:rsidRPr="001A5CCA" w:rsidRDefault="00163F76" w:rsidP="008A1C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Pr="001A5CCA" w:rsidRDefault="00163F76" w:rsidP="008A1C66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н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Pr="001A5CCA" w:rsidRDefault="00163F76" w:rsidP="008A1C66">
            <w:pPr>
              <w:rPr>
                <w:sz w:val="22"/>
                <w:szCs w:val="22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с  01.07.2014 по 31.12.20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Pr="001A5CCA" w:rsidRDefault="00163F76" w:rsidP="008A1C66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02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с  01.07.2014 по 31.12.20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08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с  01.07.2014 по 31.12.20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803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нежилое здание, общая площадь 93,2 кв.м., адрес объекта: Томская область, Каргасокский район, с. Каргасок, ул. Пушкина, 39/3, свидетельство о государственной регистрации права 70-АВ 4689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с  01.07.2014 по 31.12.20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352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автобус ПАЗ 32051R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A5CCA">
                <w:rPr>
                  <w:color w:val="000000"/>
                  <w:sz w:val="20"/>
                  <w:szCs w:val="20"/>
                </w:rPr>
                <w:t>2002 г</w:t>
              </w:r>
            </w:smartTag>
            <w:r w:rsidRPr="001A5CCA">
              <w:rPr>
                <w:color w:val="000000"/>
                <w:sz w:val="20"/>
                <w:szCs w:val="20"/>
              </w:rPr>
              <w:t>.в., идентификационный номер (VIN) X1М32051R200003680, ПТС 52 КК 4432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с  01.07.2014 по 30.06.20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78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автобус ASIA COSMOS AM 818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1A5CCA">
                <w:rPr>
                  <w:color w:val="000000"/>
                  <w:sz w:val="20"/>
                  <w:szCs w:val="20"/>
                </w:rPr>
                <w:t>2000 г</w:t>
              </w:r>
            </w:smartTag>
            <w:r w:rsidRPr="001A5CCA">
              <w:rPr>
                <w:color w:val="000000"/>
                <w:sz w:val="20"/>
                <w:szCs w:val="20"/>
              </w:rPr>
              <w:t>.в., идентификационный номер (VIN) KN2EAH018YK002071, ПТС 25 ТН 9205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с  01.07.2014 по 30.06.20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758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автобус ПАЗ 320540,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1A5CCA">
                <w:rPr>
                  <w:color w:val="000000"/>
                  <w:sz w:val="20"/>
                  <w:szCs w:val="20"/>
                </w:rPr>
                <w:t>2002 г</w:t>
              </w:r>
            </w:smartTag>
            <w:r w:rsidRPr="001A5CCA">
              <w:rPr>
                <w:color w:val="000000"/>
                <w:sz w:val="20"/>
                <w:szCs w:val="20"/>
              </w:rPr>
              <w:t>.в., идентификационный номер (VIN) Х1М32054020009361, ПТС 52 КО 0154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с  01.07.2014 по 30.06.201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78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автобус ASIA GRANBIRD,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1A5CCA">
                <w:rPr>
                  <w:color w:val="000000"/>
                  <w:sz w:val="20"/>
                  <w:szCs w:val="20"/>
                </w:rPr>
                <w:t>1998 г</w:t>
              </w:r>
            </w:smartTag>
            <w:r w:rsidRPr="001A5CCA">
              <w:rPr>
                <w:color w:val="000000"/>
                <w:sz w:val="20"/>
                <w:szCs w:val="20"/>
              </w:rPr>
              <w:t>.в., идентификационный номер (VIN) KN2GBB7H7WK000265, ПТС 25 ТВ 7249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  01.07.2014 по 31.12.201</w:t>
            </w:r>
            <w:r w:rsidRPr="001A5CCA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938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автомобиль ГАЗ-3307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A5CCA">
                <w:rPr>
                  <w:color w:val="000000"/>
                  <w:sz w:val="20"/>
                  <w:szCs w:val="20"/>
                </w:rPr>
                <w:t>1993 г</w:t>
              </w:r>
            </w:smartTag>
            <w:r w:rsidRPr="001A5CCA">
              <w:rPr>
                <w:color w:val="000000"/>
                <w:sz w:val="20"/>
                <w:szCs w:val="20"/>
              </w:rPr>
              <w:t>.в., идентификационный номер (VIN) ХТН330700Р1498198, ПТС 70 ЕМ 1188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 xml:space="preserve">с  01.07.2014 по 31.12.201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 w:rsidRPr="001A5CCA"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320"/>
          <w:jc w:val="center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6" w:rsidRDefault="00163F76" w:rsidP="007B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"Каргасокский жилищно-эксплуатационный участок Каргасокского сельского поселения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9000 кв.м., адрес объекта: Томская область, Каргасокский район, с. Новый Васюган, вне населенного пункта,  свидетельство о государственной регистрации права 70-АВ 0095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 1.11 .2014г по 31.12.2016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26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2500 кв.м., адрес объекта: Томская область, Каргасокский район, с. Сосновка, вне населенного пункта,  свидетельство о государственной регистрации права 70-АВ 009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32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1600 кв.м., адрес объекта: Томская область, Каргасокский район, п. Киевский, вне населенного пункта,  свидетельство о государственной регистрации права 70-АВ 0095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249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125 кв.м., адрес объекта: Томская область, Каргасокский район, с. Усть-Тым, вне населенного пункта,  свидетельство о государственной регистрации права 70-АВ 0095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709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 120 кв.м., адрес объекта: Томская область, Каргасокский район, с. Староюгино, вне населенного пункта,  свидетельство о государственной регистрации права 70-АВ 0095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32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1000 кв.м., адрес объекта: Томская область, Каргасокский район, с. Новый Тевриз, вне населенного пункта,  свидетельство о государственной регистрации права 70-АВ 0095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392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200 кв.м., адрес объекта: Томская область, Каргасокский район, с. Тымск, вне населенного пункта,  свидетельство о государственной регистрации права 70-АВ 0096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392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1000 кв.м., адрес объекта: Томская область, Каргасокский район, п. Молодежный, вне населенного пункта,  свидетельство о государственной регистрации права 70-АВ 0095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332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476 кв.м., адрес объекта: Томская область, Каргасокский район, с. Напас, вне населенного пункта,  свидетельство о государственной регистрации права 70-АВ 0095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283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540 кв.м., адрес объекта: Томская область, Каргасокский район, с. Новоюгино, вне населенного пункта,  свидетельство о государственной регистрации права 70-АВ 0095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298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2000 кв.м., адрес объекта: Томская область, Каргасокский район, с. Средний Васюган, вне населенного пункта,  свидетельство о государственной регистрации права 70-АВ 0095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352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60 кв.м., адрес объекта: Томская область, Каргасокский район, п. Большая Грива, вне населенного пункта,  свидетельство о государственной регистрации права 70-АВ 0095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620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350 кв.м., адрес объекта: Томская область, Каргасокский район, с. Киндал, вне населенного пункта,  свидетельство о государственной регистрации права 70-АВ 0095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343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336 кв.м., адрес объекта: Томская область, Каргасокский район, с. Усть-Чижапка, вне населенного пункта,  свидетельство о государственной регистрации права 70-АВ 0095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283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6000 кв.м., адрес объекта: Томская область, Каргасокский район, вне населенного пункта,  свидетельство о государствен ной регистрации права 70-АБ 2731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478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– свалка твердо-бытовых отходов, общая площадь 2266 кв.м., адрес объекта: Томская область, Каргасокский район, Вертикосское сельское поселение, вне населенного пункта,  свидетельство о государствен ной регистрации права 70-АВ 3857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780"/>
          <w:jc w:val="center"/>
        </w:trPr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6" w:rsidRDefault="00163F76" w:rsidP="007B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ргасокское муницирпальное унитарное автотранспортное предприятие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>
                <w:rPr>
                  <w:color w:val="000000"/>
                  <w:sz w:val="20"/>
                  <w:szCs w:val="20"/>
                </w:rPr>
                <w:t>2014 г</w:t>
              </w:r>
            </w:smartTag>
            <w:r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72"/>
          <w:jc w:val="center"/>
        </w:trPr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бус ПАЗ-32053, 2014г.в., идентификационный номер (VIN) Х1М3205В0Е0002175, ПТС 52 ОВ 6244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  <w:tr w:rsidR="00163F76" w:rsidTr="00D22A2C">
        <w:trPr>
          <w:trHeight w:val="1449"/>
          <w:jc w:val="center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76" w:rsidRDefault="00163F76" w:rsidP="007B71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жилое помещение, общая площадь 109,58 кв.м., адрес объекта: Томская область, Каргасокский район, с. Каргасок, ул. Октябрьская, 3а, пом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76" w:rsidRDefault="00163F76" w:rsidP="007B71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арендной платы</w:t>
            </w:r>
          </w:p>
        </w:tc>
      </w:tr>
    </w:tbl>
    <w:p w:rsidR="001B1173" w:rsidRDefault="001B1173" w:rsidP="001B1173"/>
    <w:p w:rsidR="001B1173" w:rsidRDefault="001B1173" w:rsidP="001B1173"/>
    <w:p w:rsidR="001B1173" w:rsidRPr="00570C15" w:rsidRDefault="001B1173" w:rsidP="001B1173">
      <w:pPr>
        <w:pStyle w:val="101"/>
        <w:jc w:val="both"/>
      </w:pPr>
    </w:p>
    <w:p w:rsidR="00456158" w:rsidRDefault="00456158"/>
    <w:sectPr w:rsidR="00456158" w:rsidSect="007B71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E0" w:rsidRDefault="00345AE0" w:rsidP="00037F14">
      <w:r>
        <w:separator/>
      </w:r>
    </w:p>
  </w:endnote>
  <w:endnote w:type="continuationSeparator" w:id="0">
    <w:p w:rsidR="00345AE0" w:rsidRDefault="00345AE0" w:rsidP="0003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D9" w:rsidRDefault="00E802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1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1D9">
      <w:rPr>
        <w:rStyle w:val="a7"/>
        <w:noProof/>
      </w:rPr>
      <w:t>134</w:t>
    </w:r>
    <w:r>
      <w:rPr>
        <w:rStyle w:val="a7"/>
      </w:rPr>
      <w:fldChar w:fldCharType="end"/>
    </w:r>
  </w:p>
  <w:p w:rsidR="007B71D9" w:rsidRDefault="007B71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D9" w:rsidRDefault="00E802D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1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3F76">
      <w:rPr>
        <w:rStyle w:val="a7"/>
        <w:noProof/>
      </w:rPr>
      <w:t>149</w:t>
    </w:r>
    <w:r>
      <w:rPr>
        <w:rStyle w:val="a7"/>
      </w:rPr>
      <w:fldChar w:fldCharType="end"/>
    </w:r>
  </w:p>
  <w:p w:rsidR="007B71D9" w:rsidRDefault="007B71D9" w:rsidP="007B71D9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E0" w:rsidRDefault="00345AE0" w:rsidP="00037F14">
      <w:r>
        <w:separator/>
      </w:r>
    </w:p>
  </w:footnote>
  <w:footnote w:type="continuationSeparator" w:id="0">
    <w:p w:rsidR="00345AE0" w:rsidRDefault="00345AE0" w:rsidP="00037F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173"/>
    <w:rsid w:val="00032FE7"/>
    <w:rsid w:val="00037F14"/>
    <w:rsid w:val="000A5C1F"/>
    <w:rsid w:val="00163F76"/>
    <w:rsid w:val="001B1173"/>
    <w:rsid w:val="001E655E"/>
    <w:rsid w:val="00226258"/>
    <w:rsid w:val="0028643F"/>
    <w:rsid w:val="00345AE0"/>
    <w:rsid w:val="003E34D6"/>
    <w:rsid w:val="00456158"/>
    <w:rsid w:val="0063671A"/>
    <w:rsid w:val="00752BE6"/>
    <w:rsid w:val="007B71D9"/>
    <w:rsid w:val="008B4AE3"/>
    <w:rsid w:val="0099124C"/>
    <w:rsid w:val="00A4594C"/>
    <w:rsid w:val="00B9223E"/>
    <w:rsid w:val="00D22A2C"/>
    <w:rsid w:val="00D31FAD"/>
    <w:rsid w:val="00E8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117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B117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B117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1B117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B1173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1B1173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1B11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B1173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1B1173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11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B1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B1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B117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B117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B117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B11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B1173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1B1173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1B1173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1B1173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1B117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B1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1B117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11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B1173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1B1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1B11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1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1B1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1B1173"/>
  </w:style>
  <w:style w:type="paragraph" w:styleId="a8">
    <w:name w:val="header"/>
    <w:basedOn w:val="a"/>
    <w:link w:val="a9"/>
    <w:rsid w:val="001B11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B11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1B1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B1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1B117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1B117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1B1173"/>
  </w:style>
  <w:style w:type="paragraph" w:customStyle="1" w:styleId="101">
    <w:name w:val="Обычный + 10 пт"/>
    <w:aliases w:val="По правому краю"/>
    <w:basedOn w:val="a"/>
    <w:rsid w:val="001B1173"/>
  </w:style>
  <w:style w:type="paragraph" w:styleId="ad">
    <w:name w:val="Balloon Text"/>
    <w:basedOn w:val="a"/>
    <w:link w:val="ae"/>
    <w:semiHidden/>
    <w:rsid w:val="001B117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B1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1B1173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unhideWhenUsed/>
    <w:rsid w:val="001B1173"/>
    <w:rPr>
      <w:color w:val="0000FF"/>
      <w:u w:val="single"/>
    </w:rPr>
  </w:style>
  <w:style w:type="character" w:styleId="af0">
    <w:name w:val="FollowedHyperlink"/>
    <w:uiPriority w:val="99"/>
    <w:unhideWhenUsed/>
    <w:rsid w:val="001B117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0B9DE2772CC165B28F7F8F160A3C01D045C4E77667935DFD643E574CACAD72B884AABB761DD941CC2F41D6I3D" TargetMode="External"/><Relationship Id="rId13" Type="http://schemas.openxmlformats.org/officeDocument/2006/relationships/hyperlink" Target="consultantplus://offline/ref=610B9DE2772CC165B28F618200666205D04B9AEE70629902A23B650A1BA5A725FFCBF3FA3715DDI0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15;fld=134;dst=2558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10B9DE2772CC165B28F618200666205D04B9AEE70629902A23B650A1BA5A725FFCBF3F93119DDI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E2345D6IB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0B9DE2772CC165B28F7F8F160A3C01D045C4E77667935DFD643E574CACAD72B884AABB761DD941CC2D46D6IBD" TargetMode="External"/><Relationship Id="rId14" Type="http://schemas.openxmlformats.org/officeDocument/2006/relationships/hyperlink" Target="consultantplus://offline/ref=2A1367D8CD6EAC9B7FE389F60EA6416E00B2665585A40B8C7F2BCF5814FCE71B7C7FB1C960EAC982AAA717o7V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0BF4-EAC5-44E1-8E8D-F84F8B1A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9</Pages>
  <Words>57131</Words>
  <Characters>325647</Characters>
  <Application>Microsoft Office Word</Application>
  <DocSecurity>0</DocSecurity>
  <Lines>2713</Lines>
  <Paragraphs>7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8</cp:revision>
  <dcterms:created xsi:type="dcterms:W3CDTF">2014-12-27T07:50:00Z</dcterms:created>
  <dcterms:modified xsi:type="dcterms:W3CDTF">2015-12-24T10:08:00Z</dcterms:modified>
</cp:coreProperties>
</file>